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A4BB6" w14:textId="77777777" w:rsidR="00930357" w:rsidRPr="00DF4355" w:rsidRDefault="00930357" w:rsidP="00930357">
      <w:pPr>
        <w:pStyle w:val="Header"/>
        <w:spacing w:after="240"/>
        <w:jc w:val="center"/>
        <w:rPr>
          <w:szCs w:val="22"/>
          <w:lang w:val="ru-RU"/>
        </w:rPr>
      </w:pPr>
      <w:r>
        <w:rPr>
          <w:szCs w:val="22"/>
          <w:lang w:val="ru-RU"/>
        </w:rPr>
        <w:t>ГОСУДАРСТВА, КОТОРЫЕ МОГУТ БЫТЬ ИЗБРАНЫ</w:t>
      </w:r>
    </w:p>
    <w:p w14:paraId="487EA4C9" w14:textId="449E6375" w:rsidR="00740DCD" w:rsidRPr="00930357" w:rsidRDefault="00740DCD" w:rsidP="0038508B">
      <w:pPr>
        <w:pStyle w:val="Header"/>
        <w:spacing w:after="240"/>
        <w:jc w:val="center"/>
        <w:rPr>
          <w:szCs w:val="22"/>
          <w:lang w:val="ru-RU"/>
        </w:rPr>
      </w:pPr>
    </w:p>
    <w:p w14:paraId="21CC1228" w14:textId="77777777" w:rsidR="00930357" w:rsidRPr="00DF4355" w:rsidRDefault="00930357" w:rsidP="00930357">
      <w:pPr>
        <w:tabs>
          <w:tab w:val="left" w:pos="2552"/>
        </w:tabs>
        <w:spacing w:after="240"/>
        <w:rPr>
          <w:szCs w:val="22"/>
          <w:lang w:val="ru-RU"/>
        </w:rPr>
      </w:pPr>
      <w:r>
        <w:rPr>
          <w:szCs w:val="22"/>
          <w:u w:val="single"/>
          <w:lang w:val="ru-RU"/>
        </w:rPr>
        <w:t>Список №</w:t>
      </w:r>
      <w:r>
        <w:rPr>
          <w:szCs w:val="22"/>
          <w:u w:val="single"/>
        </w:rPr>
        <w:t> </w:t>
      </w:r>
      <w:r w:rsidRPr="00DF4355">
        <w:rPr>
          <w:szCs w:val="22"/>
          <w:u w:val="single"/>
          <w:lang w:val="ru-RU"/>
        </w:rPr>
        <w:t>1</w:t>
      </w:r>
    </w:p>
    <w:p w14:paraId="735BBE18" w14:textId="77777777" w:rsidR="00930357" w:rsidRPr="00DF4355" w:rsidRDefault="00930357" w:rsidP="00930357">
      <w:pPr>
        <w:tabs>
          <w:tab w:val="left" w:pos="2552"/>
        </w:tabs>
        <w:jc w:val="center"/>
        <w:rPr>
          <w:szCs w:val="22"/>
          <w:u w:val="single"/>
          <w:lang w:val="ru-RU"/>
        </w:rPr>
      </w:pPr>
      <w:r w:rsidRPr="00C26D65">
        <w:rPr>
          <w:szCs w:val="22"/>
          <w:u w:val="single"/>
          <w:lang w:val="ru-RU"/>
        </w:rPr>
        <w:t>Государства, которые могут быть избраны в качестве членов Исполнительного комитета Парижского союза</w:t>
      </w:r>
    </w:p>
    <w:p w14:paraId="04579F8E" w14:textId="21989688" w:rsidR="00740DCD" w:rsidRPr="00930357" w:rsidRDefault="00930357" w:rsidP="00930357">
      <w:pPr>
        <w:tabs>
          <w:tab w:val="left" w:pos="2552"/>
        </w:tabs>
        <w:spacing w:after="240"/>
        <w:jc w:val="center"/>
        <w:rPr>
          <w:szCs w:val="22"/>
          <w:lang w:val="ru-RU"/>
        </w:rPr>
      </w:pPr>
      <w:r w:rsidRPr="00DF4355">
        <w:rPr>
          <w:szCs w:val="22"/>
          <w:lang w:val="ru-RU"/>
        </w:rPr>
        <w:t>(</w:t>
      </w:r>
      <w:r>
        <w:rPr>
          <w:szCs w:val="22"/>
          <w:lang w:val="ru-RU"/>
        </w:rPr>
        <w:t xml:space="preserve">т.е. </w:t>
      </w:r>
      <w:r w:rsidRPr="00A40FDE">
        <w:rPr>
          <w:szCs w:val="22"/>
          <w:lang w:val="ru-RU"/>
        </w:rPr>
        <w:t xml:space="preserve">государства </w:t>
      </w:r>
      <w:r w:rsidRPr="00DF4355">
        <w:rPr>
          <w:szCs w:val="22"/>
          <w:lang w:val="ru-RU"/>
        </w:rPr>
        <w:t>–</w:t>
      </w:r>
      <w:r w:rsidRPr="00A40FDE">
        <w:rPr>
          <w:szCs w:val="22"/>
          <w:lang w:val="ru-RU"/>
        </w:rPr>
        <w:t xml:space="preserve"> члены Ассамблеи Парижского союза</w:t>
      </w:r>
      <w:r w:rsidR="00740DCD" w:rsidRPr="00930357">
        <w:rPr>
          <w:szCs w:val="22"/>
          <w:lang w:val="ru-RU"/>
        </w:rPr>
        <w:t>)  (17</w:t>
      </w:r>
      <w:r w:rsidR="00180C47" w:rsidRPr="00930357">
        <w:rPr>
          <w:szCs w:val="22"/>
          <w:lang w:val="ru-RU"/>
        </w:rPr>
        <w:t>7</w:t>
      </w:r>
      <w:r w:rsidR="00740DCD" w:rsidRPr="00930357">
        <w:rPr>
          <w:szCs w:val="22"/>
          <w:lang w:val="ru-RU"/>
        </w:rPr>
        <w:t>)</w:t>
      </w:r>
      <w:r w:rsidR="00740DCD" w:rsidRPr="0014015D">
        <w:rPr>
          <w:rStyle w:val="FootnoteReference"/>
          <w:szCs w:val="22"/>
        </w:rPr>
        <w:footnoteReference w:id="2"/>
      </w:r>
    </w:p>
    <w:tbl>
      <w:tblPr>
        <w:tblpPr w:leftFromText="180" w:rightFromText="180" w:vertAnchor="text" w:tblpX="87" w:tblpY="1"/>
        <w:tblOverlap w:val="never"/>
        <w:tblW w:w="137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2"/>
        <w:gridCol w:w="464"/>
        <w:gridCol w:w="464"/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373"/>
        <w:gridCol w:w="373"/>
      </w:tblGrid>
      <w:tr w:rsidR="004B7409" w:rsidRPr="0014015D" w14:paraId="1FE27E28" w14:textId="77777777" w:rsidTr="000F06E8">
        <w:trPr>
          <w:cantSplit/>
        </w:trPr>
        <w:tc>
          <w:tcPr>
            <w:tcW w:w="2832" w:type="dxa"/>
          </w:tcPr>
          <w:p w14:paraId="3090AE8E" w14:textId="41DB54BD" w:rsidR="004B7409" w:rsidRPr="00930357" w:rsidRDefault="004B7409" w:rsidP="004B7409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Афганистан</w:t>
            </w:r>
          </w:p>
        </w:tc>
        <w:tc>
          <w:tcPr>
            <w:tcW w:w="464" w:type="dxa"/>
          </w:tcPr>
          <w:p w14:paraId="39853841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6CBF812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9F897F1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0E9C460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31F902F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EB37E8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CCC181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286660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EC5C06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932248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96DE4C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DB0804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CF4569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A6C3AE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ADD1B1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15220EE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C63C0E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FABDA7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4A7DF8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CF65D1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81CAC9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4D3BEA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6005101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5307AC4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409" w:rsidRPr="0014015D" w14:paraId="34B431D7" w14:textId="77777777" w:rsidTr="000F06E8">
        <w:trPr>
          <w:cantSplit/>
        </w:trPr>
        <w:tc>
          <w:tcPr>
            <w:tcW w:w="2832" w:type="dxa"/>
          </w:tcPr>
          <w:p w14:paraId="4F0E8CE9" w14:textId="61606C7E" w:rsidR="004B7409" w:rsidRPr="00930357" w:rsidRDefault="004B7409" w:rsidP="004B7409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Албания</w:t>
            </w:r>
          </w:p>
        </w:tc>
        <w:tc>
          <w:tcPr>
            <w:tcW w:w="464" w:type="dxa"/>
          </w:tcPr>
          <w:p w14:paraId="7C40B25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5905A7F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49088C3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67F7CE4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28B171C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A65CB89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E3E191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F565F4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F91F67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DA82A1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76464F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181334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49876A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80C619A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E08F34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869328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6C408B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98EF34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C17B75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4E2839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0DE133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294E288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74C3271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7DBF7338" w14:textId="28EED39C" w:rsidR="004B7409" w:rsidRPr="00BB4368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BB4368">
              <w:rPr>
                <w:szCs w:val="22"/>
                <w:u w:val="none"/>
              </w:rPr>
              <w:t>-</w:t>
            </w:r>
          </w:p>
        </w:tc>
      </w:tr>
      <w:tr w:rsidR="004B7409" w:rsidRPr="0014015D" w14:paraId="073BF127" w14:textId="77777777" w:rsidTr="000F06E8">
        <w:trPr>
          <w:cantSplit/>
        </w:trPr>
        <w:tc>
          <w:tcPr>
            <w:tcW w:w="2832" w:type="dxa"/>
          </w:tcPr>
          <w:p w14:paraId="7FE8E0BD" w14:textId="66D211B1" w:rsidR="004B7409" w:rsidRPr="00C95DF6" w:rsidRDefault="004B7409" w:rsidP="004B7409">
            <w:pPr>
              <w:rPr>
                <w:szCs w:val="22"/>
                <w:u w:val="single"/>
                <w:lang w:val="ru-RU"/>
              </w:rPr>
            </w:pPr>
            <w:r w:rsidRPr="00C95DF6">
              <w:rPr>
                <w:u w:val="single"/>
                <w:lang w:val="ru-RU"/>
              </w:rPr>
              <w:t>Алжир</w:t>
            </w:r>
          </w:p>
        </w:tc>
        <w:tc>
          <w:tcPr>
            <w:tcW w:w="464" w:type="dxa"/>
          </w:tcPr>
          <w:p w14:paraId="2402B87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64" w:type="dxa"/>
          </w:tcPr>
          <w:p w14:paraId="176C3069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2C89EAF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64" w:type="dxa"/>
          </w:tcPr>
          <w:p w14:paraId="4206B4E8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64" w:type="dxa"/>
          </w:tcPr>
          <w:p w14:paraId="1656F93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63" w:type="dxa"/>
          </w:tcPr>
          <w:p w14:paraId="21A3205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63" w:type="dxa"/>
          </w:tcPr>
          <w:p w14:paraId="0A1BE13A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63" w:type="dxa"/>
          </w:tcPr>
          <w:p w14:paraId="6A9C361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63" w:type="dxa"/>
          </w:tcPr>
          <w:p w14:paraId="05D3661A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63" w:type="dxa"/>
          </w:tcPr>
          <w:p w14:paraId="1A0095D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3811AE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AF1891A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63" w:type="dxa"/>
          </w:tcPr>
          <w:p w14:paraId="0F256FFB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63" w:type="dxa"/>
          </w:tcPr>
          <w:p w14:paraId="2A45B93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FE036D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63" w:type="dxa"/>
          </w:tcPr>
          <w:p w14:paraId="67A3F21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78AB04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E9A34F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63" w:type="dxa"/>
          </w:tcPr>
          <w:p w14:paraId="3CEDD98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BBE803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 xml:space="preserve">13 </w:t>
            </w:r>
          </w:p>
        </w:tc>
        <w:tc>
          <w:tcPr>
            <w:tcW w:w="463" w:type="dxa"/>
          </w:tcPr>
          <w:p w14:paraId="264A4B2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B30CF7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373" w:type="dxa"/>
          </w:tcPr>
          <w:p w14:paraId="6A949F1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62A8F7E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4B7409" w:rsidRPr="0014015D" w14:paraId="2F38C714" w14:textId="77777777" w:rsidTr="000F06E8">
        <w:trPr>
          <w:cantSplit/>
        </w:trPr>
        <w:tc>
          <w:tcPr>
            <w:tcW w:w="2832" w:type="dxa"/>
          </w:tcPr>
          <w:p w14:paraId="219F2589" w14:textId="55581EFE" w:rsidR="004B7409" w:rsidRPr="00930357" w:rsidRDefault="004B7409" w:rsidP="004B7409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Андорра</w:t>
            </w:r>
          </w:p>
        </w:tc>
        <w:tc>
          <w:tcPr>
            <w:tcW w:w="464" w:type="dxa"/>
          </w:tcPr>
          <w:p w14:paraId="716FAD5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645ADC9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0CCE81C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695563B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0BE04F8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758EB2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941241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312245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A08772A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1D07F7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6B7F19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9BB3DF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F45E57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7817FF8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E17103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5D677A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FBA3CA8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6B5C8D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6E6580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DCB539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C5396C9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DCC745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7796EBF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73E83B53" w14:textId="77777777" w:rsidR="004B7409" w:rsidRPr="000261ED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261ED">
              <w:rPr>
                <w:szCs w:val="22"/>
                <w:u w:val="none"/>
              </w:rPr>
              <w:t>-</w:t>
            </w:r>
          </w:p>
        </w:tc>
      </w:tr>
      <w:tr w:rsidR="004B7409" w:rsidRPr="0014015D" w14:paraId="45F7AE83" w14:textId="77777777" w:rsidTr="000F06E8">
        <w:trPr>
          <w:cantSplit/>
        </w:trPr>
        <w:tc>
          <w:tcPr>
            <w:tcW w:w="2832" w:type="dxa"/>
          </w:tcPr>
          <w:p w14:paraId="303A21B5" w14:textId="007339C0" w:rsidR="004B7409" w:rsidRPr="00930357" w:rsidRDefault="004B7409" w:rsidP="004B7409">
            <w:pPr>
              <w:rPr>
                <w:lang w:val="ru-RU"/>
              </w:rPr>
            </w:pPr>
            <w:r w:rsidRPr="00930357">
              <w:rPr>
                <w:lang w:val="ru-RU"/>
              </w:rPr>
              <w:t>Ангола</w:t>
            </w:r>
          </w:p>
        </w:tc>
        <w:tc>
          <w:tcPr>
            <w:tcW w:w="464" w:type="dxa"/>
          </w:tcPr>
          <w:p w14:paraId="412BF59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4E7A989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503C01A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2917B9E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0E44D8F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24579F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E63DB1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7D887E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8E185A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ED1130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5D32E89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1AD0C7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6C3409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B92A0A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329E36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906FF1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C746F5D" w14:textId="77777777" w:rsidR="004B7409" w:rsidRPr="00F13B7B" w:rsidRDefault="004B7409" w:rsidP="004B740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63" w:type="dxa"/>
          </w:tcPr>
          <w:p w14:paraId="19E13F78" w14:textId="77777777" w:rsidR="004B7409" w:rsidRPr="00F13B7B" w:rsidRDefault="004B7409" w:rsidP="004B740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63" w:type="dxa"/>
          </w:tcPr>
          <w:p w14:paraId="714C9BA8" w14:textId="77777777" w:rsidR="004B7409" w:rsidRPr="00F13B7B" w:rsidRDefault="004B7409" w:rsidP="004B740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63" w:type="dxa"/>
          </w:tcPr>
          <w:p w14:paraId="22FC7DA9" w14:textId="77777777" w:rsidR="004B7409" w:rsidRPr="00F13B7B" w:rsidRDefault="004B7409" w:rsidP="004B740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63" w:type="dxa"/>
          </w:tcPr>
          <w:p w14:paraId="4B6D7929" w14:textId="77777777" w:rsidR="004B7409" w:rsidRPr="00F13B7B" w:rsidRDefault="004B7409" w:rsidP="004B740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63" w:type="dxa"/>
          </w:tcPr>
          <w:p w14:paraId="41CDFFA6" w14:textId="77777777" w:rsidR="004B7409" w:rsidRPr="00F13B7B" w:rsidRDefault="004B7409" w:rsidP="004B740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373" w:type="dxa"/>
          </w:tcPr>
          <w:p w14:paraId="16D55069" w14:textId="77777777" w:rsidR="004B7409" w:rsidRPr="00F13B7B" w:rsidRDefault="004B7409" w:rsidP="004B740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373" w:type="dxa"/>
          </w:tcPr>
          <w:p w14:paraId="107A7C1A" w14:textId="77777777" w:rsidR="004B7409" w:rsidRPr="000261ED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261ED">
              <w:rPr>
                <w:szCs w:val="22"/>
                <w:u w:val="none"/>
              </w:rPr>
              <w:t>-</w:t>
            </w:r>
          </w:p>
        </w:tc>
      </w:tr>
      <w:tr w:rsidR="004B7409" w:rsidRPr="0014015D" w14:paraId="196DDA51" w14:textId="77777777" w:rsidTr="000F06E8">
        <w:trPr>
          <w:cantSplit/>
        </w:trPr>
        <w:tc>
          <w:tcPr>
            <w:tcW w:w="2832" w:type="dxa"/>
          </w:tcPr>
          <w:p w14:paraId="49EEB2DA" w14:textId="13CE9711" w:rsidR="004B7409" w:rsidRPr="00930357" w:rsidRDefault="004B7409" w:rsidP="004B7409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Антигуа и Барбуда</w:t>
            </w:r>
          </w:p>
        </w:tc>
        <w:tc>
          <w:tcPr>
            <w:tcW w:w="464" w:type="dxa"/>
          </w:tcPr>
          <w:p w14:paraId="6550382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5187EE2A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66C89699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3846678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FFDF70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CFBFEE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A6F82F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30038C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A8E749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61AD5D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E895F0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7109BC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63" w:type="dxa"/>
          </w:tcPr>
          <w:p w14:paraId="4334757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E8AFFB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581E7A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39FC988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403292B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84F2A6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01A1B0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48B366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BB1FD7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656342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741B4ED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56ABD742" w14:textId="77777777" w:rsidR="004B7409" w:rsidRPr="000261ED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261ED">
              <w:rPr>
                <w:szCs w:val="22"/>
                <w:u w:val="none"/>
              </w:rPr>
              <w:t>-</w:t>
            </w:r>
          </w:p>
        </w:tc>
      </w:tr>
      <w:tr w:rsidR="004B7409" w:rsidRPr="0014015D" w14:paraId="59E2041B" w14:textId="77777777" w:rsidTr="000F06E8">
        <w:trPr>
          <w:cantSplit/>
        </w:trPr>
        <w:tc>
          <w:tcPr>
            <w:tcW w:w="2832" w:type="dxa"/>
          </w:tcPr>
          <w:p w14:paraId="265D1903" w14:textId="2CA1DBB8" w:rsidR="004B7409" w:rsidRPr="00930357" w:rsidRDefault="004B7409" w:rsidP="004B7409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Аргентина* (2019–2020</w:t>
            </w:r>
            <w:r w:rsidR="00930357">
              <w:t xml:space="preserve"> </w:t>
            </w:r>
            <w:r w:rsidR="009C655A">
              <w:rPr>
                <w:lang w:val="ru-RU"/>
              </w:rPr>
              <w:t>гг.</w:t>
            </w:r>
            <w:r w:rsidRPr="00930357">
              <w:rPr>
                <w:lang w:val="ru-RU"/>
              </w:rPr>
              <w:t>)</w:t>
            </w:r>
          </w:p>
        </w:tc>
        <w:tc>
          <w:tcPr>
            <w:tcW w:w="464" w:type="dxa"/>
          </w:tcPr>
          <w:p w14:paraId="5C955BC9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8EF03BC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46F3BB5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A5264A0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35EB07BF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1494F804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31FB6BD3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1564443D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429A8FAF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86F6E7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BADCF3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4DBB38BC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227C51B3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570BDC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246EA382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438368A0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519705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0C1B6CF1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132F1007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86920C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89D7DFF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0CF77CDA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D7D692D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1F389CBF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409" w:rsidRPr="0014015D" w14:paraId="421B5F47" w14:textId="77777777" w:rsidTr="000F06E8">
        <w:trPr>
          <w:cantSplit/>
        </w:trPr>
        <w:tc>
          <w:tcPr>
            <w:tcW w:w="2832" w:type="dxa"/>
          </w:tcPr>
          <w:p w14:paraId="4EC46CE7" w14:textId="03976D54" w:rsidR="004B7409" w:rsidRPr="00C95DF6" w:rsidRDefault="004B7409" w:rsidP="004B7409">
            <w:pPr>
              <w:rPr>
                <w:szCs w:val="22"/>
                <w:u w:val="single"/>
                <w:lang w:val="ru-RU"/>
              </w:rPr>
            </w:pPr>
            <w:r w:rsidRPr="00C95DF6">
              <w:rPr>
                <w:u w:val="single"/>
                <w:lang w:val="ru-RU"/>
              </w:rPr>
              <w:t>Армения</w:t>
            </w:r>
          </w:p>
        </w:tc>
        <w:tc>
          <w:tcPr>
            <w:tcW w:w="464" w:type="dxa"/>
          </w:tcPr>
          <w:p w14:paraId="6092C5B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9B8CC1B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417B2FF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2DEB7F2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3E78E68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F2FFB0B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EBEAB7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3C4BF3B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DE933D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675BCA8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DD349C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DC3365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508343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6C7296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18CE41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517D1C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DD77D5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EF00F0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63" w:type="dxa"/>
          </w:tcPr>
          <w:p w14:paraId="5A7C6D3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2766DFB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4662D5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EE5757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373" w:type="dxa"/>
          </w:tcPr>
          <w:p w14:paraId="63D70A9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4BBD8EC8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4B7409" w:rsidRPr="0014015D" w14:paraId="29823C72" w14:textId="77777777" w:rsidTr="000F06E8">
        <w:trPr>
          <w:cantSplit/>
        </w:trPr>
        <w:tc>
          <w:tcPr>
            <w:tcW w:w="2832" w:type="dxa"/>
          </w:tcPr>
          <w:p w14:paraId="2F2311B8" w14:textId="2317AD26" w:rsidR="004B7409" w:rsidRPr="00C95DF6" w:rsidRDefault="004B7409" w:rsidP="004B7409">
            <w:pPr>
              <w:rPr>
                <w:szCs w:val="22"/>
                <w:u w:val="single"/>
                <w:lang w:val="ru-RU"/>
              </w:rPr>
            </w:pPr>
            <w:r w:rsidRPr="00C95DF6">
              <w:rPr>
                <w:u w:val="single"/>
                <w:lang w:val="ru-RU"/>
              </w:rPr>
              <w:t>Австралия*</w:t>
            </w:r>
          </w:p>
        </w:tc>
        <w:tc>
          <w:tcPr>
            <w:tcW w:w="464" w:type="dxa"/>
          </w:tcPr>
          <w:p w14:paraId="6F6B7B09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64" w:type="dxa"/>
          </w:tcPr>
          <w:p w14:paraId="095BF52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27D83D1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64" w:type="dxa"/>
          </w:tcPr>
          <w:p w14:paraId="2DABB0F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2EB0838B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4B32B7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63" w:type="dxa"/>
          </w:tcPr>
          <w:p w14:paraId="28981289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63" w:type="dxa"/>
          </w:tcPr>
          <w:p w14:paraId="6D0BC71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63" w:type="dxa"/>
          </w:tcPr>
          <w:p w14:paraId="77E2B05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63" w:type="dxa"/>
          </w:tcPr>
          <w:p w14:paraId="4E9345A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63" w:type="dxa"/>
          </w:tcPr>
          <w:p w14:paraId="02E502D9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63" w:type="dxa"/>
          </w:tcPr>
          <w:p w14:paraId="26AB021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63" w:type="dxa"/>
          </w:tcPr>
          <w:p w14:paraId="097D171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63" w:type="dxa"/>
          </w:tcPr>
          <w:p w14:paraId="1EEB7DD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63" w:type="dxa"/>
          </w:tcPr>
          <w:p w14:paraId="4B474239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7C4697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63" w:type="dxa"/>
          </w:tcPr>
          <w:p w14:paraId="150F9FA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36C88D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63" w:type="dxa"/>
          </w:tcPr>
          <w:p w14:paraId="45CA31F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8EAA6D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63" w:type="dxa"/>
          </w:tcPr>
          <w:p w14:paraId="5D1074F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B639A78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373" w:type="dxa"/>
          </w:tcPr>
          <w:p w14:paraId="1729C1AB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37F768F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4B7409" w:rsidRPr="0014015D" w14:paraId="7F4C6473" w14:textId="77777777" w:rsidTr="000F06E8">
        <w:trPr>
          <w:cantSplit/>
        </w:trPr>
        <w:tc>
          <w:tcPr>
            <w:tcW w:w="2832" w:type="dxa"/>
          </w:tcPr>
          <w:p w14:paraId="0455B929" w14:textId="48A96F98" w:rsidR="004B7409" w:rsidRPr="00C95DF6" w:rsidRDefault="004B7409" w:rsidP="004B7409">
            <w:pPr>
              <w:rPr>
                <w:szCs w:val="22"/>
                <w:u w:val="single"/>
                <w:lang w:val="ru-RU"/>
              </w:rPr>
            </w:pPr>
            <w:r w:rsidRPr="00C95DF6">
              <w:rPr>
                <w:u w:val="single"/>
                <w:lang w:val="ru-RU"/>
              </w:rPr>
              <w:t>Австрия</w:t>
            </w:r>
          </w:p>
        </w:tc>
        <w:tc>
          <w:tcPr>
            <w:tcW w:w="464" w:type="dxa"/>
          </w:tcPr>
          <w:p w14:paraId="67AD01E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32EFAF8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6C5EE63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0FB1C77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64" w:type="dxa"/>
          </w:tcPr>
          <w:p w14:paraId="323CBAE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63" w:type="dxa"/>
          </w:tcPr>
          <w:p w14:paraId="5ED9FD2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63" w:type="dxa"/>
          </w:tcPr>
          <w:p w14:paraId="6BD118C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FB08E2B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63" w:type="dxa"/>
          </w:tcPr>
          <w:p w14:paraId="434AD579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8EC523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63" w:type="dxa"/>
          </w:tcPr>
          <w:p w14:paraId="0D1B820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63" w:type="dxa"/>
          </w:tcPr>
          <w:p w14:paraId="7357B27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63" w:type="dxa"/>
          </w:tcPr>
          <w:p w14:paraId="06663F0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B8B864B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63" w:type="dxa"/>
          </w:tcPr>
          <w:p w14:paraId="52ABB3E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0226C48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63" w:type="dxa"/>
          </w:tcPr>
          <w:p w14:paraId="63A0D02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B5F8699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63" w:type="dxa"/>
          </w:tcPr>
          <w:p w14:paraId="0ABB682A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297B8C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63" w:type="dxa"/>
          </w:tcPr>
          <w:p w14:paraId="2199440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FD372D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373" w:type="dxa"/>
          </w:tcPr>
          <w:p w14:paraId="3DE8B78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23D6B78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4B7409" w:rsidRPr="0014015D" w14:paraId="399DB4BC" w14:textId="77777777" w:rsidTr="000F06E8">
        <w:trPr>
          <w:cantSplit/>
        </w:trPr>
        <w:tc>
          <w:tcPr>
            <w:tcW w:w="2832" w:type="dxa"/>
          </w:tcPr>
          <w:p w14:paraId="30B693E1" w14:textId="34F8DF99" w:rsidR="004B7409" w:rsidRPr="00C95DF6" w:rsidRDefault="004B7409" w:rsidP="004B7409">
            <w:pPr>
              <w:rPr>
                <w:szCs w:val="22"/>
                <w:u w:val="single"/>
                <w:lang w:val="ru-RU"/>
              </w:rPr>
            </w:pPr>
            <w:r w:rsidRPr="00C95DF6">
              <w:rPr>
                <w:u w:val="single"/>
                <w:lang w:val="ru-RU"/>
              </w:rPr>
              <w:t>Азербайджан</w:t>
            </w:r>
          </w:p>
        </w:tc>
        <w:tc>
          <w:tcPr>
            <w:tcW w:w="464" w:type="dxa"/>
          </w:tcPr>
          <w:p w14:paraId="6753DB34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70D4A23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3E1D7EF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A25E702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B1C02E1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A752B2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1C5227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B8873B1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CB18C1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817A95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487122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28F860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CD383D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F3734D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719AFD41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1F28DDD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393CD0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DED61E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2EC945F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A8D10EE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CF6743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7FB91EEC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BE43CAA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DF84C8D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4B7409" w:rsidRPr="0014015D" w14:paraId="3A0721F2" w14:textId="77777777" w:rsidTr="000F06E8">
        <w:trPr>
          <w:cantSplit/>
        </w:trPr>
        <w:tc>
          <w:tcPr>
            <w:tcW w:w="2832" w:type="dxa"/>
          </w:tcPr>
          <w:p w14:paraId="722B5F58" w14:textId="79E75777" w:rsidR="004B7409" w:rsidRPr="00930357" w:rsidRDefault="004B7409" w:rsidP="004B7409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Багамские Острова</w:t>
            </w:r>
          </w:p>
        </w:tc>
        <w:tc>
          <w:tcPr>
            <w:tcW w:w="464" w:type="dxa"/>
          </w:tcPr>
          <w:p w14:paraId="04F5A50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5EC8293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3FE348D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0D6DB8E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455BE949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2116E28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1BBF02A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1F94A0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39904E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05D9AA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2040F1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0C3548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08D6AF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C4E90D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D16F24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45A5348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839CCC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C72673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BEE1F7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939EF7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EA3D2B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63" w:type="dxa"/>
          </w:tcPr>
          <w:p w14:paraId="0DD86CD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42D40EDB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5C4ABB7A" w14:textId="77777777" w:rsidR="004B7409" w:rsidRPr="000261ED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261ED">
              <w:rPr>
                <w:szCs w:val="22"/>
                <w:u w:val="none"/>
              </w:rPr>
              <w:t>-</w:t>
            </w:r>
          </w:p>
        </w:tc>
      </w:tr>
      <w:tr w:rsidR="004B7409" w:rsidRPr="0014015D" w14:paraId="5BFC2A97" w14:textId="77777777" w:rsidTr="000F06E8">
        <w:trPr>
          <w:cantSplit/>
        </w:trPr>
        <w:tc>
          <w:tcPr>
            <w:tcW w:w="2832" w:type="dxa"/>
          </w:tcPr>
          <w:p w14:paraId="3EAE0699" w14:textId="7431BF9E" w:rsidR="004B7409" w:rsidRPr="00930357" w:rsidRDefault="004B7409" w:rsidP="004B7409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Бахрейн</w:t>
            </w:r>
          </w:p>
        </w:tc>
        <w:tc>
          <w:tcPr>
            <w:tcW w:w="464" w:type="dxa"/>
          </w:tcPr>
          <w:p w14:paraId="353FF29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149C6D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365D42D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32D97F1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5CED07B8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C4DF57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5CD8A2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938CF8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37F63E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929B07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F64EEE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E2DC3A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CB785D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795FDA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0305E8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AA68A9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21F121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D05599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14AC4E8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C70C3F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D1A796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BAF3CF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4CC237C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51E1BC28" w14:textId="77777777" w:rsidR="004B7409" w:rsidRPr="000261ED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261ED">
              <w:rPr>
                <w:szCs w:val="22"/>
                <w:u w:val="none"/>
              </w:rPr>
              <w:t>-</w:t>
            </w:r>
          </w:p>
        </w:tc>
      </w:tr>
      <w:tr w:rsidR="004B7409" w:rsidRPr="0014015D" w14:paraId="492D32FC" w14:textId="77777777" w:rsidTr="000F06E8">
        <w:trPr>
          <w:cantSplit/>
        </w:trPr>
        <w:tc>
          <w:tcPr>
            <w:tcW w:w="2832" w:type="dxa"/>
          </w:tcPr>
          <w:p w14:paraId="73FAB772" w14:textId="5CDDF0CB" w:rsidR="004B7409" w:rsidRPr="00C95DF6" w:rsidRDefault="004B7409" w:rsidP="004B7409">
            <w:pPr>
              <w:rPr>
                <w:szCs w:val="22"/>
                <w:u w:val="single"/>
                <w:lang w:val="ru-RU"/>
              </w:rPr>
            </w:pPr>
            <w:r w:rsidRPr="00C95DF6">
              <w:rPr>
                <w:u w:val="single"/>
                <w:lang w:val="ru-RU"/>
              </w:rPr>
              <w:t>Бангладеш</w:t>
            </w:r>
          </w:p>
        </w:tc>
        <w:tc>
          <w:tcPr>
            <w:tcW w:w="464" w:type="dxa"/>
          </w:tcPr>
          <w:p w14:paraId="745C936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1E8F2A4A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5560CF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013BF61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45B7C6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4BF9AC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5A1041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D2659F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357405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54B0B2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AF721E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5DC226A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</w:t>
            </w:r>
            <w:bookmarkStart w:id="0" w:name="_GoBack"/>
            <w:bookmarkEnd w:id="0"/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7</w:t>
            </w:r>
          </w:p>
        </w:tc>
        <w:tc>
          <w:tcPr>
            <w:tcW w:w="463" w:type="dxa"/>
          </w:tcPr>
          <w:p w14:paraId="0920F648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094DD5B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63" w:type="dxa"/>
          </w:tcPr>
          <w:p w14:paraId="79FCC48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63" w:type="dxa"/>
          </w:tcPr>
          <w:p w14:paraId="710D1C8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F0D4A6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63" w:type="dxa"/>
          </w:tcPr>
          <w:p w14:paraId="5BED258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3C524B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63" w:type="dxa"/>
          </w:tcPr>
          <w:p w14:paraId="2D1DC88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AA2092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63" w:type="dxa"/>
          </w:tcPr>
          <w:p w14:paraId="6545120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25D1649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373" w:type="dxa"/>
          </w:tcPr>
          <w:p w14:paraId="6D0DE59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4B7409" w:rsidRPr="0014015D" w14:paraId="0378008E" w14:textId="77777777" w:rsidTr="000F06E8">
        <w:trPr>
          <w:cantSplit/>
        </w:trPr>
        <w:tc>
          <w:tcPr>
            <w:tcW w:w="2832" w:type="dxa"/>
          </w:tcPr>
          <w:p w14:paraId="6609CDAE" w14:textId="3F283803" w:rsidR="004B7409" w:rsidRPr="00930357" w:rsidRDefault="004B7409" w:rsidP="004B7409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Барбадос</w:t>
            </w:r>
          </w:p>
        </w:tc>
        <w:tc>
          <w:tcPr>
            <w:tcW w:w="464" w:type="dxa"/>
          </w:tcPr>
          <w:p w14:paraId="212467C7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CADEF6C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7C6C992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02F9684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CAE33CC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05FE09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EF92E2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E2CC6F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C97A31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6188AA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C49395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5EB350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120278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F5798E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450CC2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530755F4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7945A2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56714971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531B5BFA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A45D2F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4B97CC55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86C72D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293CB35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AE7A37E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409" w:rsidRPr="0014015D" w14:paraId="4DE18C6E" w14:textId="77777777" w:rsidTr="000F06E8">
        <w:trPr>
          <w:cantSplit/>
          <w:trHeight w:val="102"/>
        </w:trPr>
        <w:tc>
          <w:tcPr>
            <w:tcW w:w="2832" w:type="dxa"/>
          </w:tcPr>
          <w:p w14:paraId="2DB9EAA7" w14:textId="774A7ADD" w:rsidR="004B7409" w:rsidRPr="00930357" w:rsidRDefault="004B7409" w:rsidP="004B7409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Беларусь</w:t>
            </w:r>
          </w:p>
        </w:tc>
        <w:tc>
          <w:tcPr>
            <w:tcW w:w="464" w:type="dxa"/>
          </w:tcPr>
          <w:p w14:paraId="506BE2C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55E8E66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62DB068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079578F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0C4DE64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3892AF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042C78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CEE93C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7A77F5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FCE502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8E4DC0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EDAC54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9CFE7F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804175A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00098F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1F8D0D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1716A4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707F8C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63" w:type="dxa"/>
          </w:tcPr>
          <w:p w14:paraId="47DF848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4EBABD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02B786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EB6A41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1FC2DC2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373" w:type="dxa"/>
          </w:tcPr>
          <w:p w14:paraId="11859CEB" w14:textId="77777777" w:rsidR="004B7409" w:rsidRPr="000261ED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261ED">
              <w:rPr>
                <w:szCs w:val="22"/>
                <w:u w:val="none"/>
              </w:rPr>
              <w:t>-</w:t>
            </w:r>
          </w:p>
        </w:tc>
      </w:tr>
      <w:tr w:rsidR="004B7409" w:rsidRPr="0014015D" w14:paraId="5E622DDF" w14:textId="77777777" w:rsidTr="000F06E8">
        <w:trPr>
          <w:cantSplit/>
        </w:trPr>
        <w:tc>
          <w:tcPr>
            <w:tcW w:w="2832" w:type="dxa"/>
          </w:tcPr>
          <w:p w14:paraId="60D5467A" w14:textId="7E536391" w:rsidR="004B7409" w:rsidRPr="00C95DF6" w:rsidRDefault="004B7409" w:rsidP="004B7409">
            <w:pPr>
              <w:rPr>
                <w:szCs w:val="22"/>
                <w:u w:val="single"/>
                <w:lang w:val="ru-RU"/>
              </w:rPr>
            </w:pPr>
            <w:r w:rsidRPr="00C95DF6">
              <w:rPr>
                <w:u w:val="single"/>
                <w:lang w:val="ru-RU"/>
              </w:rPr>
              <w:t>Бельгия</w:t>
            </w:r>
          </w:p>
        </w:tc>
        <w:tc>
          <w:tcPr>
            <w:tcW w:w="464" w:type="dxa"/>
          </w:tcPr>
          <w:p w14:paraId="70FDB37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4FDA29A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F7CD4A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2F683C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62A27DB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A47F02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4D5AC5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4405B38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3F84B3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76B191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63" w:type="dxa"/>
          </w:tcPr>
          <w:p w14:paraId="52AF189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250504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63" w:type="dxa"/>
          </w:tcPr>
          <w:p w14:paraId="7E235B79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63" w:type="dxa"/>
          </w:tcPr>
          <w:p w14:paraId="2D7921F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63" w:type="dxa"/>
          </w:tcPr>
          <w:p w14:paraId="1B183DD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C08734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63" w:type="dxa"/>
          </w:tcPr>
          <w:p w14:paraId="3B3AA03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322284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63" w:type="dxa"/>
          </w:tcPr>
          <w:p w14:paraId="606F85F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172C5E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63" w:type="dxa"/>
          </w:tcPr>
          <w:p w14:paraId="1B1EBD6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5540E4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373" w:type="dxa"/>
          </w:tcPr>
          <w:p w14:paraId="04B3893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76A2CB6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4B7409" w:rsidRPr="0014015D" w14:paraId="51FB7B76" w14:textId="77777777" w:rsidTr="000F06E8">
        <w:trPr>
          <w:cantSplit/>
        </w:trPr>
        <w:tc>
          <w:tcPr>
            <w:tcW w:w="2832" w:type="dxa"/>
          </w:tcPr>
          <w:p w14:paraId="77869CCC" w14:textId="38C46FD5" w:rsidR="004B7409" w:rsidRPr="00930357" w:rsidRDefault="004B7409" w:rsidP="004B7409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Белиз</w:t>
            </w:r>
          </w:p>
        </w:tc>
        <w:tc>
          <w:tcPr>
            <w:tcW w:w="464" w:type="dxa"/>
          </w:tcPr>
          <w:p w14:paraId="023A47A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10DCA49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BA23E0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1A32338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12EEFF6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5CA0CC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35A1F9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37BAFB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B10C59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D79F27A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A57EF0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A7924E0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4887699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23AA18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E5378A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347A85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F128C2B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59810A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5C4D2DB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AD9E7C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49CF34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42D3FD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26F7B1B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076893D1" w14:textId="77777777" w:rsidR="004B7409" w:rsidRPr="000261ED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261ED">
              <w:rPr>
                <w:szCs w:val="22"/>
                <w:u w:val="none"/>
              </w:rPr>
              <w:t>-</w:t>
            </w:r>
          </w:p>
        </w:tc>
      </w:tr>
      <w:tr w:rsidR="004B7409" w:rsidRPr="0014015D" w14:paraId="2F270C39" w14:textId="77777777" w:rsidTr="000F06E8">
        <w:trPr>
          <w:cantSplit/>
        </w:trPr>
        <w:tc>
          <w:tcPr>
            <w:tcW w:w="2832" w:type="dxa"/>
          </w:tcPr>
          <w:p w14:paraId="37BC4319" w14:textId="0A0F7F26" w:rsidR="004B7409" w:rsidRPr="00930357" w:rsidRDefault="004B7409" w:rsidP="004B7409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Бенин</w:t>
            </w:r>
          </w:p>
        </w:tc>
        <w:tc>
          <w:tcPr>
            <w:tcW w:w="464" w:type="dxa"/>
          </w:tcPr>
          <w:p w14:paraId="4C66D8C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2096CA5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53DE58F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14077C8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E422D59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BD2A06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A6046A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A82D66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867D23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1F81C3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65F1F1B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A39205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C9A285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10A1B59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BC7F05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05BE64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09D7C1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63" w:type="dxa"/>
          </w:tcPr>
          <w:p w14:paraId="64AD8F4F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15FC2B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1BD810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E0AE8E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395516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72603CA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7103858B" w14:textId="77777777" w:rsidR="004B7409" w:rsidRPr="000261ED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261ED">
              <w:rPr>
                <w:szCs w:val="22"/>
                <w:u w:val="none"/>
              </w:rPr>
              <w:t>-</w:t>
            </w:r>
          </w:p>
        </w:tc>
      </w:tr>
      <w:tr w:rsidR="004B7409" w:rsidRPr="0014015D" w14:paraId="5776F969" w14:textId="77777777" w:rsidTr="000F06E8">
        <w:trPr>
          <w:cantSplit/>
        </w:trPr>
        <w:tc>
          <w:tcPr>
            <w:tcW w:w="2832" w:type="dxa"/>
          </w:tcPr>
          <w:p w14:paraId="080CC1C0" w14:textId="41987C03" w:rsidR="004B7409" w:rsidRPr="00930357" w:rsidRDefault="004B7409" w:rsidP="004B7409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Бутан</w:t>
            </w:r>
          </w:p>
        </w:tc>
        <w:tc>
          <w:tcPr>
            <w:tcW w:w="464" w:type="dxa"/>
          </w:tcPr>
          <w:p w14:paraId="6C718A76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5AD9B50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6D0361A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35C62AC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0E639F0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ED7E898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C02D30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3669C2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28100CC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A08655A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F252654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F3C4F4A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7BA9D81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D392C9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5715933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877F562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D0D941B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CF7B20A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576087E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C30A1F7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0C2528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9E5D28D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20CB3135" w14:textId="77777777" w:rsidR="004B7409" w:rsidRPr="00F13B7B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2E2B8AC2" w14:textId="77777777" w:rsidR="004B7409" w:rsidRPr="000261ED" w:rsidRDefault="004B7409" w:rsidP="004B7409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261ED">
              <w:rPr>
                <w:szCs w:val="22"/>
                <w:u w:val="none"/>
              </w:rPr>
              <w:t>-</w:t>
            </w:r>
          </w:p>
        </w:tc>
      </w:tr>
      <w:tr w:rsidR="004B7409" w:rsidRPr="0014015D" w14:paraId="1A34EB62" w14:textId="77777777" w:rsidTr="000F06E8">
        <w:trPr>
          <w:cantSplit/>
        </w:trPr>
        <w:tc>
          <w:tcPr>
            <w:tcW w:w="2832" w:type="dxa"/>
          </w:tcPr>
          <w:p w14:paraId="0A4B0F2F" w14:textId="01028F18" w:rsidR="004B7409" w:rsidRPr="00930357" w:rsidRDefault="004B7409" w:rsidP="004B7409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Боливия (Многонациональное Государство)</w:t>
            </w:r>
          </w:p>
        </w:tc>
        <w:tc>
          <w:tcPr>
            <w:tcW w:w="464" w:type="dxa"/>
          </w:tcPr>
          <w:p w14:paraId="7C922FF9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F47629D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09EDDF4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9B5A6F8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D33CF4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D633B6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8A8324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D5D47F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45CC7F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C32576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810D56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EE9848A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3F8E9C57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109942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D46924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D2870F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942363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1E7E1C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D8B64A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10D5FE9E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7C95AB11" w14:textId="77777777" w:rsidR="004B7409" w:rsidRDefault="004B7409" w:rsidP="004B7409">
            <w:pPr>
              <w:jc w:val="right"/>
              <w:rPr>
                <w:szCs w:val="22"/>
              </w:rPr>
            </w:pPr>
          </w:p>
          <w:p w14:paraId="14D0A9CF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0F1CC7" w14:textId="77777777" w:rsidR="004B7409" w:rsidRDefault="004B7409" w:rsidP="004B7409">
            <w:pPr>
              <w:jc w:val="right"/>
              <w:rPr>
                <w:szCs w:val="22"/>
              </w:rPr>
            </w:pPr>
          </w:p>
          <w:p w14:paraId="72CFC912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8619C05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19</w:t>
            </w:r>
          </w:p>
        </w:tc>
        <w:tc>
          <w:tcPr>
            <w:tcW w:w="373" w:type="dxa"/>
          </w:tcPr>
          <w:p w14:paraId="43AB359F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9F09D8">
              <w:rPr>
                <w:szCs w:val="22"/>
              </w:rPr>
              <w:t>-</w:t>
            </w:r>
          </w:p>
        </w:tc>
      </w:tr>
      <w:tr w:rsidR="004B7409" w:rsidRPr="0014015D" w14:paraId="6E8F8EB6" w14:textId="77777777" w:rsidTr="000F06E8">
        <w:trPr>
          <w:cantSplit/>
        </w:trPr>
        <w:tc>
          <w:tcPr>
            <w:tcW w:w="2832" w:type="dxa"/>
          </w:tcPr>
          <w:p w14:paraId="7B36C12D" w14:textId="39B52029" w:rsidR="004B7409" w:rsidRPr="00930357" w:rsidRDefault="004B7409" w:rsidP="004B7409">
            <w:pPr>
              <w:rPr>
                <w:szCs w:val="22"/>
                <w:u w:val="single"/>
                <w:lang w:val="ru-RU"/>
              </w:rPr>
            </w:pPr>
            <w:r w:rsidRPr="00930357">
              <w:rPr>
                <w:lang w:val="ru-RU"/>
              </w:rPr>
              <w:lastRenderedPageBreak/>
              <w:t>Босния и Герцеговина</w:t>
            </w:r>
          </w:p>
        </w:tc>
        <w:tc>
          <w:tcPr>
            <w:tcW w:w="464" w:type="dxa"/>
          </w:tcPr>
          <w:p w14:paraId="7E9DCC7C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6BABC0B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4CCA360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9A4683F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34038F1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D5395C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066706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AB1A8A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25CCF1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3404DB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AB0E17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485B99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EEF538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4229E8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4E647B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7162D4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E935EE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C6E047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96BE29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0A17D7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417123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9E4A59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F96EAE9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BBEB76C" w14:textId="77777777" w:rsidR="004B7409" w:rsidRDefault="004B7409" w:rsidP="004B7409">
            <w:pPr>
              <w:jc w:val="right"/>
              <w:rPr>
                <w:szCs w:val="22"/>
              </w:rPr>
            </w:pPr>
            <w:r w:rsidRPr="009F09D8">
              <w:rPr>
                <w:szCs w:val="22"/>
              </w:rPr>
              <w:t>-</w:t>
            </w:r>
          </w:p>
        </w:tc>
      </w:tr>
      <w:tr w:rsidR="004B7409" w:rsidRPr="0014015D" w14:paraId="67E1126E" w14:textId="77777777" w:rsidTr="000F06E8">
        <w:trPr>
          <w:cantSplit/>
        </w:trPr>
        <w:tc>
          <w:tcPr>
            <w:tcW w:w="2832" w:type="dxa"/>
          </w:tcPr>
          <w:p w14:paraId="1462CC37" w14:textId="26DF0EE8" w:rsidR="004B7409" w:rsidRPr="00930357" w:rsidRDefault="004B7409" w:rsidP="004B7409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Ботсвана</w:t>
            </w:r>
          </w:p>
        </w:tc>
        <w:tc>
          <w:tcPr>
            <w:tcW w:w="464" w:type="dxa"/>
          </w:tcPr>
          <w:p w14:paraId="2D410344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22724C4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2BA3D9C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DDA4B4F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A87F409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A9CB0B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DF53AA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998589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A4BE60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28280B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94E630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4FC87B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CB049A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7C73C4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720EA7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A8FE73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365D31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A1EB5A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CED1A2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654D0A18" w14:textId="77777777" w:rsidR="004B7409" w:rsidRPr="0014015D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89172E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4B1F18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9F4BE52" w14:textId="77777777" w:rsidR="004B7409" w:rsidRDefault="004B7409" w:rsidP="004B74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D36517E" w14:textId="77777777" w:rsidR="004B7409" w:rsidRDefault="004B7409" w:rsidP="004B7409">
            <w:pPr>
              <w:jc w:val="right"/>
              <w:rPr>
                <w:szCs w:val="22"/>
              </w:rPr>
            </w:pPr>
            <w:r w:rsidRPr="009F09D8">
              <w:rPr>
                <w:szCs w:val="22"/>
              </w:rPr>
              <w:t>-</w:t>
            </w:r>
          </w:p>
        </w:tc>
      </w:tr>
      <w:tr w:rsidR="00B66093" w:rsidRPr="0014015D" w14:paraId="10D1A5F7" w14:textId="77777777" w:rsidTr="000F06E8">
        <w:trPr>
          <w:cantSplit/>
        </w:trPr>
        <w:tc>
          <w:tcPr>
            <w:tcW w:w="2832" w:type="dxa"/>
          </w:tcPr>
          <w:p w14:paraId="408D06FD" w14:textId="55C54CE7" w:rsidR="00B66093" w:rsidRPr="00930357" w:rsidRDefault="00B66093" w:rsidP="00B66093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Бразилия*</w:t>
            </w:r>
          </w:p>
        </w:tc>
        <w:tc>
          <w:tcPr>
            <w:tcW w:w="464" w:type="dxa"/>
          </w:tcPr>
          <w:p w14:paraId="7D51E98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4A77F2A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76A49CA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241A7E0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2762620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0456C3C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0FA1E6C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511F950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43A4BF2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224608F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73D1F43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92ED0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9CC3F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7417D0E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50B6CBE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0FB9DCA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6852A3D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638F1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17767E5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D8AC0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0E4CC178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A6D729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68990D12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529748D3" w14:textId="77777777" w:rsidR="00B66093" w:rsidRDefault="00B66093" w:rsidP="00B66093">
            <w:pPr>
              <w:jc w:val="right"/>
              <w:rPr>
                <w:szCs w:val="22"/>
              </w:rPr>
            </w:pPr>
            <w:r w:rsidRPr="009F09D8">
              <w:rPr>
                <w:szCs w:val="22"/>
              </w:rPr>
              <w:t>-</w:t>
            </w:r>
          </w:p>
        </w:tc>
      </w:tr>
      <w:tr w:rsidR="00B66093" w:rsidRPr="0014015D" w14:paraId="43A0C80C" w14:textId="77777777" w:rsidTr="000F06E8">
        <w:trPr>
          <w:cantSplit/>
        </w:trPr>
        <w:tc>
          <w:tcPr>
            <w:tcW w:w="2832" w:type="dxa"/>
          </w:tcPr>
          <w:p w14:paraId="55D8AA01" w14:textId="3EA62DAA" w:rsidR="00B66093" w:rsidRPr="00930357" w:rsidRDefault="00B66093" w:rsidP="00B66093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Бруней-Даруссалам</w:t>
            </w:r>
          </w:p>
        </w:tc>
        <w:tc>
          <w:tcPr>
            <w:tcW w:w="464" w:type="dxa"/>
          </w:tcPr>
          <w:p w14:paraId="73FEC7D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044ACD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5A8719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A1A05B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35949B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6DD95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37626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C7D38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0BADE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1B3D0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01F62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4D660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594FD9E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6872E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0DC46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34F9F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65477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72E9C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7E8F5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4EE58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C89130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E769ECD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7B6F970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18C04CC" w14:textId="77777777" w:rsidR="00B66093" w:rsidRDefault="00B66093" w:rsidP="00B66093">
            <w:pPr>
              <w:jc w:val="right"/>
              <w:rPr>
                <w:szCs w:val="22"/>
              </w:rPr>
            </w:pPr>
            <w:r w:rsidRPr="00960835">
              <w:rPr>
                <w:szCs w:val="22"/>
              </w:rPr>
              <w:t>-</w:t>
            </w:r>
          </w:p>
        </w:tc>
      </w:tr>
      <w:tr w:rsidR="00B66093" w:rsidRPr="0014015D" w14:paraId="024318D1" w14:textId="77777777" w:rsidTr="000F06E8">
        <w:trPr>
          <w:cantSplit/>
        </w:trPr>
        <w:tc>
          <w:tcPr>
            <w:tcW w:w="2832" w:type="dxa"/>
          </w:tcPr>
          <w:p w14:paraId="0A274835" w14:textId="182E9C9F" w:rsidR="00B66093" w:rsidRPr="00930357" w:rsidRDefault="00B66093" w:rsidP="00B66093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Болгария</w:t>
            </w:r>
          </w:p>
        </w:tc>
        <w:tc>
          <w:tcPr>
            <w:tcW w:w="464" w:type="dxa"/>
          </w:tcPr>
          <w:p w14:paraId="2009D68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47882A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E398A61" w14:textId="77777777" w:rsidR="00B66093" w:rsidRPr="0014015D" w:rsidDel="00950B8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507E5DD0" w14:textId="77777777" w:rsidR="00B66093" w:rsidRPr="0014015D" w:rsidDel="00950B8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AE1E5B5" w14:textId="77777777" w:rsidR="00B66093" w:rsidRPr="0014015D" w:rsidDel="00950B8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360EDE" w14:textId="77777777" w:rsidR="00B66093" w:rsidRPr="0014015D" w:rsidDel="00950B8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1FE54ABE" w14:textId="77777777" w:rsidR="00B66093" w:rsidRPr="0014015D" w:rsidDel="00950B8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712AAC" w14:textId="77777777" w:rsidR="00B66093" w:rsidRPr="0014015D" w:rsidDel="00950B8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7EE58C" w14:textId="77777777" w:rsidR="00B66093" w:rsidRPr="0014015D" w:rsidDel="00950B8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7938F643" w14:textId="77777777" w:rsidR="00B66093" w:rsidRPr="0014015D" w:rsidDel="00950B8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4C5058" w14:textId="77777777" w:rsidR="00B66093" w:rsidRPr="0014015D" w:rsidDel="00950B8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B2F7F1" w14:textId="77777777" w:rsidR="00B66093" w:rsidRPr="0014015D" w:rsidDel="00950B8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DEA654" w14:textId="77777777" w:rsidR="00B66093" w:rsidRPr="0014015D" w:rsidDel="00950B8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9FACD3" w14:textId="77777777" w:rsidR="00B66093" w:rsidRPr="0014015D" w:rsidDel="00950B8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07B5D8FF" w14:textId="77777777" w:rsidR="00B66093" w:rsidRPr="0014015D" w:rsidDel="00950B8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5266E8" w14:textId="77777777" w:rsidR="00B66093" w:rsidRPr="0014015D" w:rsidDel="00950B8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42BBE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3077A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3F6ADB2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6601F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41674829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483366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6E8A194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58B7637" w14:textId="77777777" w:rsidR="00B66093" w:rsidRDefault="00B66093" w:rsidP="00B66093">
            <w:pPr>
              <w:jc w:val="right"/>
              <w:rPr>
                <w:szCs w:val="22"/>
              </w:rPr>
            </w:pPr>
            <w:r w:rsidRPr="00960835">
              <w:rPr>
                <w:szCs w:val="22"/>
              </w:rPr>
              <w:t>-</w:t>
            </w:r>
          </w:p>
        </w:tc>
      </w:tr>
      <w:tr w:rsidR="00B66093" w:rsidRPr="0014015D" w14:paraId="2D241A5D" w14:textId="77777777" w:rsidTr="000F06E8">
        <w:trPr>
          <w:cantSplit/>
        </w:trPr>
        <w:tc>
          <w:tcPr>
            <w:tcW w:w="2832" w:type="dxa"/>
          </w:tcPr>
          <w:p w14:paraId="631BAEB7" w14:textId="31344E47" w:rsidR="00B66093" w:rsidRPr="00930357" w:rsidRDefault="00B66093" w:rsidP="00B66093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Буркина-Фасо</w:t>
            </w:r>
          </w:p>
        </w:tc>
        <w:tc>
          <w:tcPr>
            <w:tcW w:w="464" w:type="dxa"/>
          </w:tcPr>
          <w:p w14:paraId="380A837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661522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E9A772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6DA78E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65CE5F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EE5F5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CB573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DD493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4FCA2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0C2DE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493BE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3C8AD51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1ECA7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495C7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6E28E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23618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60984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BEFD1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011E3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36F13EA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FCA318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7A09AC2D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01F4018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29EABB67" w14:textId="77777777" w:rsidR="00B66093" w:rsidRDefault="00B66093" w:rsidP="00B66093">
            <w:pPr>
              <w:jc w:val="right"/>
              <w:rPr>
                <w:szCs w:val="22"/>
              </w:rPr>
            </w:pPr>
            <w:r w:rsidRPr="00960835">
              <w:rPr>
                <w:szCs w:val="22"/>
              </w:rPr>
              <w:t>-</w:t>
            </w:r>
          </w:p>
        </w:tc>
      </w:tr>
      <w:tr w:rsidR="00B66093" w:rsidRPr="0014015D" w14:paraId="49311C22" w14:textId="77777777" w:rsidTr="000F06E8">
        <w:trPr>
          <w:cantSplit/>
        </w:trPr>
        <w:tc>
          <w:tcPr>
            <w:tcW w:w="2832" w:type="dxa"/>
          </w:tcPr>
          <w:p w14:paraId="5D14213F" w14:textId="5CF4ACC9" w:rsidR="00B66093" w:rsidRPr="00930357" w:rsidRDefault="00B66093" w:rsidP="00B66093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Бурунди</w:t>
            </w:r>
          </w:p>
        </w:tc>
        <w:tc>
          <w:tcPr>
            <w:tcW w:w="464" w:type="dxa"/>
          </w:tcPr>
          <w:p w14:paraId="684C685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64AE3F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2191E5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8AE3A6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F04A90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D6A48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71ACA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FA2B2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56944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83D74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E6134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7DB6B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D7B8B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54D51DD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E69C2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01058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3D7D2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F6559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43DA22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B83648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B4E8AB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4E8F3C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5D9C398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E316D0A" w14:textId="77777777" w:rsidR="00B66093" w:rsidRDefault="00B66093" w:rsidP="00B66093">
            <w:pPr>
              <w:jc w:val="right"/>
              <w:rPr>
                <w:szCs w:val="22"/>
              </w:rPr>
            </w:pPr>
            <w:r w:rsidRPr="00960835">
              <w:rPr>
                <w:szCs w:val="22"/>
              </w:rPr>
              <w:t>-</w:t>
            </w:r>
          </w:p>
        </w:tc>
      </w:tr>
      <w:tr w:rsidR="00EF4DFC" w:rsidRPr="0014015D" w14:paraId="48CB1E00" w14:textId="77777777" w:rsidTr="00243855">
        <w:trPr>
          <w:cantSplit/>
        </w:trPr>
        <w:tc>
          <w:tcPr>
            <w:tcW w:w="2832" w:type="dxa"/>
          </w:tcPr>
          <w:p w14:paraId="7C1115CC" w14:textId="2638D287" w:rsidR="00EF4DFC" w:rsidRPr="00930357" w:rsidRDefault="00B66093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</w:pPr>
            <w:r w:rsidRPr="00930357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Кабо-Верде</w:t>
            </w:r>
          </w:p>
        </w:tc>
        <w:tc>
          <w:tcPr>
            <w:tcW w:w="464" w:type="dxa"/>
          </w:tcPr>
          <w:p w14:paraId="367E1DF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F501AB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F1EC39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A42462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B8A3F4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A9687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19A4D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D6103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380F4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AEEAB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6F32B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FA68C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929E9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DBE4B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E15D9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CFB33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1BCEA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D4A06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1B972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823199" w14:textId="77777777" w:rsidR="00EF4DFC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B5752E" w14:textId="77777777" w:rsidR="00EF4DFC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5D1AD5" w14:textId="77777777" w:rsidR="00EF4DFC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8DB5544" w14:textId="77777777" w:rsidR="00EF4DFC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162DD29" w14:textId="77777777" w:rsidR="00EF4DFC" w:rsidRPr="00960835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</w:tr>
      <w:tr w:rsidR="00B66093" w:rsidRPr="0014015D" w14:paraId="6B327001" w14:textId="77777777" w:rsidTr="000F06E8">
        <w:trPr>
          <w:cantSplit/>
        </w:trPr>
        <w:tc>
          <w:tcPr>
            <w:tcW w:w="2832" w:type="dxa"/>
          </w:tcPr>
          <w:p w14:paraId="334AB101" w14:textId="51E484E2" w:rsidR="00B66093" w:rsidRPr="00C95DF6" w:rsidRDefault="00B66093" w:rsidP="00B66093">
            <w:pPr>
              <w:rPr>
                <w:szCs w:val="22"/>
                <w:u w:val="single"/>
                <w:lang w:val="ru-RU"/>
              </w:rPr>
            </w:pPr>
            <w:r w:rsidRPr="00C95DF6">
              <w:rPr>
                <w:u w:val="single"/>
                <w:lang w:val="ru-RU"/>
              </w:rPr>
              <w:t>Камбоджа</w:t>
            </w:r>
          </w:p>
        </w:tc>
        <w:tc>
          <w:tcPr>
            <w:tcW w:w="464" w:type="dxa"/>
          </w:tcPr>
          <w:p w14:paraId="537551D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6D1CD8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9C733E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A1FCA2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09C6B0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C2D26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0F3BC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74D9C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D429D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5723D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076C4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D223A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AEB68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9D325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A1BAA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83752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32787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444DA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6443E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8DEA4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60AAD7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86AACF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853A396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BB789E9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B66093" w:rsidRPr="0014015D" w14:paraId="4D9C5BCF" w14:textId="77777777" w:rsidTr="000F06E8">
        <w:trPr>
          <w:cantSplit/>
        </w:trPr>
        <w:tc>
          <w:tcPr>
            <w:tcW w:w="2832" w:type="dxa"/>
          </w:tcPr>
          <w:p w14:paraId="08FFD7B1" w14:textId="694421EF" w:rsidR="00B66093" w:rsidRPr="00930357" w:rsidRDefault="00B66093" w:rsidP="00B66093">
            <w:pPr>
              <w:rPr>
                <w:szCs w:val="22"/>
                <w:u w:val="single"/>
                <w:lang w:val="ru-RU"/>
              </w:rPr>
            </w:pPr>
            <w:r w:rsidRPr="00930357">
              <w:rPr>
                <w:lang w:val="ru-RU"/>
              </w:rPr>
              <w:t>Камерун*</w:t>
            </w:r>
          </w:p>
        </w:tc>
        <w:tc>
          <w:tcPr>
            <w:tcW w:w="464" w:type="dxa"/>
          </w:tcPr>
          <w:p w14:paraId="5A02688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297205D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6563B4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52C110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695AF9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7D948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B8287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F4DE6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05F83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0FBF5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2CBF1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09AB44E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0A7DFA5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FA294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0E442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3B59DB1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38024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5CBBA18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31769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759E5D8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7727D6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11401948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3169F25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75E42CEC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66093" w:rsidRPr="0014015D" w14:paraId="230F4B2D" w14:textId="77777777" w:rsidTr="000F06E8">
        <w:trPr>
          <w:cantSplit/>
        </w:trPr>
        <w:tc>
          <w:tcPr>
            <w:tcW w:w="2832" w:type="dxa"/>
          </w:tcPr>
          <w:p w14:paraId="027AFAA1" w14:textId="4B6BA292" w:rsidR="00B66093" w:rsidRPr="00C95DF6" w:rsidRDefault="00B66093" w:rsidP="00B66093">
            <w:pPr>
              <w:rPr>
                <w:szCs w:val="22"/>
                <w:u w:val="single"/>
                <w:lang w:val="ru-RU"/>
              </w:rPr>
            </w:pPr>
            <w:r w:rsidRPr="00C95DF6">
              <w:rPr>
                <w:u w:val="single"/>
                <w:lang w:val="ru-RU"/>
              </w:rPr>
              <w:t>Канада</w:t>
            </w:r>
          </w:p>
        </w:tc>
        <w:tc>
          <w:tcPr>
            <w:tcW w:w="464" w:type="dxa"/>
          </w:tcPr>
          <w:p w14:paraId="42EDB19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3C2525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0DE6AD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FB6792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65290F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90AF6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A68B9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45F30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7F891ED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71337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73CF29F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8A30F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844E3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 xml:space="preserve">- </w:t>
            </w:r>
          </w:p>
        </w:tc>
        <w:tc>
          <w:tcPr>
            <w:tcW w:w="463" w:type="dxa"/>
          </w:tcPr>
          <w:p w14:paraId="13B9648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5272F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12865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B7978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733E236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E0700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364EC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6077FAE8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E18A58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688539AB" w14:textId="77777777" w:rsidR="00B66093" w:rsidRDefault="00B66093" w:rsidP="00B66093">
            <w:pPr>
              <w:jc w:val="right"/>
              <w:rPr>
                <w:szCs w:val="22"/>
              </w:rPr>
            </w:pPr>
          </w:p>
        </w:tc>
        <w:tc>
          <w:tcPr>
            <w:tcW w:w="373" w:type="dxa"/>
          </w:tcPr>
          <w:p w14:paraId="5A023DF2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B66093" w:rsidRPr="0014015D" w14:paraId="3A9D3F90" w14:textId="77777777" w:rsidTr="000F06E8">
        <w:trPr>
          <w:cantSplit/>
        </w:trPr>
        <w:tc>
          <w:tcPr>
            <w:tcW w:w="2832" w:type="dxa"/>
          </w:tcPr>
          <w:p w14:paraId="1CC3C428" w14:textId="2A05D31A" w:rsidR="00B66093" w:rsidRPr="00930357" w:rsidRDefault="00B66093" w:rsidP="00B66093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Центральноафриканская Республика</w:t>
            </w:r>
          </w:p>
        </w:tc>
        <w:tc>
          <w:tcPr>
            <w:tcW w:w="464" w:type="dxa"/>
          </w:tcPr>
          <w:p w14:paraId="1D48FEF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469E15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3CF65C0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2359D2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DDB0A3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2364B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DB11F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4C78D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C4706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18DDE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7205F9D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4F019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FD4FE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EE49E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95CA6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82C70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1B44D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12BF2F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1412D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23B5A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FC5860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D7481E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FF6A0A9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37E2D51" w14:textId="77777777" w:rsidR="00B66093" w:rsidRDefault="00B66093" w:rsidP="00B66093">
            <w:pPr>
              <w:jc w:val="right"/>
              <w:rPr>
                <w:szCs w:val="22"/>
              </w:rPr>
            </w:pPr>
            <w:r w:rsidRPr="00A36FB9">
              <w:rPr>
                <w:szCs w:val="22"/>
              </w:rPr>
              <w:t>-</w:t>
            </w:r>
          </w:p>
        </w:tc>
      </w:tr>
      <w:tr w:rsidR="00B66093" w:rsidRPr="0014015D" w14:paraId="3BAFC7E7" w14:textId="77777777" w:rsidTr="000F06E8">
        <w:trPr>
          <w:cantSplit/>
        </w:trPr>
        <w:tc>
          <w:tcPr>
            <w:tcW w:w="2832" w:type="dxa"/>
          </w:tcPr>
          <w:p w14:paraId="3D9C4790" w14:textId="2342E2D1" w:rsidR="00B66093" w:rsidRPr="00930357" w:rsidRDefault="00B66093" w:rsidP="00B66093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Чад</w:t>
            </w:r>
          </w:p>
        </w:tc>
        <w:tc>
          <w:tcPr>
            <w:tcW w:w="464" w:type="dxa"/>
          </w:tcPr>
          <w:p w14:paraId="2F72276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95E1D7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A9E2F6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18D914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F0C461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E9914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77687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EECFD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A7DFF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46F7E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A1C44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F3531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BC6C8B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0F9D0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08FAE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8D469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D9887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55EC6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5A8F0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2D92B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62B03B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0F85FF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41947B2D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8464AC8" w14:textId="77777777" w:rsidR="00B66093" w:rsidRDefault="00B66093" w:rsidP="00B66093">
            <w:pPr>
              <w:jc w:val="right"/>
              <w:rPr>
                <w:szCs w:val="22"/>
              </w:rPr>
            </w:pPr>
            <w:r w:rsidRPr="00A36FB9">
              <w:rPr>
                <w:szCs w:val="22"/>
              </w:rPr>
              <w:t>-</w:t>
            </w:r>
          </w:p>
        </w:tc>
      </w:tr>
      <w:tr w:rsidR="00B66093" w:rsidRPr="0014015D" w14:paraId="5FDF2F91" w14:textId="77777777" w:rsidTr="000F06E8">
        <w:trPr>
          <w:cantSplit/>
        </w:trPr>
        <w:tc>
          <w:tcPr>
            <w:tcW w:w="2832" w:type="dxa"/>
          </w:tcPr>
          <w:p w14:paraId="6194BC76" w14:textId="33D625D4" w:rsidR="00B66093" w:rsidRPr="00930357" w:rsidRDefault="00B66093" w:rsidP="00B66093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Чили</w:t>
            </w:r>
          </w:p>
        </w:tc>
        <w:tc>
          <w:tcPr>
            <w:tcW w:w="464" w:type="dxa"/>
          </w:tcPr>
          <w:p w14:paraId="220EE90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10DF26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F18485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19CB21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368C68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95801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5FB1A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2FD9B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BF3CB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4288CAB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14D4A11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3C3509C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C5255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36FCE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90485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4534DEB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51F96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1BD9270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BC00A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6B70F15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E749C8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0659E4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58B370AB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76F63F16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66093" w:rsidRPr="0014015D" w14:paraId="557B9DF2" w14:textId="77777777" w:rsidTr="000F06E8">
        <w:trPr>
          <w:cantSplit/>
        </w:trPr>
        <w:tc>
          <w:tcPr>
            <w:tcW w:w="2832" w:type="dxa"/>
          </w:tcPr>
          <w:p w14:paraId="1030C231" w14:textId="0070A010" w:rsidR="00B66093" w:rsidRPr="00B30B6A" w:rsidRDefault="00B66093" w:rsidP="00B66093">
            <w:pPr>
              <w:rPr>
                <w:szCs w:val="22"/>
                <w:u w:val="single"/>
                <w:lang w:val="ru-RU"/>
              </w:rPr>
            </w:pPr>
            <w:r w:rsidRPr="00B30B6A">
              <w:rPr>
                <w:u w:val="single"/>
                <w:lang w:val="ru-RU"/>
              </w:rPr>
              <w:t>Китай</w:t>
            </w:r>
          </w:p>
        </w:tc>
        <w:tc>
          <w:tcPr>
            <w:tcW w:w="464" w:type="dxa"/>
          </w:tcPr>
          <w:p w14:paraId="3996969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11BC89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1EB295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59EACD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35904E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1DF22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7CDE982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02800AE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052F07C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784A183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4D8ED16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7B05382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1248568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7C2B9C5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301A34D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7868DCC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69EBFBD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285C4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68604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42CA9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3062657C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49DC1818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1B952697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3F6287A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B66093" w:rsidRPr="0014015D" w14:paraId="156B12A2" w14:textId="77777777" w:rsidTr="000F06E8">
        <w:trPr>
          <w:cantSplit/>
        </w:trPr>
        <w:tc>
          <w:tcPr>
            <w:tcW w:w="2832" w:type="dxa"/>
          </w:tcPr>
          <w:p w14:paraId="02672DA7" w14:textId="0CB7D379" w:rsidR="00B66093" w:rsidRPr="00930357" w:rsidRDefault="00B66093" w:rsidP="00B66093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Колумбия</w:t>
            </w:r>
          </w:p>
        </w:tc>
        <w:tc>
          <w:tcPr>
            <w:tcW w:w="464" w:type="dxa"/>
          </w:tcPr>
          <w:p w14:paraId="4B4EFFE3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0BB855B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4F7AF07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D027782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2AF9981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A0DD8D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605573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BACD7B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69C412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93BEF4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117D5D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035A1D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52A4D1CB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1811289F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6550275D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4F02FF30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04BD90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6DE91114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412F51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5CC1046D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D3A6CE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19B32B8B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99A2CF8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7ABBE5C8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C603B7">
              <w:rPr>
                <w:szCs w:val="22"/>
              </w:rPr>
              <w:t>-</w:t>
            </w:r>
          </w:p>
        </w:tc>
      </w:tr>
      <w:tr w:rsidR="00B66093" w:rsidRPr="0014015D" w14:paraId="494BD033" w14:textId="77777777" w:rsidTr="000F06E8">
        <w:trPr>
          <w:cantSplit/>
        </w:trPr>
        <w:tc>
          <w:tcPr>
            <w:tcW w:w="2832" w:type="dxa"/>
          </w:tcPr>
          <w:p w14:paraId="47B696C2" w14:textId="288645F2" w:rsidR="00B66093" w:rsidRPr="00930357" w:rsidRDefault="00B66093" w:rsidP="00B66093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Коморские Острова</w:t>
            </w:r>
          </w:p>
        </w:tc>
        <w:tc>
          <w:tcPr>
            <w:tcW w:w="464" w:type="dxa"/>
          </w:tcPr>
          <w:p w14:paraId="42C27C6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A2A37E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0B0832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EA3180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1DE71C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BEE5F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885B8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2C2DC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E4D5B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E72CE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B1D9C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FC94E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E9A4E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673DB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B706C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8C82E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8578C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776D5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AA96E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6BA56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B66FC8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EB518E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AA47ED7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3A2D82B" w14:textId="77777777" w:rsidR="00B66093" w:rsidRDefault="00B66093" w:rsidP="00B66093">
            <w:pPr>
              <w:jc w:val="right"/>
              <w:rPr>
                <w:szCs w:val="22"/>
              </w:rPr>
            </w:pPr>
            <w:r w:rsidRPr="00C603B7">
              <w:rPr>
                <w:szCs w:val="22"/>
              </w:rPr>
              <w:t>-</w:t>
            </w:r>
          </w:p>
        </w:tc>
      </w:tr>
      <w:tr w:rsidR="00B66093" w:rsidRPr="0014015D" w14:paraId="05D5F1C6" w14:textId="77777777" w:rsidTr="000F06E8">
        <w:trPr>
          <w:cantSplit/>
        </w:trPr>
        <w:tc>
          <w:tcPr>
            <w:tcW w:w="2832" w:type="dxa"/>
          </w:tcPr>
          <w:p w14:paraId="7C7F01A0" w14:textId="33450F72" w:rsidR="00B66093" w:rsidRPr="00930357" w:rsidRDefault="00B66093" w:rsidP="00B66093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Конго</w:t>
            </w:r>
          </w:p>
        </w:tc>
        <w:tc>
          <w:tcPr>
            <w:tcW w:w="464" w:type="dxa"/>
          </w:tcPr>
          <w:p w14:paraId="2F6E53C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691E94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6AEB0F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6C7D6B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B84DBE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32F6352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62884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1263C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8AC9A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669E8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DD585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94037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56971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F0496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3C65F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203FB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3A50C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39228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EE7F3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0593499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7E7AA27B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B84238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4D129CC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73D4D93" w14:textId="77777777" w:rsidR="00B66093" w:rsidRDefault="00B66093" w:rsidP="00B66093">
            <w:pPr>
              <w:jc w:val="right"/>
              <w:rPr>
                <w:szCs w:val="22"/>
              </w:rPr>
            </w:pPr>
            <w:r w:rsidRPr="00C603B7">
              <w:rPr>
                <w:szCs w:val="22"/>
              </w:rPr>
              <w:t>-</w:t>
            </w:r>
          </w:p>
        </w:tc>
      </w:tr>
      <w:tr w:rsidR="00B66093" w:rsidRPr="0014015D" w14:paraId="365AB025" w14:textId="77777777" w:rsidTr="000F06E8">
        <w:trPr>
          <w:cantSplit/>
        </w:trPr>
        <w:tc>
          <w:tcPr>
            <w:tcW w:w="2832" w:type="dxa"/>
          </w:tcPr>
          <w:p w14:paraId="7BA8E5A9" w14:textId="528BA281" w:rsidR="00B66093" w:rsidRPr="00930357" w:rsidRDefault="00B66093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Коста-Рика</w:t>
            </w:r>
          </w:p>
        </w:tc>
        <w:tc>
          <w:tcPr>
            <w:tcW w:w="464" w:type="dxa"/>
          </w:tcPr>
          <w:p w14:paraId="197F6F1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8D5B85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A0EE76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CF706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917ABB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23108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3CDED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3E682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2F606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9282D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B37FF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4160E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304C6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3DEFB8E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95333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DA686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63E4CDD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B9FD2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930F27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D3B04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151D7758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783A9F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6D6D9C75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21182546" w14:textId="77777777" w:rsidR="00B66093" w:rsidRDefault="00B66093" w:rsidP="00B66093">
            <w:pPr>
              <w:jc w:val="right"/>
              <w:rPr>
                <w:szCs w:val="22"/>
              </w:rPr>
            </w:pPr>
            <w:r w:rsidRPr="00C603B7">
              <w:rPr>
                <w:szCs w:val="22"/>
              </w:rPr>
              <w:t>-</w:t>
            </w:r>
          </w:p>
        </w:tc>
      </w:tr>
      <w:tr w:rsidR="00B66093" w:rsidRPr="0014015D" w14:paraId="00D86257" w14:textId="77777777" w:rsidTr="000F06E8">
        <w:trPr>
          <w:cantSplit/>
        </w:trPr>
        <w:tc>
          <w:tcPr>
            <w:tcW w:w="2832" w:type="dxa"/>
          </w:tcPr>
          <w:p w14:paraId="50243A61" w14:textId="008CB735" w:rsidR="00B66093" w:rsidRPr="00930357" w:rsidRDefault="00B66093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Кот-д’Ивуар</w:t>
            </w:r>
          </w:p>
        </w:tc>
        <w:tc>
          <w:tcPr>
            <w:tcW w:w="464" w:type="dxa"/>
          </w:tcPr>
          <w:p w14:paraId="18E08B4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94B2BA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3D6AD3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6DBFE11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52AD51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073ECEB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8D353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3E9C8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07A6F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9CDC8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C4BA2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5A2629D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209F8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95109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24AAC8E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E9068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74AD2C8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91568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CB1A16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89F23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681EF7BB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12BE84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52391E9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70A18E2E" w14:textId="77777777" w:rsidR="00B66093" w:rsidRDefault="00B66093" w:rsidP="00B66093">
            <w:pPr>
              <w:jc w:val="right"/>
              <w:rPr>
                <w:szCs w:val="22"/>
              </w:rPr>
            </w:pPr>
            <w:r w:rsidRPr="00C603B7">
              <w:rPr>
                <w:szCs w:val="22"/>
              </w:rPr>
              <w:t>-</w:t>
            </w:r>
          </w:p>
        </w:tc>
      </w:tr>
      <w:tr w:rsidR="00B66093" w:rsidRPr="0014015D" w14:paraId="0F580561" w14:textId="77777777" w:rsidTr="000F06E8">
        <w:trPr>
          <w:cantSplit/>
        </w:trPr>
        <w:tc>
          <w:tcPr>
            <w:tcW w:w="2832" w:type="dxa"/>
          </w:tcPr>
          <w:p w14:paraId="08415F2D" w14:textId="594A00A1" w:rsidR="00B66093" w:rsidRPr="00B30B6A" w:rsidRDefault="00B66093" w:rsidP="00B66093">
            <w:pPr>
              <w:rPr>
                <w:szCs w:val="22"/>
                <w:u w:val="single"/>
                <w:lang w:val="ru-RU"/>
              </w:rPr>
            </w:pPr>
            <w:r w:rsidRPr="00B30B6A">
              <w:rPr>
                <w:u w:val="single"/>
                <w:lang w:val="ru-RU"/>
              </w:rPr>
              <w:t>Хорватия</w:t>
            </w:r>
          </w:p>
        </w:tc>
        <w:tc>
          <w:tcPr>
            <w:tcW w:w="464" w:type="dxa"/>
          </w:tcPr>
          <w:p w14:paraId="4EED045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5CC250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3B6691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7EAA3D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F9C856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B6F55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F00A7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CE3F9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6B2F5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041D7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EBE1B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3EB76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0F559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546EC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29D29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806A4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792E6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F7249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43FE5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288113A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DB68B7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4D21FD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01DBF8E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04A597F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B66093" w:rsidRPr="0014015D" w14:paraId="734EE2D6" w14:textId="77777777" w:rsidTr="000F06E8">
        <w:trPr>
          <w:cantSplit/>
        </w:trPr>
        <w:tc>
          <w:tcPr>
            <w:tcW w:w="2832" w:type="dxa"/>
          </w:tcPr>
          <w:p w14:paraId="3ED30A79" w14:textId="30FF12D4" w:rsidR="00B66093" w:rsidRPr="00930357" w:rsidRDefault="00B66093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Куба</w:t>
            </w:r>
          </w:p>
        </w:tc>
        <w:tc>
          <w:tcPr>
            <w:tcW w:w="464" w:type="dxa"/>
          </w:tcPr>
          <w:p w14:paraId="4145A4BF" w14:textId="77777777" w:rsidR="00B66093" w:rsidRPr="0014015D" w:rsidRDefault="00B66093" w:rsidP="00B66093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7CE08CF" w14:textId="77777777" w:rsidR="00B66093" w:rsidRPr="0014015D" w:rsidRDefault="00B66093" w:rsidP="00B66093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2634A360" w14:textId="77777777" w:rsidR="00B66093" w:rsidRPr="0014015D" w:rsidRDefault="00B66093" w:rsidP="00B66093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4C6C59DD" w14:textId="77777777" w:rsidR="00B66093" w:rsidRPr="0014015D" w:rsidRDefault="00B66093" w:rsidP="00B66093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73C051C4" w14:textId="77777777" w:rsidR="00B66093" w:rsidRPr="0014015D" w:rsidRDefault="00B66093" w:rsidP="00B66093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0DCE48" w14:textId="77777777" w:rsidR="00B66093" w:rsidRPr="0014015D" w:rsidRDefault="00B66093" w:rsidP="00B66093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10AF6039" w14:textId="77777777" w:rsidR="00B66093" w:rsidRPr="0014015D" w:rsidRDefault="00B66093" w:rsidP="00B66093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330B29CC" w14:textId="77777777" w:rsidR="00B66093" w:rsidRPr="0014015D" w:rsidRDefault="00B66093" w:rsidP="00B66093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4E4F4EB3" w14:textId="77777777" w:rsidR="00B66093" w:rsidRPr="0014015D" w:rsidRDefault="00B66093" w:rsidP="00B66093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538B0FD4" w14:textId="77777777" w:rsidR="00B66093" w:rsidRPr="0014015D" w:rsidRDefault="00B66093" w:rsidP="00B66093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18EB19F3" w14:textId="77777777" w:rsidR="00B66093" w:rsidRPr="0014015D" w:rsidRDefault="00B66093" w:rsidP="00B66093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0E4F4244" w14:textId="77777777" w:rsidR="00B66093" w:rsidRPr="0014015D" w:rsidRDefault="00B66093" w:rsidP="00B66093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ADED05" w14:textId="77777777" w:rsidR="00B66093" w:rsidRPr="0014015D" w:rsidRDefault="00B66093" w:rsidP="00B66093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586A82C6" w14:textId="77777777" w:rsidR="00B66093" w:rsidRPr="0014015D" w:rsidRDefault="00B66093" w:rsidP="00B66093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27DB59" w14:textId="77777777" w:rsidR="00B66093" w:rsidRPr="0014015D" w:rsidRDefault="00B66093" w:rsidP="00B66093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59168AA5" w14:textId="77777777" w:rsidR="00B66093" w:rsidRPr="0014015D" w:rsidRDefault="00B66093" w:rsidP="00B66093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D1C750" w14:textId="77777777" w:rsidR="00B66093" w:rsidRPr="0014015D" w:rsidRDefault="00B66093" w:rsidP="00B66093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1AD82D12" w14:textId="77777777" w:rsidR="00B66093" w:rsidRPr="0014015D" w:rsidRDefault="00B66093" w:rsidP="00B66093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7245B951" w14:textId="77777777" w:rsidR="00B66093" w:rsidRPr="0014015D" w:rsidRDefault="00B66093" w:rsidP="00B66093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E357F3" w14:textId="77777777" w:rsidR="00B66093" w:rsidRPr="0014015D" w:rsidRDefault="00B66093" w:rsidP="00B66093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B20B79" w14:textId="77777777" w:rsidR="00B66093" w:rsidRDefault="00B66093" w:rsidP="00B66093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346F0716" w14:textId="77777777" w:rsidR="00B66093" w:rsidRDefault="00B66093" w:rsidP="00B66093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26FA093" w14:textId="77777777" w:rsidR="00B66093" w:rsidRDefault="00B66093" w:rsidP="00B66093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2F6FE91E" w14:textId="77777777" w:rsidR="00B66093" w:rsidRDefault="00B66093" w:rsidP="00B66093">
            <w:pPr>
              <w:keepNext/>
              <w:jc w:val="right"/>
              <w:rPr>
                <w:szCs w:val="22"/>
              </w:rPr>
            </w:pPr>
            <w:r w:rsidRPr="008B76F6">
              <w:rPr>
                <w:szCs w:val="22"/>
              </w:rPr>
              <w:t>-</w:t>
            </w:r>
          </w:p>
        </w:tc>
      </w:tr>
      <w:tr w:rsidR="00B66093" w:rsidRPr="0014015D" w14:paraId="31C0224D" w14:textId="77777777" w:rsidTr="000F06E8">
        <w:trPr>
          <w:cantSplit/>
        </w:trPr>
        <w:tc>
          <w:tcPr>
            <w:tcW w:w="2832" w:type="dxa"/>
          </w:tcPr>
          <w:p w14:paraId="34611BC3" w14:textId="4BEE1EB4" w:rsidR="00B66093" w:rsidRPr="00930357" w:rsidRDefault="00B66093" w:rsidP="00B66093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Кипр</w:t>
            </w:r>
          </w:p>
        </w:tc>
        <w:tc>
          <w:tcPr>
            <w:tcW w:w="464" w:type="dxa"/>
          </w:tcPr>
          <w:p w14:paraId="0C72D09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BB93F5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CC0E56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F2E25C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86BBF9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A3146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534F2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111FF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03ACB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0671A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42E6D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9E916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3D31A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A78D1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DCA3F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8C0BA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A90C3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45A8E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6DEF3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88046C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287373" w14:textId="77777777" w:rsidR="00B66093" w:rsidRDefault="00B66093" w:rsidP="00B66093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26E1C1DE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DD7393D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4BBBFF7" w14:textId="77777777" w:rsidR="00B66093" w:rsidRDefault="00B66093" w:rsidP="00B66093">
            <w:pPr>
              <w:jc w:val="right"/>
              <w:rPr>
                <w:szCs w:val="22"/>
              </w:rPr>
            </w:pPr>
            <w:r w:rsidRPr="008B76F6">
              <w:rPr>
                <w:szCs w:val="22"/>
              </w:rPr>
              <w:t>-</w:t>
            </w:r>
          </w:p>
        </w:tc>
      </w:tr>
      <w:tr w:rsidR="00B66093" w:rsidRPr="0014015D" w14:paraId="684268C7" w14:textId="77777777" w:rsidTr="000F06E8">
        <w:trPr>
          <w:cantSplit/>
        </w:trPr>
        <w:tc>
          <w:tcPr>
            <w:tcW w:w="2832" w:type="dxa"/>
          </w:tcPr>
          <w:p w14:paraId="32F0A6F6" w14:textId="2C7F6F2E" w:rsidR="00B66093" w:rsidRPr="00930357" w:rsidRDefault="00B66093" w:rsidP="00B66093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Чешская Республика</w:t>
            </w:r>
          </w:p>
        </w:tc>
        <w:tc>
          <w:tcPr>
            <w:tcW w:w="464" w:type="dxa"/>
          </w:tcPr>
          <w:p w14:paraId="5541EDA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D47FC8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DAFE2D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F9D5DF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32AB81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E5A27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C95E9E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3BDBF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72C61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26F42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6871E0D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73CBCCC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6C7B05D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9C018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F2FAE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900A2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E1F6F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CB830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6E403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A353C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D2D20A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30D0990F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D8C9C9B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660BD14" w14:textId="77777777" w:rsidR="00B66093" w:rsidRDefault="00B66093" w:rsidP="00B66093">
            <w:pPr>
              <w:jc w:val="right"/>
              <w:rPr>
                <w:szCs w:val="22"/>
              </w:rPr>
            </w:pPr>
            <w:r w:rsidRPr="008B76F6">
              <w:rPr>
                <w:szCs w:val="22"/>
              </w:rPr>
              <w:t>-</w:t>
            </w:r>
          </w:p>
        </w:tc>
      </w:tr>
      <w:tr w:rsidR="00B66093" w:rsidRPr="0014015D" w14:paraId="34B8BA5C" w14:textId="77777777" w:rsidTr="000F06E8">
        <w:trPr>
          <w:cantSplit/>
        </w:trPr>
        <w:tc>
          <w:tcPr>
            <w:tcW w:w="2832" w:type="dxa"/>
          </w:tcPr>
          <w:p w14:paraId="56BA8331" w14:textId="30BA96FD" w:rsidR="00B66093" w:rsidRPr="00B30B6A" w:rsidRDefault="00B66093" w:rsidP="00B66093">
            <w:pPr>
              <w:rPr>
                <w:szCs w:val="22"/>
                <w:u w:val="single"/>
                <w:lang w:val="ru-RU"/>
              </w:rPr>
            </w:pPr>
            <w:r w:rsidRPr="00B30B6A">
              <w:rPr>
                <w:u w:val="single"/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464" w:type="dxa"/>
          </w:tcPr>
          <w:p w14:paraId="4C47D40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A9DF99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97D090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CCFE5B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14:paraId="7EABD88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219F488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AD480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B0A26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435371C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7340E53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1BA552F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6D3A6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67603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E3A23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60D29ED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0B25C62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432E8FC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4F343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3593EBA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C4BAFE" w14:textId="77777777" w:rsidR="00B66093" w:rsidRPr="00982976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982976"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44465AC5" w14:textId="77777777" w:rsidR="00B66093" w:rsidRDefault="00B66093" w:rsidP="00B66093">
            <w:pPr>
              <w:jc w:val="right"/>
              <w:rPr>
                <w:szCs w:val="22"/>
              </w:rPr>
            </w:pPr>
          </w:p>
          <w:p w14:paraId="5A150FC1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750A574C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14:paraId="28C3E5F0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19</w:t>
            </w:r>
          </w:p>
        </w:tc>
        <w:tc>
          <w:tcPr>
            <w:tcW w:w="373" w:type="dxa"/>
          </w:tcPr>
          <w:p w14:paraId="7E58EE3E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21</w:t>
            </w:r>
          </w:p>
        </w:tc>
      </w:tr>
      <w:tr w:rsidR="00B66093" w:rsidRPr="0014015D" w14:paraId="5BC1CC50" w14:textId="77777777" w:rsidTr="000F06E8">
        <w:trPr>
          <w:cantSplit/>
        </w:trPr>
        <w:tc>
          <w:tcPr>
            <w:tcW w:w="2832" w:type="dxa"/>
          </w:tcPr>
          <w:p w14:paraId="2DD21C63" w14:textId="715A44F9" w:rsidR="00B66093" w:rsidRPr="00930357" w:rsidRDefault="00B66093" w:rsidP="00B66093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Демократическая Республика Конго</w:t>
            </w:r>
          </w:p>
        </w:tc>
        <w:tc>
          <w:tcPr>
            <w:tcW w:w="464" w:type="dxa"/>
          </w:tcPr>
          <w:p w14:paraId="7097C7F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9DE81C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259AA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5AB50C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14:paraId="68461CF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D2C8B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85</w:t>
            </w:r>
          </w:p>
        </w:tc>
        <w:tc>
          <w:tcPr>
            <w:tcW w:w="463" w:type="dxa"/>
          </w:tcPr>
          <w:p w14:paraId="056ACDC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6D66099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7E8AB0B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29A9FB4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199F7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6706AB4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05E5E57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5FA0C6D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01</w:t>
            </w:r>
          </w:p>
        </w:tc>
        <w:tc>
          <w:tcPr>
            <w:tcW w:w="463" w:type="dxa"/>
          </w:tcPr>
          <w:p w14:paraId="35F82FC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03</w:t>
            </w:r>
          </w:p>
        </w:tc>
        <w:tc>
          <w:tcPr>
            <w:tcW w:w="463" w:type="dxa"/>
          </w:tcPr>
          <w:p w14:paraId="0D4E5FD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12C0179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07</w:t>
            </w:r>
          </w:p>
        </w:tc>
        <w:tc>
          <w:tcPr>
            <w:tcW w:w="463" w:type="dxa"/>
          </w:tcPr>
          <w:p w14:paraId="6E56F80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19768A3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A0960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72A859AA" w14:textId="77777777" w:rsidR="00B66093" w:rsidRDefault="00B66093" w:rsidP="00B66093">
            <w:pPr>
              <w:jc w:val="right"/>
              <w:rPr>
                <w:szCs w:val="22"/>
              </w:rPr>
            </w:pPr>
          </w:p>
          <w:p w14:paraId="3F84C7C4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F09187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14:paraId="1F0BD464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14:paraId="23DFCCD5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</w:tr>
      <w:tr w:rsidR="00B66093" w:rsidRPr="0014015D" w14:paraId="1C56FEFE" w14:textId="77777777" w:rsidTr="000F06E8">
        <w:trPr>
          <w:cantSplit/>
        </w:trPr>
        <w:tc>
          <w:tcPr>
            <w:tcW w:w="2832" w:type="dxa"/>
          </w:tcPr>
          <w:p w14:paraId="34C7F719" w14:textId="52DF7602" w:rsidR="00B66093" w:rsidRPr="00B30B6A" w:rsidRDefault="00B66093" w:rsidP="002F4918">
            <w:pPr>
              <w:rPr>
                <w:szCs w:val="22"/>
                <w:u w:val="single"/>
                <w:lang w:val="ru-RU"/>
              </w:rPr>
            </w:pPr>
            <w:r w:rsidRPr="00B30B6A">
              <w:rPr>
                <w:u w:val="single"/>
                <w:lang w:val="ru-RU"/>
              </w:rPr>
              <w:t>Дания</w:t>
            </w:r>
          </w:p>
        </w:tc>
        <w:tc>
          <w:tcPr>
            <w:tcW w:w="464" w:type="dxa"/>
          </w:tcPr>
          <w:p w14:paraId="765F525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1E6F91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4EFFD8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5DE8AD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580858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8EC9A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46DB0E6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C4F75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52721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F0BFB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F8A38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27A570C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10E4E8E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38C8830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57361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4FC4454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A1FAE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5C222D8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3A73A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2B74C4E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B2EB4C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1FF9957B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44E8657A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289D256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B66093" w:rsidRPr="0014015D" w14:paraId="50D51999" w14:textId="77777777" w:rsidTr="000F06E8">
        <w:trPr>
          <w:cantSplit/>
        </w:trPr>
        <w:tc>
          <w:tcPr>
            <w:tcW w:w="2832" w:type="dxa"/>
          </w:tcPr>
          <w:p w14:paraId="50811044" w14:textId="7B357CC8" w:rsidR="00B66093" w:rsidRPr="00930357" w:rsidRDefault="00B66093" w:rsidP="00B66093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Джибути</w:t>
            </w:r>
          </w:p>
        </w:tc>
        <w:tc>
          <w:tcPr>
            <w:tcW w:w="464" w:type="dxa"/>
          </w:tcPr>
          <w:p w14:paraId="0259F12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F85F11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07FADF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D42CC8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6AE30E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9745D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602CB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A044D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7ED11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27398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D73E1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760C2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BE75C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BA877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EB2D5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37C91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2A205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27912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0F8866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499D5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2731EE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B37CC3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0AC5FDB7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8A303C9" w14:textId="77777777" w:rsidR="00B66093" w:rsidRDefault="00B66093" w:rsidP="00B66093">
            <w:pPr>
              <w:jc w:val="right"/>
              <w:rPr>
                <w:szCs w:val="22"/>
              </w:rPr>
            </w:pPr>
            <w:r w:rsidRPr="005A2954">
              <w:rPr>
                <w:szCs w:val="22"/>
              </w:rPr>
              <w:t>-</w:t>
            </w:r>
          </w:p>
        </w:tc>
      </w:tr>
      <w:tr w:rsidR="00B66093" w:rsidRPr="0014015D" w14:paraId="070CBBEC" w14:textId="77777777" w:rsidTr="000F06E8">
        <w:trPr>
          <w:cantSplit/>
        </w:trPr>
        <w:tc>
          <w:tcPr>
            <w:tcW w:w="2832" w:type="dxa"/>
          </w:tcPr>
          <w:p w14:paraId="1A43EBC9" w14:textId="14F6C232" w:rsidR="00B66093" w:rsidRPr="00930357" w:rsidRDefault="00B66093" w:rsidP="00B66093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Доминика</w:t>
            </w:r>
          </w:p>
        </w:tc>
        <w:tc>
          <w:tcPr>
            <w:tcW w:w="464" w:type="dxa"/>
          </w:tcPr>
          <w:p w14:paraId="3AB9326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DCF254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ED5234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1B72D9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B5CC8A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8B985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605FB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44606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33D58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93117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125E1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AFAFD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F9494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7E27C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C7D89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CD5C5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5C71F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8DBE7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D0C6F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6E464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8BDDE1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CBB56A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7FB7196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441454E" w14:textId="77777777" w:rsidR="00B66093" w:rsidRDefault="00B66093" w:rsidP="00B66093">
            <w:pPr>
              <w:jc w:val="right"/>
              <w:rPr>
                <w:szCs w:val="22"/>
              </w:rPr>
            </w:pPr>
            <w:r w:rsidRPr="005A2954">
              <w:rPr>
                <w:szCs w:val="22"/>
              </w:rPr>
              <w:t>-</w:t>
            </w:r>
          </w:p>
        </w:tc>
      </w:tr>
      <w:tr w:rsidR="00B66093" w:rsidRPr="0014015D" w14:paraId="646C93F3" w14:textId="77777777" w:rsidTr="000F06E8">
        <w:trPr>
          <w:cantSplit/>
        </w:trPr>
        <w:tc>
          <w:tcPr>
            <w:tcW w:w="2832" w:type="dxa"/>
          </w:tcPr>
          <w:p w14:paraId="0E920682" w14:textId="53F58A83" w:rsidR="00B66093" w:rsidRPr="00930357" w:rsidRDefault="00B66093" w:rsidP="00B66093">
            <w:pPr>
              <w:rPr>
                <w:szCs w:val="22"/>
                <w:u w:val="single"/>
                <w:lang w:val="ru-RU"/>
              </w:rPr>
            </w:pPr>
            <w:r w:rsidRPr="00930357">
              <w:rPr>
                <w:lang w:val="ru-RU"/>
              </w:rPr>
              <w:t>Эквадор</w:t>
            </w:r>
          </w:p>
        </w:tc>
        <w:tc>
          <w:tcPr>
            <w:tcW w:w="464" w:type="dxa"/>
          </w:tcPr>
          <w:p w14:paraId="13105E6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603541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8BDBDA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222DFC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EEFC33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20DA5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66034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982D9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1A6E5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081A6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E9EC1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13D05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2BFE8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D177D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EF15F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829D09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33E50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5CE5416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620A4DA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4050EB1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577D69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66731DDA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94D2602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FB8178E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B66093" w:rsidRPr="0014015D" w14:paraId="6CBC6D6D" w14:textId="77777777" w:rsidTr="000F06E8">
        <w:trPr>
          <w:cantSplit/>
        </w:trPr>
        <w:tc>
          <w:tcPr>
            <w:tcW w:w="2832" w:type="dxa"/>
          </w:tcPr>
          <w:p w14:paraId="3474CAAA" w14:textId="745B0E27" w:rsidR="00B66093" w:rsidRPr="00930357" w:rsidRDefault="00B66093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Египет</w:t>
            </w:r>
          </w:p>
        </w:tc>
        <w:tc>
          <w:tcPr>
            <w:tcW w:w="464" w:type="dxa"/>
          </w:tcPr>
          <w:p w14:paraId="7F8F991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42F2316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05DE8B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0DB5024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7425432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548EBF9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0359883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1CCC20F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5E1A76C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384BAD9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4EAED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4796C1D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97AE2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01AFF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3EC96D3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702EA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7AB980D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8FEA2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117C42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67CCACA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09AF55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8983016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41799E86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1C34F0C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B66093" w:rsidRPr="0014015D" w14:paraId="7DDACF4F" w14:textId="77777777" w:rsidTr="000F06E8">
        <w:trPr>
          <w:cantSplit/>
        </w:trPr>
        <w:tc>
          <w:tcPr>
            <w:tcW w:w="2832" w:type="dxa"/>
          </w:tcPr>
          <w:p w14:paraId="13BEE85C" w14:textId="3278FC01" w:rsidR="00B66093" w:rsidRPr="00B30B6A" w:rsidRDefault="00B66093" w:rsidP="00B66093">
            <w:pPr>
              <w:rPr>
                <w:szCs w:val="22"/>
                <w:u w:val="single"/>
                <w:lang w:val="ru-RU"/>
              </w:rPr>
            </w:pPr>
            <w:r w:rsidRPr="00B30B6A">
              <w:rPr>
                <w:u w:val="single"/>
                <w:lang w:val="ru-RU"/>
              </w:rPr>
              <w:t>Сальвадор</w:t>
            </w:r>
            <w:r w:rsidR="009C655A" w:rsidRPr="00B30B6A">
              <w:rPr>
                <w:u w:val="single"/>
                <w:lang w:val="ru-RU"/>
              </w:rPr>
              <w:t xml:space="preserve"> (2022–2023 гг.)</w:t>
            </w:r>
          </w:p>
        </w:tc>
        <w:tc>
          <w:tcPr>
            <w:tcW w:w="464" w:type="dxa"/>
          </w:tcPr>
          <w:p w14:paraId="1DE4CB5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D59B21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512860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2ADB59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D1CD21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B409C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E8004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5F1CE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E4887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54CA4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E1A9F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0D413E6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1B046DB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F2772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D0D87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0C74B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32E7630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CE103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951836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29A88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34342FA5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14A189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1F85E162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E24338E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B66093" w:rsidRPr="0014015D" w14:paraId="7707DE8E" w14:textId="77777777" w:rsidTr="000F06E8">
        <w:trPr>
          <w:cantSplit/>
        </w:trPr>
        <w:tc>
          <w:tcPr>
            <w:tcW w:w="2832" w:type="dxa"/>
          </w:tcPr>
          <w:p w14:paraId="4E500C4C" w14:textId="6E861D56" w:rsidR="00B66093" w:rsidRPr="00930357" w:rsidRDefault="00B66093" w:rsidP="00B66093">
            <w:pPr>
              <w:keepNext/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lastRenderedPageBreak/>
              <w:t>Экваториальная Гвинея</w:t>
            </w:r>
          </w:p>
        </w:tc>
        <w:tc>
          <w:tcPr>
            <w:tcW w:w="464" w:type="dxa"/>
          </w:tcPr>
          <w:p w14:paraId="6FF4B08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924FA9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AAF55A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375510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6B2CC0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49982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5E32B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CD1CB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D401E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590DC0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713FA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A3359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4BD8E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CD7AE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F0A6F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43252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F542E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155E4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CFB8DE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F3F10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721486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8A2C00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5C6D53E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7EF6BD0" w14:textId="77777777" w:rsidR="00B66093" w:rsidRDefault="00B66093" w:rsidP="00B66093">
            <w:pPr>
              <w:jc w:val="right"/>
              <w:rPr>
                <w:szCs w:val="22"/>
              </w:rPr>
            </w:pPr>
            <w:r w:rsidRPr="002677B3">
              <w:rPr>
                <w:szCs w:val="22"/>
              </w:rPr>
              <w:t>-</w:t>
            </w:r>
          </w:p>
        </w:tc>
      </w:tr>
      <w:tr w:rsidR="00B66093" w:rsidRPr="0014015D" w14:paraId="20C887BE" w14:textId="77777777" w:rsidTr="000F06E8">
        <w:trPr>
          <w:cantSplit/>
        </w:trPr>
        <w:tc>
          <w:tcPr>
            <w:tcW w:w="2832" w:type="dxa"/>
          </w:tcPr>
          <w:p w14:paraId="03F1DF2E" w14:textId="35F92519" w:rsidR="00B66093" w:rsidRPr="00930357" w:rsidRDefault="00B66093" w:rsidP="00B66093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Эстония</w:t>
            </w:r>
          </w:p>
        </w:tc>
        <w:tc>
          <w:tcPr>
            <w:tcW w:w="464" w:type="dxa"/>
          </w:tcPr>
          <w:p w14:paraId="710BA94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769B9C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E09992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145696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EE94E0A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63A34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7AFBB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173BB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5A200F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8CDE1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307E3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66821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9A314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60769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B233F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80F5B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5EEC3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9883B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021B3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DAB9B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1365D1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35CF94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F6933A2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1EECA02" w14:textId="77777777" w:rsidR="00B66093" w:rsidRDefault="00B66093" w:rsidP="00B66093">
            <w:pPr>
              <w:jc w:val="right"/>
              <w:rPr>
                <w:szCs w:val="22"/>
              </w:rPr>
            </w:pPr>
            <w:r w:rsidRPr="002677B3">
              <w:rPr>
                <w:szCs w:val="22"/>
              </w:rPr>
              <w:t>-</w:t>
            </w:r>
          </w:p>
        </w:tc>
      </w:tr>
      <w:tr w:rsidR="00B66093" w:rsidRPr="0014015D" w14:paraId="52A0F1D1" w14:textId="77777777" w:rsidTr="000F06E8">
        <w:trPr>
          <w:cantSplit/>
        </w:trPr>
        <w:tc>
          <w:tcPr>
            <w:tcW w:w="2832" w:type="dxa"/>
          </w:tcPr>
          <w:p w14:paraId="480C55C5" w14:textId="54180480" w:rsidR="00B66093" w:rsidRPr="00930357" w:rsidRDefault="00B66093" w:rsidP="00B66093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Эсватини</w:t>
            </w:r>
          </w:p>
        </w:tc>
        <w:tc>
          <w:tcPr>
            <w:tcW w:w="464" w:type="dxa"/>
          </w:tcPr>
          <w:p w14:paraId="1C4346E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C04BC33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CB4E30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275FF47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3CEECB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5BB226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CE36D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1A6E9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10A975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41E638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29975C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72A073EB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108BF3D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64171191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09CEED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543F7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13FBF2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B53779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1DFE84" w14:textId="77777777" w:rsidR="00B66093" w:rsidRPr="0014015D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B9D476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1889C9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6AB277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F4D8640" w14:textId="77777777" w:rsidR="00B66093" w:rsidRDefault="00B66093" w:rsidP="00B66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C242B61" w14:textId="77777777" w:rsidR="00B66093" w:rsidRDefault="00B66093" w:rsidP="00B66093">
            <w:pPr>
              <w:jc w:val="right"/>
              <w:rPr>
                <w:szCs w:val="22"/>
              </w:rPr>
            </w:pPr>
            <w:r w:rsidRPr="002677B3">
              <w:rPr>
                <w:szCs w:val="22"/>
              </w:rPr>
              <w:t>-</w:t>
            </w:r>
          </w:p>
        </w:tc>
      </w:tr>
      <w:tr w:rsidR="00B66093" w:rsidRPr="0014015D" w14:paraId="4A968E9A" w14:textId="77777777" w:rsidTr="000F06E8">
        <w:trPr>
          <w:cantSplit/>
        </w:trPr>
        <w:tc>
          <w:tcPr>
            <w:tcW w:w="2832" w:type="dxa"/>
          </w:tcPr>
          <w:p w14:paraId="0369C701" w14:textId="60616037" w:rsidR="00B66093" w:rsidRPr="00930357" w:rsidRDefault="002F4918" w:rsidP="00B66093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Финляндия</w:t>
            </w:r>
          </w:p>
        </w:tc>
        <w:tc>
          <w:tcPr>
            <w:tcW w:w="464" w:type="dxa"/>
          </w:tcPr>
          <w:p w14:paraId="0C04304E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7BDE9FE" w14:textId="77777777" w:rsidR="00B66093" w:rsidRPr="0020748A" w:rsidRDefault="00B66093" w:rsidP="00B66093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BC67DF4" w14:textId="77777777" w:rsidR="00B66093" w:rsidRPr="0020748A" w:rsidRDefault="00B66093" w:rsidP="00B66093">
            <w:pPr>
              <w:rPr>
                <w:szCs w:val="22"/>
              </w:rPr>
            </w:pPr>
            <w:r w:rsidRPr="0020748A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38DADAD3" w14:textId="77777777" w:rsidR="00B66093" w:rsidRPr="0020748A" w:rsidRDefault="00B66093" w:rsidP="00B66093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F099AC2" w14:textId="77777777" w:rsidR="00B66093" w:rsidRPr="0020748A" w:rsidRDefault="00B66093" w:rsidP="00B66093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82D09A" w14:textId="77777777" w:rsidR="00B66093" w:rsidRPr="0020748A" w:rsidRDefault="00B66093" w:rsidP="00B66093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8992C4" w14:textId="77777777" w:rsidR="00B66093" w:rsidRPr="0020748A" w:rsidRDefault="00B66093" w:rsidP="00B66093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D0358E" w14:textId="77777777" w:rsidR="00B66093" w:rsidRPr="0020748A" w:rsidRDefault="00B66093" w:rsidP="00B66093">
            <w:pPr>
              <w:rPr>
                <w:szCs w:val="22"/>
              </w:rPr>
            </w:pPr>
            <w:r w:rsidRPr="0020748A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69A365F2" w14:textId="77777777" w:rsidR="00B66093" w:rsidRPr="0020748A" w:rsidRDefault="00B66093" w:rsidP="00B66093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8ADB31" w14:textId="77777777" w:rsidR="00B66093" w:rsidRPr="0020748A" w:rsidRDefault="00B66093" w:rsidP="00B66093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07BE51" w14:textId="77777777" w:rsidR="00B66093" w:rsidRPr="0020748A" w:rsidRDefault="00B66093" w:rsidP="00B66093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1D0942" w14:textId="77777777" w:rsidR="00B66093" w:rsidRPr="0020748A" w:rsidRDefault="00B66093" w:rsidP="00B66093">
            <w:pPr>
              <w:rPr>
                <w:szCs w:val="22"/>
              </w:rPr>
            </w:pPr>
            <w:r w:rsidRPr="0020748A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0EF90F08" w14:textId="77777777" w:rsidR="00B66093" w:rsidRPr="0020748A" w:rsidRDefault="00B66093" w:rsidP="00B66093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C26886" w14:textId="77777777" w:rsidR="00B66093" w:rsidRPr="0020748A" w:rsidRDefault="00B66093" w:rsidP="00B66093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307C26" w14:textId="77777777" w:rsidR="00B66093" w:rsidRPr="0020748A" w:rsidRDefault="00B66093" w:rsidP="00B66093">
            <w:pPr>
              <w:rPr>
                <w:szCs w:val="22"/>
              </w:rPr>
            </w:pPr>
            <w:r w:rsidRPr="0020748A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6317A2BB" w14:textId="77777777" w:rsidR="00B66093" w:rsidRPr="0020748A" w:rsidRDefault="00B66093" w:rsidP="00B66093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CCAD37A" w14:textId="77777777" w:rsidR="00B66093" w:rsidRPr="0020748A" w:rsidRDefault="00B66093" w:rsidP="00B66093">
            <w:pPr>
              <w:rPr>
                <w:szCs w:val="22"/>
              </w:rPr>
            </w:pPr>
            <w:r w:rsidRPr="0020748A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2C1FA63F" w14:textId="77777777" w:rsidR="00B66093" w:rsidRPr="0020748A" w:rsidRDefault="00B66093" w:rsidP="00B66093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3977D5" w14:textId="77777777" w:rsidR="00B66093" w:rsidRPr="0020748A" w:rsidRDefault="00B66093" w:rsidP="00B66093">
            <w:pPr>
              <w:rPr>
                <w:szCs w:val="22"/>
              </w:rPr>
            </w:pPr>
            <w:r w:rsidRPr="0020748A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18B70205" w14:textId="77777777" w:rsidR="00B66093" w:rsidRPr="0020748A" w:rsidRDefault="00B66093" w:rsidP="00B66093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D532E9" w14:textId="77777777" w:rsidR="00B66093" w:rsidRPr="0020748A" w:rsidRDefault="00B66093" w:rsidP="00B66093">
            <w:pPr>
              <w:rPr>
                <w:szCs w:val="22"/>
              </w:rPr>
            </w:pPr>
            <w:r w:rsidRPr="0020748A"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710EFE37" w14:textId="77777777" w:rsidR="00B66093" w:rsidRPr="0020748A" w:rsidRDefault="00B66093" w:rsidP="00B66093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73B818F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70E63545" w14:textId="77777777" w:rsidR="00B66093" w:rsidRPr="0020748A" w:rsidRDefault="00B66093" w:rsidP="00B66093">
            <w:pPr>
              <w:jc w:val="right"/>
              <w:rPr>
                <w:szCs w:val="22"/>
              </w:rPr>
            </w:pPr>
            <w:r w:rsidRPr="002677B3">
              <w:rPr>
                <w:szCs w:val="22"/>
              </w:rPr>
              <w:t>-</w:t>
            </w:r>
          </w:p>
        </w:tc>
      </w:tr>
      <w:tr w:rsidR="002F4918" w:rsidRPr="0014015D" w14:paraId="4955AFE1" w14:textId="77777777" w:rsidTr="000F06E8">
        <w:trPr>
          <w:cantSplit/>
        </w:trPr>
        <w:tc>
          <w:tcPr>
            <w:tcW w:w="2832" w:type="dxa"/>
          </w:tcPr>
          <w:p w14:paraId="0CE99193" w14:textId="0595C636" w:rsidR="002F4918" w:rsidRPr="00930357" w:rsidRDefault="002F4918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Франция*</w:t>
            </w:r>
          </w:p>
        </w:tc>
        <w:tc>
          <w:tcPr>
            <w:tcW w:w="464" w:type="dxa"/>
          </w:tcPr>
          <w:p w14:paraId="77826FE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620B869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6F367BE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183C709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1B712C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57A37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28251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0724AB8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24D5BD7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D1C95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25929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75034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0C31A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6BDACD7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08D4E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DC5BD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1DBC0A3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E1BCC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5C13C00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BA02E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070DA977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2AFC65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36217114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BFBE38F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F4918" w:rsidRPr="0014015D" w14:paraId="77394284" w14:textId="77777777" w:rsidTr="000F06E8">
        <w:trPr>
          <w:cantSplit/>
        </w:trPr>
        <w:tc>
          <w:tcPr>
            <w:tcW w:w="2832" w:type="dxa"/>
          </w:tcPr>
          <w:p w14:paraId="774916CA" w14:textId="3544D963" w:rsidR="002F4918" w:rsidRPr="00930357" w:rsidRDefault="002F4918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Габон</w:t>
            </w:r>
          </w:p>
        </w:tc>
        <w:tc>
          <w:tcPr>
            <w:tcW w:w="464" w:type="dxa"/>
          </w:tcPr>
          <w:p w14:paraId="49FC2B3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A136D5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656ACE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634BF6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0A00BA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EB6D0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C2159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C2DAE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53DD3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59EA3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7AD6B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8AD2D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C73EB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BE170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86168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1AE84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4CA35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23DE8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1CE6A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C8F64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659BB277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1A686F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D251EB4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64179197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2F4918" w:rsidRPr="0014015D" w14:paraId="45DA47DB" w14:textId="77777777" w:rsidTr="000F06E8">
        <w:trPr>
          <w:cantSplit/>
        </w:trPr>
        <w:tc>
          <w:tcPr>
            <w:tcW w:w="2832" w:type="dxa"/>
          </w:tcPr>
          <w:p w14:paraId="6AB9BB09" w14:textId="1C0DA051" w:rsidR="002F4918" w:rsidRPr="00B30B6A" w:rsidRDefault="002F4918" w:rsidP="002F4918">
            <w:pPr>
              <w:rPr>
                <w:szCs w:val="22"/>
                <w:u w:val="single"/>
                <w:lang w:val="ru-RU"/>
              </w:rPr>
            </w:pPr>
            <w:r w:rsidRPr="00B30B6A">
              <w:rPr>
                <w:u w:val="single"/>
                <w:lang w:val="ru-RU"/>
              </w:rPr>
              <w:t>Гамбия</w:t>
            </w:r>
          </w:p>
        </w:tc>
        <w:tc>
          <w:tcPr>
            <w:tcW w:w="464" w:type="dxa"/>
          </w:tcPr>
          <w:p w14:paraId="7249367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DBC3AAA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923834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26FBD1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3B6F39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AB39C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D445E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8BB5F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D0C44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05F7A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FAE68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69FA7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EB9AC7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1B701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A8B23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C901B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5332A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CA14F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9336B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46A64B5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A4378B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F3B685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2AE033A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8BEAC06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F4918" w:rsidRPr="0014015D" w14:paraId="26898BDC" w14:textId="77777777" w:rsidTr="000F06E8">
        <w:trPr>
          <w:cantSplit/>
        </w:trPr>
        <w:tc>
          <w:tcPr>
            <w:tcW w:w="2832" w:type="dxa"/>
          </w:tcPr>
          <w:p w14:paraId="62038921" w14:textId="19476808" w:rsidR="002F4918" w:rsidRPr="00930357" w:rsidRDefault="002F4918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Грузия</w:t>
            </w:r>
          </w:p>
        </w:tc>
        <w:tc>
          <w:tcPr>
            <w:tcW w:w="464" w:type="dxa"/>
          </w:tcPr>
          <w:p w14:paraId="3CB0986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DD339A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B568E4A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29D543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B4D00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9E1ED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113C8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4CB40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A3635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26983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AA0B6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84930A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099C9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C8D19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1CDF3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AD74D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6826C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A5B0B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7903F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9A105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5A72C6BB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3EDE69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06E719E5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AD91F10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2F4918" w:rsidRPr="0014015D" w14:paraId="7A145BD8" w14:textId="77777777" w:rsidTr="000F06E8">
        <w:trPr>
          <w:cantSplit/>
        </w:trPr>
        <w:tc>
          <w:tcPr>
            <w:tcW w:w="2832" w:type="dxa"/>
          </w:tcPr>
          <w:p w14:paraId="05C74693" w14:textId="2A43FED5" w:rsidR="002F4918" w:rsidRPr="00DA5B3D" w:rsidRDefault="002F4918" w:rsidP="002F4918">
            <w:pPr>
              <w:rPr>
                <w:szCs w:val="22"/>
                <w:lang w:val="ru-RU"/>
              </w:rPr>
            </w:pPr>
            <w:r w:rsidRPr="00DA5B3D">
              <w:rPr>
                <w:u w:val="single"/>
                <w:lang w:val="ru-RU"/>
              </w:rPr>
              <w:t>Германия</w:t>
            </w:r>
            <w:r w:rsidRPr="00DA5B3D">
              <w:rPr>
                <w:lang w:val="ru-RU"/>
              </w:rPr>
              <w:t>*</w:t>
            </w:r>
          </w:p>
        </w:tc>
        <w:tc>
          <w:tcPr>
            <w:tcW w:w="464" w:type="dxa"/>
          </w:tcPr>
          <w:p w14:paraId="48EB2C1A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107ABDA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1E588BD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45F948B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07676DC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25EA826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30992B2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7F18E4B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0BE64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588DED8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DD8B9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6940E0E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79007E2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F419D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098F791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260F9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2F32288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4A37E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644FB03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27641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62380F89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B8EFA9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20CEE7A9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C99F9E3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F4918" w:rsidRPr="0014015D" w14:paraId="18E654DE" w14:textId="77777777" w:rsidTr="000F06E8">
        <w:trPr>
          <w:cantSplit/>
        </w:trPr>
        <w:tc>
          <w:tcPr>
            <w:tcW w:w="2832" w:type="dxa"/>
          </w:tcPr>
          <w:p w14:paraId="7A145A43" w14:textId="01B069D7" w:rsidR="002F4918" w:rsidRPr="00930357" w:rsidRDefault="002F4918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Гана</w:t>
            </w:r>
          </w:p>
        </w:tc>
        <w:tc>
          <w:tcPr>
            <w:tcW w:w="464" w:type="dxa"/>
          </w:tcPr>
          <w:p w14:paraId="79D7B2A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2ED835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4CD37B6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831714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4BD4D69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383D9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A067B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B7630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2D5E8FC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1FBDD04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EB321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0CED8C7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31E76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65881DA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E6A6C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7899C81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3E9EB88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6A19211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6116CB8A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428B4DB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7531447D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7E1D5589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66758CA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05C60624" w14:textId="77777777" w:rsidR="002F4918" w:rsidRDefault="002F4918" w:rsidP="002F4918">
            <w:pPr>
              <w:jc w:val="right"/>
              <w:rPr>
                <w:szCs w:val="22"/>
              </w:rPr>
            </w:pPr>
            <w:r w:rsidRPr="008706B4">
              <w:rPr>
                <w:szCs w:val="22"/>
              </w:rPr>
              <w:t>-</w:t>
            </w:r>
          </w:p>
        </w:tc>
      </w:tr>
      <w:tr w:rsidR="002F4918" w:rsidRPr="0014015D" w14:paraId="11C69E55" w14:textId="77777777" w:rsidTr="000F06E8">
        <w:trPr>
          <w:cantSplit/>
        </w:trPr>
        <w:tc>
          <w:tcPr>
            <w:tcW w:w="2832" w:type="dxa"/>
          </w:tcPr>
          <w:p w14:paraId="57528E8E" w14:textId="0EFEC30E" w:rsidR="002F4918" w:rsidRPr="00930357" w:rsidRDefault="002F4918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Греция</w:t>
            </w:r>
          </w:p>
        </w:tc>
        <w:tc>
          <w:tcPr>
            <w:tcW w:w="464" w:type="dxa"/>
          </w:tcPr>
          <w:p w14:paraId="1533C97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EC5631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577BA1A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D2B79C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7EA696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DB810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F1716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98A5C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1BCA6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31DEC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3BC1E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8A4D1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BDA3D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4403A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4B4D7B4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80446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31CD719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8CB5C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277FE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6248C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8F23B4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59A4AF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90F7D74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24CA79A" w14:textId="77777777" w:rsidR="002F4918" w:rsidRDefault="002F4918" w:rsidP="002F4918">
            <w:pPr>
              <w:jc w:val="right"/>
              <w:rPr>
                <w:szCs w:val="22"/>
              </w:rPr>
            </w:pPr>
            <w:r w:rsidRPr="008706B4">
              <w:rPr>
                <w:szCs w:val="22"/>
              </w:rPr>
              <w:t>-</w:t>
            </w:r>
          </w:p>
        </w:tc>
      </w:tr>
      <w:tr w:rsidR="002F4918" w:rsidRPr="0014015D" w14:paraId="0255BCC5" w14:textId="77777777" w:rsidTr="000F06E8">
        <w:trPr>
          <w:cantSplit/>
        </w:trPr>
        <w:tc>
          <w:tcPr>
            <w:tcW w:w="2832" w:type="dxa"/>
          </w:tcPr>
          <w:p w14:paraId="0BB4DF20" w14:textId="7AD9DC35" w:rsidR="002F4918" w:rsidRPr="00930357" w:rsidRDefault="002F4918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Гренада</w:t>
            </w:r>
          </w:p>
        </w:tc>
        <w:tc>
          <w:tcPr>
            <w:tcW w:w="464" w:type="dxa"/>
          </w:tcPr>
          <w:p w14:paraId="34E0839A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4256E8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B0E2B1A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9985A2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4C7CF4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68B94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98BFB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00CBE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9ACAE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681C4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108C8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3EC099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39751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4E083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9EE2E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7484F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1E2D5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BEE14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D5969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FE2BF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EA77BB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000D36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807A703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89EE21F" w14:textId="77777777" w:rsidR="002F4918" w:rsidRDefault="002F4918" w:rsidP="002F4918">
            <w:pPr>
              <w:jc w:val="right"/>
              <w:rPr>
                <w:szCs w:val="22"/>
              </w:rPr>
            </w:pPr>
            <w:r w:rsidRPr="008706B4">
              <w:rPr>
                <w:szCs w:val="22"/>
              </w:rPr>
              <w:t>-</w:t>
            </w:r>
          </w:p>
        </w:tc>
      </w:tr>
      <w:tr w:rsidR="002F4918" w:rsidRPr="0014015D" w14:paraId="2C696C55" w14:textId="77777777" w:rsidTr="000F06E8">
        <w:trPr>
          <w:cantSplit/>
        </w:trPr>
        <w:tc>
          <w:tcPr>
            <w:tcW w:w="2832" w:type="dxa"/>
          </w:tcPr>
          <w:p w14:paraId="2E378EA2" w14:textId="7A33CEB3" w:rsidR="002F4918" w:rsidRPr="00DA5B3D" w:rsidRDefault="002F4918" w:rsidP="002F4918">
            <w:pPr>
              <w:rPr>
                <w:szCs w:val="22"/>
                <w:u w:val="single"/>
                <w:lang w:val="ru-RU"/>
              </w:rPr>
            </w:pPr>
            <w:r w:rsidRPr="00DA5B3D">
              <w:rPr>
                <w:u w:val="single"/>
                <w:lang w:val="ru-RU"/>
              </w:rPr>
              <w:t>Гватемала</w:t>
            </w:r>
          </w:p>
        </w:tc>
        <w:tc>
          <w:tcPr>
            <w:tcW w:w="464" w:type="dxa"/>
          </w:tcPr>
          <w:p w14:paraId="2467B81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A0F2A8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2DEFF1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FEC055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C95D69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57103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14E26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3E182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326E3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BBBF4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A4D0B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E7EDD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9C70D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A23EE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7954DAD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5D6F8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8BA79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AA26A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9893E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306DEAB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D24F5E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363B774E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25CC0FB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B642843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F4918" w:rsidRPr="0014015D" w14:paraId="1F7A1D47" w14:textId="77777777" w:rsidTr="000F06E8">
        <w:trPr>
          <w:cantSplit/>
        </w:trPr>
        <w:tc>
          <w:tcPr>
            <w:tcW w:w="2832" w:type="dxa"/>
          </w:tcPr>
          <w:p w14:paraId="636DB21F" w14:textId="47261CCC" w:rsidR="002F4918" w:rsidRPr="00930357" w:rsidRDefault="002F4918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Гвинея</w:t>
            </w:r>
          </w:p>
        </w:tc>
        <w:tc>
          <w:tcPr>
            <w:tcW w:w="464" w:type="dxa"/>
          </w:tcPr>
          <w:p w14:paraId="025746C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942E8E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6EDD0F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C77806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F85F15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88957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DA974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EA363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2FABE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E1E24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B1B9B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2DB29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E2904E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AEC93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6B44D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3D96F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D67DC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A3ACD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2A3F0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C176C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F62684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3067EE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70FBDFF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1F8C3BD" w14:textId="77777777" w:rsidR="002F4918" w:rsidRDefault="002F4918" w:rsidP="002F4918">
            <w:pPr>
              <w:jc w:val="right"/>
              <w:rPr>
                <w:szCs w:val="22"/>
              </w:rPr>
            </w:pPr>
            <w:r w:rsidRPr="006C7FC4">
              <w:rPr>
                <w:szCs w:val="22"/>
              </w:rPr>
              <w:t>-</w:t>
            </w:r>
          </w:p>
        </w:tc>
      </w:tr>
      <w:tr w:rsidR="002F4918" w:rsidRPr="0014015D" w14:paraId="732DE93E" w14:textId="77777777" w:rsidTr="000F06E8">
        <w:trPr>
          <w:cantSplit/>
        </w:trPr>
        <w:tc>
          <w:tcPr>
            <w:tcW w:w="2832" w:type="dxa"/>
          </w:tcPr>
          <w:p w14:paraId="2AC1EAAF" w14:textId="4E93C0E8" w:rsidR="002F4918" w:rsidRPr="00930357" w:rsidRDefault="002F4918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Гвинея-Бисау</w:t>
            </w:r>
          </w:p>
        </w:tc>
        <w:tc>
          <w:tcPr>
            <w:tcW w:w="464" w:type="dxa"/>
          </w:tcPr>
          <w:p w14:paraId="6C5516C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75712D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27B112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64D1A5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6F794E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176B7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823AA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11CA2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8502B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C5604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0B2FB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31D0C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241C1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56937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6438C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E2665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7CAE6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3AC7D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11153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689D5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3696E83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C18917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1B4F9D1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6E0A530" w14:textId="77777777" w:rsidR="002F4918" w:rsidRDefault="002F4918" w:rsidP="002F4918">
            <w:pPr>
              <w:jc w:val="right"/>
              <w:rPr>
                <w:szCs w:val="22"/>
              </w:rPr>
            </w:pPr>
            <w:r w:rsidRPr="006C7FC4">
              <w:rPr>
                <w:szCs w:val="22"/>
              </w:rPr>
              <w:t>-</w:t>
            </w:r>
          </w:p>
        </w:tc>
      </w:tr>
      <w:tr w:rsidR="002F4918" w:rsidRPr="0014015D" w14:paraId="1FF1C60F" w14:textId="77777777" w:rsidTr="000F06E8">
        <w:trPr>
          <w:cantSplit/>
        </w:trPr>
        <w:tc>
          <w:tcPr>
            <w:tcW w:w="2832" w:type="dxa"/>
          </w:tcPr>
          <w:p w14:paraId="4359E250" w14:textId="1511EBBC" w:rsidR="002F4918" w:rsidRPr="00930357" w:rsidRDefault="002F4918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Гайана</w:t>
            </w:r>
          </w:p>
        </w:tc>
        <w:tc>
          <w:tcPr>
            <w:tcW w:w="464" w:type="dxa"/>
          </w:tcPr>
          <w:p w14:paraId="6A4BFB6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FF80D7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A2A25E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DFE449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E9993D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C89FA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A1A4A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35A21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98DC0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3E83F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5958C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AF66B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03682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BF371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B183E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1D721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AE689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EE73E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E0DD4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95B28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EFA92F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3A415E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0EAB66D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7653011" w14:textId="77777777" w:rsidR="002F4918" w:rsidRDefault="002F4918" w:rsidP="002F4918">
            <w:pPr>
              <w:jc w:val="right"/>
              <w:rPr>
                <w:szCs w:val="22"/>
              </w:rPr>
            </w:pPr>
            <w:r w:rsidRPr="006C7FC4">
              <w:rPr>
                <w:szCs w:val="22"/>
              </w:rPr>
              <w:t>-</w:t>
            </w:r>
          </w:p>
        </w:tc>
      </w:tr>
      <w:tr w:rsidR="002F4918" w:rsidRPr="0014015D" w14:paraId="11640E12" w14:textId="77777777" w:rsidTr="000F06E8">
        <w:trPr>
          <w:cantSplit/>
        </w:trPr>
        <w:tc>
          <w:tcPr>
            <w:tcW w:w="2832" w:type="dxa"/>
          </w:tcPr>
          <w:p w14:paraId="1947E4AD" w14:textId="28B5F52D" w:rsidR="002F4918" w:rsidRPr="00930357" w:rsidRDefault="002F4918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Гаити</w:t>
            </w:r>
          </w:p>
        </w:tc>
        <w:tc>
          <w:tcPr>
            <w:tcW w:w="464" w:type="dxa"/>
          </w:tcPr>
          <w:p w14:paraId="761C6F4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BE6CE7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08C727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470F3B8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E6AB7A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13675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6F615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F7564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B5905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6E924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EE644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89609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4A68A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9E920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5621CA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5B222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E399E2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7577F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8910B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53BE6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BB9763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BAB6604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9757203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9A3864C" w14:textId="77777777" w:rsidR="002F4918" w:rsidRDefault="002F4918" w:rsidP="002F4918">
            <w:pPr>
              <w:jc w:val="right"/>
              <w:rPr>
                <w:szCs w:val="22"/>
              </w:rPr>
            </w:pPr>
            <w:r w:rsidRPr="006C7FC4">
              <w:rPr>
                <w:szCs w:val="22"/>
              </w:rPr>
              <w:t>-</w:t>
            </w:r>
          </w:p>
        </w:tc>
      </w:tr>
      <w:tr w:rsidR="002F4918" w:rsidRPr="0014015D" w14:paraId="625F6568" w14:textId="77777777" w:rsidTr="000F06E8">
        <w:trPr>
          <w:cantSplit/>
        </w:trPr>
        <w:tc>
          <w:tcPr>
            <w:tcW w:w="2832" w:type="dxa"/>
          </w:tcPr>
          <w:p w14:paraId="467C70C7" w14:textId="6E337E21" w:rsidR="002F4918" w:rsidRPr="00930357" w:rsidRDefault="002F4918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Святой Престол</w:t>
            </w:r>
          </w:p>
        </w:tc>
        <w:tc>
          <w:tcPr>
            <w:tcW w:w="464" w:type="dxa"/>
          </w:tcPr>
          <w:p w14:paraId="2EFF4A8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2DAD46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013C94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21CF89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C7A80D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ACAD5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82AD2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39CD7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8C4AB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1A107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F6667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C6D1A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64EFD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53048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E1393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5D813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342E8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EA707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E9B3F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8A9E31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79095F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696791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4B6E84A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7FA24B7" w14:textId="77777777" w:rsidR="002F4918" w:rsidRDefault="002F4918" w:rsidP="002F4918">
            <w:pPr>
              <w:jc w:val="right"/>
              <w:rPr>
                <w:szCs w:val="22"/>
              </w:rPr>
            </w:pPr>
            <w:r w:rsidRPr="006C7FC4">
              <w:rPr>
                <w:szCs w:val="22"/>
              </w:rPr>
              <w:t>-</w:t>
            </w:r>
          </w:p>
        </w:tc>
      </w:tr>
      <w:tr w:rsidR="002F4918" w:rsidRPr="0014015D" w14:paraId="34AC865F" w14:textId="77777777" w:rsidTr="000F06E8">
        <w:trPr>
          <w:cantSplit/>
        </w:trPr>
        <w:tc>
          <w:tcPr>
            <w:tcW w:w="2832" w:type="dxa"/>
          </w:tcPr>
          <w:p w14:paraId="00C23A53" w14:textId="24809E00" w:rsidR="002F4918" w:rsidRPr="00930357" w:rsidRDefault="002F4918" w:rsidP="002F4918">
            <w:pPr>
              <w:rPr>
                <w:szCs w:val="22"/>
                <w:u w:val="single"/>
                <w:lang w:val="ru-RU"/>
              </w:rPr>
            </w:pPr>
            <w:r w:rsidRPr="00930357">
              <w:rPr>
                <w:lang w:val="ru-RU"/>
              </w:rPr>
              <w:t>Гондурас</w:t>
            </w:r>
          </w:p>
        </w:tc>
        <w:tc>
          <w:tcPr>
            <w:tcW w:w="464" w:type="dxa"/>
          </w:tcPr>
          <w:p w14:paraId="3644391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24E6D3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5C097B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889454A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533DA6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4DCBC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8F538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8451C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41848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856F8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13808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35AA2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CCA8F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7A60D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E328B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9F0A2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54F08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9B4E2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11ADA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3F625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AD784E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ED1F2E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7D1EF31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BD20F95" w14:textId="77777777" w:rsidR="002F4918" w:rsidRDefault="002F4918" w:rsidP="002F4918">
            <w:pPr>
              <w:jc w:val="right"/>
              <w:rPr>
                <w:szCs w:val="22"/>
              </w:rPr>
            </w:pPr>
            <w:r w:rsidRPr="006C7FC4">
              <w:rPr>
                <w:szCs w:val="22"/>
              </w:rPr>
              <w:t>-</w:t>
            </w:r>
          </w:p>
        </w:tc>
      </w:tr>
      <w:tr w:rsidR="002F4918" w:rsidRPr="0014015D" w14:paraId="0B8D3B3F" w14:textId="77777777" w:rsidTr="000F06E8">
        <w:trPr>
          <w:cantSplit/>
        </w:trPr>
        <w:tc>
          <w:tcPr>
            <w:tcW w:w="2832" w:type="dxa"/>
          </w:tcPr>
          <w:p w14:paraId="59ABA9AD" w14:textId="558D99D7" w:rsidR="002F4918" w:rsidRPr="00930357" w:rsidRDefault="002F4918" w:rsidP="002F4918">
            <w:pPr>
              <w:rPr>
                <w:szCs w:val="22"/>
                <w:u w:val="single"/>
                <w:lang w:val="ru-RU"/>
              </w:rPr>
            </w:pPr>
            <w:r w:rsidRPr="00930357">
              <w:rPr>
                <w:lang w:val="ru-RU"/>
              </w:rPr>
              <w:t>Венгрия*</w:t>
            </w:r>
          </w:p>
        </w:tc>
        <w:tc>
          <w:tcPr>
            <w:tcW w:w="464" w:type="dxa"/>
          </w:tcPr>
          <w:p w14:paraId="29993069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4E2E875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FFCD92C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22452CF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2689C9A2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091E0D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D29629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08D7A101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53484B73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17835B70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57974E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5446FB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3833D523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37848445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D31BC3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DCF9BB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1A65585F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3CFBFB65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E82517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49E39D33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12900F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2F2D63D2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B5B36FE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7559A7F4" w14:textId="77777777" w:rsidR="002F4918" w:rsidRPr="0020748A" w:rsidRDefault="002F4918" w:rsidP="002F4918">
            <w:pPr>
              <w:jc w:val="right"/>
              <w:rPr>
                <w:szCs w:val="22"/>
              </w:rPr>
            </w:pPr>
            <w:r w:rsidRPr="006C7FC4">
              <w:rPr>
                <w:szCs w:val="22"/>
              </w:rPr>
              <w:t>-</w:t>
            </w:r>
          </w:p>
        </w:tc>
      </w:tr>
      <w:tr w:rsidR="002F4918" w:rsidRPr="0014015D" w14:paraId="65874FB2" w14:textId="77777777" w:rsidTr="000F06E8">
        <w:trPr>
          <w:cantSplit/>
        </w:trPr>
        <w:tc>
          <w:tcPr>
            <w:tcW w:w="2832" w:type="dxa"/>
          </w:tcPr>
          <w:p w14:paraId="4426A040" w14:textId="074CAE32" w:rsidR="002F4918" w:rsidRPr="00930357" w:rsidRDefault="002F4918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Исландия</w:t>
            </w:r>
          </w:p>
        </w:tc>
        <w:tc>
          <w:tcPr>
            <w:tcW w:w="464" w:type="dxa"/>
          </w:tcPr>
          <w:p w14:paraId="18DE923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D9C0F1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6FBA74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F4DBC1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435A20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9516E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9C25C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634F2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DFE2D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0ED00A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4FD95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52946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15436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C6F75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510CB93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2AA50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2F092DB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2CC12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65FA6A3A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CA1F5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213881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288175EC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9959609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4AA98CB1" w14:textId="77777777" w:rsidR="002F4918" w:rsidRDefault="002F4918" w:rsidP="002F4918">
            <w:pPr>
              <w:jc w:val="right"/>
              <w:rPr>
                <w:szCs w:val="22"/>
              </w:rPr>
            </w:pPr>
            <w:r w:rsidRPr="006C7FC4">
              <w:rPr>
                <w:szCs w:val="22"/>
              </w:rPr>
              <w:t>-</w:t>
            </w:r>
          </w:p>
        </w:tc>
      </w:tr>
      <w:tr w:rsidR="002F4918" w:rsidRPr="0014015D" w14:paraId="69372F1F" w14:textId="77777777" w:rsidTr="000F06E8">
        <w:trPr>
          <w:cantSplit/>
        </w:trPr>
        <w:tc>
          <w:tcPr>
            <w:tcW w:w="2832" w:type="dxa"/>
          </w:tcPr>
          <w:p w14:paraId="13094100" w14:textId="1940DDB4" w:rsidR="002F4918" w:rsidRPr="00DA5B3D" w:rsidRDefault="002F4918" w:rsidP="002F4918">
            <w:pPr>
              <w:rPr>
                <w:szCs w:val="22"/>
                <w:u w:val="single"/>
                <w:lang w:val="ru-RU"/>
              </w:rPr>
            </w:pPr>
            <w:r w:rsidRPr="00DA5B3D">
              <w:rPr>
                <w:u w:val="single"/>
                <w:lang w:val="ru-RU"/>
              </w:rPr>
              <w:t>Индия</w:t>
            </w:r>
          </w:p>
        </w:tc>
        <w:tc>
          <w:tcPr>
            <w:tcW w:w="464" w:type="dxa"/>
          </w:tcPr>
          <w:p w14:paraId="650F4E9A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7474D3A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56A776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07348E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1C1101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92854A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104BC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37568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00297A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44076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DC212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F1AEB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C9580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7D422C4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6EA97AA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76D44BC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496C517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7ED87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2C422B1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7BC22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03D375B6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57750C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0323FF5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32CC787D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F4918" w:rsidRPr="0014015D" w14:paraId="5099D1BD" w14:textId="77777777" w:rsidTr="000F06E8">
        <w:trPr>
          <w:cantSplit/>
        </w:trPr>
        <w:tc>
          <w:tcPr>
            <w:tcW w:w="2832" w:type="dxa"/>
          </w:tcPr>
          <w:p w14:paraId="05179EB1" w14:textId="7721CCB6" w:rsidR="002F4918" w:rsidRPr="00DA5B3D" w:rsidRDefault="002F4918" w:rsidP="002F4918">
            <w:pPr>
              <w:rPr>
                <w:szCs w:val="22"/>
                <w:u w:val="single"/>
                <w:lang w:val="ru-RU"/>
              </w:rPr>
            </w:pPr>
            <w:r w:rsidRPr="00DA5B3D">
              <w:rPr>
                <w:u w:val="single"/>
                <w:lang w:val="ru-RU"/>
              </w:rPr>
              <w:t>Индонезия</w:t>
            </w:r>
          </w:p>
        </w:tc>
        <w:tc>
          <w:tcPr>
            <w:tcW w:w="464" w:type="dxa"/>
          </w:tcPr>
          <w:p w14:paraId="762FAB6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DCEF2E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74A084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E2B41C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C87A14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41D6F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0ADF81F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3B8AA7B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51510B6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2EFB7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7E71823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639D08C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66150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42895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9C6F0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545B585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5A1AA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BCCF2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3C64199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37349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4BEA34B0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72F432FA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D54A85E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53CBE840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F4918" w:rsidRPr="0014015D" w14:paraId="15AD7C2F" w14:textId="77777777" w:rsidTr="000F06E8">
        <w:trPr>
          <w:cantSplit/>
        </w:trPr>
        <w:tc>
          <w:tcPr>
            <w:tcW w:w="2832" w:type="dxa"/>
          </w:tcPr>
          <w:p w14:paraId="38102E7B" w14:textId="254C29A4" w:rsidR="002F4918" w:rsidRPr="00930357" w:rsidRDefault="002F4918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Иран (Исламская Республика)</w:t>
            </w:r>
          </w:p>
        </w:tc>
        <w:tc>
          <w:tcPr>
            <w:tcW w:w="464" w:type="dxa"/>
          </w:tcPr>
          <w:p w14:paraId="5FD3F0F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0CFE3C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26173E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FA72F8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BD6BE5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4FB0F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45E76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CA255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066D4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9B9A0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71F3B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9E704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46C06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1B50942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7D514AE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32B26CF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020BD1E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1A80099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3CFBF58A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2907954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22F5F4EC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50C1C372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3473D1B8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5A41497F" w14:textId="77777777" w:rsidR="002F4918" w:rsidRDefault="002F4918" w:rsidP="002F4918">
            <w:pPr>
              <w:jc w:val="right"/>
              <w:rPr>
                <w:szCs w:val="22"/>
              </w:rPr>
            </w:pPr>
            <w:r w:rsidRPr="000C4727">
              <w:rPr>
                <w:szCs w:val="22"/>
              </w:rPr>
              <w:t>-</w:t>
            </w:r>
          </w:p>
        </w:tc>
      </w:tr>
      <w:tr w:rsidR="002F4918" w:rsidRPr="0014015D" w14:paraId="72987C37" w14:textId="77777777" w:rsidTr="000F06E8">
        <w:trPr>
          <w:cantSplit/>
        </w:trPr>
        <w:tc>
          <w:tcPr>
            <w:tcW w:w="2832" w:type="dxa"/>
          </w:tcPr>
          <w:p w14:paraId="3B81D1E5" w14:textId="1BDB73C0" w:rsidR="002F4918" w:rsidRPr="00930357" w:rsidRDefault="002F4918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Ирак</w:t>
            </w:r>
          </w:p>
        </w:tc>
        <w:tc>
          <w:tcPr>
            <w:tcW w:w="464" w:type="dxa"/>
          </w:tcPr>
          <w:p w14:paraId="7E5E083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86E37D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37620C4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77EB8E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388EC2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D7A94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84A80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2E318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303D2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A7B57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EAB44A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13249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70A1E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00195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D8490A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76CDD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1CC3765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9FBB2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DB8EF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07DA9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58C1CC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0F6FC6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2C3FCF67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27047F68" w14:textId="77777777" w:rsidR="002F4918" w:rsidRDefault="002F4918" w:rsidP="002F4918">
            <w:pPr>
              <w:jc w:val="right"/>
              <w:rPr>
                <w:szCs w:val="22"/>
              </w:rPr>
            </w:pPr>
            <w:r w:rsidRPr="000C4727">
              <w:rPr>
                <w:szCs w:val="22"/>
              </w:rPr>
              <w:t>-</w:t>
            </w:r>
          </w:p>
        </w:tc>
      </w:tr>
      <w:tr w:rsidR="002F4918" w:rsidRPr="0014015D" w14:paraId="4486F102" w14:textId="77777777" w:rsidTr="000F06E8">
        <w:trPr>
          <w:cantSplit/>
        </w:trPr>
        <w:tc>
          <w:tcPr>
            <w:tcW w:w="2832" w:type="dxa"/>
          </w:tcPr>
          <w:p w14:paraId="5EE2361A" w14:textId="5275F58D" w:rsidR="002F4918" w:rsidRPr="00930357" w:rsidRDefault="002F4918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Ирландия</w:t>
            </w:r>
          </w:p>
        </w:tc>
        <w:tc>
          <w:tcPr>
            <w:tcW w:w="464" w:type="dxa"/>
          </w:tcPr>
          <w:p w14:paraId="2742617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A283F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4DACDA1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B36A16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9D9F2F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4A906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935CF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6278DA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C3064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D3DB4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8F3F2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77972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06EDE1E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FEFEC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810AA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3C8339C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4C8A9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406CBF8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FBA81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1F6CF16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758483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046960BF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9B139FB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7F0A2DAB" w14:textId="77777777" w:rsidR="002F4918" w:rsidRDefault="002F4918" w:rsidP="002F4918">
            <w:pPr>
              <w:jc w:val="right"/>
              <w:rPr>
                <w:szCs w:val="22"/>
              </w:rPr>
            </w:pPr>
            <w:r w:rsidRPr="000C4727">
              <w:rPr>
                <w:szCs w:val="22"/>
              </w:rPr>
              <w:t>-</w:t>
            </w:r>
          </w:p>
        </w:tc>
      </w:tr>
      <w:tr w:rsidR="002F4918" w:rsidRPr="0014015D" w14:paraId="1A69EDEE" w14:textId="77777777" w:rsidTr="000F06E8">
        <w:trPr>
          <w:cantSplit/>
        </w:trPr>
        <w:tc>
          <w:tcPr>
            <w:tcW w:w="2832" w:type="dxa"/>
          </w:tcPr>
          <w:p w14:paraId="07D8A52F" w14:textId="2155C16B" w:rsidR="002F4918" w:rsidRPr="00930357" w:rsidRDefault="002F4918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Израиль</w:t>
            </w:r>
          </w:p>
        </w:tc>
        <w:tc>
          <w:tcPr>
            <w:tcW w:w="464" w:type="dxa"/>
          </w:tcPr>
          <w:p w14:paraId="1D45AC2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4EB2BB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CF8DE8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27CB83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5B4803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A743C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DEF61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92B16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ADBF3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8CD34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923D3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343021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B4963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F3454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B555F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B0904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9C6EE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567B3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C1BFC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E70F9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4F0C38" w14:textId="77777777" w:rsidR="002F4918" w:rsidRDefault="002F4918" w:rsidP="002F4918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7994A8CA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71C5587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509F787" w14:textId="77777777" w:rsidR="002F4918" w:rsidRDefault="002F4918" w:rsidP="002F4918">
            <w:pPr>
              <w:jc w:val="right"/>
              <w:rPr>
                <w:szCs w:val="22"/>
              </w:rPr>
            </w:pPr>
            <w:r w:rsidRPr="000C4727">
              <w:rPr>
                <w:szCs w:val="22"/>
              </w:rPr>
              <w:t>-</w:t>
            </w:r>
          </w:p>
        </w:tc>
      </w:tr>
      <w:tr w:rsidR="002F4918" w:rsidRPr="0014015D" w14:paraId="64FF6AA6" w14:textId="77777777" w:rsidTr="000F06E8">
        <w:trPr>
          <w:cantSplit/>
        </w:trPr>
        <w:tc>
          <w:tcPr>
            <w:tcW w:w="2832" w:type="dxa"/>
          </w:tcPr>
          <w:p w14:paraId="6CD98EE9" w14:textId="34D0AB28" w:rsidR="002F4918" w:rsidRPr="00930357" w:rsidRDefault="002F4918" w:rsidP="002F4918">
            <w:pPr>
              <w:keepNext/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Италия</w:t>
            </w:r>
          </w:p>
        </w:tc>
        <w:tc>
          <w:tcPr>
            <w:tcW w:w="464" w:type="dxa"/>
          </w:tcPr>
          <w:p w14:paraId="714C7D79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E767C7A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2920EFD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7855E25D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11D9FD8D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E0D61F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3683638A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8E7DC5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7BEA33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D47521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579E3B38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6C52B114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3B602F06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F8BC3D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285A5FCE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2E1A2E30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6AC4CC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440CAC63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3E297B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2CCA3385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273501" w14:textId="77777777" w:rsidR="002F4918" w:rsidRDefault="002F4918" w:rsidP="002F4918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4F295056" w14:textId="77777777" w:rsidR="002F4918" w:rsidRDefault="002F4918" w:rsidP="002F4918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EFBDF6F" w14:textId="77777777" w:rsidR="002F4918" w:rsidRDefault="002F4918" w:rsidP="002F4918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1FB7B09E" w14:textId="77777777" w:rsidR="002F4918" w:rsidRDefault="002F4918" w:rsidP="002F4918">
            <w:pPr>
              <w:keepNext/>
              <w:jc w:val="right"/>
              <w:rPr>
                <w:szCs w:val="22"/>
              </w:rPr>
            </w:pPr>
            <w:r w:rsidRPr="000C4727">
              <w:rPr>
                <w:szCs w:val="22"/>
              </w:rPr>
              <w:t>-</w:t>
            </w:r>
          </w:p>
        </w:tc>
      </w:tr>
      <w:tr w:rsidR="002F4918" w:rsidRPr="0014015D" w14:paraId="5E610C47" w14:textId="77777777" w:rsidTr="000F06E8">
        <w:trPr>
          <w:cantSplit/>
        </w:trPr>
        <w:tc>
          <w:tcPr>
            <w:tcW w:w="2832" w:type="dxa"/>
          </w:tcPr>
          <w:p w14:paraId="35AB468F" w14:textId="590A3E52" w:rsidR="002F4918" w:rsidRPr="00DA5B3D" w:rsidRDefault="002F4918" w:rsidP="00A0132D">
            <w:pPr>
              <w:rPr>
                <w:szCs w:val="22"/>
                <w:u w:val="single"/>
                <w:lang w:val="ru-RU"/>
              </w:rPr>
            </w:pPr>
            <w:r w:rsidRPr="00DA5B3D">
              <w:rPr>
                <w:u w:val="single"/>
                <w:lang w:val="ru-RU"/>
              </w:rPr>
              <w:t>Ямайка</w:t>
            </w:r>
          </w:p>
        </w:tc>
        <w:tc>
          <w:tcPr>
            <w:tcW w:w="464" w:type="dxa"/>
          </w:tcPr>
          <w:p w14:paraId="06BEB724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D8495BA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270DC82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EC83C31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2BA2341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E74D68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914B9F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0EFF7C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6C0106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70403C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5D1DC9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4C4F49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8A5DE3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40BA69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3C2C2E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77B8FA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00279B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FC6EE1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367418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10AC10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A5B8A7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A9CC83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617A25E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3BCD5C0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F4918" w:rsidRPr="0014015D" w14:paraId="02BCABC0" w14:textId="77777777" w:rsidTr="000F06E8">
        <w:trPr>
          <w:cantSplit/>
        </w:trPr>
        <w:tc>
          <w:tcPr>
            <w:tcW w:w="2832" w:type="dxa"/>
          </w:tcPr>
          <w:p w14:paraId="4C20DE5A" w14:textId="6915997C" w:rsidR="002F4918" w:rsidRPr="00930357" w:rsidRDefault="002F4918" w:rsidP="002F4918">
            <w:pPr>
              <w:keepNext/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Япония*</w:t>
            </w:r>
          </w:p>
        </w:tc>
        <w:tc>
          <w:tcPr>
            <w:tcW w:w="464" w:type="dxa"/>
          </w:tcPr>
          <w:p w14:paraId="23FF0561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097E162F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4525C88A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558B2A34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56DEDF16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3F2132CC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77A693D9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4C82E092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53EE1AE1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7089FB68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787EC488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32468A12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572BA755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BF5D11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08623251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3A30F86F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03B79E35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3D0F9A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8C5133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2513EB98" w14:textId="77777777" w:rsidR="002F4918" w:rsidRPr="0014015D" w:rsidRDefault="002F4918" w:rsidP="002F4918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41E670" w14:textId="77777777" w:rsidR="002F4918" w:rsidRDefault="002F4918" w:rsidP="002F4918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6331FD59" w14:textId="77777777" w:rsidR="002F4918" w:rsidRDefault="002F4918" w:rsidP="002F4918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FD1350C" w14:textId="77777777" w:rsidR="002F4918" w:rsidRDefault="002F4918" w:rsidP="002F4918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67ECCE8B" w14:textId="77777777" w:rsidR="002F4918" w:rsidRDefault="002F4918" w:rsidP="002F4918">
            <w:pPr>
              <w:keepNext/>
              <w:jc w:val="right"/>
              <w:rPr>
                <w:szCs w:val="22"/>
              </w:rPr>
            </w:pPr>
            <w:r w:rsidRPr="000969EE">
              <w:rPr>
                <w:szCs w:val="22"/>
              </w:rPr>
              <w:t>-</w:t>
            </w:r>
          </w:p>
        </w:tc>
      </w:tr>
      <w:tr w:rsidR="002F4918" w:rsidRPr="0014015D" w14:paraId="0BA1FF63" w14:textId="77777777" w:rsidTr="000F06E8">
        <w:trPr>
          <w:cantSplit/>
        </w:trPr>
        <w:tc>
          <w:tcPr>
            <w:tcW w:w="2832" w:type="dxa"/>
          </w:tcPr>
          <w:p w14:paraId="1B15A4E4" w14:textId="4024B018" w:rsidR="002F4918" w:rsidRPr="00930357" w:rsidRDefault="002F4918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Иордания</w:t>
            </w:r>
          </w:p>
        </w:tc>
        <w:tc>
          <w:tcPr>
            <w:tcW w:w="464" w:type="dxa"/>
          </w:tcPr>
          <w:p w14:paraId="286384E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CEDE2F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D27EF4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01415D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D96D42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E55264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AAF47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70942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F074B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BB1E9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91A64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A5C63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B1272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371B5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1FD5D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5C0DD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8B144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419572E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651D7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B2773F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994EA8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6B6124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17A8151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3BFAECF" w14:textId="77777777" w:rsidR="002F4918" w:rsidRDefault="002F4918" w:rsidP="002F4918">
            <w:pPr>
              <w:jc w:val="right"/>
              <w:rPr>
                <w:szCs w:val="22"/>
              </w:rPr>
            </w:pPr>
            <w:r w:rsidRPr="000969EE">
              <w:rPr>
                <w:szCs w:val="22"/>
              </w:rPr>
              <w:t>-</w:t>
            </w:r>
          </w:p>
        </w:tc>
      </w:tr>
      <w:tr w:rsidR="002F4918" w:rsidRPr="0014015D" w14:paraId="2CEF5CDF" w14:textId="77777777" w:rsidTr="000F06E8">
        <w:trPr>
          <w:cantSplit/>
        </w:trPr>
        <w:tc>
          <w:tcPr>
            <w:tcW w:w="2832" w:type="dxa"/>
          </w:tcPr>
          <w:p w14:paraId="60CF37AE" w14:textId="256F467C" w:rsidR="002F4918" w:rsidRPr="00930357" w:rsidRDefault="002F4918" w:rsidP="002F4918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Казахстан</w:t>
            </w:r>
          </w:p>
        </w:tc>
        <w:tc>
          <w:tcPr>
            <w:tcW w:w="464" w:type="dxa"/>
          </w:tcPr>
          <w:p w14:paraId="0897E95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6DEEA3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0CB603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5373F4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38449A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0AA652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9B6E07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D9055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AFC6A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65F1C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F84C3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089077F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56984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1D481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647CB1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106B6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F4B40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ABE63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AC564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76AA66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73E557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3F323616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0451D106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1CC7D4A" w14:textId="77777777" w:rsidR="002F4918" w:rsidRDefault="002F4918" w:rsidP="002F4918">
            <w:pPr>
              <w:jc w:val="right"/>
              <w:rPr>
                <w:szCs w:val="22"/>
              </w:rPr>
            </w:pPr>
            <w:r w:rsidRPr="000969EE">
              <w:rPr>
                <w:szCs w:val="22"/>
              </w:rPr>
              <w:t>-</w:t>
            </w:r>
          </w:p>
        </w:tc>
      </w:tr>
      <w:tr w:rsidR="002F4918" w:rsidRPr="0014015D" w14:paraId="5A5593F6" w14:textId="77777777" w:rsidTr="000F06E8">
        <w:trPr>
          <w:cantSplit/>
        </w:trPr>
        <w:tc>
          <w:tcPr>
            <w:tcW w:w="2832" w:type="dxa"/>
          </w:tcPr>
          <w:p w14:paraId="75CA9A72" w14:textId="5FBE3E67" w:rsidR="002F4918" w:rsidRPr="00930357" w:rsidRDefault="002F4918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Кения*</w:t>
            </w:r>
          </w:p>
        </w:tc>
        <w:tc>
          <w:tcPr>
            <w:tcW w:w="464" w:type="dxa"/>
          </w:tcPr>
          <w:p w14:paraId="7893F388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5EF2ACC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EDC332E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0A4251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34305BE5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4226ED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DC2310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3A39C73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559CA83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75EDAC3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F4348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8F558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D161B4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449E16A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D8ADFB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36976CCC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359643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24D2857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573379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5E6B7F" w14:textId="77777777" w:rsidR="002F4918" w:rsidRPr="0014015D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104EA601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43370D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1A3BA87" w14:textId="77777777" w:rsidR="002F4918" w:rsidRDefault="002F4918" w:rsidP="002F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5137877C" w14:textId="77777777" w:rsidR="002F4918" w:rsidRDefault="002F4918" w:rsidP="002F4918">
            <w:pPr>
              <w:jc w:val="right"/>
              <w:rPr>
                <w:szCs w:val="22"/>
              </w:rPr>
            </w:pPr>
            <w:r w:rsidRPr="000969EE">
              <w:rPr>
                <w:szCs w:val="22"/>
              </w:rPr>
              <w:t>-</w:t>
            </w:r>
          </w:p>
        </w:tc>
      </w:tr>
      <w:tr w:rsidR="00EF4DFC" w:rsidRPr="0014015D" w14:paraId="2EC82AE5" w14:textId="77777777" w:rsidTr="00243855">
        <w:trPr>
          <w:cantSplit/>
        </w:trPr>
        <w:tc>
          <w:tcPr>
            <w:tcW w:w="2832" w:type="dxa"/>
          </w:tcPr>
          <w:p w14:paraId="201A1E22" w14:textId="086F221A" w:rsidR="00EF4DFC" w:rsidRPr="00930357" w:rsidRDefault="00A0132D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</w:pPr>
            <w:r w:rsidRPr="00930357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Кирибати</w:t>
            </w:r>
          </w:p>
        </w:tc>
        <w:tc>
          <w:tcPr>
            <w:tcW w:w="464" w:type="dxa"/>
          </w:tcPr>
          <w:p w14:paraId="2502C90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6E7FB9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CABEA6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A4D73A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85B750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A5B52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23A61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A84D3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A66CE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ABB4E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48CE7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26604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499AC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C49E1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F1964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1DCA3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E3D6A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AEBEB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D7BB4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38D7EF" w14:textId="77777777" w:rsidR="00EF4DFC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C09B53" w14:textId="77777777" w:rsidR="00EF4DFC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13C580" w14:textId="77777777" w:rsidR="00EF4DFC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38C8D33" w14:textId="77777777" w:rsidR="00EF4DFC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211C53A" w14:textId="77777777" w:rsidR="00EF4DFC" w:rsidRPr="000969EE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</w:tr>
      <w:tr w:rsidR="00A0132D" w:rsidRPr="0014015D" w14:paraId="34B65BB3" w14:textId="77777777" w:rsidTr="000F06E8">
        <w:trPr>
          <w:cantSplit/>
        </w:trPr>
        <w:tc>
          <w:tcPr>
            <w:tcW w:w="2832" w:type="dxa"/>
          </w:tcPr>
          <w:p w14:paraId="50227187" w14:textId="18C13AF3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Кувейт</w:t>
            </w:r>
          </w:p>
        </w:tc>
        <w:tc>
          <w:tcPr>
            <w:tcW w:w="464" w:type="dxa"/>
          </w:tcPr>
          <w:p w14:paraId="546A15D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4D3E19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F8268E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900045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0B473C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CB374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151E8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40D23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CCA7F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55C7C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DD73C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AFA7B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C2963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0A6BD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D6F9A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35705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2465B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C5E233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79249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7D45C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EB322B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F08903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27C53FC9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52CDA0F" w14:textId="77777777" w:rsidR="00A0132D" w:rsidRDefault="00A0132D" w:rsidP="00A0132D">
            <w:pPr>
              <w:jc w:val="right"/>
              <w:rPr>
                <w:szCs w:val="22"/>
              </w:rPr>
            </w:pPr>
            <w:r w:rsidRPr="000969EE">
              <w:rPr>
                <w:szCs w:val="22"/>
              </w:rPr>
              <w:t>-</w:t>
            </w:r>
          </w:p>
        </w:tc>
      </w:tr>
      <w:tr w:rsidR="00A0132D" w:rsidRPr="0014015D" w14:paraId="14DB9884" w14:textId="77777777" w:rsidTr="000F06E8">
        <w:trPr>
          <w:cantSplit/>
        </w:trPr>
        <w:tc>
          <w:tcPr>
            <w:tcW w:w="2832" w:type="dxa"/>
          </w:tcPr>
          <w:p w14:paraId="52E8AB3B" w14:textId="264A7498" w:rsidR="00A0132D" w:rsidRPr="00930357" w:rsidRDefault="00A0132D" w:rsidP="00A0132D">
            <w:pPr>
              <w:rPr>
                <w:szCs w:val="22"/>
                <w:u w:val="single"/>
                <w:lang w:val="ru-RU"/>
              </w:rPr>
            </w:pPr>
            <w:r w:rsidRPr="00930357">
              <w:rPr>
                <w:lang w:val="ru-RU"/>
              </w:rPr>
              <w:lastRenderedPageBreak/>
              <w:t>Кыргызстан</w:t>
            </w:r>
          </w:p>
        </w:tc>
        <w:tc>
          <w:tcPr>
            <w:tcW w:w="464" w:type="dxa"/>
          </w:tcPr>
          <w:p w14:paraId="42FDE20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0D5207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B4AC9E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F313D0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EFEE44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891EA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E6923B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8AF3E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BC8E8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B4E38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89A70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D8BFF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48F7B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54F06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97FBC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A3095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23AB093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8DEB1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81605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5AF63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A3ECA0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B997C2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1FFBAF4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6AB3F56F" w14:textId="77777777" w:rsidR="00A0132D" w:rsidRDefault="00A0132D" w:rsidP="00A0132D">
            <w:pPr>
              <w:jc w:val="right"/>
              <w:rPr>
                <w:szCs w:val="22"/>
              </w:rPr>
            </w:pPr>
            <w:r w:rsidRPr="000969EE">
              <w:rPr>
                <w:szCs w:val="22"/>
              </w:rPr>
              <w:t>-</w:t>
            </w:r>
          </w:p>
        </w:tc>
      </w:tr>
      <w:tr w:rsidR="00A0132D" w:rsidRPr="0014015D" w14:paraId="350F0F49" w14:textId="77777777" w:rsidTr="000F06E8">
        <w:trPr>
          <w:cantSplit/>
        </w:trPr>
        <w:tc>
          <w:tcPr>
            <w:tcW w:w="2832" w:type="dxa"/>
          </w:tcPr>
          <w:p w14:paraId="4776B6BA" w14:textId="52873E92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Лаосская Народно-Демократическая Республика</w:t>
            </w:r>
          </w:p>
        </w:tc>
        <w:tc>
          <w:tcPr>
            <w:tcW w:w="464" w:type="dxa"/>
          </w:tcPr>
          <w:p w14:paraId="304CCEF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14:paraId="0DABD76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47475A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2D311B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65C59B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EAF4C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BD900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6A4BEBB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9E664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C7993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4E064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0053EB8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80293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B9BDC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41B3711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C0720E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852C2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FCD5C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A0F5F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0844E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7B47C1F4" w14:textId="77777777" w:rsidR="00A0132D" w:rsidRDefault="00A0132D" w:rsidP="00A0132D">
            <w:pPr>
              <w:jc w:val="right"/>
              <w:rPr>
                <w:szCs w:val="22"/>
              </w:rPr>
            </w:pPr>
          </w:p>
          <w:p w14:paraId="0AE8B9D6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2DF487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14:paraId="070A91D9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14:paraId="3B89EB27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0969EE">
              <w:rPr>
                <w:szCs w:val="22"/>
              </w:rPr>
              <w:t>-</w:t>
            </w:r>
          </w:p>
        </w:tc>
      </w:tr>
      <w:tr w:rsidR="00A0132D" w:rsidRPr="0014015D" w14:paraId="4AC67BE1" w14:textId="77777777" w:rsidTr="000F06E8">
        <w:trPr>
          <w:cantSplit/>
        </w:trPr>
        <w:tc>
          <w:tcPr>
            <w:tcW w:w="2832" w:type="dxa"/>
          </w:tcPr>
          <w:p w14:paraId="1DCA2E60" w14:textId="373E5772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Латвия</w:t>
            </w:r>
          </w:p>
        </w:tc>
        <w:tc>
          <w:tcPr>
            <w:tcW w:w="464" w:type="dxa"/>
          </w:tcPr>
          <w:p w14:paraId="7061DDF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58CEBF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A45A5E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CFB08F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59357A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96616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24A8E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708DF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042E9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7BAD6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B8D0E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33823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165BD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CDBF8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5439DDB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4AFB5B0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27DFA8B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4A58E69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926AA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13171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696F39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19DCBB72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40FC0CE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2B64881D" w14:textId="77777777" w:rsidR="00A0132D" w:rsidRDefault="00A0132D" w:rsidP="00A0132D">
            <w:pPr>
              <w:jc w:val="right"/>
              <w:rPr>
                <w:szCs w:val="22"/>
              </w:rPr>
            </w:pPr>
            <w:r w:rsidRPr="000969EE">
              <w:rPr>
                <w:szCs w:val="22"/>
              </w:rPr>
              <w:t>-</w:t>
            </w:r>
          </w:p>
        </w:tc>
      </w:tr>
      <w:tr w:rsidR="00A0132D" w:rsidRPr="0014015D" w14:paraId="2A8A5264" w14:textId="77777777" w:rsidTr="000F06E8">
        <w:trPr>
          <w:cantSplit/>
        </w:trPr>
        <w:tc>
          <w:tcPr>
            <w:tcW w:w="2832" w:type="dxa"/>
          </w:tcPr>
          <w:p w14:paraId="3B8B3B2F" w14:textId="31A6FEF0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Ливан</w:t>
            </w:r>
          </w:p>
        </w:tc>
        <w:tc>
          <w:tcPr>
            <w:tcW w:w="464" w:type="dxa"/>
          </w:tcPr>
          <w:p w14:paraId="676A48B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375BCF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6DE8FE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34300F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5C889CC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7FF28B9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E1831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6EA00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FF3AB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7C3B1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F405E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89334E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614E9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1009E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59057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3289B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D9AD6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DF5C8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ECB14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58F62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E7694C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BF2E27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A5A41B7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398087B" w14:textId="77777777" w:rsidR="00A0132D" w:rsidRDefault="00A0132D" w:rsidP="00A0132D">
            <w:pPr>
              <w:jc w:val="right"/>
              <w:rPr>
                <w:szCs w:val="22"/>
              </w:rPr>
            </w:pPr>
            <w:r w:rsidRPr="000969EE">
              <w:rPr>
                <w:szCs w:val="22"/>
              </w:rPr>
              <w:t>-</w:t>
            </w:r>
          </w:p>
        </w:tc>
      </w:tr>
      <w:tr w:rsidR="00A0132D" w:rsidRPr="0014015D" w14:paraId="301FEF7E" w14:textId="77777777" w:rsidTr="000F06E8">
        <w:trPr>
          <w:cantSplit/>
        </w:trPr>
        <w:tc>
          <w:tcPr>
            <w:tcW w:w="2832" w:type="dxa"/>
          </w:tcPr>
          <w:p w14:paraId="17879BF9" w14:textId="01EEFF2B" w:rsidR="00A0132D" w:rsidRPr="00DA5B3D" w:rsidRDefault="00A0132D" w:rsidP="00A0132D">
            <w:pPr>
              <w:rPr>
                <w:szCs w:val="22"/>
                <w:u w:val="single"/>
                <w:lang w:val="ru-RU"/>
              </w:rPr>
            </w:pPr>
            <w:r w:rsidRPr="00DA5B3D">
              <w:rPr>
                <w:u w:val="single"/>
                <w:lang w:val="ru-RU"/>
              </w:rPr>
              <w:t>Лесото</w:t>
            </w:r>
          </w:p>
        </w:tc>
        <w:tc>
          <w:tcPr>
            <w:tcW w:w="464" w:type="dxa"/>
          </w:tcPr>
          <w:p w14:paraId="48776A8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83EE3C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FB4691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730422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1662E0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80193C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8FC23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1B82C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75570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99552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63B0E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854BB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1FB6196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27FA26B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AB21B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38C23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7FB14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C140A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D9CED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E0B9F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4A0FFF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545B04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83476D3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FBF7CB5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0132D" w:rsidRPr="0014015D" w14:paraId="3637678D" w14:textId="77777777" w:rsidTr="000F06E8">
        <w:trPr>
          <w:cantSplit/>
        </w:trPr>
        <w:tc>
          <w:tcPr>
            <w:tcW w:w="2832" w:type="dxa"/>
          </w:tcPr>
          <w:p w14:paraId="5433700A" w14:textId="0004BD6B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Либерия</w:t>
            </w:r>
          </w:p>
        </w:tc>
        <w:tc>
          <w:tcPr>
            <w:tcW w:w="464" w:type="dxa"/>
          </w:tcPr>
          <w:p w14:paraId="545E237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A83ABC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860D9F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695A95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68DA68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33A468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B1BAA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52AFA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294D7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8CD59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EB177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F0E62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B98A6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FE97F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18815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270A0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B8681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7E010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F9B50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A24DF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96E68F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317DB55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5462E7C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0722663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0132D" w:rsidRPr="0014015D" w14:paraId="40E93D10" w14:textId="77777777" w:rsidTr="000F06E8">
        <w:trPr>
          <w:cantSplit/>
        </w:trPr>
        <w:tc>
          <w:tcPr>
            <w:tcW w:w="2832" w:type="dxa"/>
          </w:tcPr>
          <w:p w14:paraId="068C5FEC" w14:textId="3B91DD16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Ливия</w:t>
            </w:r>
          </w:p>
        </w:tc>
        <w:tc>
          <w:tcPr>
            <w:tcW w:w="464" w:type="dxa"/>
          </w:tcPr>
          <w:p w14:paraId="52489B8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684609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5F7B528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91B048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C897AF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3E6FD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354F0A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A1324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138E0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3CD5F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EA729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3B450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49D4EC0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086F760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0FA7D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A6868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05847F7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1B444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16891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97286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F4DB0B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840B9C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CBE5EFA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E4E679A" w14:textId="77777777" w:rsidR="00A0132D" w:rsidRDefault="00A0132D" w:rsidP="00A0132D">
            <w:pPr>
              <w:jc w:val="right"/>
              <w:rPr>
                <w:szCs w:val="22"/>
              </w:rPr>
            </w:pPr>
            <w:r w:rsidRPr="004250D4">
              <w:rPr>
                <w:szCs w:val="22"/>
              </w:rPr>
              <w:t>-</w:t>
            </w:r>
          </w:p>
        </w:tc>
      </w:tr>
      <w:tr w:rsidR="00A0132D" w:rsidRPr="0014015D" w14:paraId="3F116570" w14:textId="77777777" w:rsidTr="000F06E8">
        <w:trPr>
          <w:cantSplit/>
        </w:trPr>
        <w:tc>
          <w:tcPr>
            <w:tcW w:w="2832" w:type="dxa"/>
          </w:tcPr>
          <w:p w14:paraId="4ED8588B" w14:textId="300F1DD8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Лихтенштейн</w:t>
            </w:r>
          </w:p>
        </w:tc>
        <w:tc>
          <w:tcPr>
            <w:tcW w:w="464" w:type="dxa"/>
          </w:tcPr>
          <w:p w14:paraId="5CC99C2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D78148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2B7634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0680FB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32F4AB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528F5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5211A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7B95E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33544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35F87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890B8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8BF2E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F2CFA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16036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8E55C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7E4DD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7D566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68555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9F56C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D0FE8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C0C8D9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E5FDFC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04D5529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1C8CA9A" w14:textId="77777777" w:rsidR="00A0132D" w:rsidRDefault="00A0132D" w:rsidP="00A0132D">
            <w:pPr>
              <w:jc w:val="right"/>
              <w:rPr>
                <w:szCs w:val="22"/>
              </w:rPr>
            </w:pPr>
            <w:r w:rsidRPr="004250D4">
              <w:rPr>
                <w:szCs w:val="22"/>
              </w:rPr>
              <w:t>-</w:t>
            </w:r>
          </w:p>
        </w:tc>
      </w:tr>
      <w:tr w:rsidR="00A0132D" w:rsidRPr="0014015D" w14:paraId="2AA8CDC0" w14:textId="77777777" w:rsidTr="000F06E8">
        <w:trPr>
          <w:cantSplit/>
        </w:trPr>
        <w:tc>
          <w:tcPr>
            <w:tcW w:w="2832" w:type="dxa"/>
          </w:tcPr>
          <w:p w14:paraId="196D5E52" w14:textId="347F2F04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Литва</w:t>
            </w:r>
          </w:p>
        </w:tc>
        <w:tc>
          <w:tcPr>
            <w:tcW w:w="464" w:type="dxa"/>
          </w:tcPr>
          <w:p w14:paraId="13C8211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FAA5D1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5C3726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609F60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7310F8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2CF6D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05B53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062AD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A7545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5BC20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2F95B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90053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2415F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6BBDE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606B6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063D1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1637FC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2A44B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9A321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81470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8E6567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D5117C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0B0C9F90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E51FECC" w14:textId="77777777" w:rsidR="00A0132D" w:rsidRDefault="00A0132D" w:rsidP="00A0132D">
            <w:pPr>
              <w:jc w:val="right"/>
              <w:rPr>
                <w:szCs w:val="22"/>
              </w:rPr>
            </w:pPr>
            <w:r w:rsidRPr="004250D4">
              <w:rPr>
                <w:szCs w:val="22"/>
              </w:rPr>
              <w:t>-</w:t>
            </w:r>
          </w:p>
        </w:tc>
      </w:tr>
      <w:tr w:rsidR="00A0132D" w:rsidRPr="0014015D" w14:paraId="08BBB926" w14:textId="77777777" w:rsidTr="000F06E8">
        <w:trPr>
          <w:cantSplit/>
        </w:trPr>
        <w:tc>
          <w:tcPr>
            <w:tcW w:w="2832" w:type="dxa"/>
          </w:tcPr>
          <w:p w14:paraId="28E9F91F" w14:textId="1A2ED8DB" w:rsidR="00A0132D" w:rsidRPr="00DA5B3D" w:rsidRDefault="00A0132D" w:rsidP="00A0132D">
            <w:pPr>
              <w:rPr>
                <w:szCs w:val="22"/>
                <w:u w:val="single"/>
                <w:lang w:val="ru-RU"/>
              </w:rPr>
            </w:pPr>
            <w:r w:rsidRPr="00DA5B3D">
              <w:rPr>
                <w:u w:val="single"/>
                <w:lang w:val="ru-RU"/>
              </w:rPr>
              <w:t>Люксембург</w:t>
            </w:r>
          </w:p>
        </w:tc>
        <w:tc>
          <w:tcPr>
            <w:tcW w:w="464" w:type="dxa"/>
          </w:tcPr>
          <w:p w14:paraId="3306E0D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9EC9C5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537196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DD5CBF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DFFD82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14BDF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C9812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6BB04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5531E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67928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6C2BD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D9B94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A6D10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AD143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EE522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1FD3AFB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09B74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6AC8316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1BE86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52AF82D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3C7B7B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59E8B0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75407AF5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5B9ECBC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0132D" w:rsidRPr="0014015D" w14:paraId="0CE5BC9C" w14:textId="77777777" w:rsidTr="000F06E8">
        <w:trPr>
          <w:cantSplit/>
        </w:trPr>
        <w:tc>
          <w:tcPr>
            <w:tcW w:w="2832" w:type="dxa"/>
          </w:tcPr>
          <w:p w14:paraId="24BA99E8" w14:textId="09AEC745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Мадагаскар</w:t>
            </w:r>
          </w:p>
        </w:tc>
        <w:tc>
          <w:tcPr>
            <w:tcW w:w="464" w:type="dxa"/>
          </w:tcPr>
          <w:p w14:paraId="25AF2E7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C96C5F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F34EDF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C9B06A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25A5B2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66D88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8CACB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CA0EC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A64B5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A4973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4A716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EC398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67DF1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E6305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D8B81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6F1C3A2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F0C40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379D787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2450D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3E247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0ACE31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94EE29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F819C39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A52FDF6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0132D" w:rsidRPr="0014015D" w14:paraId="21328A83" w14:textId="77777777" w:rsidTr="000F06E8">
        <w:trPr>
          <w:cantSplit/>
        </w:trPr>
        <w:tc>
          <w:tcPr>
            <w:tcW w:w="2832" w:type="dxa"/>
          </w:tcPr>
          <w:p w14:paraId="648151E9" w14:textId="7CC7E8A5" w:rsidR="00A0132D" w:rsidRPr="00DA5B3D" w:rsidRDefault="00A0132D" w:rsidP="00A0132D">
            <w:pPr>
              <w:rPr>
                <w:szCs w:val="22"/>
                <w:u w:val="single"/>
                <w:lang w:val="ru-RU"/>
              </w:rPr>
            </w:pPr>
            <w:r w:rsidRPr="00DA5B3D">
              <w:rPr>
                <w:u w:val="single"/>
                <w:lang w:val="ru-RU"/>
              </w:rPr>
              <w:t>Малави</w:t>
            </w:r>
          </w:p>
        </w:tc>
        <w:tc>
          <w:tcPr>
            <w:tcW w:w="464" w:type="dxa"/>
          </w:tcPr>
          <w:p w14:paraId="50303C0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57C817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48045D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8033F9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FAC380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EE8E8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DFBCE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5E78D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4E3C7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72D78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5FC3539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6BE51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404D2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DD2BB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E39F3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5FEB9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DE5EF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EF0D4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DCBF3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9FC4B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4B9639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CEE371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8F864FB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C46BFA2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0132D" w:rsidRPr="0014015D" w14:paraId="0FBFAC8D" w14:textId="77777777" w:rsidTr="000F06E8">
        <w:trPr>
          <w:cantSplit/>
        </w:trPr>
        <w:tc>
          <w:tcPr>
            <w:tcW w:w="2832" w:type="dxa"/>
          </w:tcPr>
          <w:p w14:paraId="2AF88335" w14:textId="36896F3E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Малайзия</w:t>
            </w:r>
          </w:p>
        </w:tc>
        <w:tc>
          <w:tcPr>
            <w:tcW w:w="464" w:type="dxa"/>
          </w:tcPr>
          <w:p w14:paraId="1ACE43E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60F988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F5A97C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17DA48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C1CC25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57E5B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143EB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B8181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817AC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51171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F08B0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13518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732C9AA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1135483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1F45B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C21CA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77D1FBB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B2C5F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5E60916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B6267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1BEF1A46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CF9DE3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3DE8D89E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8CB065B" w14:textId="77777777" w:rsidR="00A0132D" w:rsidRDefault="00A0132D" w:rsidP="00A0132D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A0132D" w:rsidRPr="0014015D" w14:paraId="75E3E305" w14:textId="77777777" w:rsidTr="000F06E8">
        <w:trPr>
          <w:cantSplit/>
        </w:trPr>
        <w:tc>
          <w:tcPr>
            <w:tcW w:w="2832" w:type="dxa"/>
          </w:tcPr>
          <w:p w14:paraId="474B4862" w14:textId="5636527F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Мали</w:t>
            </w:r>
          </w:p>
        </w:tc>
        <w:tc>
          <w:tcPr>
            <w:tcW w:w="464" w:type="dxa"/>
          </w:tcPr>
          <w:p w14:paraId="2E24A30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E90268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B23E09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A6BD3D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5AC1C1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BF08A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BBEE7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B9535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BEAB8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C68CF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19D6E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568F1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BB8AF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D009D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174A1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820FE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A9BA1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54A04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396A0A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9E427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67DB17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4CECBA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7228093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1AB5B8D" w14:textId="77777777" w:rsidR="00A0132D" w:rsidRDefault="00A0132D" w:rsidP="00A0132D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A0132D" w:rsidRPr="0014015D" w14:paraId="2021E33F" w14:textId="77777777" w:rsidTr="000F06E8">
        <w:trPr>
          <w:cantSplit/>
        </w:trPr>
        <w:tc>
          <w:tcPr>
            <w:tcW w:w="2832" w:type="dxa"/>
          </w:tcPr>
          <w:p w14:paraId="42893CDD" w14:textId="2E7C5808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Мальта</w:t>
            </w:r>
          </w:p>
        </w:tc>
        <w:tc>
          <w:tcPr>
            <w:tcW w:w="464" w:type="dxa"/>
          </w:tcPr>
          <w:p w14:paraId="25F0C27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061942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A7D106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AEB2BC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AFACAB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3F46B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87ABF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DD47B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1573F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0FFE2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95724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4D3D3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33699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6769B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4EE4A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A782D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540CB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7967D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91208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9AE13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BE0D70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164619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68C00B4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403C825" w14:textId="77777777" w:rsidR="00A0132D" w:rsidRDefault="00A0132D" w:rsidP="00A0132D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A0132D" w:rsidRPr="0014015D" w14:paraId="61E217B0" w14:textId="77777777" w:rsidTr="000F06E8">
        <w:trPr>
          <w:cantSplit/>
        </w:trPr>
        <w:tc>
          <w:tcPr>
            <w:tcW w:w="2832" w:type="dxa"/>
          </w:tcPr>
          <w:p w14:paraId="4F17BD61" w14:textId="7726C1C4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Мавритания</w:t>
            </w:r>
          </w:p>
        </w:tc>
        <w:tc>
          <w:tcPr>
            <w:tcW w:w="464" w:type="dxa"/>
          </w:tcPr>
          <w:p w14:paraId="5CC915B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953FC4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601287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57A822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7DFBDA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7A8A7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1E4A1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0E7A2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7008E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1323C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5014D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3C085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17FCA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440B1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6AB10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15FF1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E7A28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53872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741EF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D5782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6F120A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13C102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6E0261F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023362D" w14:textId="77777777" w:rsidR="00A0132D" w:rsidRDefault="00A0132D" w:rsidP="00A0132D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A0132D" w:rsidRPr="0014015D" w14:paraId="4860FA08" w14:textId="77777777" w:rsidTr="000F06E8">
        <w:trPr>
          <w:cantSplit/>
        </w:trPr>
        <w:tc>
          <w:tcPr>
            <w:tcW w:w="2832" w:type="dxa"/>
          </w:tcPr>
          <w:p w14:paraId="39B3B5BF" w14:textId="6B93FE64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Маврикий</w:t>
            </w:r>
          </w:p>
        </w:tc>
        <w:tc>
          <w:tcPr>
            <w:tcW w:w="464" w:type="dxa"/>
          </w:tcPr>
          <w:p w14:paraId="3E503D7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7522F2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6E8DFB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EDB277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855AE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FDB1D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9BDE4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ABB9C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034C5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950DF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45541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B8836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96AA7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17589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AEC19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45C02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1E9939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CF4E8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2404B95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46CA5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CE65D9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25E650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801528B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5C88347" w14:textId="77777777" w:rsidR="00A0132D" w:rsidRDefault="00A0132D" w:rsidP="00A0132D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A0132D" w:rsidRPr="0014015D" w14:paraId="2F008265" w14:textId="77777777" w:rsidTr="000F06E8">
        <w:trPr>
          <w:cantSplit/>
        </w:trPr>
        <w:tc>
          <w:tcPr>
            <w:tcW w:w="2832" w:type="dxa"/>
          </w:tcPr>
          <w:p w14:paraId="4B64EA6F" w14:textId="52C902A4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Мексика</w:t>
            </w:r>
          </w:p>
        </w:tc>
        <w:tc>
          <w:tcPr>
            <w:tcW w:w="464" w:type="dxa"/>
          </w:tcPr>
          <w:p w14:paraId="798282E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1EE3FAC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B18AD0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CB31F1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EBB9F2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D4614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A47B5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151BB7F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6CEA3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61893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D9989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12BE8BC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05255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7732F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EBAAF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0B83A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02C66C0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2BBBB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55CC12A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F5491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2D02EEAC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8B101A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5F5AA8F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C9D061D" w14:textId="77777777" w:rsidR="00A0132D" w:rsidRDefault="00A0132D" w:rsidP="00A0132D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A0132D" w:rsidRPr="0014015D" w14:paraId="19D41E94" w14:textId="77777777" w:rsidTr="000F06E8">
        <w:trPr>
          <w:cantSplit/>
        </w:trPr>
        <w:tc>
          <w:tcPr>
            <w:tcW w:w="2832" w:type="dxa"/>
          </w:tcPr>
          <w:p w14:paraId="419719E8" w14:textId="688F384B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Монако</w:t>
            </w:r>
          </w:p>
        </w:tc>
        <w:tc>
          <w:tcPr>
            <w:tcW w:w="464" w:type="dxa"/>
          </w:tcPr>
          <w:p w14:paraId="5CC9C27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336C36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6F3DEC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4B72CC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23D7AA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97208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C795E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CFE95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37574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1CA3E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C9801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447C4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607BE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7ED53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C5852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92068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114F5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1CD44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09942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861BA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E09573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D25723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B65A505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5787959" w14:textId="77777777" w:rsidR="00A0132D" w:rsidRDefault="00A0132D" w:rsidP="00A0132D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A0132D" w:rsidRPr="0014015D" w14:paraId="1DBD1618" w14:textId="77777777" w:rsidTr="000F06E8">
        <w:trPr>
          <w:cantSplit/>
        </w:trPr>
        <w:tc>
          <w:tcPr>
            <w:tcW w:w="2832" w:type="dxa"/>
          </w:tcPr>
          <w:p w14:paraId="79A5E609" w14:textId="26442B4A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Монголия</w:t>
            </w:r>
          </w:p>
        </w:tc>
        <w:tc>
          <w:tcPr>
            <w:tcW w:w="464" w:type="dxa"/>
          </w:tcPr>
          <w:p w14:paraId="6C76D20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564C3B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5B4331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D18F8B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20B160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59845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37612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97546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8D226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6E559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D638D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4FE97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BC9E7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1867C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52966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62094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0B94E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5B67B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A6813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B7FB7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37C274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212BA007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1A6F5C0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D2E8BFC" w14:textId="77777777" w:rsidR="00A0132D" w:rsidRDefault="00A0132D" w:rsidP="00A0132D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A0132D" w:rsidRPr="0014015D" w14:paraId="2A8BB3AA" w14:textId="77777777" w:rsidTr="000F06E8">
        <w:trPr>
          <w:cantSplit/>
        </w:trPr>
        <w:tc>
          <w:tcPr>
            <w:tcW w:w="2832" w:type="dxa"/>
          </w:tcPr>
          <w:p w14:paraId="7A055E7F" w14:textId="746C21A0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Черногория</w:t>
            </w:r>
          </w:p>
        </w:tc>
        <w:tc>
          <w:tcPr>
            <w:tcW w:w="464" w:type="dxa"/>
          </w:tcPr>
          <w:p w14:paraId="3B072EC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D9AD09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740856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14A666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E47812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32285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4302A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C9811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6ACAB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F09E0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EA9B6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C588EB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68DE1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1C4A9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65FB2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6052B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5230F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2E332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6D1F8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5F7F5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A626C5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2A2371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59E71A7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A7AF813" w14:textId="77777777" w:rsidR="00A0132D" w:rsidRDefault="00A0132D" w:rsidP="00A0132D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A0132D" w:rsidRPr="0014015D" w14:paraId="2BF505B6" w14:textId="77777777" w:rsidTr="000F06E8">
        <w:trPr>
          <w:cantSplit/>
        </w:trPr>
        <w:tc>
          <w:tcPr>
            <w:tcW w:w="2832" w:type="dxa"/>
          </w:tcPr>
          <w:p w14:paraId="4C785487" w14:textId="517F7C55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Марокко</w:t>
            </w:r>
          </w:p>
        </w:tc>
        <w:tc>
          <w:tcPr>
            <w:tcW w:w="464" w:type="dxa"/>
          </w:tcPr>
          <w:p w14:paraId="3F4F9BB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C1622D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844282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59C5AFC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FF5E51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62CE9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9B6C6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99F86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DAF9C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AD454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534668B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2B09D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2672F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16894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2A9E926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62AF0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04E0F82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9BF55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B20AF6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F6BCB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B39E30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00C87746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594781F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4BD0FFE0" w14:textId="77777777" w:rsidR="00A0132D" w:rsidRDefault="00A0132D" w:rsidP="00A0132D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A0132D" w:rsidRPr="0014015D" w14:paraId="338C8822" w14:textId="77777777" w:rsidTr="000F06E8">
        <w:trPr>
          <w:cantSplit/>
        </w:trPr>
        <w:tc>
          <w:tcPr>
            <w:tcW w:w="2832" w:type="dxa"/>
          </w:tcPr>
          <w:p w14:paraId="71E8E44A" w14:textId="61112ADB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Мозамбик</w:t>
            </w:r>
          </w:p>
        </w:tc>
        <w:tc>
          <w:tcPr>
            <w:tcW w:w="464" w:type="dxa"/>
          </w:tcPr>
          <w:p w14:paraId="0E8AEE8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2EDB6C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48A45F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7ABD63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6472FD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0315C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6883B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91AAF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58BB5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18E5B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3215F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80A4A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3A70C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05DD7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0DB6C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2AECD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CD563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72435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8E50F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C6322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7F1B7A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4DBCDC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C531DD6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BAC7EE2" w14:textId="77777777" w:rsidR="00A0132D" w:rsidRDefault="00A0132D" w:rsidP="00A0132D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A0132D" w:rsidRPr="0014015D" w14:paraId="69AE0F06" w14:textId="77777777" w:rsidTr="000F06E8">
        <w:trPr>
          <w:cantSplit/>
        </w:trPr>
        <w:tc>
          <w:tcPr>
            <w:tcW w:w="2832" w:type="dxa"/>
          </w:tcPr>
          <w:p w14:paraId="314F46A3" w14:textId="7E5CC803" w:rsidR="00A0132D" w:rsidRPr="00DA5B3D" w:rsidRDefault="00A0132D" w:rsidP="00A0132D">
            <w:pPr>
              <w:rPr>
                <w:szCs w:val="22"/>
                <w:u w:val="single"/>
                <w:lang w:val="ru-RU"/>
              </w:rPr>
            </w:pPr>
            <w:r w:rsidRPr="00DA5B3D">
              <w:rPr>
                <w:u w:val="single"/>
                <w:lang w:val="ru-RU"/>
              </w:rPr>
              <w:t>Намибия</w:t>
            </w:r>
          </w:p>
        </w:tc>
        <w:tc>
          <w:tcPr>
            <w:tcW w:w="464" w:type="dxa"/>
          </w:tcPr>
          <w:p w14:paraId="49559D3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47D94E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0C581A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40B147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1D19A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6E289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18B5B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EFF636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94416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9ECD7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3DF48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DB8B4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7B281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BDD98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4E6AA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5E705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09AEF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8A64C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498D8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C715F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A34940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3DFAE3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2CE99C0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AED38F0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0132D" w:rsidRPr="0014015D" w14:paraId="3D57B5C2" w14:textId="77777777" w:rsidTr="000F06E8">
        <w:trPr>
          <w:cantSplit/>
        </w:trPr>
        <w:tc>
          <w:tcPr>
            <w:tcW w:w="2832" w:type="dxa"/>
          </w:tcPr>
          <w:p w14:paraId="55835017" w14:textId="5AB67333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Непал</w:t>
            </w:r>
          </w:p>
        </w:tc>
        <w:tc>
          <w:tcPr>
            <w:tcW w:w="464" w:type="dxa"/>
          </w:tcPr>
          <w:p w14:paraId="29A4665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2F5CA6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A61B15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0DE63F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EAD445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234FA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B3FDF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235C2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921EA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AEBD2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9AEB1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38AE9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8F82C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9983C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2D6167E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0CDCA18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2D74E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E9EED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7BDDA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6CF266B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5A8226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6D3FAA5E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E77CBB0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4CDFC60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0132D" w:rsidRPr="0014015D" w14:paraId="37D3DB30" w14:textId="77777777" w:rsidTr="000F06E8">
        <w:trPr>
          <w:cantSplit/>
        </w:trPr>
        <w:tc>
          <w:tcPr>
            <w:tcW w:w="2832" w:type="dxa"/>
          </w:tcPr>
          <w:p w14:paraId="68E4A6DF" w14:textId="39EE64B4" w:rsidR="00A0132D" w:rsidRPr="00DA5B3D" w:rsidRDefault="00A0132D" w:rsidP="00A0132D">
            <w:pPr>
              <w:rPr>
                <w:szCs w:val="22"/>
                <w:u w:val="single"/>
                <w:lang w:val="ru-RU"/>
              </w:rPr>
            </w:pPr>
            <w:r w:rsidRPr="00DA5B3D">
              <w:rPr>
                <w:u w:val="single"/>
                <w:lang w:val="ru-RU"/>
              </w:rPr>
              <w:t>Нидерланды</w:t>
            </w:r>
          </w:p>
        </w:tc>
        <w:tc>
          <w:tcPr>
            <w:tcW w:w="464" w:type="dxa"/>
          </w:tcPr>
          <w:p w14:paraId="26E2993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5E1CDBD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42BF4B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5590B1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40B6B0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751637D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6A4CB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0EC9B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5CA62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085FF78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A6933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656B454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4E996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5EE21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15AED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4EE0E69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FBE89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6F1663E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03BBE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4D950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4E5AA873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FD1022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35609F5A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6CDFF9C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0132D" w:rsidRPr="0014015D" w14:paraId="0A01EF5D" w14:textId="77777777" w:rsidTr="000F06E8">
        <w:trPr>
          <w:cantSplit/>
        </w:trPr>
        <w:tc>
          <w:tcPr>
            <w:tcW w:w="2832" w:type="dxa"/>
          </w:tcPr>
          <w:p w14:paraId="558CA045" w14:textId="78224826" w:rsidR="00A0132D" w:rsidRPr="00DA5B3D" w:rsidRDefault="00A0132D" w:rsidP="00A0132D">
            <w:pPr>
              <w:rPr>
                <w:szCs w:val="22"/>
                <w:u w:val="single"/>
                <w:lang w:val="ru-RU"/>
              </w:rPr>
            </w:pPr>
            <w:r w:rsidRPr="00DA5B3D">
              <w:rPr>
                <w:u w:val="single"/>
                <w:lang w:val="ru-RU"/>
              </w:rPr>
              <w:t>Новая Зеландия</w:t>
            </w:r>
          </w:p>
        </w:tc>
        <w:tc>
          <w:tcPr>
            <w:tcW w:w="464" w:type="dxa"/>
          </w:tcPr>
          <w:p w14:paraId="0EED5D1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31A30E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ED1C73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0D4212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509D54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46D58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7AC81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5A82E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5CB76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F3C77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375DF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421DC39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E594C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88979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2C4FC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FD498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FB924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3227380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259E6CD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49C35D2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66DABA6D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702EC614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4D71EF57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6F7C309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0132D" w:rsidRPr="0014015D" w14:paraId="462E93AC" w14:textId="77777777" w:rsidTr="000F06E8">
        <w:trPr>
          <w:cantSplit/>
        </w:trPr>
        <w:tc>
          <w:tcPr>
            <w:tcW w:w="2832" w:type="dxa"/>
          </w:tcPr>
          <w:p w14:paraId="07487404" w14:textId="0F42887A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Никарагуа</w:t>
            </w:r>
          </w:p>
        </w:tc>
        <w:tc>
          <w:tcPr>
            <w:tcW w:w="464" w:type="dxa"/>
          </w:tcPr>
          <w:p w14:paraId="01977DE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BC575C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1437CD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5189ED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C920A0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976E4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6F964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E509D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B86EF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85504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663C4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23C41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258A4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36B84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4890F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EEA17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B5E3A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EB035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ECD92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52B8B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85AD96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610A30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BD0DB35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6765F30" w14:textId="77777777" w:rsidR="00A0132D" w:rsidRDefault="00A0132D" w:rsidP="00A0132D">
            <w:pPr>
              <w:jc w:val="right"/>
              <w:rPr>
                <w:szCs w:val="22"/>
              </w:rPr>
            </w:pPr>
            <w:r w:rsidRPr="00864F1C">
              <w:rPr>
                <w:szCs w:val="22"/>
              </w:rPr>
              <w:t>-</w:t>
            </w:r>
          </w:p>
        </w:tc>
      </w:tr>
      <w:tr w:rsidR="00A0132D" w:rsidRPr="0014015D" w14:paraId="17FC7677" w14:textId="77777777" w:rsidTr="000F06E8">
        <w:trPr>
          <w:cantSplit/>
        </w:trPr>
        <w:tc>
          <w:tcPr>
            <w:tcW w:w="2832" w:type="dxa"/>
          </w:tcPr>
          <w:p w14:paraId="03E40228" w14:textId="219DEBE9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Нигер</w:t>
            </w:r>
          </w:p>
        </w:tc>
        <w:tc>
          <w:tcPr>
            <w:tcW w:w="464" w:type="dxa"/>
          </w:tcPr>
          <w:p w14:paraId="5D3375B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A39099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9319A3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EF6A20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6B1A84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9264B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2DC88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72779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62136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8F177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83B07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1540E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6709C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EECB7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CFF981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79EB9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4EEB4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A4AED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D4B38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F8A6E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26C5DF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81E0CA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5998AFC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E75CB13" w14:textId="77777777" w:rsidR="00A0132D" w:rsidRDefault="00A0132D" w:rsidP="00A0132D">
            <w:pPr>
              <w:jc w:val="right"/>
              <w:rPr>
                <w:szCs w:val="22"/>
              </w:rPr>
            </w:pPr>
            <w:r w:rsidRPr="00864F1C">
              <w:rPr>
                <w:szCs w:val="22"/>
              </w:rPr>
              <w:t>-</w:t>
            </w:r>
          </w:p>
        </w:tc>
      </w:tr>
      <w:tr w:rsidR="00A0132D" w:rsidRPr="0014015D" w14:paraId="6464DF85" w14:textId="77777777" w:rsidTr="000F06E8">
        <w:trPr>
          <w:cantSplit/>
        </w:trPr>
        <w:tc>
          <w:tcPr>
            <w:tcW w:w="2832" w:type="dxa"/>
          </w:tcPr>
          <w:p w14:paraId="4B596F8C" w14:textId="60F495E7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Северная Македония</w:t>
            </w:r>
          </w:p>
        </w:tc>
        <w:tc>
          <w:tcPr>
            <w:tcW w:w="464" w:type="dxa"/>
          </w:tcPr>
          <w:p w14:paraId="4119302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E59A11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F859D1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3E7412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9BB8D4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2785E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49CA9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EDAF2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64B8F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18C11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B51FC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9199A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42C116A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048FD7B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5384C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18FB4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16D268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6C621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FCAE2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B2E4A9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FB3250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C5F7E8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0C47F1D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D4D2A85" w14:textId="77777777" w:rsidR="00A0132D" w:rsidRDefault="00A0132D" w:rsidP="00A0132D">
            <w:pPr>
              <w:jc w:val="right"/>
              <w:rPr>
                <w:szCs w:val="22"/>
              </w:rPr>
            </w:pPr>
            <w:r w:rsidRPr="00864F1C">
              <w:rPr>
                <w:szCs w:val="22"/>
              </w:rPr>
              <w:t>-</w:t>
            </w:r>
          </w:p>
        </w:tc>
      </w:tr>
      <w:tr w:rsidR="00A0132D" w:rsidRPr="0014015D" w14:paraId="129B8AC7" w14:textId="77777777" w:rsidTr="000F06E8">
        <w:trPr>
          <w:cantSplit/>
        </w:trPr>
        <w:tc>
          <w:tcPr>
            <w:tcW w:w="2832" w:type="dxa"/>
          </w:tcPr>
          <w:p w14:paraId="0CDFE74B" w14:textId="648C371A" w:rsidR="00A0132D" w:rsidRPr="00DA5B3D" w:rsidRDefault="00A0132D" w:rsidP="00A0132D">
            <w:pPr>
              <w:rPr>
                <w:szCs w:val="22"/>
                <w:u w:val="single"/>
                <w:lang w:val="ru-RU"/>
              </w:rPr>
            </w:pPr>
            <w:r w:rsidRPr="00DA5B3D">
              <w:rPr>
                <w:u w:val="single"/>
                <w:lang w:val="ru-RU"/>
              </w:rPr>
              <w:t>Норвегия</w:t>
            </w:r>
          </w:p>
        </w:tc>
        <w:tc>
          <w:tcPr>
            <w:tcW w:w="464" w:type="dxa"/>
          </w:tcPr>
          <w:p w14:paraId="04B8EEA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5A9592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CCE4C7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158518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43BF81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5BA95A9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05B46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E6302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D126A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1BC38A4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9CFB4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C605D5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EA5D5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0C11C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11B43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613C588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1E3BF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EF60A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F5BAC0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E4503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33E5C0CB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2206CA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046B1B19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BFB4BE7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0132D" w:rsidRPr="0014015D" w14:paraId="3928F422" w14:textId="77777777" w:rsidTr="000F06E8">
        <w:trPr>
          <w:cantSplit/>
        </w:trPr>
        <w:tc>
          <w:tcPr>
            <w:tcW w:w="2832" w:type="dxa"/>
          </w:tcPr>
          <w:p w14:paraId="7427AE0F" w14:textId="70D0FF4B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Оман</w:t>
            </w:r>
          </w:p>
        </w:tc>
        <w:tc>
          <w:tcPr>
            <w:tcW w:w="464" w:type="dxa"/>
          </w:tcPr>
          <w:p w14:paraId="314D776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3E9768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E747B3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5A8084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A5386E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6C363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67FEE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AB66A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8DA9A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B219C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92A96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7A89C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0530B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2B0C5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8524F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54E917B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40840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7F16D11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61696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191577D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A39B18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81CAB4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04A0CD8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23DB8FD0" w14:textId="77777777" w:rsidR="00A0132D" w:rsidRDefault="00A0132D" w:rsidP="00A0132D">
            <w:pPr>
              <w:jc w:val="right"/>
              <w:rPr>
                <w:szCs w:val="22"/>
              </w:rPr>
            </w:pPr>
            <w:r w:rsidRPr="00967C94">
              <w:rPr>
                <w:szCs w:val="22"/>
              </w:rPr>
              <w:t>-</w:t>
            </w:r>
          </w:p>
        </w:tc>
      </w:tr>
      <w:tr w:rsidR="00A0132D" w:rsidRPr="0014015D" w14:paraId="57C7C5FC" w14:textId="77777777" w:rsidTr="000F06E8">
        <w:trPr>
          <w:cantSplit/>
        </w:trPr>
        <w:tc>
          <w:tcPr>
            <w:tcW w:w="2832" w:type="dxa"/>
          </w:tcPr>
          <w:p w14:paraId="732A8075" w14:textId="2DA5E9E8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Пакистан</w:t>
            </w:r>
          </w:p>
        </w:tc>
        <w:tc>
          <w:tcPr>
            <w:tcW w:w="464" w:type="dxa"/>
          </w:tcPr>
          <w:p w14:paraId="408F0CF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AF1B20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54897C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CF2AAB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48B318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F6D63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85BAB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593FD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F420B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98942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787D6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708F9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41A19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E21DB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9ABDD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728C9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887DC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334F38E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46D38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152CD0A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4E94BA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28AC9008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F1E46B6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78BC315" w14:textId="77777777" w:rsidR="00A0132D" w:rsidRDefault="00A0132D" w:rsidP="00A0132D">
            <w:pPr>
              <w:jc w:val="right"/>
              <w:rPr>
                <w:szCs w:val="22"/>
              </w:rPr>
            </w:pPr>
            <w:r w:rsidRPr="00967C94">
              <w:rPr>
                <w:szCs w:val="22"/>
              </w:rPr>
              <w:t>-</w:t>
            </w:r>
          </w:p>
        </w:tc>
      </w:tr>
      <w:tr w:rsidR="00A0132D" w:rsidRPr="0014015D" w14:paraId="2712DDF1" w14:textId="77777777" w:rsidTr="000F06E8">
        <w:trPr>
          <w:cantSplit/>
        </w:trPr>
        <w:tc>
          <w:tcPr>
            <w:tcW w:w="2832" w:type="dxa"/>
          </w:tcPr>
          <w:p w14:paraId="260327B8" w14:textId="3349A56A" w:rsidR="00A0132D" w:rsidRPr="00DA5B3D" w:rsidRDefault="00A0132D" w:rsidP="00A0132D">
            <w:pPr>
              <w:rPr>
                <w:szCs w:val="22"/>
                <w:u w:val="single"/>
                <w:lang w:val="ru-RU"/>
              </w:rPr>
            </w:pPr>
            <w:r w:rsidRPr="00DA5B3D">
              <w:rPr>
                <w:u w:val="single"/>
                <w:lang w:val="ru-RU"/>
              </w:rPr>
              <w:t>Панама</w:t>
            </w:r>
          </w:p>
        </w:tc>
        <w:tc>
          <w:tcPr>
            <w:tcW w:w="464" w:type="dxa"/>
          </w:tcPr>
          <w:p w14:paraId="6217892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BF53F5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A8B997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88C22A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31B57F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0B322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906A5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4D94A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4DACB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E758E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4A2B6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70AD1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0EAD4A1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FF013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59DE2D5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7E295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04B41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7CB24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CF964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C4BE6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C9D155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8708824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0239409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FF2F7A1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0132D" w:rsidRPr="0014015D" w14:paraId="54C5D586" w14:textId="77777777" w:rsidTr="000F06E8">
        <w:trPr>
          <w:cantSplit/>
        </w:trPr>
        <w:tc>
          <w:tcPr>
            <w:tcW w:w="2832" w:type="dxa"/>
          </w:tcPr>
          <w:p w14:paraId="19D9232C" w14:textId="77805C37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lastRenderedPageBreak/>
              <w:t>Папуа – Новая Гвинея</w:t>
            </w:r>
          </w:p>
        </w:tc>
        <w:tc>
          <w:tcPr>
            <w:tcW w:w="464" w:type="dxa"/>
          </w:tcPr>
          <w:p w14:paraId="3A27007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5489E0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DE36E7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912026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2F4141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B2D5C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BFE19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3E8E2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E0A41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04077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9EEC2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D61CB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1840D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7D5AD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11D96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CEC16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DD621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0984A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336C5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CF0AE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E1676D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49ACF1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47C8C91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929699F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0132D" w:rsidRPr="0014015D" w14:paraId="552BA010" w14:textId="77777777" w:rsidTr="000F06E8">
        <w:trPr>
          <w:cantSplit/>
        </w:trPr>
        <w:tc>
          <w:tcPr>
            <w:tcW w:w="2832" w:type="dxa"/>
          </w:tcPr>
          <w:p w14:paraId="449D4A93" w14:textId="3DB07E3A" w:rsidR="00A0132D" w:rsidRPr="00DA5B3D" w:rsidRDefault="00A0132D" w:rsidP="00A0132D">
            <w:pPr>
              <w:rPr>
                <w:szCs w:val="22"/>
                <w:u w:val="single"/>
                <w:lang w:val="ru-RU"/>
              </w:rPr>
            </w:pPr>
            <w:r w:rsidRPr="00DA5B3D">
              <w:rPr>
                <w:u w:val="single"/>
                <w:lang w:val="ru-RU"/>
              </w:rPr>
              <w:t>Парагвай (2021–2022 г.)</w:t>
            </w:r>
          </w:p>
        </w:tc>
        <w:tc>
          <w:tcPr>
            <w:tcW w:w="464" w:type="dxa"/>
          </w:tcPr>
          <w:p w14:paraId="6142BB8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820E08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05203D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56936E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06CFF5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8B606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FF109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2B2B6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2D902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00BBD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3297B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F44B3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F7164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1DDD8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C8986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8B73C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2FE529E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864F8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CA5AD2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EFC8F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6BFCAC5A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6CDAA0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60C158E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8A38B81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0132D" w:rsidRPr="0014015D" w14:paraId="7A97F6F3" w14:textId="77777777" w:rsidTr="000F06E8">
        <w:trPr>
          <w:cantSplit/>
        </w:trPr>
        <w:tc>
          <w:tcPr>
            <w:tcW w:w="2832" w:type="dxa"/>
          </w:tcPr>
          <w:p w14:paraId="05A87B9B" w14:textId="135B4BB9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Перу</w:t>
            </w:r>
          </w:p>
        </w:tc>
        <w:tc>
          <w:tcPr>
            <w:tcW w:w="464" w:type="dxa"/>
          </w:tcPr>
          <w:p w14:paraId="2B9A8B1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2D73B3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6076D7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60063A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7FCA2B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FB092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9B836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0DA70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CE1E8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B76BAA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E256D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29E08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39768E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9FE87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A5FDC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06F3A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BDEE1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7C649AF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99B3B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358F95E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76510D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361037EA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73DDDD5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B73F558" w14:textId="77777777" w:rsidR="00A0132D" w:rsidRDefault="00A0132D" w:rsidP="00A0132D">
            <w:pPr>
              <w:jc w:val="right"/>
              <w:rPr>
                <w:szCs w:val="22"/>
              </w:rPr>
            </w:pPr>
            <w:r w:rsidRPr="00682EC1">
              <w:rPr>
                <w:szCs w:val="22"/>
              </w:rPr>
              <w:t>-</w:t>
            </w:r>
          </w:p>
        </w:tc>
      </w:tr>
      <w:tr w:rsidR="00A0132D" w:rsidRPr="0014015D" w14:paraId="4401557B" w14:textId="77777777" w:rsidTr="000F06E8">
        <w:trPr>
          <w:cantSplit/>
        </w:trPr>
        <w:tc>
          <w:tcPr>
            <w:tcW w:w="2832" w:type="dxa"/>
          </w:tcPr>
          <w:p w14:paraId="32E9BB25" w14:textId="06F9899A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Филиппины</w:t>
            </w:r>
          </w:p>
        </w:tc>
        <w:tc>
          <w:tcPr>
            <w:tcW w:w="464" w:type="dxa"/>
          </w:tcPr>
          <w:p w14:paraId="4BBD3F7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63803C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1DF5E3C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7D3108A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5D2534E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6B33B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66ACF83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14BAF09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AC4A1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A4070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AECF9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5DCBB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5CDD6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A5D16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645ECC8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23D96A21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66C93CF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34CCC9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A11AED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92E31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3A1FDAD4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1AC430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4E56916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FFD5060" w14:textId="77777777" w:rsidR="00A0132D" w:rsidRDefault="00A0132D" w:rsidP="00A0132D">
            <w:pPr>
              <w:jc w:val="right"/>
              <w:rPr>
                <w:szCs w:val="22"/>
              </w:rPr>
            </w:pPr>
            <w:r w:rsidRPr="00682EC1">
              <w:rPr>
                <w:szCs w:val="22"/>
              </w:rPr>
              <w:t>-</w:t>
            </w:r>
          </w:p>
        </w:tc>
      </w:tr>
      <w:tr w:rsidR="00A0132D" w:rsidRPr="0014015D" w14:paraId="01338AB1" w14:textId="77777777" w:rsidTr="000F06E8">
        <w:trPr>
          <w:cantSplit/>
        </w:trPr>
        <w:tc>
          <w:tcPr>
            <w:tcW w:w="2832" w:type="dxa"/>
          </w:tcPr>
          <w:p w14:paraId="02392B06" w14:textId="344FDF08" w:rsidR="00A0132D" w:rsidRPr="00930357" w:rsidRDefault="00A0132D" w:rsidP="00A0132D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Польша</w:t>
            </w:r>
          </w:p>
        </w:tc>
        <w:tc>
          <w:tcPr>
            <w:tcW w:w="464" w:type="dxa"/>
          </w:tcPr>
          <w:p w14:paraId="663448C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ED85AE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D24164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7C776AD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0C4AE47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302C91B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38DEC81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AECD1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FE775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35473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F986B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B2A2E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205222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FBB08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6BAF09A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3511F58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0610B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BD1FC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796F43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3AE1FE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5A09B99A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422231FF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34E4D070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91D397F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0132D" w:rsidRPr="0014015D" w14:paraId="7736E616" w14:textId="77777777" w:rsidTr="000F06E8">
        <w:trPr>
          <w:cantSplit/>
        </w:trPr>
        <w:tc>
          <w:tcPr>
            <w:tcW w:w="2832" w:type="dxa"/>
          </w:tcPr>
          <w:p w14:paraId="315C5BB4" w14:textId="7164B88C" w:rsidR="00A0132D" w:rsidRPr="00DA5B3D" w:rsidRDefault="00A0132D" w:rsidP="00A0132D">
            <w:pPr>
              <w:rPr>
                <w:szCs w:val="22"/>
                <w:u w:val="single"/>
                <w:lang w:val="ru-RU"/>
              </w:rPr>
            </w:pPr>
            <w:r w:rsidRPr="00DA5B3D">
              <w:rPr>
                <w:u w:val="single"/>
                <w:lang w:val="ru-RU"/>
              </w:rPr>
              <w:t>Португалия</w:t>
            </w:r>
          </w:p>
        </w:tc>
        <w:tc>
          <w:tcPr>
            <w:tcW w:w="464" w:type="dxa"/>
          </w:tcPr>
          <w:p w14:paraId="3F36D31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54D28BB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C206A65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29E841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063DAF9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0785C97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8D8D2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6CE53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A3275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29B1F0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239C22E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37F39BCF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AD2E4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69D4A6EA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1E145266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A9E268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6C5F70F7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7DB4FC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594E7C4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8BF0DE" w14:textId="77777777" w:rsidR="00A0132D" w:rsidRPr="0014015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5FA443FF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D17530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6D898D53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0FF8FA7" w14:textId="77777777" w:rsidR="00A0132D" w:rsidRDefault="00A0132D" w:rsidP="00A013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30357" w:rsidRPr="0014015D" w14:paraId="48B95269" w14:textId="77777777" w:rsidTr="000F06E8">
        <w:trPr>
          <w:cantSplit/>
        </w:trPr>
        <w:tc>
          <w:tcPr>
            <w:tcW w:w="2832" w:type="dxa"/>
          </w:tcPr>
          <w:p w14:paraId="1025D3D4" w14:textId="73F941D2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Катар</w:t>
            </w:r>
          </w:p>
        </w:tc>
        <w:tc>
          <w:tcPr>
            <w:tcW w:w="464" w:type="dxa"/>
          </w:tcPr>
          <w:p w14:paraId="163C2CF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D965F2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CCDC12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C76AD8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FED24F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B0AFE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58773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E2A4C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D8C67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43308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A98EC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D712B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F5644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14A60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3210D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BDE2A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ACD78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D4BB4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220C0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33619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33FF41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D41DD4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B893737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A1813B8" w14:textId="77777777" w:rsidR="00930357" w:rsidRDefault="00930357" w:rsidP="00930357">
            <w:pPr>
              <w:jc w:val="right"/>
              <w:rPr>
                <w:szCs w:val="22"/>
              </w:rPr>
            </w:pPr>
            <w:r w:rsidRPr="00B11156">
              <w:rPr>
                <w:szCs w:val="22"/>
              </w:rPr>
              <w:t>-</w:t>
            </w:r>
          </w:p>
        </w:tc>
      </w:tr>
      <w:tr w:rsidR="00930357" w:rsidRPr="0014015D" w14:paraId="4A3D82A2" w14:textId="77777777" w:rsidTr="000F06E8">
        <w:trPr>
          <w:cantSplit/>
        </w:trPr>
        <w:tc>
          <w:tcPr>
            <w:tcW w:w="2832" w:type="dxa"/>
          </w:tcPr>
          <w:p w14:paraId="089B5473" w14:textId="24C5CB99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Республика Корея</w:t>
            </w:r>
          </w:p>
        </w:tc>
        <w:tc>
          <w:tcPr>
            <w:tcW w:w="464" w:type="dxa"/>
          </w:tcPr>
          <w:p w14:paraId="4A036C2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058429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4FEBC4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B8A809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B74B01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94773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AF35E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24B4ABF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4236585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39E8804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278E599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1B0F02D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ECD2E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64288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0674CFB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4A516A5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30692A5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4D899E2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8401A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6A4016D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B938A2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57BE625C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DD05683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C93B96D" w14:textId="77777777" w:rsidR="00930357" w:rsidRDefault="00930357" w:rsidP="00930357">
            <w:pPr>
              <w:jc w:val="right"/>
              <w:rPr>
                <w:szCs w:val="22"/>
              </w:rPr>
            </w:pPr>
            <w:r w:rsidRPr="00B11156">
              <w:rPr>
                <w:szCs w:val="22"/>
              </w:rPr>
              <w:t>-</w:t>
            </w:r>
          </w:p>
        </w:tc>
      </w:tr>
      <w:tr w:rsidR="00930357" w:rsidRPr="0014015D" w14:paraId="61D03EFE" w14:textId="77777777" w:rsidTr="000F06E8">
        <w:trPr>
          <w:cantSplit/>
        </w:trPr>
        <w:tc>
          <w:tcPr>
            <w:tcW w:w="2832" w:type="dxa"/>
          </w:tcPr>
          <w:p w14:paraId="34C95A64" w14:textId="1D5102C5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Республика Молдова</w:t>
            </w:r>
          </w:p>
        </w:tc>
        <w:tc>
          <w:tcPr>
            <w:tcW w:w="464" w:type="dxa"/>
          </w:tcPr>
          <w:p w14:paraId="2B9D8A7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5D6C74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BA8083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85132B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E13DB3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CEB2E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B2893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478E8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34833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9A1C6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40BCA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929B6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7760897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87A72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23564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2EB2ECD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33D8C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1035B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EA7FA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2F39E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CC1FEA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F1302B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6D1CB80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397893F0" w14:textId="77777777" w:rsidR="00930357" w:rsidRDefault="00930357" w:rsidP="00930357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930357" w:rsidRPr="0014015D" w14:paraId="04422432" w14:textId="77777777" w:rsidTr="000F06E8">
        <w:trPr>
          <w:cantSplit/>
        </w:trPr>
        <w:tc>
          <w:tcPr>
            <w:tcW w:w="2832" w:type="dxa"/>
          </w:tcPr>
          <w:p w14:paraId="0D0D8A31" w14:textId="0F4E9A67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Румыния</w:t>
            </w:r>
          </w:p>
        </w:tc>
        <w:tc>
          <w:tcPr>
            <w:tcW w:w="464" w:type="dxa"/>
          </w:tcPr>
          <w:p w14:paraId="5B7B2D3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1F81EE9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56AB1AB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D2D45C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CDAFF4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80C0F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7823C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00F41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A0E0B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D87A9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E46EC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7A229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8E602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0AF1A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E5BD2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57967C6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303F3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F632C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075B5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4148821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B3392C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17A502C9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0689C88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3849DA22" w14:textId="77777777" w:rsidR="00930357" w:rsidRDefault="00930357" w:rsidP="00930357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930357" w:rsidRPr="0014015D" w14:paraId="061D1224" w14:textId="77777777" w:rsidTr="000F06E8">
        <w:trPr>
          <w:cantSplit/>
        </w:trPr>
        <w:tc>
          <w:tcPr>
            <w:tcW w:w="2832" w:type="dxa"/>
          </w:tcPr>
          <w:p w14:paraId="78733D78" w14:textId="1668E982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Российская Федерация*</w:t>
            </w:r>
          </w:p>
        </w:tc>
        <w:tc>
          <w:tcPr>
            <w:tcW w:w="464" w:type="dxa"/>
          </w:tcPr>
          <w:p w14:paraId="780A245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382138A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6D8671A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59C2BC2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1EB81B2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17F56C0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3D3CF98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673D1BA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2E5B130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76F5342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37DEA2B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7316467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389AFFB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2D51660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26C2E94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1E7B925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A92B9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FAAEA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0B123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6CC7724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3A779F2D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226096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3E008CD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34BE5DB1" w14:textId="77777777" w:rsidR="00930357" w:rsidRDefault="00930357" w:rsidP="00930357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930357" w:rsidRPr="0014015D" w14:paraId="523C7554" w14:textId="77777777" w:rsidTr="000F06E8">
        <w:trPr>
          <w:cantSplit/>
        </w:trPr>
        <w:tc>
          <w:tcPr>
            <w:tcW w:w="2832" w:type="dxa"/>
          </w:tcPr>
          <w:p w14:paraId="244DA374" w14:textId="2388AA1A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Руанда</w:t>
            </w:r>
          </w:p>
        </w:tc>
        <w:tc>
          <w:tcPr>
            <w:tcW w:w="464" w:type="dxa"/>
          </w:tcPr>
          <w:p w14:paraId="518471B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10AFB0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D4E1AC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673F0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BEADD6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3D29D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7ADA2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10A54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A044D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7ED07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103A9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A3EEF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138A9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B7BAD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88703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452C0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B781D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FC881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FCF42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2F5F4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67CC5D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17D8E3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BE852C7" w14:textId="77777777" w:rsidR="00930357" w:rsidRDefault="00930357" w:rsidP="00930357">
            <w:pPr>
              <w:jc w:val="right"/>
              <w:rPr>
                <w:szCs w:val="22"/>
              </w:rPr>
            </w:pPr>
          </w:p>
        </w:tc>
        <w:tc>
          <w:tcPr>
            <w:tcW w:w="373" w:type="dxa"/>
          </w:tcPr>
          <w:p w14:paraId="1ABCA617" w14:textId="77777777" w:rsidR="00930357" w:rsidRDefault="00930357" w:rsidP="00930357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930357" w:rsidRPr="0014015D" w14:paraId="6B0D75B9" w14:textId="77777777" w:rsidTr="000F06E8">
        <w:trPr>
          <w:cantSplit/>
        </w:trPr>
        <w:tc>
          <w:tcPr>
            <w:tcW w:w="2832" w:type="dxa"/>
          </w:tcPr>
          <w:p w14:paraId="746E0176" w14:textId="0D28CCC6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Сент-Китс и Невис</w:t>
            </w:r>
          </w:p>
        </w:tc>
        <w:tc>
          <w:tcPr>
            <w:tcW w:w="464" w:type="dxa"/>
          </w:tcPr>
          <w:p w14:paraId="3B3B05E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25F2AE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7FD45D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A6D413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C6BBB6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01A29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C6F62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DD658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8D749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BF933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7E5E5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F641D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49AAB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26990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CA638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585F9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59381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C9C8C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E27A4B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E73CC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136388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DE0596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18939A3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874FCA7" w14:textId="77777777" w:rsidR="00930357" w:rsidRDefault="00930357" w:rsidP="00930357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930357" w:rsidRPr="0014015D" w14:paraId="20A7F238" w14:textId="77777777" w:rsidTr="000F06E8">
        <w:trPr>
          <w:cantSplit/>
        </w:trPr>
        <w:tc>
          <w:tcPr>
            <w:tcW w:w="2832" w:type="dxa"/>
          </w:tcPr>
          <w:p w14:paraId="7E6A18FD" w14:textId="6CC8E4BC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Сент-Люсия</w:t>
            </w:r>
          </w:p>
        </w:tc>
        <w:tc>
          <w:tcPr>
            <w:tcW w:w="464" w:type="dxa"/>
          </w:tcPr>
          <w:p w14:paraId="474D999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709530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BC2F6F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189C0F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CBBBB8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1561E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591E6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EF2BB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6C88A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C28C7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92798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4C3B6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8ED94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320E8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63F81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31097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44A07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CC389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A4BAE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A2E5F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5C26F7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4FB875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1643B8C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D4D1192" w14:textId="77777777" w:rsidR="00930357" w:rsidRDefault="00930357" w:rsidP="00930357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930357" w:rsidRPr="0014015D" w14:paraId="5F135044" w14:textId="77777777" w:rsidTr="000F06E8">
        <w:trPr>
          <w:cantSplit/>
        </w:trPr>
        <w:tc>
          <w:tcPr>
            <w:tcW w:w="2832" w:type="dxa"/>
          </w:tcPr>
          <w:p w14:paraId="66042290" w14:textId="677EB05B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Сент-Винсент и Гренадины</w:t>
            </w:r>
          </w:p>
        </w:tc>
        <w:tc>
          <w:tcPr>
            <w:tcW w:w="464" w:type="dxa"/>
          </w:tcPr>
          <w:p w14:paraId="47AECE7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14:paraId="1832C6F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14:paraId="6F083D4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14:paraId="2A24ED6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14:paraId="65B4128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4837D94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2196510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1EAF5F2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48E1F3F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1F594FA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40519C5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15E7E4A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7C3B270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0455A51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64AA4F8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74B9930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0E4B75F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7FF8BA7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0416B3F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01BAF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3B6E0865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0744D7F2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14:paraId="771D1CCD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14:paraId="32E6E606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C1DF8">
              <w:rPr>
                <w:szCs w:val="22"/>
              </w:rPr>
              <w:t>-</w:t>
            </w:r>
          </w:p>
        </w:tc>
      </w:tr>
      <w:tr w:rsidR="00930357" w:rsidRPr="0014015D" w14:paraId="7A341E48" w14:textId="77777777" w:rsidTr="000F06E8">
        <w:trPr>
          <w:cantSplit/>
        </w:trPr>
        <w:tc>
          <w:tcPr>
            <w:tcW w:w="2832" w:type="dxa"/>
          </w:tcPr>
          <w:p w14:paraId="02FB239D" w14:textId="7D61FC6E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Самоа</w:t>
            </w:r>
          </w:p>
        </w:tc>
        <w:tc>
          <w:tcPr>
            <w:tcW w:w="464" w:type="dxa"/>
          </w:tcPr>
          <w:p w14:paraId="7791E88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3920FC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57457E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B5E0AF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1D8A1B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BFE0F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26192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9FDA9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90A7A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7C3CE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39738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1328A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0AE07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50FFC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706B7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D8E5E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F928B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9C8F4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30CFF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A66DE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D2FB7B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0658E0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E8C7640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DA125CF" w14:textId="77777777" w:rsidR="00930357" w:rsidRDefault="00930357" w:rsidP="00930357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930357" w:rsidRPr="0014015D" w14:paraId="6AA35401" w14:textId="77777777" w:rsidTr="000F06E8">
        <w:trPr>
          <w:cantSplit/>
        </w:trPr>
        <w:tc>
          <w:tcPr>
            <w:tcW w:w="2832" w:type="dxa"/>
          </w:tcPr>
          <w:p w14:paraId="3C7AB72D" w14:textId="205A70E3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Сан-Марино</w:t>
            </w:r>
          </w:p>
        </w:tc>
        <w:tc>
          <w:tcPr>
            <w:tcW w:w="464" w:type="dxa"/>
          </w:tcPr>
          <w:p w14:paraId="4AD21F7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A0E54E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2DBE3A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8B87CD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89B214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583EF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75518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C60F0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3C192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9CAB5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65930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C6416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C78EF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C47A5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952E1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154EA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77BFB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021E1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49B0B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0E7F6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3A8177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856D0C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8B555C1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FA79245" w14:textId="77777777" w:rsidR="00930357" w:rsidRDefault="00930357" w:rsidP="00930357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930357" w:rsidRPr="0014015D" w14:paraId="14E5FE77" w14:textId="77777777" w:rsidTr="000F06E8">
        <w:trPr>
          <w:cantSplit/>
        </w:trPr>
        <w:tc>
          <w:tcPr>
            <w:tcW w:w="2832" w:type="dxa"/>
          </w:tcPr>
          <w:p w14:paraId="16DA9CA2" w14:textId="26E87002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Сан-Томе и Принсипи</w:t>
            </w:r>
          </w:p>
        </w:tc>
        <w:tc>
          <w:tcPr>
            <w:tcW w:w="464" w:type="dxa"/>
          </w:tcPr>
          <w:p w14:paraId="5BB7A66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F77960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9C492B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53D6B7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04FBCA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04E3A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9F469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646B3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72250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04382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EB984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3E6AC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9460D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52EEB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9BE22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3EE00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2671C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E86A7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4A0CE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DE15C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F61038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D8EC2A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8E8ED75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AEA9869" w14:textId="77777777" w:rsidR="00930357" w:rsidRDefault="00930357" w:rsidP="00930357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930357" w:rsidRPr="0014015D" w14:paraId="2F595404" w14:textId="77777777" w:rsidTr="000F06E8">
        <w:trPr>
          <w:cantSplit/>
        </w:trPr>
        <w:tc>
          <w:tcPr>
            <w:tcW w:w="2832" w:type="dxa"/>
          </w:tcPr>
          <w:p w14:paraId="565FDAB2" w14:textId="16E04B54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Саудовская Аравия</w:t>
            </w:r>
          </w:p>
        </w:tc>
        <w:tc>
          <w:tcPr>
            <w:tcW w:w="464" w:type="dxa"/>
          </w:tcPr>
          <w:p w14:paraId="3655B2B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0B6A87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A6ACD9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E5D7E8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3CB0F9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2260C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E7D0B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3DEFB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2135E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1E18F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B0961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7AF2C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C1ABB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E668D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520C7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B5798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0384A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051AC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E1979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815E6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0ED056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5B3AF3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BF14F98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38779D2" w14:textId="77777777" w:rsidR="00930357" w:rsidRDefault="00930357" w:rsidP="00930357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930357" w:rsidRPr="0014015D" w14:paraId="0914C12E" w14:textId="77777777" w:rsidTr="000F06E8">
        <w:trPr>
          <w:cantSplit/>
        </w:trPr>
        <w:tc>
          <w:tcPr>
            <w:tcW w:w="2832" w:type="dxa"/>
          </w:tcPr>
          <w:p w14:paraId="10F8F87F" w14:textId="38E2D0BA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Сенегал*</w:t>
            </w:r>
          </w:p>
        </w:tc>
        <w:tc>
          <w:tcPr>
            <w:tcW w:w="464" w:type="dxa"/>
          </w:tcPr>
          <w:p w14:paraId="3A61C7D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43CB40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7D2AB4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2802D5D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FD227F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53210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6C276A5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3F26EF5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3B963F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3D599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A1F12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AD716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E58A5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F9DFD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0E0DDF4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453A7C7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C6598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276601B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5B8ED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46836FA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3B6001B6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2E6FFE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298B4B0D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FCAFB3A" w14:textId="77777777" w:rsidR="00930357" w:rsidRDefault="00930357" w:rsidP="00930357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930357" w:rsidRPr="0014015D" w14:paraId="7159AD0D" w14:textId="77777777" w:rsidTr="000F06E8">
        <w:trPr>
          <w:cantSplit/>
        </w:trPr>
        <w:tc>
          <w:tcPr>
            <w:tcW w:w="2832" w:type="dxa"/>
          </w:tcPr>
          <w:p w14:paraId="7C43C4C5" w14:textId="523F701A" w:rsidR="00930357" w:rsidRPr="00DA5B3D" w:rsidRDefault="00930357" w:rsidP="00930357">
            <w:pPr>
              <w:rPr>
                <w:szCs w:val="22"/>
                <w:u w:val="single"/>
                <w:lang w:val="ru-RU"/>
              </w:rPr>
            </w:pPr>
            <w:r w:rsidRPr="00DA5B3D">
              <w:rPr>
                <w:u w:val="single"/>
                <w:lang w:val="ru-RU"/>
              </w:rPr>
              <w:t>Сербия</w:t>
            </w:r>
          </w:p>
        </w:tc>
        <w:tc>
          <w:tcPr>
            <w:tcW w:w="464" w:type="dxa"/>
          </w:tcPr>
          <w:p w14:paraId="4EE0A93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BC848F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DA42F7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EBD5B6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168EF7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B768A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374A0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20BE1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28A13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BD8B4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95FE6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4CE7A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5F69F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70744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29C24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0FDD2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A3676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C28C2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883ED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DF833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B8B468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EDF03F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A265B1B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C81F9D2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30357" w:rsidRPr="0014015D" w14:paraId="51C3275D" w14:textId="77777777" w:rsidTr="000F06E8">
        <w:trPr>
          <w:cantSplit/>
        </w:trPr>
        <w:tc>
          <w:tcPr>
            <w:tcW w:w="2832" w:type="dxa"/>
          </w:tcPr>
          <w:p w14:paraId="1850BBAB" w14:textId="647F26C7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Сейшельские Острова</w:t>
            </w:r>
          </w:p>
        </w:tc>
        <w:tc>
          <w:tcPr>
            <w:tcW w:w="464" w:type="dxa"/>
          </w:tcPr>
          <w:p w14:paraId="6C3C50F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0FBA06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046372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0BEF74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920973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56C71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20A59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7D120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28982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61669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A9433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853E3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B0DA1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AA6B0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D9F0B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F4AD9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B55A1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4E207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3F3AB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BD142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BB6F3D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A76B26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8C6718A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FFE81B7" w14:textId="77777777" w:rsidR="00930357" w:rsidRDefault="00930357" w:rsidP="00930357">
            <w:pPr>
              <w:jc w:val="right"/>
              <w:rPr>
                <w:szCs w:val="22"/>
              </w:rPr>
            </w:pPr>
            <w:r w:rsidRPr="008908F6">
              <w:rPr>
                <w:szCs w:val="22"/>
              </w:rPr>
              <w:t>-</w:t>
            </w:r>
          </w:p>
        </w:tc>
      </w:tr>
      <w:tr w:rsidR="00930357" w:rsidRPr="0014015D" w14:paraId="0AF12984" w14:textId="77777777" w:rsidTr="000F06E8">
        <w:trPr>
          <w:cantSplit/>
        </w:trPr>
        <w:tc>
          <w:tcPr>
            <w:tcW w:w="2832" w:type="dxa"/>
          </w:tcPr>
          <w:p w14:paraId="46CA0B7A" w14:textId="736CD472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Сьерра-Леоне</w:t>
            </w:r>
          </w:p>
        </w:tc>
        <w:tc>
          <w:tcPr>
            <w:tcW w:w="464" w:type="dxa"/>
          </w:tcPr>
          <w:p w14:paraId="5027285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943E72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D07909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641FCD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C8EA39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26DB0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AE83F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08CF4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04B40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7A62B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29733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3637D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08D65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12EFD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88D69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9D288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27F25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89023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26050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9C386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2CDD92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3D2A8B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B95DDC1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F6904FC" w14:textId="77777777" w:rsidR="00930357" w:rsidRDefault="00930357" w:rsidP="00930357">
            <w:pPr>
              <w:jc w:val="right"/>
              <w:rPr>
                <w:szCs w:val="22"/>
              </w:rPr>
            </w:pPr>
            <w:r w:rsidRPr="008908F6">
              <w:rPr>
                <w:szCs w:val="22"/>
              </w:rPr>
              <w:t>-</w:t>
            </w:r>
          </w:p>
        </w:tc>
      </w:tr>
      <w:tr w:rsidR="00930357" w:rsidRPr="0014015D" w14:paraId="0ACD4101" w14:textId="77777777" w:rsidTr="000F06E8">
        <w:trPr>
          <w:cantSplit/>
        </w:trPr>
        <w:tc>
          <w:tcPr>
            <w:tcW w:w="2832" w:type="dxa"/>
          </w:tcPr>
          <w:p w14:paraId="60D26AFE" w14:textId="11D30C64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Сингапур</w:t>
            </w:r>
          </w:p>
        </w:tc>
        <w:tc>
          <w:tcPr>
            <w:tcW w:w="464" w:type="dxa"/>
          </w:tcPr>
          <w:p w14:paraId="035F7B6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10DCBD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9513A5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C37E98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806E82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C04E4E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CEC4C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5F724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B0479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B854D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9C5B4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3167A1F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6FBC75E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2C036F6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D6095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31A55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2BA1378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DB001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A057D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50569DE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F3CB95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14D5DCDC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B86B391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9A3C51A" w14:textId="77777777" w:rsidR="00930357" w:rsidRDefault="00930357" w:rsidP="00930357">
            <w:pPr>
              <w:jc w:val="right"/>
              <w:rPr>
                <w:szCs w:val="22"/>
              </w:rPr>
            </w:pPr>
            <w:r w:rsidRPr="008908F6">
              <w:rPr>
                <w:szCs w:val="22"/>
              </w:rPr>
              <w:t>-</w:t>
            </w:r>
          </w:p>
        </w:tc>
      </w:tr>
      <w:tr w:rsidR="00930357" w:rsidRPr="0014015D" w14:paraId="55BBA578" w14:textId="77777777" w:rsidTr="000F06E8">
        <w:trPr>
          <w:cantSplit/>
        </w:trPr>
        <w:tc>
          <w:tcPr>
            <w:tcW w:w="2832" w:type="dxa"/>
          </w:tcPr>
          <w:p w14:paraId="7F436C92" w14:textId="512F61BE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Словакия</w:t>
            </w:r>
          </w:p>
        </w:tc>
        <w:tc>
          <w:tcPr>
            <w:tcW w:w="464" w:type="dxa"/>
          </w:tcPr>
          <w:p w14:paraId="58A9197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A43EBB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AB779E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BCBFD8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BCB601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31559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ADBE3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67834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23E3D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E910B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33133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763EC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52A7D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62FCC2C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C8716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B36FF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DAE74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E7E13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B6F07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32D82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9AED03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8389AC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E454F72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4059897" w14:textId="77777777" w:rsidR="00930357" w:rsidRDefault="00930357" w:rsidP="00930357">
            <w:pPr>
              <w:jc w:val="right"/>
              <w:rPr>
                <w:szCs w:val="22"/>
              </w:rPr>
            </w:pPr>
            <w:r w:rsidRPr="008908F6">
              <w:rPr>
                <w:szCs w:val="22"/>
              </w:rPr>
              <w:t>-</w:t>
            </w:r>
          </w:p>
        </w:tc>
      </w:tr>
      <w:tr w:rsidR="00930357" w:rsidRPr="0014015D" w14:paraId="4675C8C7" w14:textId="77777777" w:rsidTr="000F06E8">
        <w:trPr>
          <w:cantSplit/>
        </w:trPr>
        <w:tc>
          <w:tcPr>
            <w:tcW w:w="2832" w:type="dxa"/>
          </w:tcPr>
          <w:p w14:paraId="1AC7CF2A" w14:textId="33F33A09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Словения</w:t>
            </w:r>
          </w:p>
        </w:tc>
        <w:tc>
          <w:tcPr>
            <w:tcW w:w="464" w:type="dxa"/>
          </w:tcPr>
          <w:p w14:paraId="7E6342E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10A0D5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9AF1E8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E32B29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9F99E9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4539D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C85E5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D8382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EDFB8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D6D34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7073A92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202D01B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A81E3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9B7E5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4BAF1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89087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7B172B9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EF9EE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AF474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484F30D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114FE5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32C8FA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754EEEC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05E8DE2" w14:textId="77777777" w:rsidR="00930357" w:rsidRDefault="00930357" w:rsidP="00930357">
            <w:pPr>
              <w:jc w:val="right"/>
              <w:rPr>
                <w:szCs w:val="22"/>
              </w:rPr>
            </w:pPr>
            <w:r w:rsidRPr="008908F6">
              <w:rPr>
                <w:szCs w:val="22"/>
              </w:rPr>
              <w:t>-</w:t>
            </w:r>
          </w:p>
        </w:tc>
      </w:tr>
      <w:tr w:rsidR="00930357" w:rsidRPr="0014015D" w14:paraId="4D70BA55" w14:textId="77777777" w:rsidTr="000F06E8">
        <w:trPr>
          <w:cantSplit/>
        </w:trPr>
        <w:tc>
          <w:tcPr>
            <w:tcW w:w="2832" w:type="dxa"/>
          </w:tcPr>
          <w:p w14:paraId="2FA4648B" w14:textId="2A2650E9" w:rsidR="00930357" w:rsidRPr="00DA5B3D" w:rsidRDefault="00930357" w:rsidP="00930357">
            <w:pPr>
              <w:rPr>
                <w:u w:val="single"/>
                <w:lang w:val="ru-RU"/>
              </w:rPr>
            </w:pPr>
            <w:r w:rsidRPr="00DA5B3D">
              <w:rPr>
                <w:u w:val="single"/>
                <w:lang w:val="ru-RU"/>
              </w:rPr>
              <w:t>Южная Африка</w:t>
            </w:r>
          </w:p>
        </w:tc>
        <w:tc>
          <w:tcPr>
            <w:tcW w:w="464" w:type="dxa"/>
          </w:tcPr>
          <w:p w14:paraId="50B2001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7BA32C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D3B77A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D6B113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F7F93D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576F6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5A9E0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6CA4C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F9DE9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DC9DE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A2B00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6048328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4CC7E03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F0FF5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7A8054E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468A9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3EDCB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47A6B5A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19442C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0FD1B39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E37AA6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E5277F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0928E9EA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1A26105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30357" w:rsidRPr="0020748A" w14:paraId="4323EBB4" w14:textId="77777777" w:rsidTr="000F06E8">
        <w:trPr>
          <w:cantSplit/>
        </w:trPr>
        <w:tc>
          <w:tcPr>
            <w:tcW w:w="2832" w:type="dxa"/>
          </w:tcPr>
          <w:p w14:paraId="78A92D96" w14:textId="1FAE7926" w:rsidR="00930357" w:rsidRPr="00DA5B3D" w:rsidRDefault="00930357" w:rsidP="00930357">
            <w:pPr>
              <w:rPr>
                <w:szCs w:val="22"/>
                <w:u w:val="single"/>
                <w:lang w:val="ru-RU"/>
              </w:rPr>
            </w:pPr>
            <w:r w:rsidRPr="00DA5B3D">
              <w:rPr>
                <w:u w:val="single"/>
                <w:lang w:val="ru-RU"/>
              </w:rPr>
              <w:t>Испания</w:t>
            </w:r>
          </w:p>
        </w:tc>
        <w:tc>
          <w:tcPr>
            <w:tcW w:w="464" w:type="dxa"/>
          </w:tcPr>
          <w:p w14:paraId="0D46CF94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0960C72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7686DA5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C433314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90B3B78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F51CB9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5BAC89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13F700FA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ED3E61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797ED49E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AFB93F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626581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62DCC181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49F8622E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58DB6343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7BF866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75F552F1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7BEB59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3000A2A7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6CBB09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1D4FFDFF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CFDC2E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613EA18F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AC8C46A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30357" w:rsidRPr="0014015D" w14:paraId="35AA4234" w14:textId="77777777" w:rsidTr="000F06E8">
        <w:trPr>
          <w:cantSplit/>
        </w:trPr>
        <w:tc>
          <w:tcPr>
            <w:tcW w:w="2832" w:type="dxa"/>
          </w:tcPr>
          <w:p w14:paraId="54162005" w14:textId="2543C93B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Шри-Ланка*</w:t>
            </w:r>
          </w:p>
        </w:tc>
        <w:tc>
          <w:tcPr>
            <w:tcW w:w="464" w:type="dxa"/>
          </w:tcPr>
          <w:p w14:paraId="6FD7528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328608C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B0B2DA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6E25EF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5611B2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5B1AE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230BA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83887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174C6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4BDB832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3F42762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73BBCF5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070D611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27539E2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E636D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13D2FB0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F4E70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4ED25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E7A68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2CEB490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5C704C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4A4CF1A5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4DF1F36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EBD0D0A" w14:textId="77777777" w:rsidR="00930357" w:rsidRDefault="00930357" w:rsidP="00930357">
            <w:pPr>
              <w:jc w:val="right"/>
              <w:rPr>
                <w:szCs w:val="22"/>
              </w:rPr>
            </w:pPr>
            <w:r w:rsidRPr="008B0CFB">
              <w:rPr>
                <w:szCs w:val="22"/>
              </w:rPr>
              <w:t>-</w:t>
            </w:r>
          </w:p>
        </w:tc>
      </w:tr>
      <w:tr w:rsidR="00930357" w:rsidRPr="0014015D" w14:paraId="153BA610" w14:textId="77777777" w:rsidTr="000F06E8">
        <w:trPr>
          <w:cantSplit/>
        </w:trPr>
        <w:tc>
          <w:tcPr>
            <w:tcW w:w="2832" w:type="dxa"/>
          </w:tcPr>
          <w:p w14:paraId="5FBA8B3F" w14:textId="6C7DE863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Судан</w:t>
            </w:r>
          </w:p>
        </w:tc>
        <w:tc>
          <w:tcPr>
            <w:tcW w:w="464" w:type="dxa"/>
          </w:tcPr>
          <w:p w14:paraId="127CDF3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B8CB12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F73F88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F12666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FF0487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18505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CF47B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FFFC9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8A326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BB80F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144E5EE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1D9B134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613FDC2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ED3E3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79E9A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06762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F07E8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31F2C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3AB26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51DBD10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EF7DD7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BBA20F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744E427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8F189AD" w14:textId="77777777" w:rsidR="00930357" w:rsidRDefault="00930357" w:rsidP="00930357">
            <w:pPr>
              <w:jc w:val="right"/>
              <w:rPr>
                <w:szCs w:val="22"/>
              </w:rPr>
            </w:pPr>
            <w:r w:rsidRPr="008B0CFB">
              <w:rPr>
                <w:szCs w:val="22"/>
              </w:rPr>
              <w:t>-</w:t>
            </w:r>
          </w:p>
        </w:tc>
      </w:tr>
      <w:tr w:rsidR="00930357" w:rsidRPr="0014015D" w14:paraId="7C6ABDF2" w14:textId="77777777" w:rsidTr="000F06E8">
        <w:trPr>
          <w:cantSplit/>
        </w:trPr>
        <w:tc>
          <w:tcPr>
            <w:tcW w:w="2832" w:type="dxa"/>
          </w:tcPr>
          <w:p w14:paraId="2C5E8317" w14:textId="4F1A6055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Суринам</w:t>
            </w:r>
          </w:p>
        </w:tc>
        <w:tc>
          <w:tcPr>
            <w:tcW w:w="464" w:type="dxa"/>
          </w:tcPr>
          <w:p w14:paraId="40D7C39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076BD6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64D4B4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E4D860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F1AE2C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7BB7D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48F6D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319AD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0E586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61BAD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497AA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F373D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B0062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E7DF9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79F8F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50729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4915C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D51DA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DE750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3BF7E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A1ACB6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6B9583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953A2CD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8994EA5" w14:textId="77777777" w:rsidR="00930357" w:rsidRDefault="00930357" w:rsidP="00930357">
            <w:pPr>
              <w:jc w:val="right"/>
              <w:rPr>
                <w:szCs w:val="22"/>
              </w:rPr>
            </w:pPr>
            <w:r w:rsidRPr="008B0CFB">
              <w:rPr>
                <w:szCs w:val="22"/>
              </w:rPr>
              <w:t>-</w:t>
            </w:r>
          </w:p>
        </w:tc>
      </w:tr>
      <w:tr w:rsidR="00EF4DFC" w:rsidRPr="0014015D" w14:paraId="03E0617A" w14:textId="77777777" w:rsidTr="000F06E8">
        <w:trPr>
          <w:cantSplit/>
        </w:trPr>
        <w:tc>
          <w:tcPr>
            <w:tcW w:w="2832" w:type="dxa"/>
          </w:tcPr>
          <w:p w14:paraId="2605DAFC" w14:textId="77777777" w:rsidR="00EF4DFC" w:rsidRPr="00930357" w:rsidRDefault="00EF4DFC" w:rsidP="00EF4DFC">
            <w:pPr>
              <w:rPr>
                <w:szCs w:val="22"/>
                <w:lang w:val="ru-RU"/>
              </w:rPr>
            </w:pPr>
          </w:p>
        </w:tc>
        <w:tc>
          <w:tcPr>
            <w:tcW w:w="464" w:type="dxa"/>
          </w:tcPr>
          <w:p w14:paraId="49AEC8F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14:paraId="515FA5C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14:paraId="5D66E60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14:paraId="4F92AF1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14:paraId="495419C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3A6E2DB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2FDC2BA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2C82A62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2B2C871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6646AF2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40B96CE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2494246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624448C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70A89BD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0F702F2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5DCD91C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325D87D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4931C83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15DB59F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1B1682F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49AA0BDA" w14:textId="77777777" w:rsidR="00EF4DFC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1B957BCB" w14:textId="77777777" w:rsidR="00EF4DFC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373" w:type="dxa"/>
          </w:tcPr>
          <w:p w14:paraId="50BAED2B" w14:textId="77777777" w:rsidR="00EF4DFC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373" w:type="dxa"/>
          </w:tcPr>
          <w:p w14:paraId="2E295CF8" w14:textId="77777777" w:rsidR="00EF4DFC" w:rsidRDefault="00EF4DFC" w:rsidP="00EF4DFC">
            <w:pPr>
              <w:jc w:val="right"/>
              <w:rPr>
                <w:szCs w:val="22"/>
              </w:rPr>
            </w:pPr>
            <w:r w:rsidRPr="008B0CFB">
              <w:rPr>
                <w:szCs w:val="22"/>
              </w:rPr>
              <w:t>-</w:t>
            </w:r>
          </w:p>
        </w:tc>
      </w:tr>
      <w:tr w:rsidR="00930357" w:rsidRPr="0014015D" w14:paraId="4FA7B7D5" w14:textId="77777777" w:rsidTr="000F06E8">
        <w:trPr>
          <w:cantSplit/>
        </w:trPr>
        <w:tc>
          <w:tcPr>
            <w:tcW w:w="2832" w:type="dxa"/>
          </w:tcPr>
          <w:p w14:paraId="52082E75" w14:textId="12D1250E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Швеция*</w:t>
            </w:r>
          </w:p>
        </w:tc>
        <w:tc>
          <w:tcPr>
            <w:tcW w:w="464" w:type="dxa"/>
          </w:tcPr>
          <w:p w14:paraId="1EEB0DA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3A76AC2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75B67B9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4B0A85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3648D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959EC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F9DC8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8D76B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101E4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6559F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6D381A1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C4EA0C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7ACED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5D815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1F38D1A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1CF0FA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5F97CD9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B7BB0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6C8DED5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D692C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CA6983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1D3E926B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483E5D2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53145FB0" w14:textId="77777777" w:rsidR="00930357" w:rsidRDefault="00930357" w:rsidP="00930357">
            <w:pPr>
              <w:jc w:val="right"/>
              <w:rPr>
                <w:szCs w:val="22"/>
              </w:rPr>
            </w:pPr>
            <w:r w:rsidRPr="008B0CFB">
              <w:rPr>
                <w:szCs w:val="22"/>
              </w:rPr>
              <w:t>-</w:t>
            </w:r>
          </w:p>
        </w:tc>
      </w:tr>
      <w:tr w:rsidR="00930357" w:rsidRPr="0014015D" w14:paraId="4B3F8CE4" w14:textId="77777777" w:rsidTr="000F06E8">
        <w:trPr>
          <w:cantSplit/>
        </w:trPr>
        <w:tc>
          <w:tcPr>
            <w:tcW w:w="2832" w:type="dxa"/>
          </w:tcPr>
          <w:p w14:paraId="7044387F" w14:textId="518DCFD9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lastRenderedPageBreak/>
              <w:t>[</w:t>
            </w:r>
            <w:r w:rsidRPr="00DA5B3D">
              <w:rPr>
                <w:u w:val="single"/>
                <w:lang w:val="ru-RU"/>
              </w:rPr>
              <w:t>Швейцария</w:t>
            </w:r>
            <w:r w:rsidR="00DA5B3D" w:rsidRPr="00120E44">
              <w:rPr>
                <w:rStyle w:val="FootnoteReference"/>
                <w:szCs w:val="22"/>
              </w:rPr>
              <w:footnoteReference w:id="3"/>
            </w:r>
            <w:r w:rsidRPr="00930357">
              <w:rPr>
                <w:lang w:val="ru-RU"/>
              </w:rPr>
              <w:t xml:space="preserve"> ]</w:t>
            </w:r>
          </w:p>
        </w:tc>
        <w:tc>
          <w:tcPr>
            <w:tcW w:w="464" w:type="dxa"/>
          </w:tcPr>
          <w:p w14:paraId="0438635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247B62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424D7A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473074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BEC04B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7CCD7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E3664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D6E0D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7D9E4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2D1C4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A187A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DE320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31A09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EA923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F89EF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F6AEF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08A3EA2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135B276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2B033B3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36045C11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604CC7E6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7C9DA695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470C8EC6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47CE2A74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30357" w:rsidRPr="0014015D" w14:paraId="12641D48" w14:textId="77777777" w:rsidTr="000F06E8">
        <w:trPr>
          <w:cantSplit/>
        </w:trPr>
        <w:tc>
          <w:tcPr>
            <w:tcW w:w="2832" w:type="dxa"/>
          </w:tcPr>
          <w:p w14:paraId="600CDE1E" w14:textId="2DD0A35C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Сирийская Арабская Республика</w:t>
            </w:r>
          </w:p>
        </w:tc>
        <w:tc>
          <w:tcPr>
            <w:tcW w:w="464" w:type="dxa"/>
          </w:tcPr>
          <w:p w14:paraId="68B2163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30A21D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6C1900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ABFECC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FEAA47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B563B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BE690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D0D2D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35681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E6CFA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B86A2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CDD82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EB073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7FE2A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260FA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C34743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5AE19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8DD4A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C248A6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DE42A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AF9ABF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D04CF5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22515FD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3C97395" w14:textId="77777777" w:rsidR="00930357" w:rsidRDefault="00930357" w:rsidP="00930357">
            <w:pPr>
              <w:jc w:val="right"/>
              <w:rPr>
                <w:szCs w:val="22"/>
              </w:rPr>
            </w:pPr>
            <w:r w:rsidRPr="00626B4E">
              <w:rPr>
                <w:szCs w:val="22"/>
              </w:rPr>
              <w:t>-</w:t>
            </w:r>
          </w:p>
        </w:tc>
      </w:tr>
      <w:tr w:rsidR="00930357" w:rsidRPr="0014015D" w14:paraId="693D0F41" w14:textId="77777777" w:rsidTr="000F06E8">
        <w:trPr>
          <w:cantSplit/>
        </w:trPr>
        <w:tc>
          <w:tcPr>
            <w:tcW w:w="2832" w:type="dxa"/>
          </w:tcPr>
          <w:p w14:paraId="25C41A44" w14:textId="0511BA0B" w:rsidR="00930357" w:rsidRPr="00930357" w:rsidRDefault="00930357" w:rsidP="00930357">
            <w:pPr>
              <w:rPr>
                <w:szCs w:val="22"/>
                <w:u w:val="single"/>
                <w:lang w:val="ru-RU"/>
              </w:rPr>
            </w:pPr>
            <w:r w:rsidRPr="00930357">
              <w:rPr>
                <w:lang w:val="ru-RU"/>
              </w:rPr>
              <w:t xml:space="preserve">Таджикистан </w:t>
            </w:r>
          </w:p>
        </w:tc>
        <w:tc>
          <w:tcPr>
            <w:tcW w:w="464" w:type="dxa"/>
          </w:tcPr>
          <w:p w14:paraId="6F3064A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E91BB6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7D001F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1E8318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3BFF45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0E46D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BF67D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005C0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D6809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0FB56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AE681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DCEF8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DD394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EC081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FFB21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5F5A9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225A9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FA64F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00393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9FB28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90735B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A63822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5C45487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37EBB9A0" w14:textId="77777777" w:rsidR="00930357" w:rsidRDefault="00930357" w:rsidP="00930357">
            <w:pPr>
              <w:jc w:val="right"/>
              <w:rPr>
                <w:szCs w:val="22"/>
              </w:rPr>
            </w:pPr>
            <w:r w:rsidRPr="00626B4E">
              <w:rPr>
                <w:szCs w:val="22"/>
              </w:rPr>
              <w:t>-</w:t>
            </w:r>
          </w:p>
        </w:tc>
      </w:tr>
      <w:tr w:rsidR="00930357" w:rsidRPr="0014015D" w14:paraId="7C871B1E" w14:textId="77777777" w:rsidTr="000F06E8">
        <w:trPr>
          <w:cantSplit/>
        </w:trPr>
        <w:tc>
          <w:tcPr>
            <w:tcW w:w="2832" w:type="dxa"/>
          </w:tcPr>
          <w:p w14:paraId="667F3289" w14:textId="77777777" w:rsidR="00930357" w:rsidRPr="00930357" w:rsidRDefault="00930357" w:rsidP="00930357">
            <w:pPr>
              <w:keepNext/>
              <w:keepLines/>
              <w:rPr>
                <w:szCs w:val="22"/>
                <w:lang w:val="ru-RU"/>
              </w:rPr>
            </w:pPr>
          </w:p>
        </w:tc>
        <w:tc>
          <w:tcPr>
            <w:tcW w:w="464" w:type="dxa"/>
          </w:tcPr>
          <w:p w14:paraId="38C2B0A0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14:paraId="1FFEB176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14:paraId="08EAAC59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14:paraId="2DE299D1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14:paraId="6933A557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7D5AE034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225836C9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2D3A754B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36B28188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79201C97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5FF5B30E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6FE316FF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75F61897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7D1A3EAE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72E393B7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1FA6D316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5DFCB35B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42798506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4AF0FE49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1A581ED3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41A33222" w14:textId="77777777" w:rsidR="00930357" w:rsidRDefault="00930357" w:rsidP="00930357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2CC72602" w14:textId="77777777" w:rsidR="00930357" w:rsidRDefault="00930357" w:rsidP="00930357">
            <w:pPr>
              <w:jc w:val="right"/>
              <w:rPr>
                <w:szCs w:val="22"/>
              </w:rPr>
            </w:pPr>
          </w:p>
        </w:tc>
        <w:tc>
          <w:tcPr>
            <w:tcW w:w="373" w:type="dxa"/>
          </w:tcPr>
          <w:p w14:paraId="6F09E487" w14:textId="77777777" w:rsidR="00930357" w:rsidRDefault="00930357" w:rsidP="00930357">
            <w:pPr>
              <w:jc w:val="right"/>
              <w:rPr>
                <w:szCs w:val="22"/>
              </w:rPr>
            </w:pPr>
          </w:p>
        </w:tc>
        <w:tc>
          <w:tcPr>
            <w:tcW w:w="373" w:type="dxa"/>
          </w:tcPr>
          <w:p w14:paraId="69910C05" w14:textId="77777777" w:rsidR="00930357" w:rsidRDefault="00930357" w:rsidP="00930357">
            <w:pPr>
              <w:jc w:val="right"/>
              <w:rPr>
                <w:szCs w:val="22"/>
              </w:rPr>
            </w:pPr>
            <w:r w:rsidRPr="00626B4E">
              <w:rPr>
                <w:szCs w:val="22"/>
              </w:rPr>
              <w:t>-</w:t>
            </w:r>
          </w:p>
        </w:tc>
      </w:tr>
      <w:tr w:rsidR="00930357" w:rsidRPr="0014015D" w14:paraId="68868A3D" w14:textId="77777777" w:rsidTr="000F06E8">
        <w:trPr>
          <w:cantSplit/>
        </w:trPr>
        <w:tc>
          <w:tcPr>
            <w:tcW w:w="2832" w:type="dxa"/>
          </w:tcPr>
          <w:p w14:paraId="66283F0A" w14:textId="67A8B40D" w:rsidR="00930357" w:rsidRPr="00930357" w:rsidRDefault="00930357" w:rsidP="00930357">
            <w:pPr>
              <w:keepNext/>
              <w:keepLines/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Таиланд</w:t>
            </w:r>
          </w:p>
        </w:tc>
        <w:tc>
          <w:tcPr>
            <w:tcW w:w="464" w:type="dxa"/>
          </w:tcPr>
          <w:p w14:paraId="31074743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F45AD01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F0AED22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1380F3C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EAD617D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81D972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7FA694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26767F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9CD45A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8B8863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FC3C5E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A4CC78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450E34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3ECF69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A7C5FD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634264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F6DB1C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40807C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778E018A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DE0BF0" w14:textId="77777777" w:rsidR="00930357" w:rsidRPr="0014015D" w:rsidRDefault="00930357" w:rsidP="00930357">
            <w:pPr>
              <w:keepNext/>
              <w:keepLines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7CB2F4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EA2065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4CE98FCB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73E3510" w14:textId="77777777" w:rsidR="00930357" w:rsidRDefault="00930357" w:rsidP="00930357">
            <w:pPr>
              <w:jc w:val="right"/>
              <w:rPr>
                <w:szCs w:val="22"/>
              </w:rPr>
            </w:pPr>
            <w:r w:rsidRPr="00626B4E">
              <w:rPr>
                <w:szCs w:val="22"/>
              </w:rPr>
              <w:t>-</w:t>
            </w:r>
          </w:p>
        </w:tc>
      </w:tr>
      <w:tr w:rsidR="00930357" w:rsidRPr="0014015D" w14:paraId="4CFC6257" w14:textId="77777777" w:rsidTr="000F06E8">
        <w:trPr>
          <w:cantSplit/>
        </w:trPr>
        <w:tc>
          <w:tcPr>
            <w:tcW w:w="2832" w:type="dxa"/>
          </w:tcPr>
          <w:p w14:paraId="0C7247CA" w14:textId="5F1DEABB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Того</w:t>
            </w:r>
          </w:p>
        </w:tc>
        <w:tc>
          <w:tcPr>
            <w:tcW w:w="464" w:type="dxa"/>
          </w:tcPr>
          <w:p w14:paraId="1738CD0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91D50D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4B2374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3FF27B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EA33C4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4C041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46158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B51CA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1A3F5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FCB74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17112F3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4CF87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E4E2D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E03F3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E6997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996A2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8B304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C86EF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55924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40DAAA5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C62DD1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D86CB7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59CF6E63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5CAB7DE" w14:textId="77777777" w:rsidR="00930357" w:rsidRDefault="00930357" w:rsidP="00930357">
            <w:pPr>
              <w:jc w:val="right"/>
              <w:rPr>
                <w:szCs w:val="22"/>
              </w:rPr>
            </w:pPr>
            <w:r w:rsidRPr="00626B4E">
              <w:rPr>
                <w:szCs w:val="22"/>
              </w:rPr>
              <w:t>-</w:t>
            </w:r>
          </w:p>
        </w:tc>
      </w:tr>
      <w:tr w:rsidR="00930357" w:rsidRPr="0014015D" w14:paraId="2E47D3FC" w14:textId="77777777" w:rsidTr="000F06E8">
        <w:trPr>
          <w:cantSplit/>
        </w:trPr>
        <w:tc>
          <w:tcPr>
            <w:tcW w:w="2832" w:type="dxa"/>
          </w:tcPr>
          <w:p w14:paraId="09558145" w14:textId="680DF00D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Тонга</w:t>
            </w:r>
          </w:p>
        </w:tc>
        <w:tc>
          <w:tcPr>
            <w:tcW w:w="464" w:type="dxa"/>
          </w:tcPr>
          <w:p w14:paraId="304CE97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1A64DC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403B92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DE37E9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B7C23C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75304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C918D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CAA0C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8801B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B76FA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4311F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140DD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63A8E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54724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B1C48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CD064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766AE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EFA74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F0878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8C769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ADBD26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3E02D2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CFEE59E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9BBA221" w14:textId="77777777" w:rsidR="00930357" w:rsidRDefault="00930357" w:rsidP="00930357">
            <w:pPr>
              <w:jc w:val="right"/>
              <w:rPr>
                <w:szCs w:val="22"/>
              </w:rPr>
            </w:pPr>
            <w:r w:rsidRPr="00626B4E">
              <w:rPr>
                <w:szCs w:val="22"/>
              </w:rPr>
              <w:t>-</w:t>
            </w:r>
          </w:p>
        </w:tc>
      </w:tr>
      <w:tr w:rsidR="00930357" w:rsidRPr="0014015D" w14:paraId="5B62393B" w14:textId="77777777" w:rsidTr="000F06E8">
        <w:trPr>
          <w:cantSplit/>
        </w:trPr>
        <w:tc>
          <w:tcPr>
            <w:tcW w:w="2832" w:type="dxa"/>
          </w:tcPr>
          <w:p w14:paraId="149C381A" w14:textId="32A3672E" w:rsidR="00930357" w:rsidRPr="00BA12C2" w:rsidRDefault="00930357" w:rsidP="00930357">
            <w:pPr>
              <w:rPr>
                <w:szCs w:val="22"/>
                <w:u w:val="single"/>
                <w:lang w:val="ru-RU"/>
              </w:rPr>
            </w:pPr>
            <w:r w:rsidRPr="00BA12C2">
              <w:rPr>
                <w:u w:val="single"/>
                <w:lang w:val="ru-RU"/>
              </w:rPr>
              <w:t>Тринидад и Тобаго</w:t>
            </w:r>
          </w:p>
        </w:tc>
        <w:tc>
          <w:tcPr>
            <w:tcW w:w="464" w:type="dxa"/>
          </w:tcPr>
          <w:p w14:paraId="4820F0D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2C47F8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75D884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A42000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1071BF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38CA0C9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518F3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EFF7B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FEECF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D49BA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639DF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46B11B2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136A6C2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C3B94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A6EF7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3CB39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61C1A2A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88FC5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E45672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92287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5D264D84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78B252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E5DC6D0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EA0D6ED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30357" w:rsidRPr="0014015D" w14:paraId="2B9C8E9A" w14:textId="77777777" w:rsidTr="000F06E8">
        <w:trPr>
          <w:cantSplit/>
        </w:trPr>
        <w:tc>
          <w:tcPr>
            <w:tcW w:w="2832" w:type="dxa"/>
          </w:tcPr>
          <w:p w14:paraId="623A854B" w14:textId="1A973D67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Тунис</w:t>
            </w:r>
          </w:p>
        </w:tc>
        <w:tc>
          <w:tcPr>
            <w:tcW w:w="464" w:type="dxa"/>
          </w:tcPr>
          <w:p w14:paraId="7A18678F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549C692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A539EFD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507227C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DC2A8F7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D8F53B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44A8AF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0809A8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6741D4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554D04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78549E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52F3C9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285F3D50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BFF0FD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8D0C54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0C1EB402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EC5AC4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5662C0DB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8D7F7B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605711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4AF908A8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CDFAEF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F207DDD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2C89555D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30357" w:rsidRPr="0014015D" w14:paraId="0992D281" w14:textId="77777777" w:rsidTr="000F06E8">
        <w:trPr>
          <w:cantSplit/>
        </w:trPr>
        <w:tc>
          <w:tcPr>
            <w:tcW w:w="2832" w:type="dxa"/>
          </w:tcPr>
          <w:p w14:paraId="30177E2A" w14:textId="2E0A588E" w:rsidR="00930357" w:rsidRPr="00BA12C2" w:rsidRDefault="00930357" w:rsidP="00930357">
            <w:pPr>
              <w:rPr>
                <w:szCs w:val="22"/>
                <w:u w:val="single"/>
                <w:lang w:val="ru-RU"/>
              </w:rPr>
            </w:pPr>
            <w:r w:rsidRPr="00BA12C2">
              <w:rPr>
                <w:u w:val="single"/>
                <w:lang w:val="ru-RU"/>
              </w:rPr>
              <w:t>Турция</w:t>
            </w:r>
          </w:p>
        </w:tc>
        <w:tc>
          <w:tcPr>
            <w:tcW w:w="464" w:type="dxa"/>
          </w:tcPr>
          <w:p w14:paraId="104FF165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5EC64E3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E75752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E0DAC20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D90F81B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8AEB4B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715AAA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08AFEB00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D71E2A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AD0FD1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44A79B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DEC79E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6D9CB7DC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30466D5B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18DE0E68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19DB7729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772F66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5E6204D0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5F9892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7B6D0049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1FB0FC6A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D026C7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436C89F1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5F4C0BD" w14:textId="77777777" w:rsidR="00930357" w:rsidRPr="0020748A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30357" w:rsidRPr="0014015D" w14:paraId="6F0ECA69" w14:textId="77777777" w:rsidTr="000F06E8">
        <w:trPr>
          <w:cantSplit/>
        </w:trPr>
        <w:tc>
          <w:tcPr>
            <w:tcW w:w="2832" w:type="dxa"/>
          </w:tcPr>
          <w:p w14:paraId="60A2490C" w14:textId="74362DAB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Туркменистан</w:t>
            </w:r>
          </w:p>
        </w:tc>
        <w:tc>
          <w:tcPr>
            <w:tcW w:w="464" w:type="dxa"/>
          </w:tcPr>
          <w:p w14:paraId="4CD9355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3DF23B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26AF62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C7236F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4B3AB2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B9AF9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92051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D9A63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CA263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2888C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135B9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AD4C8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5EACD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1A8CF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A0165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86ADD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C8434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CA1F1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185C0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90214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58C635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B8A1F1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F29675A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26EC882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30357" w:rsidRPr="0014015D" w14:paraId="7B9B2FE7" w14:textId="77777777" w:rsidTr="000F06E8">
        <w:trPr>
          <w:cantSplit/>
        </w:trPr>
        <w:tc>
          <w:tcPr>
            <w:tcW w:w="2832" w:type="dxa"/>
          </w:tcPr>
          <w:p w14:paraId="25781E47" w14:textId="04C6355A" w:rsidR="00930357" w:rsidRPr="00BA12C2" w:rsidRDefault="00930357" w:rsidP="00930357">
            <w:pPr>
              <w:rPr>
                <w:szCs w:val="22"/>
                <w:u w:val="single"/>
                <w:lang w:val="ru-RU"/>
              </w:rPr>
            </w:pPr>
            <w:r w:rsidRPr="00BA12C2">
              <w:rPr>
                <w:u w:val="single"/>
                <w:lang w:val="ru-RU"/>
              </w:rPr>
              <w:t>Уганда</w:t>
            </w:r>
          </w:p>
        </w:tc>
        <w:tc>
          <w:tcPr>
            <w:tcW w:w="464" w:type="dxa"/>
          </w:tcPr>
          <w:p w14:paraId="0C2E453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622040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201717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C6A8B7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2E74442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670DF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8FA45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A118E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45AB6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CCE1C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FDC5C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99A8F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19F378E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2C72DF3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4DEAD10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4462817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120C9BD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08C3BED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7CB38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009DE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09B5BE66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1C55F39F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286FE6D1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67F6A169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30357" w:rsidRPr="0014015D" w14:paraId="574E45A1" w14:textId="77777777" w:rsidTr="000F06E8">
        <w:trPr>
          <w:cantSplit/>
        </w:trPr>
        <w:tc>
          <w:tcPr>
            <w:tcW w:w="2832" w:type="dxa"/>
          </w:tcPr>
          <w:p w14:paraId="0B89AD4D" w14:textId="75C81E8B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Украина</w:t>
            </w:r>
          </w:p>
        </w:tc>
        <w:tc>
          <w:tcPr>
            <w:tcW w:w="464" w:type="dxa"/>
          </w:tcPr>
          <w:p w14:paraId="3BCA2A8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5CE68C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A96EED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B567A3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F9A5E7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273C6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44D30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6048F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DC505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0342A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5620856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38AA11D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7A332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3E0929C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954DA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D0D1A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8074F7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0B80EB0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C5B1C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42F72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0FE8B0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5E5BC9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DF42288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9DDA6A1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30357" w:rsidRPr="0014015D" w14:paraId="33212E18" w14:textId="77777777" w:rsidTr="000F06E8">
        <w:trPr>
          <w:cantSplit/>
        </w:trPr>
        <w:tc>
          <w:tcPr>
            <w:tcW w:w="2832" w:type="dxa"/>
          </w:tcPr>
          <w:p w14:paraId="70D214D7" w14:textId="138BB518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Объединенные Арабские Эмираты</w:t>
            </w:r>
          </w:p>
        </w:tc>
        <w:tc>
          <w:tcPr>
            <w:tcW w:w="464" w:type="dxa"/>
          </w:tcPr>
          <w:p w14:paraId="467676C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9B6FE0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C3BBDD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AEF9C0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541A31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1A8E9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DCD32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9E588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B67A6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182689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F3DC1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4E8F9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E80AD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F3E82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1D7C5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38694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252BB34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8A85C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39E0B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6FADE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6E728F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2DA3A0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0EB1C7F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66B11937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30357" w:rsidRPr="0014015D" w14:paraId="4B004D8A" w14:textId="77777777" w:rsidTr="000F06E8">
        <w:trPr>
          <w:cantSplit/>
        </w:trPr>
        <w:tc>
          <w:tcPr>
            <w:tcW w:w="2832" w:type="dxa"/>
          </w:tcPr>
          <w:p w14:paraId="1AF223C4" w14:textId="64F01972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BA12C2">
              <w:rPr>
                <w:u w:val="single"/>
                <w:lang w:val="ru-RU"/>
              </w:rPr>
              <w:t>Соединенное</w:t>
            </w:r>
            <w:r w:rsidRPr="00930357">
              <w:rPr>
                <w:lang w:val="ru-RU"/>
              </w:rPr>
              <w:t xml:space="preserve"> </w:t>
            </w:r>
            <w:r w:rsidRPr="00BA12C2">
              <w:rPr>
                <w:u w:val="single"/>
                <w:lang w:val="ru-RU"/>
              </w:rPr>
              <w:t>Королевство</w:t>
            </w:r>
            <w:r w:rsidRPr="00930357">
              <w:rPr>
                <w:lang w:val="ru-RU"/>
              </w:rPr>
              <w:t>*</w:t>
            </w:r>
          </w:p>
        </w:tc>
        <w:tc>
          <w:tcPr>
            <w:tcW w:w="464" w:type="dxa"/>
          </w:tcPr>
          <w:p w14:paraId="5652CFE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41FE7F2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5B60B16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7831CD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6BF5CB6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88245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E6672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0F5B2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162955F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4AD3BA4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379EE01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0763B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8A28E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4FADD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CDB48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77927BB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A05CC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2813A3D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816AB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43E8A34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CC0992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9803C7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56D5A5AF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D4213D9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30357" w:rsidRPr="0014015D" w14:paraId="7DA769CC" w14:textId="77777777" w:rsidTr="000F06E8">
        <w:trPr>
          <w:cantSplit/>
        </w:trPr>
        <w:tc>
          <w:tcPr>
            <w:tcW w:w="2832" w:type="dxa"/>
          </w:tcPr>
          <w:p w14:paraId="65AB7B93" w14:textId="1199B594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Объединенная Республика Танзания</w:t>
            </w:r>
          </w:p>
        </w:tc>
        <w:tc>
          <w:tcPr>
            <w:tcW w:w="464" w:type="dxa"/>
          </w:tcPr>
          <w:p w14:paraId="7EB0AB7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AADDD4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B0DB9F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A3164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639AD02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453035A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6586CDB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7F8F9A7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26642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DE308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F8492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1BAAD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76117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88B26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31381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42A5C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DF673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87763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CF99B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47D02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220837A4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304B5B28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14:paraId="55F4D96F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14:paraId="2D46513D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C658FB">
              <w:rPr>
                <w:szCs w:val="22"/>
              </w:rPr>
              <w:t>-</w:t>
            </w:r>
          </w:p>
        </w:tc>
      </w:tr>
      <w:tr w:rsidR="00930357" w:rsidRPr="0014015D" w14:paraId="3AD89DFB" w14:textId="77777777" w:rsidTr="000F06E8">
        <w:trPr>
          <w:cantSplit/>
        </w:trPr>
        <w:tc>
          <w:tcPr>
            <w:tcW w:w="2832" w:type="dxa"/>
          </w:tcPr>
          <w:p w14:paraId="1A92B2BE" w14:textId="7EED4E5C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Соединенные Штаты Америки*</w:t>
            </w:r>
          </w:p>
        </w:tc>
        <w:tc>
          <w:tcPr>
            <w:tcW w:w="464" w:type="dxa"/>
          </w:tcPr>
          <w:p w14:paraId="08DFF1C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124B0F1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648F079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5E2275E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6B12278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3282AB7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59F8331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21CDE5A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72F03D1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05656EA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1F52025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2F792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47889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134FBDE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753537D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ABDC5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7D2FE5A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8AAD9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30320CA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1C9FF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64308D48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15</w:t>
            </w:r>
          </w:p>
        </w:tc>
        <w:tc>
          <w:tcPr>
            <w:tcW w:w="463" w:type="dxa"/>
          </w:tcPr>
          <w:p w14:paraId="35A8EDDB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14:paraId="2CB9B736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19</w:t>
            </w:r>
          </w:p>
        </w:tc>
        <w:tc>
          <w:tcPr>
            <w:tcW w:w="373" w:type="dxa"/>
          </w:tcPr>
          <w:p w14:paraId="6BB6657C" w14:textId="77777777" w:rsidR="00930357" w:rsidRDefault="00930357" w:rsidP="00930357">
            <w:pPr>
              <w:jc w:val="right"/>
              <w:rPr>
                <w:szCs w:val="22"/>
              </w:rPr>
            </w:pPr>
            <w:r w:rsidRPr="00C658FB">
              <w:rPr>
                <w:szCs w:val="22"/>
              </w:rPr>
              <w:t>-</w:t>
            </w:r>
          </w:p>
          <w:p w14:paraId="4F604234" w14:textId="77777777" w:rsidR="00930357" w:rsidRPr="0060640C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30357" w:rsidRPr="0014015D" w14:paraId="7B96B167" w14:textId="77777777" w:rsidTr="000F06E8">
        <w:trPr>
          <w:cantSplit/>
        </w:trPr>
        <w:tc>
          <w:tcPr>
            <w:tcW w:w="2832" w:type="dxa"/>
          </w:tcPr>
          <w:p w14:paraId="23317EE7" w14:textId="7A0E5556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Уругвай</w:t>
            </w:r>
          </w:p>
        </w:tc>
        <w:tc>
          <w:tcPr>
            <w:tcW w:w="464" w:type="dxa"/>
          </w:tcPr>
          <w:p w14:paraId="3CDE19C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F904B3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DA2B8A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76939F0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1849F6F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6894269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169945E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1C4B2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057ABCA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A51F9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69B9255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DB4E4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55FBE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03AE13D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3C75D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81F60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5EC7349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3A6A5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2B0E566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14D21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19CC395C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C14E12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74DCE599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9610F59" w14:textId="77777777" w:rsidR="00930357" w:rsidRDefault="00930357" w:rsidP="00930357">
            <w:pPr>
              <w:jc w:val="right"/>
              <w:rPr>
                <w:szCs w:val="22"/>
              </w:rPr>
            </w:pPr>
            <w:r w:rsidRPr="00C658FB">
              <w:rPr>
                <w:szCs w:val="22"/>
              </w:rPr>
              <w:t>-</w:t>
            </w:r>
          </w:p>
        </w:tc>
      </w:tr>
      <w:tr w:rsidR="00930357" w:rsidRPr="0014015D" w14:paraId="70883417" w14:textId="77777777" w:rsidTr="000F06E8">
        <w:trPr>
          <w:cantSplit/>
        </w:trPr>
        <w:tc>
          <w:tcPr>
            <w:tcW w:w="2832" w:type="dxa"/>
          </w:tcPr>
          <w:p w14:paraId="5F20C815" w14:textId="1D98796D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Узбекистан</w:t>
            </w:r>
          </w:p>
        </w:tc>
        <w:tc>
          <w:tcPr>
            <w:tcW w:w="464" w:type="dxa"/>
          </w:tcPr>
          <w:p w14:paraId="07A8BDA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F8051F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8D611B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772FD0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16234C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8EE54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FF60E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B34BAD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F14DF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48872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7579C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CE5B6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95659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6756A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73333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8148F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12D9AA4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4365A78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D8C20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996F0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450E25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3CA10C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0FB09BA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9B0D92B" w14:textId="77777777" w:rsidR="00930357" w:rsidRDefault="00930357" w:rsidP="00930357">
            <w:pPr>
              <w:jc w:val="right"/>
              <w:rPr>
                <w:szCs w:val="22"/>
              </w:rPr>
            </w:pPr>
            <w:r w:rsidRPr="00C658FB">
              <w:rPr>
                <w:szCs w:val="22"/>
              </w:rPr>
              <w:t>-</w:t>
            </w:r>
          </w:p>
        </w:tc>
      </w:tr>
      <w:tr w:rsidR="00930357" w:rsidRPr="0014015D" w14:paraId="564FB58C" w14:textId="77777777" w:rsidTr="000F06E8">
        <w:trPr>
          <w:cantSplit/>
        </w:trPr>
        <w:tc>
          <w:tcPr>
            <w:tcW w:w="2832" w:type="dxa"/>
          </w:tcPr>
          <w:p w14:paraId="34433EA8" w14:textId="50B3006D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 xml:space="preserve">Венесуэла (Боливарианская Республика) </w:t>
            </w:r>
          </w:p>
        </w:tc>
        <w:tc>
          <w:tcPr>
            <w:tcW w:w="464" w:type="dxa"/>
          </w:tcPr>
          <w:p w14:paraId="12C786E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14:paraId="0B8E230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6E2B3B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21523B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008BC3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0A2A3AF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23EDA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6182D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E5B4D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579F8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8FEEF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CF230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297F2D8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0F01EB5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AEEA0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561FC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0E2FC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1E4C6D9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141FF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201AAA0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39F9DF61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41FB6A59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17</w:t>
            </w:r>
          </w:p>
        </w:tc>
        <w:tc>
          <w:tcPr>
            <w:tcW w:w="373" w:type="dxa"/>
          </w:tcPr>
          <w:p w14:paraId="652BB790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19</w:t>
            </w:r>
          </w:p>
        </w:tc>
        <w:tc>
          <w:tcPr>
            <w:tcW w:w="373" w:type="dxa"/>
          </w:tcPr>
          <w:p w14:paraId="592E0A58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C658FB">
              <w:rPr>
                <w:szCs w:val="22"/>
              </w:rPr>
              <w:t>-</w:t>
            </w:r>
          </w:p>
        </w:tc>
      </w:tr>
      <w:tr w:rsidR="00930357" w:rsidRPr="0014015D" w14:paraId="37E961D8" w14:textId="77777777" w:rsidTr="000F06E8">
        <w:trPr>
          <w:cantSplit/>
        </w:trPr>
        <w:tc>
          <w:tcPr>
            <w:tcW w:w="2832" w:type="dxa"/>
          </w:tcPr>
          <w:p w14:paraId="4AF4A50F" w14:textId="137819AE" w:rsidR="00930357" w:rsidRPr="00BA12C2" w:rsidRDefault="00930357" w:rsidP="00930357">
            <w:pPr>
              <w:rPr>
                <w:szCs w:val="22"/>
                <w:u w:val="single"/>
                <w:lang w:val="ru-RU"/>
              </w:rPr>
            </w:pPr>
            <w:r w:rsidRPr="00BA12C2">
              <w:rPr>
                <w:u w:val="single"/>
                <w:lang w:val="ru-RU"/>
              </w:rPr>
              <w:t>Вьетнам</w:t>
            </w:r>
          </w:p>
        </w:tc>
        <w:tc>
          <w:tcPr>
            <w:tcW w:w="464" w:type="dxa"/>
          </w:tcPr>
          <w:p w14:paraId="266D0B3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053090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14:paraId="4C8D39A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0EA017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C47938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30F3F66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402B5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CAF68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61728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73E08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78ED4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32FDDB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4189C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4EB11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ECA27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2254C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1C099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A822B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7748D04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6AE8B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6DB16F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223CAEB7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D076F96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71507D72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30357" w:rsidRPr="0014015D" w14:paraId="49C732DB" w14:textId="77777777" w:rsidTr="000F06E8">
        <w:trPr>
          <w:cantSplit/>
        </w:trPr>
        <w:tc>
          <w:tcPr>
            <w:tcW w:w="2832" w:type="dxa"/>
          </w:tcPr>
          <w:p w14:paraId="0F5B76CF" w14:textId="5508791C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Йемен</w:t>
            </w:r>
          </w:p>
        </w:tc>
        <w:tc>
          <w:tcPr>
            <w:tcW w:w="464" w:type="dxa"/>
          </w:tcPr>
          <w:p w14:paraId="42E9A6C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8B040B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CAF823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422B09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1DCCD4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BBB00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5DB05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43271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3E7DC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6B64D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09344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28226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BD68C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6917B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C0CD7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97E962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E13E8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62297AE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5D5F1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15C76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8F905C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A20061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EF52C61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EB46658" w14:textId="77777777" w:rsidR="00930357" w:rsidRDefault="00930357" w:rsidP="00930357">
            <w:pPr>
              <w:jc w:val="right"/>
              <w:rPr>
                <w:szCs w:val="22"/>
              </w:rPr>
            </w:pPr>
            <w:r w:rsidRPr="00981B6D">
              <w:rPr>
                <w:szCs w:val="22"/>
              </w:rPr>
              <w:t>-</w:t>
            </w:r>
          </w:p>
        </w:tc>
      </w:tr>
      <w:tr w:rsidR="00930357" w:rsidRPr="0014015D" w14:paraId="0C251620" w14:textId="77777777" w:rsidTr="000F06E8">
        <w:trPr>
          <w:cantSplit/>
        </w:trPr>
        <w:tc>
          <w:tcPr>
            <w:tcW w:w="2832" w:type="dxa"/>
          </w:tcPr>
          <w:p w14:paraId="79F6E32E" w14:textId="429E3D43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Замбия</w:t>
            </w:r>
          </w:p>
        </w:tc>
        <w:tc>
          <w:tcPr>
            <w:tcW w:w="464" w:type="dxa"/>
          </w:tcPr>
          <w:p w14:paraId="0F7663E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BE483F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18A87BA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29C30A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D0323A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4C7A8A5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1AF87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B9B4A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5568C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A2686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8BE86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60492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E2654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54636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75737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DBF71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A34384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5561D2B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DE171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7729A2CD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578890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1EB9FB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5D19877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4D2F59B" w14:textId="77777777" w:rsidR="00930357" w:rsidRDefault="00930357" w:rsidP="00930357">
            <w:pPr>
              <w:jc w:val="right"/>
              <w:rPr>
                <w:szCs w:val="22"/>
              </w:rPr>
            </w:pPr>
            <w:r w:rsidRPr="00981B6D">
              <w:rPr>
                <w:szCs w:val="22"/>
              </w:rPr>
              <w:t>-</w:t>
            </w:r>
          </w:p>
        </w:tc>
      </w:tr>
      <w:tr w:rsidR="00930357" w:rsidRPr="0014015D" w14:paraId="15364D5B" w14:textId="77777777" w:rsidTr="000F06E8">
        <w:trPr>
          <w:cantSplit/>
        </w:trPr>
        <w:tc>
          <w:tcPr>
            <w:tcW w:w="2832" w:type="dxa"/>
          </w:tcPr>
          <w:p w14:paraId="05CE82CD" w14:textId="7D1608C9" w:rsidR="00930357" w:rsidRPr="00930357" w:rsidRDefault="00930357" w:rsidP="00930357">
            <w:pPr>
              <w:rPr>
                <w:szCs w:val="22"/>
                <w:lang w:val="ru-RU"/>
              </w:rPr>
            </w:pPr>
            <w:r w:rsidRPr="00930357">
              <w:rPr>
                <w:lang w:val="ru-RU"/>
              </w:rPr>
              <w:t>Зимбабве</w:t>
            </w:r>
          </w:p>
        </w:tc>
        <w:tc>
          <w:tcPr>
            <w:tcW w:w="464" w:type="dxa"/>
          </w:tcPr>
          <w:p w14:paraId="5E7C964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C9E67FA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407CC8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A3DD6F9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16CBAF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4D6B8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22CCB3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13A5E0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CF5AB7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D7FE3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41493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A3BC9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87E53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717DDE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BF69666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F49E7F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714701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BDB52C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DC4195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64CCE0D8" w14:textId="77777777" w:rsidR="00930357" w:rsidRPr="0014015D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DAB801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D1C9AB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A326DA6" w14:textId="77777777" w:rsidR="00930357" w:rsidRDefault="00930357" w:rsidP="0093035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7BA572E9" w14:textId="77777777" w:rsidR="00930357" w:rsidRDefault="00930357" w:rsidP="00930357">
            <w:pPr>
              <w:jc w:val="right"/>
              <w:rPr>
                <w:szCs w:val="22"/>
              </w:rPr>
            </w:pPr>
            <w:r w:rsidRPr="00981B6D">
              <w:rPr>
                <w:szCs w:val="22"/>
              </w:rPr>
              <w:t>-</w:t>
            </w:r>
          </w:p>
        </w:tc>
      </w:tr>
    </w:tbl>
    <w:p w14:paraId="5F426783" w14:textId="77777777" w:rsidR="00740DCD" w:rsidRPr="0014015D" w:rsidRDefault="00740DCD" w:rsidP="00740DCD">
      <w:pPr>
        <w:pStyle w:val="Footer"/>
        <w:tabs>
          <w:tab w:val="left" w:pos="2552"/>
        </w:tabs>
        <w:rPr>
          <w:szCs w:val="22"/>
        </w:rPr>
      </w:pPr>
    </w:p>
    <w:p w14:paraId="1189E30F" w14:textId="77777777" w:rsidR="00740DCD" w:rsidRPr="0014015D" w:rsidRDefault="00740DCD" w:rsidP="00740DCD">
      <w:pPr>
        <w:pStyle w:val="CommentText"/>
        <w:tabs>
          <w:tab w:val="left" w:pos="567"/>
        </w:tabs>
        <w:rPr>
          <w:szCs w:val="22"/>
        </w:rPr>
      </w:pPr>
    </w:p>
    <w:p w14:paraId="71D88173" w14:textId="77777777" w:rsidR="00740DCD" w:rsidRPr="0014015D" w:rsidRDefault="00740DCD" w:rsidP="00740DCD">
      <w:pPr>
        <w:pStyle w:val="FootnoteText"/>
        <w:rPr>
          <w:szCs w:val="22"/>
        </w:rPr>
      </w:pPr>
    </w:p>
    <w:p w14:paraId="19EB122A" w14:textId="7D3CB166" w:rsidR="00740DCD" w:rsidRPr="000A3210" w:rsidRDefault="00740DCD" w:rsidP="00740DCD">
      <w:pPr>
        <w:tabs>
          <w:tab w:val="left" w:pos="2552"/>
        </w:tabs>
        <w:spacing w:after="240"/>
        <w:rPr>
          <w:szCs w:val="22"/>
          <w:lang w:val="ru-RU"/>
        </w:rPr>
      </w:pPr>
      <w:r w:rsidRPr="000A3210">
        <w:rPr>
          <w:szCs w:val="22"/>
          <w:u w:val="single"/>
          <w:lang w:val="ru-RU"/>
        </w:rPr>
        <w:br w:type="page"/>
      </w:r>
      <w:r w:rsidR="000A3210">
        <w:rPr>
          <w:szCs w:val="22"/>
          <w:u w:val="single"/>
          <w:lang w:val="ru-RU"/>
        </w:rPr>
        <w:lastRenderedPageBreak/>
        <w:t>Список № </w:t>
      </w:r>
      <w:r w:rsidR="000A3210" w:rsidRPr="000A3210">
        <w:rPr>
          <w:szCs w:val="22"/>
          <w:u w:val="single"/>
          <w:lang w:val="ru-RU"/>
        </w:rPr>
        <w:t>2</w:t>
      </w:r>
    </w:p>
    <w:p w14:paraId="6BCCEC03" w14:textId="77777777" w:rsidR="000A3210" w:rsidRPr="00A72FE3" w:rsidRDefault="000A3210" w:rsidP="000A3210">
      <w:pPr>
        <w:pStyle w:val="Heading5"/>
        <w:jc w:val="center"/>
        <w:rPr>
          <w:rFonts w:ascii="Arial" w:hAnsi="Arial" w:cs="Arial"/>
          <w:sz w:val="22"/>
          <w:szCs w:val="22"/>
          <w:lang w:val="ru-RU"/>
        </w:rPr>
      </w:pPr>
      <w:r w:rsidRPr="00A72FE3">
        <w:rPr>
          <w:rFonts w:ascii="Arial" w:hAnsi="Arial" w:cs="Arial"/>
          <w:sz w:val="22"/>
          <w:szCs w:val="22"/>
          <w:lang w:val="ru-RU"/>
        </w:rPr>
        <w:t>Государства, которые могут быть избраны членами Исполнительного комитета Бернского союза</w:t>
      </w:r>
    </w:p>
    <w:p w14:paraId="1819D4E7" w14:textId="16474BD6" w:rsidR="00740DCD" w:rsidRPr="000A3210" w:rsidRDefault="000A3210" w:rsidP="000A3210">
      <w:pPr>
        <w:tabs>
          <w:tab w:val="left" w:pos="2552"/>
        </w:tabs>
        <w:spacing w:after="240"/>
        <w:jc w:val="center"/>
        <w:rPr>
          <w:szCs w:val="22"/>
          <w:lang w:val="ru-RU"/>
        </w:rPr>
      </w:pPr>
      <w:r w:rsidRPr="00A72FE3">
        <w:rPr>
          <w:szCs w:val="22"/>
          <w:lang w:val="ru-RU"/>
        </w:rPr>
        <w:t>(т.е. государства – члены Ассамблеи Бернского со</w:t>
      </w:r>
      <w:r>
        <w:rPr>
          <w:szCs w:val="22"/>
          <w:lang w:val="ru-RU"/>
        </w:rPr>
        <w:t>юза</w:t>
      </w:r>
      <w:r w:rsidR="00740DCD" w:rsidRPr="000A3210">
        <w:rPr>
          <w:szCs w:val="22"/>
          <w:lang w:val="ru-RU"/>
        </w:rPr>
        <w:t>)  (17</w:t>
      </w:r>
      <w:r w:rsidR="00776DFE" w:rsidRPr="000A3210">
        <w:rPr>
          <w:szCs w:val="22"/>
          <w:lang w:val="ru-RU"/>
        </w:rPr>
        <w:t>9</w:t>
      </w:r>
      <w:r w:rsidR="00740DCD" w:rsidRPr="000A3210">
        <w:rPr>
          <w:szCs w:val="22"/>
          <w:lang w:val="ru-RU"/>
        </w:rPr>
        <w:t>)</w:t>
      </w:r>
      <w:r w:rsidR="00740DCD" w:rsidRPr="0014015D">
        <w:rPr>
          <w:rStyle w:val="FootnoteReference"/>
          <w:szCs w:val="22"/>
        </w:rPr>
        <w:footnoteReference w:id="4"/>
      </w:r>
    </w:p>
    <w:tbl>
      <w:tblPr>
        <w:tblW w:w="13478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769"/>
        <w:gridCol w:w="446"/>
        <w:gridCol w:w="447"/>
        <w:gridCol w:w="447"/>
        <w:gridCol w:w="447"/>
        <w:gridCol w:w="447"/>
        <w:gridCol w:w="447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0A3210" w:rsidRPr="0014015D" w14:paraId="46D43382" w14:textId="77777777" w:rsidTr="000F06E8">
        <w:trPr>
          <w:cantSplit/>
        </w:trPr>
        <w:tc>
          <w:tcPr>
            <w:tcW w:w="2769" w:type="dxa"/>
          </w:tcPr>
          <w:p w14:paraId="32094E0D" w14:textId="10824C02" w:rsidR="000A3210" w:rsidRPr="00972A84" w:rsidRDefault="000A3210" w:rsidP="000A3210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Афганистан</w:t>
            </w:r>
          </w:p>
        </w:tc>
        <w:tc>
          <w:tcPr>
            <w:tcW w:w="446" w:type="dxa"/>
          </w:tcPr>
          <w:p w14:paraId="2A04220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B9AA0E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61B1AB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8DC372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33C527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C3593A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6D318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11CEB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C338DF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0D9BD4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C3E4AD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CCB01D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3124AC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CAAA0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CEA89C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CB4044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1452E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3BE777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CF8CAA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F82F64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E2FEA6C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F411424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EAE79EE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6885290" w14:textId="77777777" w:rsidR="000A3210" w:rsidRDefault="000A3210" w:rsidP="000A3210">
            <w:pPr>
              <w:jc w:val="right"/>
              <w:rPr>
                <w:szCs w:val="22"/>
              </w:rPr>
            </w:pPr>
            <w:r w:rsidRPr="003C1372">
              <w:rPr>
                <w:szCs w:val="22"/>
              </w:rPr>
              <w:t>-</w:t>
            </w:r>
          </w:p>
        </w:tc>
      </w:tr>
      <w:tr w:rsidR="000A3210" w:rsidRPr="0014015D" w14:paraId="2CD89BF6" w14:textId="77777777" w:rsidTr="000F06E8">
        <w:trPr>
          <w:cantSplit/>
        </w:trPr>
        <w:tc>
          <w:tcPr>
            <w:tcW w:w="2769" w:type="dxa"/>
          </w:tcPr>
          <w:p w14:paraId="55C8C9DB" w14:textId="3B3411AC" w:rsidR="000A3210" w:rsidRPr="00972A84" w:rsidRDefault="000A3210" w:rsidP="000A3210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Албания</w:t>
            </w:r>
          </w:p>
        </w:tc>
        <w:tc>
          <w:tcPr>
            <w:tcW w:w="446" w:type="dxa"/>
          </w:tcPr>
          <w:p w14:paraId="12F4C947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3DA5FC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B99AEA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1CE60E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568AA7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B60F05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0F255A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CC21F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409D3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6DCD4B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D9937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5FA7F3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F026B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0944D7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3A2E59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4DB01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690FA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8BA8A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D2071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666022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982D856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B228DE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CD6AD62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C64F30" w14:textId="77777777" w:rsidR="000A3210" w:rsidRDefault="000A3210" w:rsidP="000A3210">
            <w:pPr>
              <w:jc w:val="right"/>
              <w:rPr>
                <w:szCs w:val="22"/>
              </w:rPr>
            </w:pPr>
            <w:r w:rsidRPr="003C1372">
              <w:rPr>
                <w:szCs w:val="22"/>
              </w:rPr>
              <w:t>-</w:t>
            </w:r>
          </w:p>
        </w:tc>
      </w:tr>
      <w:tr w:rsidR="000A3210" w:rsidRPr="0014015D" w14:paraId="4E0B3C9E" w14:textId="77777777" w:rsidTr="000F06E8">
        <w:trPr>
          <w:cantSplit/>
        </w:trPr>
        <w:tc>
          <w:tcPr>
            <w:tcW w:w="2769" w:type="dxa"/>
          </w:tcPr>
          <w:p w14:paraId="0CE3F6B3" w14:textId="4F2D3C60" w:rsidR="000A3210" w:rsidRPr="00972A84" w:rsidRDefault="000A3210" w:rsidP="000A3210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Алжир</w:t>
            </w:r>
          </w:p>
        </w:tc>
        <w:tc>
          <w:tcPr>
            <w:tcW w:w="446" w:type="dxa"/>
          </w:tcPr>
          <w:p w14:paraId="207BEBB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D0DEE1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A74E8A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20E8D9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35A867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2E4537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C6237A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FE939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717E2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8012D4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033D75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FD8DB87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D6AA95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FEFBD5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2B3F456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56BDC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5BBABBE7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25C7737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A69C2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65C1C69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ED0FEF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028925AF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776697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19A79BA8" w14:textId="77777777" w:rsidR="000A3210" w:rsidRDefault="000A3210" w:rsidP="000A3210">
            <w:pPr>
              <w:jc w:val="right"/>
              <w:rPr>
                <w:szCs w:val="22"/>
              </w:rPr>
            </w:pPr>
            <w:r w:rsidRPr="003C1372">
              <w:rPr>
                <w:szCs w:val="22"/>
              </w:rPr>
              <w:t>-</w:t>
            </w:r>
          </w:p>
        </w:tc>
      </w:tr>
      <w:tr w:rsidR="000A3210" w:rsidRPr="0014015D" w14:paraId="21C68D4E" w14:textId="77777777" w:rsidTr="000F06E8">
        <w:trPr>
          <w:cantSplit/>
        </w:trPr>
        <w:tc>
          <w:tcPr>
            <w:tcW w:w="2769" w:type="dxa"/>
          </w:tcPr>
          <w:p w14:paraId="20216945" w14:textId="545D53CA" w:rsidR="000A3210" w:rsidRPr="00972A84" w:rsidRDefault="000A3210" w:rsidP="000A3210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Андорра</w:t>
            </w:r>
          </w:p>
        </w:tc>
        <w:tc>
          <w:tcPr>
            <w:tcW w:w="446" w:type="dxa"/>
          </w:tcPr>
          <w:p w14:paraId="3CD036D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AD38CA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0C69F6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EDE24F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B3DA6F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73B669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CDC6BC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207E5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C9C053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8818DA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24758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ABD431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9C37FA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06042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DD988F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D67FB77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26E39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3F6E0A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14CEE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14:paraId="4652D0F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2271AD9" w14:textId="77777777" w:rsidR="000A3210" w:rsidRDefault="000A3210" w:rsidP="000A3210">
            <w:pPr>
              <w:jc w:val="right"/>
            </w:pPr>
            <w:r w:rsidRPr="00FD3ED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13DDA7C" w14:textId="77777777" w:rsidR="000A3210" w:rsidRPr="00FD3ED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F3B75E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CE4F57" w14:textId="77777777" w:rsidR="000A3210" w:rsidRDefault="000A3210" w:rsidP="000A3210">
            <w:pPr>
              <w:jc w:val="right"/>
              <w:rPr>
                <w:szCs w:val="22"/>
              </w:rPr>
            </w:pPr>
            <w:r w:rsidRPr="003C1372">
              <w:rPr>
                <w:szCs w:val="22"/>
              </w:rPr>
              <w:t>-</w:t>
            </w:r>
          </w:p>
        </w:tc>
      </w:tr>
      <w:tr w:rsidR="000A3210" w:rsidRPr="0014015D" w14:paraId="23E5BE90" w14:textId="77777777" w:rsidTr="000F06E8">
        <w:trPr>
          <w:cantSplit/>
        </w:trPr>
        <w:tc>
          <w:tcPr>
            <w:tcW w:w="2769" w:type="dxa"/>
          </w:tcPr>
          <w:p w14:paraId="5927B4DD" w14:textId="6F5FDBF7" w:rsidR="000A3210" w:rsidRPr="00972A84" w:rsidRDefault="000A3210" w:rsidP="000A3210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Антигуа и Барбуда</w:t>
            </w:r>
          </w:p>
        </w:tc>
        <w:tc>
          <w:tcPr>
            <w:tcW w:w="446" w:type="dxa"/>
          </w:tcPr>
          <w:p w14:paraId="63525FB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A2F031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8965CC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B7111F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BCAC68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D2F4A2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A3C0EC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100857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B1CCAD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9EA71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37E244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41C34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AED69B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FC582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BCFD55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F387BB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EFFBA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95B7B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BB4D777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3BAEC17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4FFEB93" w14:textId="77777777" w:rsidR="000A3210" w:rsidRDefault="000A3210" w:rsidP="000A3210">
            <w:pPr>
              <w:jc w:val="right"/>
            </w:pPr>
            <w:r w:rsidRPr="00FD3ED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8FD293C" w14:textId="77777777" w:rsidR="000A3210" w:rsidRPr="00FD3ED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23E3E6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EAC71F" w14:textId="77777777" w:rsidR="000A3210" w:rsidRDefault="000A3210" w:rsidP="000A3210">
            <w:pPr>
              <w:jc w:val="right"/>
              <w:rPr>
                <w:szCs w:val="22"/>
              </w:rPr>
            </w:pPr>
            <w:r w:rsidRPr="003C1372">
              <w:rPr>
                <w:szCs w:val="22"/>
              </w:rPr>
              <w:t>-</w:t>
            </w:r>
          </w:p>
        </w:tc>
      </w:tr>
      <w:tr w:rsidR="000A3210" w:rsidRPr="0014015D" w14:paraId="12AC2FB0" w14:textId="77777777" w:rsidTr="000F06E8">
        <w:trPr>
          <w:cantSplit/>
        </w:trPr>
        <w:tc>
          <w:tcPr>
            <w:tcW w:w="2769" w:type="dxa"/>
          </w:tcPr>
          <w:p w14:paraId="3FCC6D09" w14:textId="026F8737" w:rsidR="000A3210" w:rsidRPr="00972A84" w:rsidRDefault="000A3210" w:rsidP="000A3210">
            <w:pPr>
              <w:rPr>
                <w:szCs w:val="22"/>
                <w:u w:val="single"/>
                <w:lang w:val="ru-RU"/>
              </w:rPr>
            </w:pPr>
            <w:r w:rsidRPr="00972A84">
              <w:rPr>
                <w:u w:val="single"/>
                <w:lang w:val="ru-RU"/>
              </w:rPr>
              <w:t>Аргентина</w:t>
            </w:r>
          </w:p>
        </w:tc>
        <w:tc>
          <w:tcPr>
            <w:tcW w:w="446" w:type="dxa"/>
          </w:tcPr>
          <w:p w14:paraId="207FBA2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47" w:type="dxa"/>
          </w:tcPr>
          <w:p w14:paraId="5F143EE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47" w:type="dxa"/>
          </w:tcPr>
          <w:p w14:paraId="26BD351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47" w:type="dxa"/>
          </w:tcPr>
          <w:p w14:paraId="43AAE77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E7F4D0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4B9C16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53C91E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B6722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46528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46" w:type="dxa"/>
          </w:tcPr>
          <w:p w14:paraId="65D9EC3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46" w:type="dxa"/>
          </w:tcPr>
          <w:p w14:paraId="744924D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176B4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E7A6EF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19FF9EB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79D4E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E8D797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59A38E8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29EABC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2FCA2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06A24A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0E3F77" w14:textId="77777777" w:rsidR="000A3210" w:rsidRDefault="000A3210" w:rsidP="000A3210">
            <w:pPr>
              <w:jc w:val="right"/>
            </w:pPr>
            <w:r w:rsidRPr="00FD3ED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4A595AB" w14:textId="77777777" w:rsidR="000A3210" w:rsidRPr="00FD3ED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4F6B8801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B4D61C2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A3210" w:rsidRPr="0014015D" w14:paraId="02F2A7ED" w14:textId="77777777" w:rsidTr="000F06E8">
        <w:trPr>
          <w:cantSplit/>
        </w:trPr>
        <w:tc>
          <w:tcPr>
            <w:tcW w:w="2769" w:type="dxa"/>
          </w:tcPr>
          <w:p w14:paraId="72AE2F1A" w14:textId="0873B265" w:rsidR="000A3210" w:rsidRPr="00972A84" w:rsidRDefault="000A3210" w:rsidP="000A3210">
            <w:pPr>
              <w:rPr>
                <w:szCs w:val="22"/>
                <w:u w:val="single"/>
                <w:lang w:val="ru-RU"/>
              </w:rPr>
            </w:pPr>
            <w:r w:rsidRPr="00972A84">
              <w:rPr>
                <w:lang w:val="ru-RU"/>
              </w:rPr>
              <w:t>Армения</w:t>
            </w:r>
          </w:p>
        </w:tc>
        <w:tc>
          <w:tcPr>
            <w:tcW w:w="446" w:type="dxa"/>
          </w:tcPr>
          <w:p w14:paraId="1F51F32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5EAF39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18EE2E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1A4BBD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7C64EB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DC5A94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FAEAF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F15FDF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BC076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D75CA9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AEB107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6E4D71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41B75A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7C5BC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D9EDA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87E41D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3EB15EE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919BE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E17CA2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1B3526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376DD6AC" w14:textId="77777777" w:rsidR="000A3210" w:rsidRDefault="000A3210" w:rsidP="000A3210">
            <w:pPr>
              <w:jc w:val="right"/>
            </w:pPr>
            <w:r w:rsidRPr="00FD3ED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BD14B5F" w14:textId="77777777" w:rsidR="000A3210" w:rsidRPr="00FD3ED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745288A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33313CB5" w14:textId="77777777" w:rsidR="000A3210" w:rsidRDefault="000A3210" w:rsidP="000A3210">
            <w:pPr>
              <w:jc w:val="right"/>
              <w:rPr>
                <w:szCs w:val="22"/>
              </w:rPr>
            </w:pPr>
            <w:r w:rsidRPr="00186DFB">
              <w:rPr>
                <w:szCs w:val="22"/>
              </w:rPr>
              <w:t>-</w:t>
            </w:r>
          </w:p>
        </w:tc>
      </w:tr>
      <w:tr w:rsidR="000A3210" w:rsidRPr="0014015D" w14:paraId="4CC169E6" w14:textId="77777777" w:rsidTr="000F06E8">
        <w:trPr>
          <w:cantSplit/>
        </w:trPr>
        <w:tc>
          <w:tcPr>
            <w:tcW w:w="2769" w:type="dxa"/>
          </w:tcPr>
          <w:p w14:paraId="3220DD1B" w14:textId="72149D38" w:rsidR="000A3210" w:rsidRPr="00972A84" w:rsidRDefault="000A3210" w:rsidP="000A3210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Австралия</w:t>
            </w:r>
          </w:p>
        </w:tc>
        <w:tc>
          <w:tcPr>
            <w:tcW w:w="446" w:type="dxa"/>
          </w:tcPr>
          <w:p w14:paraId="31CF1C8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185DE4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47" w:type="dxa"/>
          </w:tcPr>
          <w:p w14:paraId="37AD19F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6CA005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47" w:type="dxa"/>
          </w:tcPr>
          <w:p w14:paraId="0E7C84E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47" w:type="dxa"/>
          </w:tcPr>
          <w:p w14:paraId="5A03E76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D0ADC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A6E1C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30D4F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F66751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8A62B0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CE60B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D6077B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8DE56D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4B747F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06505C9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FCFDD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2BA3446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82E8D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062B9BB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023909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3A5301E2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D7C1F5C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3DCBC13F" w14:textId="77777777" w:rsidR="000A3210" w:rsidRDefault="000A3210" w:rsidP="000A3210">
            <w:pPr>
              <w:jc w:val="right"/>
              <w:rPr>
                <w:szCs w:val="22"/>
              </w:rPr>
            </w:pPr>
            <w:r w:rsidRPr="00186DFB">
              <w:rPr>
                <w:szCs w:val="22"/>
              </w:rPr>
              <w:t>-</w:t>
            </w:r>
          </w:p>
        </w:tc>
      </w:tr>
      <w:tr w:rsidR="000A3210" w:rsidRPr="0014015D" w14:paraId="4C703A91" w14:textId="77777777" w:rsidTr="000F06E8">
        <w:trPr>
          <w:cantSplit/>
        </w:trPr>
        <w:tc>
          <w:tcPr>
            <w:tcW w:w="2769" w:type="dxa"/>
          </w:tcPr>
          <w:p w14:paraId="3308787E" w14:textId="0A64965E" w:rsidR="000A3210" w:rsidRPr="00972A84" w:rsidRDefault="000A3210" w:rsidP="000A3210">
            <w:pPr>
              <w:rPr>
                <w:lang w:val="ru-RU"/>
              </w:rPr>
            </w:pPr>
            <w:r w:rsidRPr="00972A84">
              <w:rPr>
                <w:lang w:val="ru-RU"/>
              </w:rPr>
              <w:t>Австрия</w:t>
            </w:r>
          </w:p>
        </w:tc>
        <w:tc>
          <w:tcPr>
            <w:tcW w:w="446" w:type="dxa"/>
          </w:tcPr>
          <w:p w14:paraId="67034EB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4F0A81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47" w:type="dxa"/>
          </w:tcPr>
          <w:p w14:paraId="1F6E394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47" w:type="dxa"/>
          </w:tcPr>
          <w:p w14:paraId="6297287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BF90DE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C96AC6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B61F88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46" w:type="dxa"/>
          </w:tcPr>
          <w:p w14:paraId="3888944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AAD794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46" w:type="dxa"/>
          </w:tcPr>
          <w:p w14:paraId="1C13757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8D03D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D8DA6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F40251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ADCDF7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675C3D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2EE66F9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52AF1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5414060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374FD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27FEF87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B8FF09B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5C0E6DA8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091AFE8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60162402" w14:textId="77777777" w:rsidR="000A3210" w:rsidRDefault="000A3210" w:rsidP="000A3210">
            <w:pPr>
              <w:jc w:val="right"/>
              <w:rPr>
                <w:szCs w:val="22"/>
              </w:rPr>
            </w:pPr>
            <w:r w:rsidRPr="00186DFB">
              <w:rPr>
                <w:szCs w:val="22"/>
              </w:rPr>
              <w:t>-</w:t>
            </w:r>
          </w:p>
        </w:tc>
      </w:tr>
      <w:tr w:rsidR="000A3210" w:rsidRPr="0014015D" w14:paraId="2400168A" w14:textId="77777777" w:rsidTr="000F06E8">
        <w:trPr>
          <w:cantSplit/>
        </w:trPr>
        <w:tc>
          <w:tcPr>
            <w:tcW w:w="2769" w:type="dxa"/>
          </w:tcPr>
          <w:p w14:paraId="08839E5A" w14:textId="44A128F6" w:rsidR="000A3210" w:rsidRPr="00972A84" w:rsidRDefault="000A3210" w:rsidP="000A3210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Азербайджан</w:t>
            </w:r>
          </w:p>
        </w:tc>
        <w:tc>
          <w:tcPr>
            <w:tcW w:w="446" w:type="dxa"/>
          </w:tcPr>
          <w:p w14:paraId="3C5E95B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3A2A86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224761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BD2A93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BB3906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2B7BA4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D72F19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AC057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B5AF35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B34FD4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E690D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4FA3C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4C00E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ACBB3C7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3BC978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0F209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06314C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2200A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77FA3A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6B695E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55A1EDE0" w14:textId="77777777" w:rsidR="000A3210" w:rsidRDefault="000A3210" w:rsidP="000A3210">
            <w:pPr>
              <w:jc w:val="right"/>
            </w:pPr>
            <w:r w:rsidRPr="00AB6F7B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2F894F" w14:textId="77777777" w:rsidR="000A3210" w:rsidRPr="00AB6F7B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B37ADB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527D179F" w14:textId="77777777" w:rsidR="000A3210" w:rsidRDefault="000A3210" w:rsidP="000A3210">
            <w:pPr>
              <w:jc w:val="right"/>
              <w:rPr>
                <w:szCs w:val="22"/>
              </w:rPr>
            </w:pPr>
            <w:r w:rsidRPr="00186DFB">
              <w:rPr>
                <w:szCs w:val="22"/>
              </w:rPr>
              <w:t>-</w:t>
            </w:r>
          </w:p>
        </w:tc>
      </w:tr>
      <w:tr w:rsidR="000A3210" w:rsidRPr="0014015D" w14:paraId="46B4112B" w14:textId="77777777" w:rsidTr="000F06E8">
        <w:trPr>
          <w:cantSplit/>
        </w:trPr>
        <w:tc>
          <w:tcPr>
            <w:tcW w:w="2769" w:type="dxa"/>
          </w:tcPr>
          <w:p w14:paraId="326D7590" w14:textId="0F76276D" w:rsidR="000A3210" w:rsidRPr="00972A84" w:rsidRDefault="000A3210" w:rsidP="000A3210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Багамские Острова</w:t>
            </w:r>
          </w:p>
        </w:tc>
        <w:tc>
          <w:tcPr>
            <w:tcW w:w="446" w:type="dxa"/>
          </w:tcPr>
          <w:p w14:paraId="2C43EF7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545FC5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8EDC50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4ADA02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3E69C0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0FC0BB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5B13A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0E884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8FAB2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3A574B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D7AAAB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5F4882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17E6E7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D02289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6DC590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E4FA35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3A96A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2B342A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211491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C2E400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55A9D91" w14:textId="77777777" w:rsidR="000A3210" w:rsidRDefault="000A3210" w:rsidP="000A3210">
            <w:pPr>
              <w:jc w:val="right"/>
            </w:pPr>
            <w:r w:rsidRPr="00AB6F7B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5B926D" w14:textId="77777777" w:rsidR="000A3210" w:rsidRPr="00AB6F7B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0D35C5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D475B2" w14:textId="77777777" w:rsidR="000A3210" w:rsidRDefault="000A3210" w:rsidP="000A3210">
            <w:pPr>
              <w:jc w:val="right"/>
              <w:rPr>
                <w:szCs w:val="22"/>
              </w:rPr>
            </w:pPr>
            <w:r w:rsidRPr="00186DFB">
              <w:rPr>
                <w:szCs w:val="22"/>
              </w:rPr>
              <w:t>-</w:t>
            </w:r>
          </w:p>
        </w:tc>
      </w:tr>
      <w:tr w:rsidR="000A3210" w:rsidRPr="0014015D" w14:paraId="0961C2D4" w14:textId="77777777" w:rsidTr="000F06E8">
        <w:trPr>
          <w:cantSplit/>
        </w:trPr>
        <w:tc>
          <w:tcPr>
            <w:tcW w:w="2769" w:type="dxa"/>
          </w:tcPr>
          <w:p w14:paraId="050380DB" w14:textId="3A6D9AFD" w:rsidR="000A3210" w:rsidRPr="00972A84" w:rsidRDefault="000A3210" w:rsidP="000A3210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Бахрейн</w:t>
            </w:r>
          </w:p>
        </w:tc>
        <w:tc>
          <w:tcPr>
            <w:tcW w:w="446" w:type="dxa"/>
          </w:tcPr>
          <w:p w14:paraId="72730A0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2559347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7FFDCB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DC23A3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F40D1A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4B80D4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E1F7F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EF3A2B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3B61F5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DD5D2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4B16A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2B1DA9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1ABFD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93EB32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56B253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A80D26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B15990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69D98C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FB23A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B94505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3DB88DA" w14:textId="77777777" w:rsidR="000A3210" w:rsidRDefault="000A3210" w:rsidP="000A3210">
            <w:pPr>
              <w:jc w:val="right"/>
            </w:pPr>
            <w:r w:rsidRPr="00AB6F7B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1DEC4A" w14:textId="77777777" w:rsidR="000A3210" w:rsidRPr="00AB6F7B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FE853B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54A2B0A" w14:textId="77777777" w:rsidR="000A3210" w:rsidRDefault="000A3210" w:rsidP="000A3210">
            <w:pPr>
              <w:jc w:val="right"/>
              <w:rPr>
                <w:szCs w:val="22"/>
              </w:rPr>
            </w:pPr>
            <w:r w:rsidRPr="00186DFB">
              <w:rPr>
                <w:szCs w:val="22"/>
              </w:rPr>
              <w:t>-</w:t>
            </w:r>
          </w:p>
        </w:tc>
      </w:tr>
      <w:tr w:rsidR="000A3210" w:rsidRPr="0014015D" w14:paraId="51865009" w14:textId="77777777" w:rsidTr="000F06E8">
        <w:trPr>
          <w:cantSplit/>
        </w:trPr>
        <w:tc>
          <w:tcPr>
            <w:tcW w:w="2769" w:type="dxa"/>
          </w:tcPr>
          <w:p w14:paraId="067BE83B" w14:textId="38070482" w:rsidR="000A3210" w:rsidRPr="00972A84" w:rsidRDefault="000A3210" w:rsidP="000A3210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Бангладеш</w:t>
            </w:r>
          </w:p>
        </w:tc>
        <w:tc>
          <w:tcPr>
            <w:tcW w:w="446" w:type="dxa"/>
          </w:tcPr>
          <w:p w14:paraId="5A88CF2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D804CC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E0E7C4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CC2B80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51A2D7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84F416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8C694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AF9B5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E81F1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EFCB8A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045951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75A82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4C1230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206AC97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BBF885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DDEA3A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2139DDD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400719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6011E087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8DF89D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22B8AF90" w14:textId="77777777" w:rsidR="000A3210" w:rsidRDefault="000A3210" w:rsidP="000A3210">
            <w:pPr>
              <w:jc w:val="right"/>
            </w:pPr>
            <w:r w:rsidRPr="00AB6F7B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33FDB5" w14:textId="77777777" w:rsidR="000A3210" w:rsidRPr="00AB6F7B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3F98CCCA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F53886" w14:textId="77777777" w:rsidR="000A3210" w:rsidRDefault="000A3210" w:rsidP="000A3210">
            <w:pPr>
              <w:jc w:val="right"/>
              <w:rPr>
                <w:szCs w:val="22"/>
              </w:rPr>
            </w:pPr>
            <w:r w:rsidRPr="00186DFB">
              <w:rPr>
                <w:szCs w:val="22"/>
              </w:rPr>
              <w:t>-</w:t>
            </w:r>
          </w:p>
        </w:tc>
      </w:tr>
      <w:tr w:rsidR="000A3210" w:rsidRPr="0014015D" w14:paraId="6B1B3B6E" w14:textId="77777777" w:rsidTr="000F06E8">
        <w:trPr>
          <w:cantSplit/>
        </w:trPr>
        <w:tc>
          <w:tcPr>
            <w:tcW w:w="2769" w:type="dxa"/>
          </w:tcPr>
          <w:p w14:paraId="28B93D91" w14:textId="66B20793" w:rsidR="000A3210" w:rsidRPr="00972A84" w:rsidRDefault="000A3210" w:rsidP="000A3210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Барбадос</w:t>
            </w:r>
          </w:p>
        </w:tc>
        <w:tc>
          <w:tcPr>
            <w:tcW w:w="446" w:type="dxa"/>
          </w:tcPr>
          <w:p w14:paraId="657BA46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35F4DF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A3E3C2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0961B4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9A04ED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5FDCA8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450566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0F2BF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6179E2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31BAAD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76D8E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56C9A4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6810C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D59757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BFD47A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EB1B1B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1FADB2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FB6005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380B0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450B19C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E9B1A7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015127E4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1740F9A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873C24" w14:textId="77777777" w:rsidR="000A3210" w:rsidRDefault="000A3210" w:rsidP="000A3210">
            <w:pPr>
              <w:jc w:val="right"/>
              <w:rPr>
                <w:szCs w:val="22"/>
              </w:rPr>
            </w:pPr>
            <w:r w:rsidRPr="00186DFB">
              <w:rPr>
                <w:szCs w:val="22"/>
              </w:rPr>
              <w:t>-</w:t>
            </w:r>
          </w:p>
        </w:tc>
      </w:tr>
      <w:tr w:rsidR="000A3210" w:rsidRPr="0014015D" w14:paraId="28505855" w14:textId="77777777" w:rsidTr="000F06E8">
        <w:trPr>
          <w:cantSplit/>
        </w:trPr>
        <w:tc>
          <w:tcPr>
            <w:tcW w:w="2769" w:type="dxa"/>
          </w:tcPr>
          <w:p w14:paraId="0EC3E76C" w14:textId="70F485BB" w:rsidR="000A3210" w:rsidRPr="00972A84" w:rsidRDefault="000A3210" w:rsidP="000A3210">
            <w:pPr>
              <w:rPr>
                <w:szCs w:val="22"/>
                <w:u w:val="single"/>
                <w:lang w:val="ru-RU"/>
              </w:rPr>
            </w:pPr>
            <w:r w:rsidRPr="00972A84">
              <w:rPr>
                <w:lang w:val="ru-RU"/>
              </w:rPr>
              <w:t>Беларусь</w:t>
            </w:r>
          </w:p>
        </w:tc>
        <w:tc>
          <w:tcPr>
            <w:tcW w:w="446" w:type="dxa"/>
          </w:tcPr>
          <w:p w14:paraId="0C91C27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EDE643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4B6632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40771B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CA348E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F31DA8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69967D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631E4D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3260E37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5FC073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0AE459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8AF8B1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76D84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753F21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A7BFF9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209924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43DBE1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FB2E58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D1B5B9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2D95352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025D537" w14:textId="77777777" w:rsidR="000A3210" w:rsidRDefault="000A3210" w:rsidP="000A3210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14:paraId="56717EF6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B20975B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C5B5ECB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A3210" w:rsidRPr="0014015D" w14:paraId="49B0F336" w14:textId="77777777" w:rsidTr="000F06E8">
        <w:trPr>
          <w:cantSplit/>
        </w:trPr>
        <w:tc>
          <w:tcPr>
            <w:tcW w:w="2769" w:type="dxa"/>
          </w:tcPr>
          <w:p w14:paraId="2D596C67" w14:textId="7E9DC764" w:rsidR="000A3210" w:rsidRPr="00972A84" w:rsidRDefault="000A3210" w:rsidP="000A3210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Бельгия</w:t>
            </w:r>
          </w:p>
        </w:tc>
        <w:tc>
          <w:tcPr>
            <w:tcW w:w="446" w:type="dxa"/>
          </w:tcPr>
          <w:p w14:paraId="5AA075B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8D2016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47" w:type="dxa"/>
          </w:tcPr>
          <w:p w14:paraId="0B8D485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47" w:type="dxa"/>
          </w:tcPr>
          <w:p w14:paraId="461C8BE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47" w:type="dxa"/>
          </w:tcPr>
          <w:p w14:paraId="5030823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FFFB17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F484BB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8DA6E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46" w:type="dxa"/>
          </w:tcPr>
          <w:p w14:paraId="7C48328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46" w:type="dxa"/>
          </w:tcPr>
          <w:p w14:paraId="78C7134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3B411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643DE9E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42F9C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74AC8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0C304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1BA40CB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F87F5C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1DEBFF4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1ADEF2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08BBD41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8C4C0BE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1F22F496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B0DD23C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7C46F84F" w14:textId="77777777" w:rsidR="000A3210" w:rsidRDefault="000A3210" w:rsidP="000A3210">
            <w:pPr>
              <w:jc w:val="right"/>
              <w:rPr>
                <w:szCs w:val="22"/>
              </w:rPr>
            </w:pPr>
            <w:r w:rsidRPr="00231114">
              <w:rPr>
                <w:szCs w:val="22"/>
              </w:rPr>
              <w:t>-</w:t>
            </w:r>
          </w:p>
        </w:tc>
      </w:tr>
      <w:tr w:rsidR="000A3210" w:rsidRPr="0014015D" w14:paraId="336AA23D" w14:textId="77777777" w:rsidTr="000F06E8">
        <w:trPr>
          <w:cantSplit/>
        </w:trPr>
        <w:tc>
          <w:tcPr>
            <w:tcW w:w="2769" w:type="dxa"/>
          </w:tcPr>
          <w:p w14:paraId="246F2E45" w14:textId="7CA7E552" w:rsidR="000A3210" w:rsidRPr="00972A84" w:rsidRDefault="000A3210" w:rsidP="000A3210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Белиз</w:t>
            </w:r>
          </w:p>
        </w:tc>
        <w:tc>
          <w:tcPr>
            <w:tcW w:w="446" w:type="dxa"/>
          </w:tcPr>
          <w:p w14:paraId="584EC3C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0B9009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459224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A860F0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3FB9A0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65186A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A80C7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F2E98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6F4BD2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0938F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DC281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AFBB11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4C5569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19777C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ADC066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5EEA53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F44015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F578A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A232C3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62EED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871EAA0" w14:textId="77777777" w:rsidR="000A3210" w:rsidRDefault="000A3210" w:rsidP="000A3210">
            <w:pPr>
              <w:jc w:val="right"/>
            </w:pPr>
            <w:r w:rsidRPr="00C70279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42D643" w14:textId="77777777" w:rsidR="000A3210" w:rsidRPr="00C70279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022B5E4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A88E5F" w14:textId="77777777" w:rsidR="000A3210" w:rsidRDefault="000A3210" w:rsidP="000A3210">
            <w:pPr>
              <w:jc w:val="right"/>
              <w:rPr>
                <w:szCs w:val="22"/>
              </w:rPr>
            </w:pPr>
            <w:r w:rsidRPr="00231114">
              <w:rPr>
                <w:szCs w:val="22"/>
              </w:rPr>
              <w:t>-</w:t>
            </w:r>
          </w:p>
        </w:tc>
      </w:tr>
      <w:tr w:rsidR="000A3210" w:rsidRPr="0014015D" w14:paraId="073A85F3" w14:textId="77777777" w:rsidTr="000F06E8">
        <w:trPr>
          <w:cantSplit/>
        </w:trPr>
        <w:tc>
          <w:tcPr>
            <w:tcW w:w="2769" w:type="dxa"/>
          </w:tcPr>
          <w:p w14:paraId="1CDECA37" w14:textId="607E723A" w:rsidR="000A3210" w:rsidRPr="00972A84" w:rsidRDefault="000A3210" w:rsidP="000A3210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Бенин</w:t>
            </w:r>
          </w:p>
        </w:tc>
        <w:tc>
          <w:tcPr>
            <w:tcW w:w="446" w:type="dxa"/>
          </w:tcPr>
          <w:p w14:paraId="2A00617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BA808F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86DCE4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78FDAC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4C9D63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47" w:type="dxa"/>
          </w:tcPr>
          <w:p w14:paraId="4E2C03D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9B9B8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AB71A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932D53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29E9B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8F798F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DB4689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1D446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6D6955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2CD81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06BCDB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62C0B98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6996EA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366F2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E541D3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BF28BB9" w14:textId="77777777" w:rsidR="000A3210" w:rsidRDefault="000A3210" w:rsidP="000A3210">
            <w:pPr>
              <w:jc w:val="right"/>
            </w:pPr>
            <w:r w:rsidRPr="00C70279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E6F486" w14:textId="77777777" w:rsidR="000A3210" w:rsidRPr="00C70279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3F9AFD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299B5F" w14:textId="77777777" w:rsidR="000A3210" w:rsidRDefault="000A3210" w:rsidP="000A3210">
            <w:pPr>
              <w:jc w:val="right"/>
              <w:rPr>
                <w:szCs w:val="22"/>
              </w:rPr>
            </w:pPr>
            <w:r w:rsidRPr="00231114">
              <w:rPr>
                <w:szCs w:val="22"/>
              </w:rPr>
              <w:t>-</w:t>
            </w:r>
          </w:p>
        </w:tc>
      </w:tr>
      <w:tr w:rsidR="000A3210" w:rsidRPr="0014015D" w14:paraId="2BFFF30E" w14:textId="77777777" w:rsidTr="000F06E8">
        <w:trPr>
          <w:cantSplit/>
        </w:trPr>
        <w:tc>
          <w:tcPr>
            <w:tcW w:w="2769" w:type="dxa"/>
          </w:tcPr>
          <w:p w14:paraId="6B316742" w14:textId="5220E719" w:rsidR="000A3210" w:rsidRPr="00972A84" w:rsidRDefault="000A3210" w:rsidP="000A3210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Бутан</w:t>
            </w:r>
          </w:p>
        </w:tc>
        <w:tc>
          <w:tcPr>
            <w:tcW w:w="446" w:type="dxa"/>
          </w:tcPr>
          <w:p w14:paraId="615340B7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1E6A27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7F498D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D98142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E49B77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D0F486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58CBD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F8FE03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98E54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A001E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E76989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C9D61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27116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D2E56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B82DA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BB920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DE82F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B52346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BB095D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70B40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EB6DABD" w14:textId="77777777" w:rsidR="000A3210" w:rsidRDefault="000A3210" w:rsidP="000A3210">
            <w:pPr>
              <w:jc w:val="right"/>
            </w:pPr>
            <w:r w:rsidRPr="00C70279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F263F9" w14:textId="77777777" w:rsidR="000A3210" w:rsidRPr="00C70279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8F1FCBA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6797164" w14:textId="77777777" w:rsidR="000A3210" w:rsidRDefault="000A3210" w:rsidP="000A3210">
            <w:pPr>
              <w:jc w:val="right"/>
              <w:rPr>
                <w:szCs w:val="22"/>
              </w:rPr>
            </w:pPr>
            <w:r w:rsidRPr="00231114">
              <w:rPr>
                <w:szCs w:val="22"/>
              </w:rPr>
              <w:t>-</w:t>
            </w:r>
          </w:p>
        </w:tc>
      </w:tr>
      <w:tr w:rsidR="000A3210" w:rsidRPr="0014015D" w14:paraId="01591D22" w14:textId="77777777" w:rsidTr="000F06E8">
        <w:trPr>
          <w:cantSplit/>
        </w:trPr>
        <w:tc>
          <w:tcPr>
            <w:tcW w:w="2769" w:type="dxa"/>
          </w:tcPr>
          <w:p w14:paraId="151C1EF4" w14:textId="06670391" w:rsidR="000A3210" w:rsidRPr="00316E15" w:rsidRDefault="000A3210" w:rsidP="000A3210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Боливия (Многонациональное Государство)</w:t>
            </w:r>
          </w:p>
        </w:tc>
        <w:tc>
          <w:tcPr>
            <w:tcW w:w="446" w:type="dxa"/>
          </w:tcPr>
          <w:p w14:paraId="72DC395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0590185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0401BC5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51A1F73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4D95F4F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0CE458F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2F36BBE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61D3462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01378A6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4AC586C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16CF853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3235570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4358AA8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3B92774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7CF692C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1A6A51D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7BD23B5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4B3C103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5A47C98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0A2F6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14CA7970" w14:textId="77777777" w:rsidR="000A3210" w:rsidRDefault="000A3210" w:rsidP="000A3210">
            <w:pPr>
              <w:jc w:val="right"/>
            </w:pPr>
            <w:r>
              <w:rPr>
                <w:szCs w:val="22"/>
              </w:rPr>
              <w:br/>
            </w:r>
            <w:r w:rsidRPr="00C70279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A1756F" w14:textId="77777777" w:rsidR="000A3210" w:rsidRPr="00C70279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6B23028E" w14:textId="3869CE16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3925FC9E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21</w:t>
            </w:r>
          </w:p>
        </w:tc>
      </w:tr>
      <w:tr w:rsidR="000A3210" w:rsidRPr="0014015D" w14:paraId="251928AA" w14:textId="77777777" w:rsidTr="000F06E8">
        <w:trPr>
          <w:cantSplit/>
        </w:trPr>
        <w:tc>
          <w:tcPr>
            <w:tcW w:w="2769" w:type="dxa"/>
          </w:tcPr>
          <w:p w14:paraId="52BF4BC3" w14:textId="61D913AB" w:rsidR="000A3210" w:rsidRPr="00972A84" w:rsidRDefault="000A3210" w:rsidP="000A3210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Босния и Герцеговина</w:t>
            </w:r>
          </w:p>
        </w:tc>
        <w:tc>
          <w:tcPr>
            <w:tcW w:w="446" w:type="dxa"/>
          </w:tcPr>
          <w:p w14:paraId="0FCA4A57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E92AA0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B91676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439596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7277C9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0E475B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784CFC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D2437D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7F5F5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E7A635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841609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242B5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9A0A82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360262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AA395C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B5F2A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2B823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2FF1C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15BC2D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84EF15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8CC59D" w14:textId="77777777" w:rsidR="000A3210" w:rsidRDefault="000A3210" w:rsidP="000A3210">
            <w:pPr>
              <w:jc w:val="right"/>
            </w:pPr>
            <w:r w:rsidRPr="00C70279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E85BE06" w14:textId="77777777" w:rsidR="000A3210" w:rsidRPr="00C70279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BD7C98B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05B996A" w14:textId="77777777" w:rsidR="000A3210" w:rsidRDefault="000A3210" w:rsidP="000A3210">
            <w:pPr>
              <w:jc w:val="right"/>
              <w:rPr>
                <w:szCs w:val="22"/>
              </w:rPr>
            </w:pPr>
            <w:r w:rsidRPr="00D73766">
              <w:rPr>
                <w:szCs w:val="22"/>
              </w:rPr>
              <w:t>-</w:t>
            </w:r>
          </w:p>
        </w:tc>
      </w:tr>
      <w:tr w:rsidR="000A3210" w:rsidRPr="0014015D" w14:paraId="680171A9" w14:textId="77777777" w:rsidTr="000F06E8">
        <w:trPr>
          <w:cantSplit/>
        </w:trPr>
        <w:tc>
          <w:tcPr>
            <w:tcW w:w="2769" w:type="dxa"/>
          </w:tcPr>
          <w:p w14:paraId="5139BB3A" w14:textId="751F266E" w:rsidR="000A3210" w:rsidRPr="00972A84" w:rsidRDefault="000A3210" w:rsidP="000A3210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Ботсвана</w:t>
            </w:r>
          </w:p>
        </w:tc>
        <w:tc>
          <w:tcPr>
            <w:tcW w:w="446" w:type="dxa"/>
          </w:tcPr>
          <w:p w14:paraId="2ED0862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0B63C3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A31B5F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01FB63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B9DB61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C5E877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17F994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270EEF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074A2C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5952A8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68D862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E60BC2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1F9F5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8302DF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B60050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DAE463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1C7C5C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FB466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DC982F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6B2F10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D4D668" w14:textId="77777777" w:rsidR="000A3210" w:rsidRDefault="000A3210" w:rsidP="000A3210">
            <w:pPr>
              <w:jc w:val="right"/>
            </w:pPr>
            <w:r w:rsidRPr="00C70279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323736" w14:textId="77777777" w:rsidR="000A3210" w:rsidRPr="00C70279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27CEDE2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DBEB3B9" w14:textId="77777777" w:rsidR="000A3210" w:rsidRDefault="000A3210" w:rsidP="000A3210">
            <w:pPr>
              <w:jc w:val="right"/>
              <w:rPr>
                <w:szCs w:val="22"/>
              </w:rPr>
            </w:pPr>
            <w:r w:rsidRPr="00D73766">
              <w:rPr>
                <w:szCs w:val="22"/>
              </w:rPr>
              <w:t>-</w:t>
            </w:r>
          </w:p>
        </w:tc>
      </w:tr>
      <w:tr w:rsidR="000A3210" w:rsidRPr="0014015D" w14:paraId="32EA9062" w14:textId="77777777" w:rsidTr="000F06E8">
        <w:trPr>
          <w:cantSplit/>
        </w:trPr>
        <w:tc>
          <w:tcPr>
            <w:tcW w:w="2769" w:type="dxa"/>
          </w:tcPr>
          <w:p w14:paraId="1A724CBE" w14:textId="1F6FB027" w:rsidR="000A3210" w:rsidRPr="00316E15" w:rsidRDefault="000A3210" w:rsidP="000A3210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Бразилия</w:t>
            </w:r>
          </w:p>
        </w:tc>
        <w:tc>
          <w:tcPr>
            <w:tcW w:w="446" w:type="dxa"/>
          </w:tcPr>
          <w:p w14:paraId="2DF6E187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336BCF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5FCA0D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7B3C9E7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7555C5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0C3482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B3A08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229397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84F06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806A21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1841E12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248285B6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3E50638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07AFD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F113D0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91C417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1C82A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7CCDAB9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3BC48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04EF236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52E9882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479DAEDC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49FC87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C6968E9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A3210" w:rsidRPr="0014015D" w14:paraId="507A126F" w14:textId="77777777" w:rsidTr="000F06E8">
        <w:trPr>
          <w:cantSplit/>
        </w:trPr>
        <w:tc>
          <w:tcPr>
            <w:tcW w:w="2769" w:type="dxa"/>
          </w:tcPr>
          <w:p w14:paraId="6BB1BBFE" w14:textId="2516DB43" w:rsidR="000A3210" w:rsidRPr="00972A84" w:rsidRDefault="000A3210" w:rsidP="000A3210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Бруней-Даруссалам</w:t>
            </w:r>
          </w:p>
        </w:tc>
        <w:tc>
          <w:tcPr>
            <w:tcW w:w="446" w:type="dxa"/>
          </w:tcPr>
          <w:p w14:paraId="1C85E88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83724A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68582F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AFF14D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6CED898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857EEF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76AECD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1CD61A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4E5F0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69FDF71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E4BB45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953241C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59D153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643F763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87655F9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CD1675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E3810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ED92954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13622B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EA9DF9E" w14:textId="77777777" w:rsidR="000A3210" w:rsidRPr="0014015D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5F47BA0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3F37910D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1C4772A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1C5F1F" w14:textId="77777777" w:rsidR="000A3210" w:rsidRDefault="000A3210" w:rsidP="000A3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286A14" w:rsidRPr="0014015D" w14:paraId="0E295A95" w14:textId="77777777" w:rsidTr="000F06E8">
        <w:trPr>
          <w:cantSplit/>
        </w:trPr>
        <w:tc>
          <w:tcPr>
            <w:tcW w:w="2769" w:type="dxa"/>
          </w:tcPr>
          <w:p w14:paraId="762214FF" w14:textId="060C7661" w:rsidR="00286A14" w:rsidRPr="00972A84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</w:pPr>
            <w:r w:rsidRPr="00972A84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lastRenderedPageBreak/>
              <w:t>Болгария</w:t>
            </w:r>
          </w:p>
        </w:tc>
        <w:tc>
          <w:tcPr>
            <w:tcW w:w="446" w:type="dxa"/>
          </w:tcPr>
          <w:p w14:paraId="148C7153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AE44C33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14:paraId="534C3291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D3CD033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110C011B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14:paraId="149334B7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E5A0407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14:paraId="0E597F8D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1A7EF335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44E776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5705DFA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2D21DEE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D312B1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79810B54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9C9F75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219E34C8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5B9800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4DE30C72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614017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1FE4818F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4AFE34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06CDA9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0C8BC9" w14:textId="77777777" w:rsidR="00286A14" w:rsidRPr="0020748A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5B6B1F" w14:textId="0D999DD4" w:rsidR="00286A14" w:rsidRPr="001F5688" w:rsidRDefault="00286A14" w:rsidP="00286A14">
            <w:pPr>
              <w:pStyle w:val="Heading7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286A14" w:rsidRPr="0014015D" w14:paraId="4F6E4C92" w14:textId="77777777" w:rsidTr="000F06E8">
        <w:trPr>
          <w:cantSplit/>
        </w:trPr>
        <w:tc>
          <w:tcPr>
            <w:tcW w:w="2769" w:type="dxa"/>
          </w:tcPr>
          <w:p w14:paraId="6384C332" w14:textId="7DA1DBB7" w:rsidR="00286A14" w:rsidRPr="00972A84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</w:pPr>
            <w:r w:rsidRPr="00972A84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Буркина</w:t>
            </w:r>
            <w:r w:rsidRPr="00972A84">
              <w:rPr>
                <w:lang w:val="ru-RU"/>
              </w:rPr>
              <w:t>-</w:t>
            </w:r>
            <w:r w:rsidRPr="00972A84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Фасо</w:t>
            </w:r>
          </w:p>
        </w:tc>
        <w:tc>
          <w:tcPr>
            <w:tcW w:w="446" w:type="dxa"/>
          </w:tcPr>
          <w:p w14:paraId="7741306C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AEBA895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DAF0DA8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47" w:type="dxa"/>
          </w:tcPr>
          <w:p w14:paraId="1FABC258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B4B7B6B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9CA7C5B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1189A6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3DA6FEF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04FA5E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1005BA20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C20629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733700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0B11C841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3C2381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22AE70D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2EEB9BC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583D3C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331FBC3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94674B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4B8109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7AA21979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B823AE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2E3D9344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B47755E" w14:textId="59488E74" w:rsidR="00286A14" w:rsidRPr="001F5688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286A14" w:rsidRPr="0014015D" w14:paraId="1F12342C" w14:textId="77777777" w:rsidTr="000F06E8">
        <w:trPr>
          <w:cantSplit/>
        </w:trPr>
        <w:tc>
          <w:tcPr>
            <w:tcW w:w="2769" w:type="dxa"/>
          </w:tcPr>
          <w:p w14:paraId="557C6A6F" w14:textId="00B9394A" w:rsidR="00286A14" w:rsidRPr="00972A84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</w:pPr>
            <w:r w:rsidRPr="00972A84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Бурунди</w:t>
            </w:r>
          </w:p>
        </w:tc>
        <w:tc>
          <w:tcPr>
            <w:tcW w:w="446" w:type="dxa"/>
          </w:tcPr>
          <w:p w14:paraId="210C05A9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541D5FF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9BB7AEB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86756B3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F75D5E3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69B3C87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C6E09CB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7A893C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BEFB07E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52A89E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F1B7CE2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92A885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57B58F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CDCEE1D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A7AD18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A8548D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C06F2D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75F5E8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676F9F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531CBED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693787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8438F1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895BFA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9A6B46" w14:textId="4F8DDA12" w:rsidR="00286A14" w:rsidRPr="001F5688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286A14" w:rsidRPr="0014015D" w14:paraId="6F666FC2" w14:textId="77777777" w:rsidTr="000F06E8">
        <w:trPr>
          <w:cantSplit/>
        </w:trPr>
        <w:tc>
          <w:tcPr>
            <w:tcW w:w="2769" w:type="dxa"/>
          </w:tcPr>
          <w:p w14:paraId="18684A5D" w14:textId="5406C988" w:rsidR="00286A14" w:rsidRPr="00972A84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</w:pPr>
            <w:r w:rsidRPr="00972A84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Кабо</w:t>
            </w:r>
            <w:r w:rsidRPr="00972A84">
              <w:rPr>
                <w:lang w:val="ru-RU"/>
              </w:rPr>
              <w:t>-</w:t>
            </w:r>
            <w:r w:rsidRPr="00972A84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Верде</w:t>
            </w:r>
          </w:p>
        </w:tc>
        <w:tc>
          <w:tcPr>
            <w:tcW w:w="446" w:type="dxa"/>
          </w:tcPr>
          <w:p w14:paraId="73F9851C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6746D45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B90D1B2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DC98D80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84660CF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EFCC208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1ACAF22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8C77981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8D0EA6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77C667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3033DED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E6B8523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DDF79F7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156C215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60992A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E0ABB7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283B95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C82B480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533F3C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ADA522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A4D602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B2B73B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2C4E97" w14:textId="77777777" w:rsidR="00286A14" w:rsidRPr="00740DCD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CFCFDE" w14:textId="0FF3CDE4" w:rsidR="00286A14" w:rsidRPr="001F5688" w:rsidRDefault="00286A14" w:rsidP="00286A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F85463" w:rsidRPr="0014015D" w14:paraId="5730A382" w14:textId="77777777" w:rsidTr="000F06E8">
        <w:trPr>
          <w:cantSplit/>
        </w:trPr>
        <w:tc>
          <w:tcPr>
            <w:tcW w:w="2769" w:type="dxa"/>
          </w:tcPr>
          <w:p w14:paraId="47DA45E9" w14:textId="36200DD6" w:rsidR="00F85463" w:rsidRPr="00972A84" w:rsidRDefault="00286A14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</w:pPr>
            <w:r w:rsidRPr="00972A84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Камбоджа</w:t>
            </w:r>
          </w:p>
        </w:tc>
        <w:tc>
          <w:tcPr>
            <w:tcW w:w="446" w:type="dxa"/>
          </w:tcPr>
          <w:p w14:paraId="1BB8CCC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B9556B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B2CBBE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E31EF8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CBDE62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C3257A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598F7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E0997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36D86D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BDBA21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E5B24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DF545E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878F4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9060E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E223A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37FB90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EA342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E0C57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0450A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9607A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AF8EE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E0AA8A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F431D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8289032" w14:textId="172E6624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377455" w:rsidRPr="0014015D" w14:paraId="3D994348" w14:textId="77777777" w:rsidTr="000F06E8">
        <w:trPr>
          <w:cantSplit/>
        </w:trPr>
        <w:tc>
          <w:tcPr>
            <w:tcW w:w="2769" w:type="dxa"/>
          </w:tcPr>
          <w:p w14:paraId="7FFD87CB" w14:textId="28F5B374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Камерун</w:t>
            </w:r>
          </w:p>
        </w:tc>
        <w:tc>
          <w:tcPr>
            <w:tcW w:w="446" w:type="dxa"/>
          </w:tcPr>
          <w:p w14:paraId="3C4F613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C517F8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D96443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47" w:type="dxa"/>
          </w:tcPr>
          <w:p w14:paraId="38C4F56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7708875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D3D745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A5162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14:paraId="2D4ED8B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44DDA1F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059AD89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2073251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C62CB3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1A80A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C65CC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18E1737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167E4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25F76DE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03FA69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44E68B6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7ED02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2B03301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457F13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2CCD9A2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A0B053" w14:textId="6A114366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377455" w:rsidRPr="0014015D" w14:paraId="762C9028" w14:textId="77777777" w:rsidTr="000F06E8">
        <w:trPr>
          <w:cantSplit/>
        </w:trPr>
        <w:tc>
          <w:tcPr>
            <w:tcW w:w="2769" w:type="dxa"/>
          </w:tcPr>
          <w:p w14:paraId="3BB706E9" w14:textId="0799C711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Канада*</w:t>
            </w:r>
          </w:p>
        </w:tc>
        <w:tc>
          <w:tcPr>
            <w:tcW w:w="446" w:type="dxa"/>
          </w:tcPr>
          <w:p w14:paraId="7790E5B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14:paraId="0CCAA6B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14:paraId="556A2AD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47" w:type="dxa"/>
          </w:tcPr>
          <w:p w14:paraId="64F9958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55EB253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14:paraId="38FF13B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6" w:type="dxa"/>
          </w:tcPr>
          <w:p w14:paraId="2CA3DC1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14:paraId="253F80A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10374AC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343C926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12C958A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515AD35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246A6DD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2203FA7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0DAD682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5081525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0C41D4D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8E024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66FA726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3102AE2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EDF1F5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60C280B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0D1794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1F2554A2" w14:textId="4DE2D0B2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377455" w:rsidRPr="0014015D" w14:paraId="2215FC80" w14:textId="77777777" w:rsidTr="000F06E8">
        <w:trPr>
          <w:cantSplit/>
        </w:trPr>
        <w:tc>
          <w:tcPr>
            <w:tcW w:w="2769" w:type="dxa"/>
          </w:tcPr>
          <w:p w14:paraId="26A34F69" w14:textId="29BDD0D8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Центральноафриканская Республика</w:t>
            </w:r>
          </w:p>
        </w:tc>
        <w:tc>
          <w:tcPr>
            <w:tcW w:w="446" w:type="dxa"/>
          </w:tcPr>
          <w:p w14:paraId="622A32C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7EBE38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F83771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17CCC8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BBE433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D253A1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319B0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1466B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B5E6F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6A025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1E9C74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8F0E0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1988C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A0B4D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45D28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AA50A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EE4AE6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6042EF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8A896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C52B4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1AF36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F791E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A41CB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EE3FE4" w14:textId="116D1F33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377455" w:rsidRPr="0014015D" w14:paraId="5866550F" w14:textId="77777777" w:rsidTr="000F06E8">
        <w:trPr>
          <w:cantSplit/>
        </w:trPr>
        <w:tc>
          <w:tcPr>
            <w:tcW w:w="2769" w:type="dxa"/>
          </w:tcPr>
          <w:p w14:paraId="408478EA" w14:textId="4796E595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Чад</w:t>
            </w:r>
          </w:p>
        </w:tc>
        <w:tc>
          <w:tcPr>
            <w:tcW w:w="446" w:type="dxa"/>
          </w:tcPr>
          <w:p w14:paraId="351F8E9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6AEDC3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D426F1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8AC81A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CF785C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ED47C3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8ADF7B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03ED2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AD152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11774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A1986C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55668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4B0CC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360FE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0DC49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93B0E3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9C896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50FEB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480CA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19D3D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E06D9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BD82FB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AA4EE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A0BC58" w14:textId="22529589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377455" w:rsidRPr="0014015D" w14:paraId="624F3C02" w14:textId="77777777" w:rsidTr="000F06E8">
        <w:trPr>
          <w:cantSplit/>
        </w:trPr>
        <w:tc>
          <w:tcPr>
            <w:tcW w:w="2769" w:type="dxa"/>
          </w:tcPr>
          <w:p w14:paraId="68D9F92A" w14:textId="24F33BA2" w:rsidR="00377455" w:rsidRPr="00316E15" w:rsidRDefault="00377455" w:rsidP="00377455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Чили</w:t>
            </w:r>
          </w:p>
        </w:tc>
        <w:tc>
          <w:tcPr>
            <w:tcW w:w="446" w:type="dxa"/>
          </w:tcPr>
          <w:p w14:paraId="0D389C7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FD87E9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F7E3C0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8D0CC9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2D4517E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14:paraId="4EB3572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6" w:type="dxa"/>
          </w:tcPr>
          <w:p w14:paraId="512369A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14:paraId="569825F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25F67FA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C8CFA1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635A4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498B8E3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09DAC85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29438F1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1FD519A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4613A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146BD9E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9391F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205488A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0B3E2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585CC6B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A41600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0DFA2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842B60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377455" w:rsidRPr="0014015D" w14:paraId="23C38134" w14:textId="77777777" w:rsidTr="000F06E8">
        <w:trPr>
          <w:cantSplit/>
        </w:trPr>
        <w:tc>
          <w:tcPr>
            <w:tcW w:w="2769" w:type="dxa"/>
          </w:tcPr>
          <w:p w14:paraId="14BDFB69" w14:textId="11E444E6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Китай</w:t>
            </w:r>
          </w:p>
        </w:tc>
        <w:tc>
          <w:tcPr>
            <w:tcW w:w="446" w:type="dxa"/>
          </w:tcPr>
          <w:p w14:paraId="5762A71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14:paraId="7EB0DCD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214385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CC2F3C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E0E97F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0E7EE6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CB227A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A7447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0FBA36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B7F25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BD8EA9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BAC8DC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C7ECD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D62DB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0A4294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4D18A2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5ADB47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43F0F8D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0E87587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795A0A4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4903F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2AAB6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FE1B2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0464A2BB" w14:textId="5CD1CEDB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377455" w:rsidRPr="0014015D" w14:paraId="1FD7C1AE" w14:textId="77777777" w:rsidTr="000F06E8">
        <w:trPr>
          <w:cantSplit/>
        </w:trPr>
        <w:tc>
          <w:tcPr>
            <w:tcW w:w="2769" w:type="dxa"/>
          </w:tcPr>
          <w:p w14:paraId="1E40743F" w14:textId="4898B7BE" w:rsidR="00377455" w:rsidRPr="00316E15" w:rsidRDefault="00377455" w:rsidP="00377455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Колумбия</w:t>
            </w:r>
          </w:p>
        </w:tc>
        <w:tc>
          <w:tcPr>
            <w:tcW w:w="446" w:type="dxa"/>
          </w:tcPr>
          <w:p w14:paraId="29B84BE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E44036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24277C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AF906F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E8C57F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91787B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BDF0A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FC66F4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7AA8594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2776BCB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11324E9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51FD9A5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9180C1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A94EFE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EC43C1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9415F9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2BFC467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29438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3210D0F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A2D405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450919D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930888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25F334F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445E0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377455" w:rsidRPr="0014015D" w14:paraId="1D5B8DC7" w14:textId="77777777" w:rsidTr="000F06E8">
        <w:trPr>
          <w:cantSplit/>
        </w:trPr>
        <w:tc>
          <w:tcPr>
            <w:tcW w:w="2769" w:type="dxa"/>
          </w:tcPr>
          <w:p w14:paraId="332DFE5D" w14:textId="65C68D47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Коморские Острова</w:t>
            </w:r>
          </w:p>
        </w:tc>
        <w:tc>
          <w:tcPr>
            <w:tcW w:w="446" w:type="dxa"/>
          </w:tcPr>
          <w:p w14:paraId="0683FA9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030832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023B63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51280B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1E209A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7987B6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FC3A37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F63062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EF5AD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D7D843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345E0B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ACB735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1407A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75791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B42E4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5FD3A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47653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01D32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0D7A0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F0EF44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BBDEED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0802D3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531D3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940A49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340BAFF2" w14:textId="77777777" w:rsidTr="000F06E8">
        <w:trPr>
          <w:cantSplit/>
        </w:trPr>
        <w:tc>
          <w:tcPr>
            <w:tcW w:w="2769" w:type="dxa"/>
          </w:tcPr>
          <w:p w14:paraId="5C5ADD7D" w14:textId="26F8F44F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Конго</w:t>
            </w:r>
          </w:p>
        </w:tc>
        <w:tc>
          <w:tcPr>
            <w:tcW w:w="446" w:type="dxa"/>
          </w:tcPr>
          <w:p w14:paraId="24EFE83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2AC5DB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994509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9E43DD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2424650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34478D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DB910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57FF6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8EEEDC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125152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A970E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D5D31C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4C3DD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6EC6B8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6E68D8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D18D8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32F411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6E01EE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0DD20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3EBE5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18F61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72A6563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7246E8E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61CD3F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571C34B3" w14:textId="77777777" w:rsidTr="000F06E8">
        <w:trPr>
          <w:cantSplit/>
        </w:trPr>
        <w:tc>
          <w:tcPr>
            <w:tcW w:w="2769" w:type="dxa"/>
          </w:tcPr>
          <w:p w14:paraId="3F69AA62" w14:textId="1E2FB9BE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Острова Кука</w:t>
            </w:r>
          </w:p>
        </w:tc>
        <w:tc>
          <w:tcPr>
            <w:tcW w:w="446" w:type="dxa"/>
          </w:tcPr>
          <w:p w14:paraId="53BA58C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EECA8B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810D62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8F3C0E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A3C1CA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F234DF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72D1C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E6791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FBF366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95D95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C0B27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8BEF8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70D58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BC5A7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DE7201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C7915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11F6EC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EA912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CF678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C452A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3A3C6F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D155DC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7BA958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C07ED01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3B58578A" w14:textId="77777777" w:rsidTr="000F06E8">
        <w:trPr>
          <w:cantSplit/>
        </w:trPr>
        <w:tc>
          <w:tcPr>
            <w:tcW w:w="2769" w:type="dxa"/>
          </w:tcPr>
          <w:p w14:paraId="701EA23F" w14:textId="08F3D115" w:rsidR="00377455" w:rsidRPr="00316E15" w:rsidRDefault="00377455" w:rsidP="00377455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Коста-Рика</w:t>
            </w:r>
          </w:p>
        </w:tc>
        <w:tc>
          <w:tcPr>
            <w:tcW w:w="446" w:type="dxa"/>
          </w:tcPr>
          <w:p w14:paraId="6243485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A3A27F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41BEEB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EA1E75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4345D3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14:paraId="37E9608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F27CD9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06F17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69893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C1E4E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77A81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F7783D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6708DB7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D9403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7E80ACA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296D8C5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AADCCA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2890335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F0DD42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10902C8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0889B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1097E91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D5759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E0BF23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377455" w:rsidRPr="0014015D" w14:paraId="60537446" w14:textId="77777777" w:rsidTr="000F06E8">
        <w:trPr>
          <w:cantSplit/>
        </w:trPr>
        <w:tc>
          <w:tcPr>
            <w:tcW w:w="2769" w:type="dxa"/>
          </w:tcPr>
          <w:p w14:paraId="47231303" w14:textId="42D2FF53" w:rsidR="00377455" w:rsidRPr="00316E15" w:rsidRDefault="00377455" w:rsidP="00377455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Кот-д’Ивуар</w:t>
            </w:r>
          </w:p>
        </w:tc>
        <w:tc>
          <w:tcPr>
            <w:tcW w:w="446" w:type="dxa"/>
          </w:tcPr>
          <w:p w14:paraId="279D37A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56DBCA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14:paraId="6DEBB74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6E2D96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47BA869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9CAA16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6" w:type="dxa"/>
          </w:tcPr>
          <w:p w14:paraId="4D9ED5F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14:paraId="6184487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2ADDCDB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1A2A757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E9641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B0DA7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50B9A52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7D00A8A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D53A57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2D000ED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45251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55ABDF6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DA677B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364B86A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790F4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614BFE7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3B6F109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DC9BD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377455" w:rsidRPr="0014015D" w14:paraId="634F204C" w14:textId="77777777" w:rsidTr="000F06E8">
        <w:trPr>
          <w:cantSplit/>
        </w:trPr>
        <w:tc>
          <w:tcPr>
            <w:tcW w:w="2769" w:type="dxa"/>
          </w:tcPr>
          <w:p w14:paraId="7CA09437" w14:textId="3284A530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Хорватия</w:t>
            </w:r>
          </w:p>
        </w:tc>
        <w:tc>
          <w:tcPr>
            <w:tcW w:w="446" w:type="dxa"/>
          </w:tcPr>
          <w:p w14:paraId="37630CA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DEA04B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5C3BF5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19044F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6B1D7A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FABC09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07734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DE188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5EB8B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E0687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6149B5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98009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5C871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B7412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4BD0D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98514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1F72E3F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5A0460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40AB8FC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B87EB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E22B1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9CE24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0A2C45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F524C8B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3A3F6C6F" w14:textId="77777777" w:rsidTr="000F06E8">
        <w:trPr>
          <w:cantSplit/>
        </w:trPr>
        <w:tc>
          <w:tcPr>
            <w:tcW w:w="2769" w:type="dxa"/>
          </w:tcPr>
          <w:p w14:paraId="6D96FF77" w14:textId="1DFDC135" w:rsidR="00377455" w:rsidRPr="00316E15" w:rsidRDefault="00377455" w:rsidP="00377455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Куба</w:t>
            </w:r>
          </w:p>
        </w:tc>
        <w:tc>
          <w:tcPr>
            <w:tcW w:w="446" w:type="dxa"/>
          </w:tcPr>
          <w:p w14:paraId="54D35BB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B731D8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A40A2E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CB6501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92C13F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B07DE9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F37FE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37F9A1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481D6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9CF49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E5F846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67CE9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166E63C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3F5D39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28C2C74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62F76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16BB299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37CF5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691A00A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976AB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CE5F83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6F90D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1C13AF6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A3C66C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377455" w:rsidRPr="0014015D" w14:paraId="63F3520C" w14:textId="77777777" w:rsidTr="000F06E8">
        <w:trPr>
          <w:cantSplit/>
        </w:trPr>
        <w:tc>
          <w:tcPr>
            <w:tcW w:w="2769" w:type="dxa"/>
          </w:tcPr>
          <w:p w14:paraId="2E2FA223" w14:textId="692C4164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Кипр</w:t>
            </w:r>
          </w:p>
        </w:tc>
        <w:tc>
          <w:tcPr>
            <w:tcW w:w="446" w:type="dxa"/>
          </w:tcPr>
          <w:p w14:paraId="746BDAF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8BB8BF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DF688E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5EE185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A29DF6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36D86F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DF327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A06B7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481C8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67A845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34B52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216A36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87D1D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A8A88C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AF6DB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810599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649254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29176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746E4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B6ECF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AE681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4DB635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7FC50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3B7242B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2FC18952" w14:textId="77777777" w:rsidTr="000F06E8">
        <w:trPr>
          <w:cantSplit/>
        </w:trPr>
        <w:tc>
          <w:tcPr>
            <w:tcW w:w="2769" w:type="dxa"/>
          </w:tcPr>
          <w:p w14:paraId="089F7AB1" w14:textId="57452C8C" w:rsidR="00377455" w:rsidRPr="00316E15" w:rsidRDefault="00377455" w:rsidP="00377455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Чешская Республика</w:t>
            </w:r>
          </w:p>
        </w:tc>
        <w:tc>
          <w:tcPr>
            <w:tcW w:w="446" w:type="dxa"/>
          </w:tcPr>
          <w:p w14:paraId="6932941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468349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CB720F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87934F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CF2DF1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C6682D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B6AFD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84083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3B382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E5659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781C3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9DF3E3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620AA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03FD0F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401F7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605127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A25C7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C0FC2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96E26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7848A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18883A9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D3B5E8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9A583E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C23D9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377455" w:rsidRPr="0014015D" w14:paraId="3C77A762" w14:textId="77777777" w:rsidTr="000F06E8">
        <w:trPr>
          <w:cantSplit/>
        </w:trPr>
        <w:tc>
          <w:tcPr>
            <w:tcW w:w="2769" w:type="dxa"/>
          </w:tcPr>
          <w:p w14:paraId="2EBDE2DC" w14:textId="68532213" w:rsidR="00377455" w:rsidRPr="00972A84" w:rsidRDefault="00377455" w:rsidP="00377455">
            <w:pPr>
              <w:keepNext/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446" w:type="dxa"/>
          </w:tcPr>
          <w:p w14:paraId="45B4E41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47A036B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685F6F2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303739B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51AE6E4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2BC8C41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016EE8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AC9CB3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4A8702A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387EC26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71F4A03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0B2492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62AE010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4869BCB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B7A60A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40DB814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3FFC202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07</w:t>
            </w:r>
          </w:p>
        </w:tc>
        <w:tc>
          <w:tcPr>
            <w:tcW w:w="446" w:type="dxa"/>
          </w:tcPr>
          <w:p w14:paraId="4669F59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6A00A7D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3634674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36A1BA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68B2C25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17</w:t>
            </w:r>
          </w:p>
        </w:tc>
        <w:tc>
          <w:tcPr>
            <w:tcW w:w="446" w:type="dxa"/>
          </w:tcPr>
          <w:p w14:paraId="2CD7193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2EF2BFF" w14:textId="5490FB78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</w:tr>
      <w:tr w:rsidR="00377455" w:rsidRPr="0014015D" w14:paraId="48582574" w14:textId="77777777" w:rsidTr="000F06E8">
        <w:trPr>
          <w:cantSplit/>
        </w:trPr>
        <w:tc>
          <w:tcPr>
            <w:tcW w:w="2769" w:type="dxa"/>
          </w:tcPr>
          <w:p w14:paraId="555D3AF5" w14:textId="6EA5444B" w:rsidR="00377455" w:rsidRPr="00972A84" w:rsidRDefault="00377455" w:rsidP="00377455">
            <w:pPr>
              <w:keepNext/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Демократическая Республика Конго*</w:t>
            </w:r>
          </w:p>
        </w:tc>
        <w:tc>
          <w:tcPr>
            <w:tcW w:w="446" w:type="dxa"/>
          </w:tcPr>
          <w:p w14:paraId="74ABB97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7AF7231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7609CB7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79</w:t>
            </w:r>
          </w:p>
        </w:tc>
        <w:tc>
          <w:tcPr>
            <w:tcW w:w="447" w:type="dxa"/>
          </w:tcPr>
          <w:p w14:paraId="70CEC72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47BA1A6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83</w:t>
            </w:r>
          </w:p>
        </w:tc>
        <w:tc>
          <w:tcPr>
            <w:tcW w:w="447" w:type="dxa"/>
          </w:tcPr>
          <w:p w14:paraId="49948E8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632DB7F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6BF6C15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7464EFB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F4C2A2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07F9CD5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547852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73CB2CD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484E70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099F37E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3C31772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05</w:t>
            </w:r>
          </w:p>
        </w:tc>
        <w:tc>
          <w:tcPr>
            <w:tcW w:w="446" w:type="dxa"/>
          </w:tcPr>
          <w:p w14:paraId="50B42CB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2B25434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09</w:t>
            </w:r>
          </w:p>
        </w:tc>
        <w:tc>
          <w:tcPr>
            <w:tcW w:w="446" w:type="dxa"/>
          </w:tcPr>
          <w:p w14:paraId="4F91BA0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2499845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3076DE7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B4235E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61BC11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41CBF3E3" w14:textId="0CC8C01D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</w:tr>
      <w:tr w:rsidR="00377455" w:rsidRPr="0014015D" w14:paraId="77A549DA" w14:textId="77777777" w:rsidTr="000F06E8">
        <w:trPr>
          <w:cantSplit/>
        </w:trPr>
        <w:tc>
          <w:tcPr>
            <w:tcW w:w="2769" w:type="dxa"/>
          </w:tcPr>
          <w:p w14:paraId="78A1B2BF" w14:textId="27924153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Дания</w:t>
            </w:r>
          </w:p>
        </w:tc>
        <w:tc>
          <w:tcPr>
            <w:tcW w:w="446" w:type="dxa"/>
          </w:tcPr>
          <w:p w14:paraId="6E5340E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AED869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551B40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A7595C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C00474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1BAD03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6D2F05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55B77C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10EC0E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1E0BD6F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47432C5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70887D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D50A14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479D4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0B694BA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888C4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4E7B541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C56DD2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5B704F8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A8E19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2FE4148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F39C5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C26D2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5CE27B69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130E201A" w14:textId="77777777" w:rsidTr="000F06E8">
        <w:trPr>
          <w:cantSplit/>
        </w:trPr>
        <w:tc>
          <w:tcPr>
            <w:tcW w:w="2769" w:type="dxa"/>
          </w:tcPr>
          <w:p w14:paraId="1B0F20D1" w14:textId="3B9237E8" w:rsidR="00377455" w:rsidRPr="00316E15" w:rsidRDefault="00377455" w:rsidP="00377455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Джибути</w:t>
            </w:r>
          </w:p>
        </w:tc>
        <w:tc>
          <w:tcPr>
            <w:tcW w:w="446" w:type="dxa"/>
          </w:tcPr>
          <w:p w14:paraId="2E6AA5B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C63B19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7A01D4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4912F6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0D5264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C29C4F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76DFE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793B8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EE496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8271F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5A2B0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327F4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4942F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39B1A2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483AB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E02514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F605D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E4BB1A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8EBEAC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D9A9F3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DB19C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3780F5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F0D9E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65E4BC0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377455" w:rsidRPr="0014015D" w14:paraId="586EB290" w14:textId="77777777" w:rsidTr="000F06E8">
        <w:trPr>
          <w:cantSplit/>
        </w:trPr>
        <w:tc>
          <w:tcPr>
            <w:tcW w:w="2769" w:type="dxa"/>
          </w:tcPr>
          <w:p w14:paraId="1FF24AD5" w14:textId="4F455FE8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Доминика</w:t>
            </w:r>
          </w:p>
        </w:tc>
        <w:tc>
          <w:tcPr>
            <w:tcW w:w="446" w:type="dxa"/>
          </w:tcPr>
          <w:p w14:paraId="2D2D888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6DA560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12398A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DA4CC9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6486E2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3B5BC3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021D6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2E3A8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288258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C14C01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31A934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D9162C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8892B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B723A1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82B980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74921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149F9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3B692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3DDC6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3D301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6A9F9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788D3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0CF37E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8A04B1F" w14:textId="1DD8E910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377455" w:rsidRPr="0014015D" w14:paraId="7A8998BA" w14:textId="77777777" w:rsidTr="000F06E8">
        <w:trPr>
          <w:cantSplit/>
        </w:trPr>
        <w:tc>
          <w:tcPr>
            <w:tcW w:w="2769" w:type="dxa"/>
          </w:tcPr>
          <w:p w14:paraId="29C51109" w14:textId="626C73EF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Доминиканская Республика</w:t>
            </w:r>
          </w:p>
        </w:tc>
        <w:tc>
          <w:tcPr>
            <w:tcW w:w="446" w:type="dxa"/>
          </w:tcPr>
          <w:p w14:paraId="082B4E2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06102E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4B8691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1A4CB7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A1F2F6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969AC8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0D70E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CB1BD1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AFED6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335E4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B4F68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761807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8B1C2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C37E0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C68A1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EAB788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733ACDE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31F9ACA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526129D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748F905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42A08AD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23FBD12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0E934D4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07CE7E" w14:textId="2571DFC8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377455" w:rsidRPr="0014015D" w14:paraId="1AC72FC5" w14:textId="77777777" w:rsidTr="000F06E8">
        <w:trPr>
          <w:cantSplit/>
        </w:trPr>
        <w:tc>
          <w:tcPr>
            <w:tcW w:w="2769" w:type="dxa"/>
          </w:tcPr>
          <w:p w14:paraId="0BB5196D" w14:textId="5A0C1934" w:rsidR="00377455" w:rsidRPr="00972A84" w:rsidRDefault="00377455" w:rsidP="00377455">
            <w:pPr>
              <w:rPr>
                <w:szCs w:val="22"/>
                <w:u w:val="single"/>
                <w:lang w:val="ru-RU"/>
              </w:rPr>
            </w:pPr>
            <w:r w:rsidRPr="00972A84">
              <w:rPr>
                <w:lang w:val="ru-RU"/>
              </w:rPr>
              <w:t>Эквадор</w:t>
            </w:r>
          </w:p>
        </w:tc>
        <w:tc>
          <w:tcPr>
            <w:tcW w:w="446" w:type="dxa"/>
          </w:tcPr>
          <w:p w14:paraId="3D9D15D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E5B5EC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250B0D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C9C33A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F76F69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1E000E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8ED71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DF348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EDD87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96D98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24BB2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2CCB9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68A51F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2376635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0FCDE3D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8A968E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462AEEB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814B92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4E10ACE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C593D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66C5D0A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E3B64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33D54A9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189B598D" w14:textId="4D6F7EB8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377455" w:rsidRPr="0014015D" w14:paraId="7F271202" w14:textId="77777777" w:rsidTr="000F06E8">
        <w:trPr>
          <w:cantSplit/>
        </w:trPr>
        <w:tc>
          <w:tcPr>
            <w:tcW w:w="2769" w:type="dxa"/>
          </w:tcPr>
          <w:p w14:paraId="66805F39" w14:textId="4E9862B4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Египет</w:t>
            </w:r>
          </w:p>
        </w:tc>
        <w:tc>
          <w:tcPr>
            <w:tcW w:w="446" w:type="dxa"/>
          </w:tcPr>
          <w:p w14:paraId="65D1F28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253448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F7883B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D622F2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AB7573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69A8CD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1ABBA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9CAB9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36F77C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51EDE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7021432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1A603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EA4CF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0C96720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A20E8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1E15090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08D25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7579972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54A8038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C9BA4B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0A0AB81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844A89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03793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694E6289" w14:textId="495D4291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377455" w:rsidRPr="0014015D" w14:paraId="3404AB05" w14:textId="77777777" w:rsidTr="000F06E8">
        <w:trPr>
          <w:cantSplit/>
        </w:trPr>
        <w:tc>
          <w:tcPr>
            <w:tcW w:w="2769" w:type="dxa"/>
          </w:tcPr>
          <w:p w14:paraId="18EADAAE" w14:textId="36EC75F3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Сальвадор</w:t>
            </w:r>
          </w:p>
        </w:tc>
        <w:tc>
          <w:tcPr>
            <w:tcW w:w="446" w:type="dxa"/>
          </w:tcPr>
          <w:p w14:paraId="04D3F3B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23A922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C05724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7FDE9A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2F9A00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D7D301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ABC73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074EE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E6B6C7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2C8B3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E6689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485DD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E452F9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F40757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E6875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34E2978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3DBF31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580A1D3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0F88B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49FBD39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CF1AAF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3E388E6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BC335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4109E78C" w14:textId="19CF99D5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377455" w:rsidRPr="0014015D" w14:paraId="78E9B2CE" w14:textId="77777777" w:rsidTr="000F06E8">
        <w:trPr>
          <w:cantSplit/>
        </w:trPr>
        <w:tc>
          <w:tcPr>
            <w:tcW w:w="2769" w:type="dxa"/>
          </w:tcPr>
          <w:p w14:paraId="3221AB65" w14:textId="4876E8D0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Экваториальная Гвинея</w:t>
            </w:r>
          </w:p>
        </w:tc>
        <w:tc>
          <w:tcPr>
            <w:tcW w:w="446" w:type="dxa"/>
          </w:tcPr>
          <w:p w14:paraId="50B90D9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64B5A2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3CDA2F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2F2BF8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5AB063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D1B750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666F9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D3644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BA8D4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0CB7B7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4C82C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422AD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072616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10A54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CA2943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1C53D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DC8A3B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3C6F3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A82F6A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D3E546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B39533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3AC76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01043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0AF871" w14:textId="4C4D3C19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377455" w:rsidRPr="0014015D" w14:paraId="00CA6641" w14:textId="77777777" w:rsidTr="000F06E8">
        <w:trPr>
          <w:cantSplit/>
        </w:trPr>
        <w:tc>
          <w:tcPr>
            <w:tcW w:w="2769" w:type="dxa"/>
          </w:tcPr>
          <w:p w14:paraId="387D8C09" w14:textId="4981F9D5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lastRenderedPageBreak/>
              <w:t>Эстония</w:t>
            </w:r>
          </w:p>
        </w:tc>
        <w:tc>
          <w:tcPr>
            <w:tcW w:w="446" w:type="dxa"/>
          </w:tcPr>
          <w:p w14:paraId="4372113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A0AF33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121AAC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3A22CD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F9E76E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D43D34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0E464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ABF88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6B075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06B2A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00CD7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D83B5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69F11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B51FF4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3BC1CE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AE251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DD17BE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88C497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58EBD35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6A18954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C231C8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7A0B5F0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49A1E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0D404D7" w14:textId="4A075C01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377455" w:rsidRPr="0014015D" w14:paraId="2A945F07" w14:textId="77777777" w:rsidTr="000F06E8">
        <w:trPr>
          <w:cantSplit/>
        </w:trPr>
        <w:tc>
          <w:tcPr>
            <w:tcW w:w="2769" w:type="dxa"/>
          </w:tcPr>
          <w:p w14:paraId="6FC17D4A" w14:textId="71F82E7A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Эсватини</w:t>
            </w:r>
          </w:p>
        </w:tc>
        <w:tc>
          <w:tcPr>
            <w:tcW w:w="446" w:type="dxa"/>
          </w:tcPr>
          <w:p w14:paraId="6CF06A2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E246F1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6C6D65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519B3A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60DE4A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E09FCD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34941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C22696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33A5C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B6CE06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AE8851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4772E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0F681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18733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0A29A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EBD4F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56BD0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9ED4E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C5B07D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49E15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C5571B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F9119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239A1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DBBAA7" w14:textId="176172CC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377455" w:rsidRPr="0014015D" w14:paraId="3586EF59" w14:textId="77777777" w:rsidTr="000F06E8">
        <w:trPr>
          <w:cantSplit/>
        </w:trPr>
        <w:tc>
          <w:tcPr>
            <w:tcW w:w="2769" w:type="dxa"/>
          </w:tcPr>
          <w:p w14:paraId="190E5887" w14:textId="1FB00712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Фиджи</w:t>
            </w:r>
          </w:p>
        </w:tc>
        <w:tc>
          <w:tcPr>
            <w:tcW w:w="446" w:type="dxa"/>
          </w:tcPr>
          <w:p w14:paraId="5666E35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42D936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37D5CE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B617BA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5D2AEC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E88100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DD14B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71C29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44226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E9B9B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858C1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E5B878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86BED1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F743C0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309E0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2B748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322D7F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AC3953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40363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66C067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41B99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79709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E1BE3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94BA1B2" w14:textId="107DCD2F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377455" w:rsidRPr="0014015D" w14:paraId="262229C8" w14:textId="77777777" w:rsidTr="000F06E8">
        <w:trPr>
          <w:cantSplit/>
        </w:trPr>
        <w:tc>
          <w:tcPr>
            <w:tcW w:w="2769" w:type="dxa"/>
          </w:tcPr>
          <w:p w14:paraId="14990054" w14:textId="49E1C456" w:rsidR="00377455" w:rsidRPr="00316E15" w:rsidRDefault="00377455" w:rsidP="00377455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Финляндия</w:t>
            </w:r>
          </w:p>
        </w:tc>
        <w:tc>
          <w:tcPr>
            <w:tcW w:w="446" w:type="dxa"/>
          </w:tcPr>
          <w:p w14:paraId="4CAE459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4AFCE9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794C3C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126A19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6212465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222718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6AC2D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0C1170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9E5E5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895D27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36B74B0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30C585A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4A4860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56B561E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077A963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E1A30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5F37543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8A6058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442E5C6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19B2E1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7943DFF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F364F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0374282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3609C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377455" w:rsidRPr="0014015D" w14:paraId="19339847" w14:textId="77777777" w:rsidTr="000F06E8">
        <w:trPr>
          <w:cantSplit/>
        </w:trPr>
        <w:tc>
          <w:tcPr>
            <w:tcW w:w="2769" w:type="dxa"/>
          </w:tcPr>
          <w:p w14:paraId="07A99542" w14:textId="349BFFB4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Франция*</w:t>
            </w:r>
          </w:p>
        </w:tc>
        <w:tc>
          <w:tcPr>
            <w:tcW w:w="446" w:type="dxa"/>
          </w:tcPr>
          <w:p w14:paraId="0FCFAFE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14:paraId="2D9C5A8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24ADC6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CF6BEB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5100A95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14:paraId="216D1D2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6" w:type="dxa"/>
          </w:tcPr>
          <w:p w14:paraId="720399D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F31839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91A0B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62CEEE5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379B18A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540DF20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360B8A5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3C7904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49F7287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29D774D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AACE6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38BDEF6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96516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46BCE5F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CEBB2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30EF78A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DF4673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5427E2C6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3AB5253D" w14:textId="77777777" w:rsidTr="000F06E8">
        <w:trPr>
          <w:cantSplit/>
        </w:trPr>
        <w:tc>
          <w:tcPr>
            <w:tcW w:w="2769" w:type="dxa"/>
          </w:tcPr>
          <w:p w14:paraId="6B65A72B" w14:textId="1A41E244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Габон</w:t>
            </w:r>
          </w:p>
        </w:tc>
        <w:tc>
          <w:tcPr>
            <w:tcW w:w="446" w:type="dxa"/>
          </w:tcPr>
          <w:p w14:paraId="35CB127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A90EE3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510C08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EB5D1A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037F33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D7B5E9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E9F67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AA03ED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98A11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69D26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B99B2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380EF1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460543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E8B915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B532B1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A8063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9033A2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D9EF2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2B7E1D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35EC91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548F9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45150B1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5357418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579BF85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5CE519E7" w14:textId="77777777" w:rsidTr="000F06E8">
        <w:trPr>
          <w:cantSplit/>
        </w:trPr>
        <w:tc>
          <w:tcPr>
            <w:tcW w:w="2769" w:type="dxa"/>
          </w:tcPr>
          <w:p w14:paraId="5262596B" w14:textId="3AF5D82C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Гамбия</w:t>
            </w:r>
          </w:p>
        </w:tc>
        <w:tc>
          <w:tcPr>
            <w:tcW w:w="446" w:type="dxa"/>
          </w:tcPr>
          <w:p w14:paraId="220D49E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2D9935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FF72C3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867A36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AF572F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547B2C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A1BEA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A1AED8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16E8A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7E8005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A621A4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0977F6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F00135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F3114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7E9AEE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AE68D1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BE5AF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B3B39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FE914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F19668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7F395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C862F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89E18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D9D76D8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7DAC91C0" w14:textId="77777777" w:rsidTr="000F06E8">
        <w:trPr>
          <w:cantSplit/>
        </w:trPr>
        <w:tc>
          <w:tcPr>
            <w:tcW w:w="2769" w:type="dxa"/>
          </w:tcPr>
          <w:p w14:paraId="5C1FA029" w14:textId="47029B04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Грузия</w:t>
            </w:r>
          </w:p>
        </w:tc>
        <w:tc>
          <w:tcPr>
            <w:tcW w:w="446" w:type="dxa"/>
          </w:tcPr>
          <w:p w14:paraId="44503EA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5806CE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ADDAFE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5B22BA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F416D5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C0DCF3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D28A6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14781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C4F1E8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53390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BE769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ED749A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32811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8FF46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9FD61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E5969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CFBF7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F19F3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769A9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0E14510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C74E3F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5A489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9F4B6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571C8F26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29DBFA1A" w14:textId="77777777" w:rsidTr="000F06E8">
        <w:trPr>
          <w:cantSplit/>
        </w:trPr>
        <w:tc>
          <w:tcPr>
            <w:tcW w:w="2769" w:type="dxa"/>
          </w:tcPr>
          <w:p w14:paraId="60605C19" w14:textId="3EE3DBCD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Германия*</w:t>
            </w:r>
          </w:p>
        </w:tc>
        <w:tc>
          <w:tcPr>
            <w:tcW w:w="446" w:type="dxa"/>
          </w:tcPr>
          <w:p w14:paraId="6BBA13E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14:paraId="5C9A898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F9B607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6D01C8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8E25CF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F14B94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913F0C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09711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6E4454E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E7ACC5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57FEAB2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F9E1A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5354C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67E8599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C0F28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20242F1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2FFC6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76F2838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0AC03B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7218710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B6088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18728A0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26C81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53D83E54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448E0F0B" w14:textId="77777777" w:rsidTr="000F06E8">
        <w:trPr>
          <w:cantSplit/>
        </w:trPr>
        <w:tc>
          <w:tcPr>
            <w:tcW w:w="2769" w:type="dxa"/>
          </w:tcPr>
          <w:p w14:paraId="77168C43" w14:textId="6E4BE175" w:rsidR="00377455" w:rsidRPr="00316E15" w:rsidRDefault="00377455" w:rsidP="00377455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Гана</w:t>
            </w:r>
          </w:p>
        </w:tc>
        <w:tc>
          <w:tcPr>
            <w:tcW w:w="446" w:type="dxa"/>
          </w:tcPr>
          <w:p w14:paraId="370FD7D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5D8CD96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953FC5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603569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91E9EC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6BEE92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50440D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3905C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99F4C3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3B477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31CBF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6AA8D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43DCC981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2B29F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7AF4EAE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0E560E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C3AA2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6470E3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4BADE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5C216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7B6BFB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EA28B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27E41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E6645B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377455" w:rsidRPr="0014015D" w14:paraId="0720CB0F" w14:textId="77777777" w:rsidTr="000F06E8">
        <w:trPr>
          <w:cantSplit/>
        </w:trPr>
        <w:tc>
          <w:tcPr>
            <w:tcW w:w="2769" w:type="dxa"/>
          </w:tcPr>
          <w:p w14:paraId="18E3F95B" w14:textId="7B53C02B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Греция</w:t>
            </w:r>
          </w:p>
        </w:tc>
        <w:tc>
          <w:tcPr>
            <w:tcW w:w="446" w:type="dxa"/>
          </w:tcPr>
          <w:p w14:paraId="7CE1E22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0AE316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5A96B6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F8ADA8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CEDB57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656B8C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FC308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DF147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9202BF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4442D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7FC4B40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383ADC5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4524314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1884313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5FCC9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503881A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D240A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7080D5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F5341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BDC8D6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299EF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C3DE4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32B88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DF287B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3DDC8BBB" w14:textId="77777777" w:rsidTr="000F06E8">
        <w:trPr>
          <w:cantSplit/>
        </w:trPr>
        <w:tc>
          <w:tcPr>
            <w:tcW w:w="2769" w:type="dxa"/>
          </w:tcPr>
          <w:p w14:paraId="101A9FCC" w14:textId="3EE2ED9F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Гренада</w:t>
            </w:r>
          </w:p>
        </w:tc>
        <w:tc>
          <w:tcPr>
            <w:tcW w:w="446" w:type="dxa"/>
          </w:tcPr>
          <w:p w14:paraId="6871021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2691F6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5E70C2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BCA54E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C277A0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182530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B77174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B88676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F3A25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A8188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C2F2D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EA706E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E7F578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8C0B75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4647AA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383467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3F1F9F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AACE630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078799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E9A8FD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04B26C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3DC222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34D7795" w14:textId="77777777" w:rsidR="00377455" w:rsidRPr="00740DCD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F151D1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3868965E" w14:textId="77777777" w:rsidTr="000F06E8">
        <w:trPr>
          <w:cantSplit/>
        </w:trPr>
        <w:tc>
          <w:tcPr>
            <w:tcW w:w="2769" w:type="dxa"/>
          </w:tcPr>
          <w:p w14:paraId="50E95661" w14:textId="25A8AF5A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Гватемала</w:t>
            </w:r>
          </w:p>
        </w:tc>
        <w:tc>
          <w:tcPr>
            <w:tcW w:w="446" w:type="dxa"/>
          </w:tcPr>
          <w:p w14:paraId="22A3B21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CF3D09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095AEC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95E1F0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AD8D4C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B68186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37E260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84B95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C8568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ABDA1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6DACA4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8DB29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08632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39D0C06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8715B0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4FBED2C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A9A41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509DBB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363F5DB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FA111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0F6E654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2FA73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542F983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40EF53A4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0FD915B0" w14:textId="77777777" w:rsidTr="000F06E8">
        <w:trPr>
          <w:cantSplit/>
        </w:trPr>
        <w:tc>
          <w:tcPr>
            <w:tcW w:w="2769" w:type="dxa"/>
          </w:tcPr>
          <w:p w14:paraId="1F5D5B2F" w14:textId="04E7C34E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Гвинея</w:t>
            </w:r>
          </w:p>
        </w:tc>
        <w:tc>
          <w:tcPr>
            <w:tcW w:w="446" w:type="dxa"/>
          </w:tcPr>
          <w:p w14:paraId="5B7FD50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21CDEF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8A266A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948BBA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652FAB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868EF2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ACBA7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7A194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5C28C5E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33C4A2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F5152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7395D5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EBEF38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3E92485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CEEA6A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A7AFA4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DF56F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1758C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B4D1F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E788C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77465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5D2176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D7985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FB181E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53910CA6" w14:textId="77777777" w:rsidTr="000F06E8">
        <w:trPr>
          <w:cantSplit/>
        </w:trPr>
        <w:tc>
          <w:tcPr>
            <w:tcW w:w="2769" w:type="dxa"/>
          </w:tcPr>
          <w:p w14:paraId="1621ABCD" w14:textId="0161897E" w:rsidR="00377455" w:rsidRPr="00972A84" w:rsidRDefault="00377455" w:rsidP="00377455">
            <w:pPr>
              <w:keepNext/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Гвинея-Бисау</w:t>
            </w:r>
          </w:p>
        </w:tc>
        <w:tc>
          <w:tcPr>
            <w:tcW w:w="446" w:type="dxa"/>
          </w:tcPr>
          <w:p w14:paraId="24C8870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BF1E4A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9DE8A5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96E7FC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F29C4E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07374E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58E1D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DBDA3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4FD1F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E36C3F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609201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20FD2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79BAE9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A86656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EDB66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7B631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A9427E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CB2FD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DF6448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BB00CE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BEC626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8894E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C59A0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B27075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4548F9BC" w14:textId="77777777" w:rsidTr="000F06E8">
        <w:trPr>
          <w:cantSplit/>
        </w:trPr>
        <w:tc>
          <w:tcPr>
            <w:tcW w:w="2769" w:type="dxa"/>
          </w:tcPr>
          <w:p w14:paraId="7E9F20EE" w14:textId="73394880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Гайана</w:t>
            </w:r>
          </w:p>
        </w:tc>
        <w:tc>
          <w:tcPr>
            <w:tcW w:w="446" w:type="dxa"/>
          </w:tcPr>
          <w:p w14:paraId="39BF487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A4CD15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0076F4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8443EF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D30A40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E10BA7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CF3E7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39CABE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7BB81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52889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4F368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7EC27A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9B8D04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1B4BF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C3E65E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D9001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E5B87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E290F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0DFFE2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257D9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4F49B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DCBDF1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3AB85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BDED64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1C88FD03" w14:textId="77777777" w:rsidTr="000F06E8">
        <w:trPr>
          <w:cantSplit/>
        </w:trPr>
        <w:tc>
          <w:tcPr>
            <w:tcW w:w="2769" w:type="dxa"/>
          </w:tcPr>
          <w:p w14:paraId="1BA16F86" w14:textId="345155BF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Гаити</w:t>
            </w:r>
          </w:p>
        </w:tc>
        <w:tc>
          <w:tcPr>
            <w:tcW w:w="446" w:type="dxa"/>
          </w:tcPr>
          <w:p w14:paraId="1B40336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901F54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B2C6BD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232851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72825E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A4326B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D31613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6A9AC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C06F1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72213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8720C3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4C22E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E4C2B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0F313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E0B89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15707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892EC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D420C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FFAF4C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8E02E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812857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9680B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DD3E02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4A96D3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0F616F66" w14:textId="77777777" w:rsidTr="000F06E8">
        <w:trPr>
          <w:cantSplit/>
        </w:trPr>
        <w:tc>
          <w:tcPr>
            <w:tcW w:w="2769" w:type="dxa"/>
          </w:tcPr>
          <w:p w14:paraId="4E5F2632" w14:textId="2B013D05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Святой Престол</w:t>
            </w:r>
          </w:p>
        </w:tc>
        <w:tc>
          <w:tcPr>
            <w:tcW w:w="446" w:type="dxa"/>
          </w:tcPr>
          <w:p w14:paraId="3349184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635BDB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6BB6EA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F916C8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8FCC7F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4910C0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88321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F5FD9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20D3E0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12502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9A342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4CE737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2F51E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66BA7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0BC76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BECF33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C3C2F9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BF9C7A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6D6D2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00FA9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9B082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79516C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97191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A9A666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0D23F263" w14:textId="77777777" w:rsidTr="000F06E8">
        <w:trPr>
          <w:cantSplit/>
        </w:trPr>
        <w:tc>
          <w:tcPr>
            <w:tcW w:w="2769" w:type="dxa"/>
          </w:tcPr>
          <w:p w14:paraId="27FB5574" w14:textId="240541C2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Гондурас</w:t>
            </w:r>
          </w:p>
        </w:tc>
        <w:tc>
          <w:tcPr>
            <w:tcW w:w="446" w:type="dxa"/>
          </w:tcPr>
          <w:p w14:paraId="7009FBD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A10140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5DCC94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2226AE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D6B1B8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10B98B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EF087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125730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BBE38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13E2F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F8124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E1E5C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0385DF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D7A2E7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4356561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6232752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C5DC4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A0214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B287A7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AEE84A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6537E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1E0BA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CB2001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BAB7A4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7CC6612A" w14:textId="77777777" w:rsidTr="000F06E8">
        <w:trPr>
          <w:cantSplit/>
        </w:trPr>
        <w:tc>
          <w:tcPr>
            <w:tcW w:w="2769" w:type="dxa"/>
          </w:tcPr>
          <w:p w14:paraId="37167158" w14:textId="57A45AB0" w:rsidR="00377455" w:rsidRPr="00316E15" w:rsidRDefault="00377455" w:rsidP="00377455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Венгрия</w:t>
            </w:r>
          </w:p>
        </w:tc>
        <w:tc>
          <w:tcPr>
            <w:tcW w:w="446" w:type="dxa"/>
          </w:tcPr>
          <w:p w14:paraId="73070B5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14:paraId="704B08A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14:paraId="0997FF3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47" w:type="dxa"/>
          </w:tcPr>
          <w:p w14:paraId="2726569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4D3C90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14:paraId="4BD2D40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6" w:type="dxa"/>
          </w:tcPr>
          <w:p w14:paraId="721DC26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AB7AE6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3AB70A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0E780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2D1FCD5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3815FEF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EE31A9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97F793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1A5AA1A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21F7651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AEF229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30FBE6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7E080EF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33179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411D9B8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E389E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5F2EBEF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F618F6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377455" w:rsidRPr="0014015D" w14:paraId="07D612CB" w14:textId="77777777" w:rsidTr="000F06E8">
        <w:trPr>
          <w:cantSplit/>
        </w:trPr>
        <w:tc>
          <w:tcPr>
            <w:tcW w:w="2769" w:type="dxa"/>
          </w:tcPr>
          <w:p w14:paraId="618A7BCC" w14:textId="17B8FED4" w:rsidR="00377455" w:rsidRPr="00316E15" w:rsidRDefault="00377455" w:rsidP="00377455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Исландия</w:t>
            </w:r>
          </w:p>
        </w:tc>
        <w:tc>
          <w:tcPr>
            <w:tcW w:w="446" w:type="dxa"/>
          </w:tcPr>
          <w:p w14:paraId="18BC1E8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3ECA7B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8EBF76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F7FA41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EC675C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EA1E78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43D014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6636B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4CE57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0CC74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D46951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D33F9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3B7DC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1B548FF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2490D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D536D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A67CF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0F1446C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EB10E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2FF3A5D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312DE69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8F5407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03B72C3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27EDA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377455" w:rsidRPr="0014015D" w14:paraId="7A6A663A" w14:textId="77777777" w:rsidTr="000F06E8">
        <w:trPr>
          <w:cantSplit/>
        </w:trPr>
        <w:tc>
          <w:tcPr>
            <w:tcW w:w="2769" w:type="dxa"/>
          </w:tcPr>
          <w:p w14:paraId="3A9B9C69" w14:textId="4D0754FA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Индия*</w:t>
            </w:r>
          </w:p>
        </w:tc>
        <w:tc>
          <w:tcPr>
            <w:tcW w:w="446" w:type="dxa"/>
          </w:tcPr>
          <w:p w14:paraId="7ECC377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14:paraId="7B79C45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14:paraId="096D7F3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47" w:type="dxa"/>
          </w:tcPr>
          <w:p w14:paraId="48B548F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6DBC7D6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14:paraId="73248EB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6" w:type="dxa"/>
          </w:tcPr>
          <w:p w14:paraId="5C83233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14:paraId="2DEC06F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52D4453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346F2E4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284E826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66EE716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648071A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94DE3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01E004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FDA04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F985C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6C8DE48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85FD7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2158BA9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FABA7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24D1883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15632C9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8B1DCA5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54BE8F93" w14:textId="77777777" w:rsidTr="000F06E8">
        <w:trPr>
          <w:cantSplit/>
        </w:trPr>
        <w:tc>
          <w:tcPr>
            <w:tcW w:w="2769" w:type="dxa"/>
          </w:tcPr>
          <w:p w14:paraId="5EE0B96D" w14:textId="0251BD3F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Индонезия</w:t>
            </w:r>
          </w:p>
        </w:tc>
        <w:tc>
          <w:tcPr>
            <w:tcW w:w="446" w:type="dxa"/>
          </w:tcPr>
          <w:p w14:paraId="6E367C4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B4A053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1B7A20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CD0524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EF0E57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AA04CF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B4884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DDC83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56C28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871284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2416D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8C520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32B06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A72B2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782E492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BA7E4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78A74A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45AB14B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46CB0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69E8CDB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32912C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C2AE6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3CA9187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E1C0A29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07F43679" w14:textId="77777777" w:rsidTr="000F06E8">
        <w:trPr>
          <w:cantSplit/>
        </w:trPr>
        <w:tc>
          <w:tcPr>
            <w:tcW w:w="2769" w:type="dxa"/>
          </w:tcPr>
          <w:p w14:paraId="2D96DB96" w14:textId="67BE8B45" w:rsidR="00377455" w:rsidRPr="00316E15" w:rsidRDefault="00377455" w:rsidP="00377455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Ирландия</w:t>
            </w:r>
          </w:p>
        </w:tc>
        <w:tc>
          <w:tcPr>
            <w:tcW w:w="446" w:type="dxa"/>
          </w:tcPr>
          <w:p w14:paraId="0F72D38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32980D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A4084A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82EF97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D25973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627B16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CEEAF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C1887C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541CCD5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6FFEF89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2393C59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770F50A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96C02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F55B6B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064E4BB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BB73C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2655CAB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4EF9D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24D396C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4B484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372171D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18091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4A225B2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30EC04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377455" w:rsidRPr="0014015D" w14:paraId="1E053B72" w14:textId="77777777" w:rsidTr="000F06E8">
        <w:trPr>
          <w:cantSplit/>
        </w:trPr>
        <w:tc>
          <w:tcPr>
            <w:tcW w:w="2769" w:type="dxa"/>
          </w:tcPr>
          <w:p w14:paraId="3EDA7408" w14:textId="3D23A45B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Израиль</w:t>
            </w:r>
          </w:p>
        </w:tc>
        <w:tc>
          <w:tcPr>
            <w:tcW w:w="446" w:type="dxa"/>
          </w:tcPr>
          <w:p w14:paraId="5DA239F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14:paraId="3396712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D7FB66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784F04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2026E0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2437F5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2784DE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51339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35FDA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51C86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825A0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BC3CDD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1BCF6D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567D5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13F19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27E62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3B4434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85B29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22173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7E24FB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18B6B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F26236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2A1F8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C0885E3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35CA7B85" w14:textId="77777777" w:rsidTr="000F06E8">
        <w:trPr>
          <w:cantSplit/>
        </w:trPr>
        <w:tc>
          <w:tcPr>
            <w:tcW w:w="2769" w:type="dxa"/>
          </w:tcPr>
          <w:p w14:paraId="49C64022" w14:textId="0CE79485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B21C4F">
              <w:rPr>
                <w:u w:val="single"/>
                <w:lang w:val="ru-RU"/>
              </w:rPr>
              <w:t>Италия</w:t>
            </w:r>
            <w:r w:rsidRPr="00972A84">
              <w:rPr>
                <w:lang w:val="ru-RU"/>
              </w:rPr>
              <w:t>*</w:t>
            </w:r>
          </w:p>
        </w:tc>
        <w:tc>
          <w:tcPr>
            <w:tcW w:w="446" w:type="dxa"/>
          </w:tcPr>
          <w:p w14:paraId="5597294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14:paraId="231742D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14:paraId="4E6CE95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341366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7D1E2C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14:paraId="09F64E8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2E6CA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14:paraId="150B089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6354DB4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496DE20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85043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FF1AA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9AF4C3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0CC7D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5BF48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C09BF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582BF9B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A16E68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4B9679B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C970C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58F8345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FCFAB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382A59A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BBD3C9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377455" w:rsidRPr="0014015D" w14:paraId="5EE8F176" w14:textId="77777777" w:rsidTr="000F06E8">
        <w:trPr>
          <w:cantSplit/>
        </w:trPr>
        <w:tc>
          <w:tcPr>
            <w:tcW w:w="2769" w:type="dxa"/>
          </w:tcPr>
          <w:p w14:paraId="33F1712A" w14:textId="5206254F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Ямайка</w:t>
            </w:r>
          </w:p>
        </w:tc>
        <w:tc>
          <w:tcPr>
            <w:tcW w:w="446" w:type="dxa"/>
          </w:tcPr>
          <w:p w14:paraId="508F158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C3A8C0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D1ABF2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62460D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CA3BC8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0841EC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9E41D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50A4C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CD5D2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7C51E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5EDA7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3F0EA0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C4E77E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395B2B6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799C7DE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0398152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7C70AFE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19A50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DD1C0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88A5D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724DE6A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196FA4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0B3D4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3239651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377455" w:rsidRPr="0014015D" w14:paraId="387138AF" w14:textId="77777777" w:rsidTr="000F06E8">
        <w:trPr>
          <w:cantSplit/>
        </w:trPr>
        <w:tc>
          <w:tcPr>
            <w:tcW w:w="2769" w:type="dxa"/>
          </w:tcPr>
          <w:p w14:paraId="2984133C" w14:textId="28605CAD" w:rsidR="00377455" w:rsidRPr="00316E15" w:rsidRDefault="00377455" w:rsidP="00377455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Япония</w:t>
            </w:r>
          </w:p>
        </w:tc>
        <w:tc>
          <w:tcPr>
            <w:tcW w:w="446" w:type="dxa"/>
          </w:tcPr>
          <w:p w14:paraId="4AE2B6B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687929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A0FB97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84A175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D6F398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EFEDBB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3FD5F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6015B4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184D4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859480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2D06F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E71041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B63EA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8E0F7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6F3314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AB53DD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6132A6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484F0A4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1B49797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CC4BA5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522E8B9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EAD881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424B376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98F16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377455" w:rsidRPr="0014015D" w14:paraId="4897D136" w14:textId="77777777" w:rsidTr="000F06E8">
        <w:trPr>
          <w:cantSplit/>
        </w:trPr>
        <w:tc>
          <w:tcPr>
            <w:tcW w:w="2769" w:type="dxa"/>
          </w:tcPr>
          <w:p w14:paraId="6A98639E" w14:textId="34860380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Иордания</w:t>
            </w:r>
          </w:p>
        </w:tc>
        <w:tc>
          <w:tcPr>
            <w:tcW w:w="446" w:type="dxa"/>
          </w:tcPr>
          <w:p w14:paraId="7332A0A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849207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86F8FA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AE707C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C2359A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3324FA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C259AB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9AE614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D612F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A18BF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C82F8C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8E4AF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DF0F2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54CC5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31086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41BC0D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7C2C4A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FE8E1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019DB8E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CB9119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8A266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EF225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05C75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9BD9207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36D33F7E" w14:textId="77777777" w:rsidTr="000F06E8">
        <w:trPr>
          <w:cantSplit/>
        </w:trPr>
        <w:tc>
          <w:tcPr>
            <w:tcW w:w="2769" w:type="dxa"/>
          </w:tcPr>
          <w:p w14:paraId="0341E714" w14:textId="1EB89CAC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Казахстан</w:t>
            </w:r>
          </w:p>
        </w:tc>
        <w:tc>
          <w:tcPr>
            <w:tcW w:w="446" w:type="dxa"/>
          </w:tcPr>
          <w:p w14:paraId="124A914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1B5292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DF91A3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86F36F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D9BDDF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FA051B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6A7C8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37BAE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0A1FC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72432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860C0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789180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6AAAB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240BE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05E9FD4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7CA57A0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3467EE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80795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BC6C8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89B5F9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AFE03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539006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D0931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4AA8550A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2F68F66E" w14:textId="77777777" w:rsidTr="000F06E8">
        <w:trPr>
          <w:cantSplit/>
        </w:trPr>
        <w:tc>
          <w:tcPr>
            <w:tcW w:w="2769" w:type="dxa"/>
          </w:tcPr>
          <w:p w14:paraId="61379CF6" w14:textId="7D9630A5" w:rsidR="00377455" w:rsidRPr="00316E15" w:rsidRDefault="00377455" w:rsidP="00377455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Кения</w:t>
            </w:r>
          </w:p>
        </w:tc>
        <w:tc>
          <w:tcPr>
            <w:tcW w:w="446" w:type="dxa"/>
          </w:tcPr>
          <w:p w14:paraId="2D8D818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8AFE58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F06183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7DB75C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941587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AEC720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E030D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BF8DD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B0446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3CBCB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6721ADF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121CFBD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7CF5FF4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5046E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16BBDCD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12DE7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2EEC8ED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2F7B6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6C9E274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56FC6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1EF62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D723F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8BB21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3C03C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377455" w:rsidRPr="0014015D" w14:paraId="3C6D8500" w14:textId="77777777" w:rsidTr="000F06E8">
        <w:trPr>
          <w:cantSplit/>
        </w:trPr>
        <w:tc>
          <w:tcPr>
            <w:tcW w:w="2769" w:type="dxa"/>
          </w:tcPr>
          <w:p w14:paraId="68C2A257" w14:textId="5EEC7188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Кирибати</w:t>
            </w:r>
          </w:p>
        </w:tc>
        <w:tc>
          <w:tcPr>
            <w:tcW w:w="446" w:type="dxa"/>
          </w:tcPr>
          <w:p w14:paraId="0DDACF4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E4EB14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BF4E75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D5C8F1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2EA109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88B434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1A0CD2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EAA97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73BD2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2C5E3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27C7D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2A44B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A9C0B5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6C963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CAEAF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AA591D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CD8220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A9EEA6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92FBD4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D3FDB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B9E9B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48ECB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CAD5E3B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04C7AF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151EE0F1" w14:textId="77777777" w:rsidTr="000F06E8">
        <w:trPr>
          <w:cantSplit/>
        </w:trPr>
        <w:tc>
          <w:tcPr>
            <w:tcW w:w="2769" w:type="dxa"/>
          </w:tcPr>
          <w:p w14:paraId="509437BA" w14:textId="4F0FDB9D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Кувейт</w:t>
            </w:r>
          </w:p>
        </w:tc>
        <w:tc>
          <w:tcPr>
            <w:tcW w:w="446" w:type="dxa"/>
          </w:tcPr>
          <w:p w14:paraId="612AB588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E830FE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504ECA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8F87CB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FD475F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4BE01C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85838D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8882D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11498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3D9F0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0A75D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4573F4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22500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658F0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82C37D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366ED1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A2C88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5F4955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12662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E5B27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DFB95C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AEEA3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C5CD6E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AE988C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377455" w:rsidRPr="0014015D" w14:paraId="4075A7E3" w14:textId="77777777" w:rsidTr="000F06E8">
        <w:trPr>
          <w:cantSplit/>
        </w:trPr>
        <w:tc>
          <w:tcPr>
            <w:tcW w:w="2769" w:type="dxa"/>
          </w:tcPr>
          <w:p w14:paraId="5CA84C39" w14:textId="0ABE9670" w:rsidR="00377455" w:rsidRPr="00972A84" w:rsidRDefault="00377455" w:rsidP="00377455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Кыргызстан</w:t>
            </w:r>
          </w:p>
        </w:tc>
        <w:tc>
          <w:tcPr>
            <w:tcW w:w="446" w:type="dxa"/>
          </w:tcPr>
          <w:p w14:paraId="3F811C45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7265CA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5BE6257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3CF895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BD55BA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32AB9B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2462FF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F6BAA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B63C00E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CCBD10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1F8BD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F4529E0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643DA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2F9D3FB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EA28E2C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351263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80F4916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7D73CB3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E474741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857FD2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859B1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739CA33D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5B2F572A" w14:textId="77777777" w:rsidR="00377455" w:rsidRPr="0020748A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22FD7C6" w14:textId="77777777" w:rsidR="00377455" w:rsidRPr="001F5688" w:rsidRDefault="00377455" w:rsidP="00377455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CB5BD9" w:rsidRPr="0014015D" w14:paraId="63BAC8B3" w14:textId="77777777" w:rsidTr="000F06E8">
        <w:trPr>
          <w:cantSplit/>
        </w:trPr>
        <w:tc>
          <w:tcPr>
            <w:tcW w:w="2769" w:type="dxa"/>
          </w:tcPr>
          <w:p w14:paraId="7CB68AF3" w14:textId="3B059DBA" w:rsidR="00CB5BD9" w:rsidRPr="00972A84" w:rsidRDefault="00377455" w:rsidP="00CB5BD9">
            <w:pPr>
              <w:rPr>
                <w:szCs w:val="22"/>
                <w:lang w:val="ru-RU"/>
              </w:rPr>
            </w:pPr>
            <w:r w:rsidRPr="00972A84">
              <w:rPr>
                <w:szCs w:val="22"/>
                <w:lang w:val="ru-RU"/>
              </w:rPr>
              <w:lastRenderedPageBreak/>
              <w:t>Лаосская Народно-Демократическая Республика</w:t>
            </w:r>
          </w:p>
        </w:tc>
        <w:tc>
          <w:tcPr>
            <w:tcW w:w="446" w:type="dxa"/>
          </w:tcPr>
          <w:p w14:paraId="01FD842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75C40AB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7CDBBE9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152B629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3C71726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673E9A7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67B8477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239A1BE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6A2C98C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4BEDBE7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7AAFDF1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480DB69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121AA6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393D19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28DC7E5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2DE7024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24F4C9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073AEF5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7AFBA67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232D9A8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278E774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F829BC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709F425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28BFDE2A" w14:textId="4EE441A2" w:rsidR="00CB5BD9" w:rsidRPr="001F5688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</w:tr>
      <w:tr w:rsidR="00C7042A" w:rsidRPr="0014015D" w14:paraId="5827DBD6" w14:textId="77777777" w:rsidTr="000F06E8">
        <w:trPr>
          <w:cantSplit/>
        </w:trPr>
        <w:tc>
          <w:tcPr>
            <w:tcW w:w="2769" w:type="dxa"/>
          </w:tcPr>
          <w:p w14:paraId="0FB253E5" w14:textId="47896E95" w:rsidR="00C7042A" w:rsidRPr="00972A84" w:rsidRDefault="00C7042A" w:rsidP="00C7042A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Латвия</w:t>
            </w:r>
          </w:p>
        </w:tc>
        <w:tc>
          <w:tcPr>
            <w:tcW w:w="446" w:type="dxa"/>
          </w:tcPr>
          <w:p w14:paraId="47493C00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F8FB499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710414D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5A5FA25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B7A28BF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879EFEB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8F5DD9D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43C8AB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7632E5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8B4EE3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5E302F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A6B4D1F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17A7420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C5F5FA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7A1F29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20A293C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DCBC44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2F2B89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9A5EE67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B7B1C5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2BAFED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08FD61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ED2378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767309" w14:textId="25B6C868" w:rsidR="00C7042A" w:rsidRPr="001F5688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C7042A" w:rsidRPr="0014015D" w14:paraId="55DDDED3" w14:textId="77777777" w:rsidTr="000F06E8">
        <w:trPr>
          <w:cantSplit/>
        </w:trPr>
        <w:tc>
          <w:tcPr>
            <w:tcW w:w="2769" w:type="dxa"/>
          </w:tcPr>
          <w:p w14:paraId="0C298A18" w14:textId="601B716A" w:rsidR="00C7042A" w:rsidRPr="00972A84" w:rsidRDefault="00C7042A" w:rsidP="00C7042A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Лесото</w:t>
            </w:r>
          </w:p>
        </w:tc>
        <w:tc>
          <w:tcPr>
            <w:tcW w:w="446" w:type="dxa"/>
          </w:tcPr>
          <w:p w14:paraId="30A37D08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B006C3C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A44E27C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FB17ABA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6BDF694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0A970C6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F5809B5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796448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F090962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8B9A561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0A5D98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B56484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DDDCB0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06849BF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E1D6F6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008C83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A1B3BB4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1CE587D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2573B3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D46E06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8DA768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85C28B5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927F1E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9239A29" w14:textId="70330E7A" w:rsidR="00C7042A" w:rsidRPr="001F5688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C7042A" w:rsidRPr="0014015D" w14:paraId="7B406B5C" w14:textId="77777777" w:rsidTr="000F06E8">
        <w:trPr>
          <w:cantSplit/>
        </w:trPr>
        <w:tc>
          <w:tcPr>
            <w:tcW w:w="2769" w:type="dxa"/>
          </w:tcPr>
          <w:p w14:paraId="3BBA2CE1" w14:textId="42004F42" w:rsidR="00C7042A" w:rsidRPr="00316E15" w:rsidRDefault="00C7042A" w:rsidP="00C7042A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Либерия</w:t>
            </w:r>
          </w:p>
        </w:tc>
        <w:tc>
          <w:tcPr>
            <w:tcW w:w="446" w:type="dxa"/>
          </w:tcPr>
          <w:p w14:paraId="7058809D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E4AEED0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BB86B11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CF04C49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9AB4F95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C18D069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001858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1B2DDC1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F223A1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4DD4B1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E57838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F41E816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E719BFD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77A0677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56B6A1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CA92F8D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192382C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81C4E1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A6ABDDB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C027DC1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69F576A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E9528E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10CB48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A535DC0" w14:textId="77777777" w:rsidR="00C7042A" w:rsidRPr="0020748A" w:rsidRDefault="00C7042A" w:rsidP="00C7042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C7042A" w:rsidRPr="0014015D" w14:paraId="6209B1E8" w14:textId="77777777" w:rsidTr="000F06E8">
        <w:trPr>
          <w:cantSplit/>
        </w:trPr>
        <w:tc>
          <w:tcPr>
            <w:tcW w:w="2769" w:type="dxa"/>
          </w:tcPr>
          <w:p w14:paraId="716395BD" w14:textId="51ABC0F9" w:rsidR="00C7042A" w:rsidRPr="00972A84" w:rsidRDefault="00C7042A" w:rsidP="00C7042A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Ливия</w:t>
            </w:r>
          </w:p>
        </w:tc>
        <w:tc>
          <w:tcPr>
            <w:tcW w:w="446" w:type="dxa"/>
          </w:tcPr>
          <w:p w14:paraId="1474747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2A4B5F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3E6DD6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AC8126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877DC4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94A733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8332CF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E51093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5DBB576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46" w:type="dxa"/>
          </w:tcPr>
          <w:p w14:paraId="78CD3CF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4A8CC69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AB6BB9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46D1B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E9299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5DEE195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125000F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40F69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313FEA6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11119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DCBE5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7E425A" w14:textId="77777777" w:rsidR="00C7042A" w:rsidRDefault="00C7042A" w:rsidP="00C7042A">
            <w:pPr>
              <w:jc w:val="right"/>
            </w:pPr>
            <w:r w:rsidRPr="00BB1584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C46C7C" w14:textId="77777777" w:rsidR="00C7042A" w:rsidRPr="00BB1584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8829934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3C36A9" w14:textId="77777777" w:rsidR="00C7042A" w:rsidRDefault="00C7042A" w:rsidP="00C7042A">
            <w:pPr>
              <w:jc w:val="right"/>
              <w:rPr>
                <w:szCs w:val="22"/>
              </w:rPr>
            </w:pPr>
            <w:r w:rsidRPr="00EB4A5C">
              <w:rPr>
                <w:szCs w:val="22"/>
              </w:rPr>
              <w:t>-</w:t>
            </w:r>
          </w:p>
        </w:tc>
      </w:tr>
      <w:tr w:rsidR="00C7042A" w:rsidRPr="0014015D" w14:paraId="177C1D0C" w14:textId="77777777" w:rsidTr="000F06E8">
        <w:trPr>
          <w:cantSplit/>
        </w:trPr>
        <w:tc>
          <w:tcPr>
            <w:tcW w:w="2769" w:type="dxa"/>
          </w:tcPr>
          <w:p w14:paraId="28FAFA2F" w14:textId="1E23D4E2" w:rsidR="00C7042A" w:rsidRPr="00972A84" w:rsidRDefault="00C7042A" w:rsidP="00C7042A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Лихтенштейн</w:t>
            </w:r>
          </w:p>
        </w:tc>
        <w:tc>
          <w:tcPr>
            <w:tcW w:w="446" w:type="dxa"/>
          </w:tcPr>
          <w:p w14:paraId="3F5C9BF0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ED72F3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03C03F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970D52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8AEECE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9C31BB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D09FCB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33008D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4CF2946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6F12C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22F7C6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C3A89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28C09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172339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32A2B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299256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83D32A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CD97D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0463AF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51E4B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DC0DE8F" w14:textId="77777777" w:rsidR="00C7042A" w:rsidRDefault="00C7042A" w:rsidP="00C7042A">
            <w:pPr>
              <w:jc w:val="right"/>
            </w:pPr>
            <w:r w:rsidRPr="00BB1584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B26DAC2" w14:textId="77777777" w:rsidR="00C7042A" w:rsidRPr="00BB1584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CA310E7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6CC523E" w14:textId="77777777" w:rsidR="00C7042A" w:rsidRDefault="00C7042A" w:rsidP="00C7042A">
            <w:pPr>
              <w:jc w:val="right"/>
              <w:rPr>
                <w:szCs w:val="22"/>
              </w:rPr>
            </w:pPr>
            <w:r w:rsidRPr="00EB4A5C">
              <w:rPr>
                <w:szCs w:val="22"/>
              </w:rPr>
              <w:t>-</w:t>
            </w:r>
          </w:p>
        </w:tc>
      </w:tr>
      <w:tr w:rsidR="00C7042A" w:rsidRPr="0014015D" w14:paraId="65DC2989" w14:textId="77777777" w:rsidTr="000F06E8">
        <w:trPr>
          <w:cantSplit/>
        </w:trPr>
        <w:tc>
          <w:tcPr>
            <w:tcW w:w="2769" w:type="dxa"/>
          </w:tcPr>
          <w:p w14:paraId="0F73070A" w14:textId="309A8506" w:rsidR="00C7042A" w:rsidRPr="00972A84" w:rsidRDefault="00C7042A" w:rsidP="00C7042A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Литва</w:t>
            </w:r>
          </w:p>
        </w:tc>
        <w:tc>
          <w:tcPr>
            <w:tcW w:w="446" w:type="dxa"/>
          </w:tcPr>
          <w:p w14:paraId="4AE1CE8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3BC8D85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38E12E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C786E8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336055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A78C196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5A77A8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5152BA5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8382A2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DB6633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08827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82725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5693C49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3A9DB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C0CC6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F6F1065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D4BF5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6BD65D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AF8BEE5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C0569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4C5F0C9" w14:textId="77777777" w:rsidR="00C7042A" w:rsidRDefault="00C7042A" w:rsidP="00C7042A">
            <w:pPr>
              <w:jc w:val="right"/>
            </w:pPr>
            <w:r w:rsidRPr="00BB1584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8B32F61" w14:textId="77777777" w:rsidR="00C7042A" w:rsidRPr="00BB1584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2D6658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1BC0A19" w14:textId="77777777" w:rsidR="00C7042A" w:rsidRDefault="00C7042A" w:rsidP="00C7042A">
            <w:pPr>
              <w:jc w:val="right"/>
              <w:rPr>
                <w:szCs w:val="22"/>
              </w:rPr>
            </w:pPr>
            <w:r w:rsidRPr="00EB4A5C">
              <w:rPr>
                <w:szCs w:val="22"/>
              </w:rPr>
              <w:t>-</w:t>
            </w:r>
          </w:p>
        </w:tc>
      </w:tr>
      <w:tr w:rsidR="00C7042A" w:rsidRPr="0014015D" w14:paraId="410AA596" w14:textId="77777777" w:rsidTr="000F06E8">
        <w:trPr>
          <w:cantSplit/>
        </w:trPr>
        <w:tc>
          <w:tcPr>
            <w:tcW w:w="2769" w:type="dxa"/>
          </w:tcPr>
          <w:p w14:paraId="4A325F69" w14:textId="6D8C327A" w:rsidR="00C7042A" w:rsidRPr="00972A84" w:rsidRDefault="00C7042A" w:rsidP="00C7042A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Люксембург</w:t>
            </w:r>
          </w:p>
        </w:tc>
        <w:tc>
          <w:tcPr>
            <w:tcW w:w="446" w:type="dxa"/>
          </w:tcPr>
          <w:p w14:paraId="0983158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4DE132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6922FC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13F2F3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0026576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6FB209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1EB1C0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395EB9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7CD035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44C69E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889FC9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66B11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74A3CB3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AB7E88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C5F6985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35FBFD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4B4ED77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AAC096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24F292B6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F30A1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6ED7C4A3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669F93B4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2F24F36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74D596E4" w14:textId="77777777" w:rsidR="00C7042A" w:rsidRDefault="00C7042A" w:rsidP="00C7042A">
            <w:pPr>
              <w:jc w:val="right"/>
              <w:rPr>
                <w:szCs w:val="22"/>
              </w:rPr>
            </w:pPr>
            <w:r w:rsidRPr="00EB4A5C">
              <w:rPr>
                <w:szCs w:val="22"/>
              </w:rPr>
              <w:t>-</w:t>
            </w:r>
          </w:p>
        </w:tc>
      </w:tr>
      <w:tr w:rsidR="00C7042A" w:rsidRPr="0014015D" w14:paraId="54C7E5A3" w14:textId="77777777" w:rsidTr="000F06E8">
        <w:trPr>
          <w:cantSplit/>
        </w:trPr>
        <w:tc>
          <w:tcPr>
            <w:tcW w:w="2769" w:type="dxa"/>
          </w:tcPr>
          <w:p w14:paraId="507F2F9A" w14:textId="67688742" w:rsidR="00C7042A" w:rsidRPr="00972A84" w:rsidRDefault="00C7042A" w:rsidP="00C7042A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Малави</w:t>
            </w:r>
          </w:p>
        </w:tc>
        <w:tc>
          <w:tcPr>
            <w:tcW w:w="446" w:type="dxa"/>
          </w:tcPr>
          <w:p w14:paraId="3A52050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798C95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B702375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80D233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B0D859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0CA048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11CD51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A277440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6A38B1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B1D21B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A25FB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3DBB5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49526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EBD43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7386FA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B1F822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D0E60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314E4B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3983D3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70576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AD67CCF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17F0257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89A83C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07DD76" w14:textId="77777777" w:rsidR="00C7042A" w:rsidRDefault="00C7042A" w:rsidP="00C7042A">
            <w:pPr>
              <w:jc w:val="right"/>
              <w:rPr>
                <w:szCs w:val="22"/>
              </w:rPr>
            </w:pPr>
            <w:r w:rsidRPr="00EB4A5C">
              <w:rPr>
                <w:szCs w:val="22"/>
              </w:rPr>
              <w:t>-</w:t>
            </w:r>
          </w:p>
        </w:tc>
      </w:tr>
      <w:tr w:rsidR="00C7042A" w:rsidRPr="0014015D" w14:paraId="07C2C8BB" w14:textId="77777777" w:rsidTr="000F06E8">
        <w:trPr>
          <w:cantSplit/>
        </w:trPr>
        <w:tc>
          <w:tcPr>
            <w:tcW w:w="2769" w:type="dxa"/>
          </w:tcPr>
          <w:p w14:paraId="13C17C1A" w14:textId="6C58BC22" w:rsidR="00C7042A" w:rsidRPr="00316E15" w:rsidRDefault="00C7042A" w:rsidP="00C7042A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Малайзия</w:t>
            </w:r>
          </w:p>
        </w:tc>
        <w:tc>
          <w:tcPr>
            <w:tcW w:w="446" w:type="dxa"/>
          </w:tcPr>
          <w:p w14:paraId="00C2BBC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9AA7BF6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C626ED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7426D8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A704B2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0FEF33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FC5C16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09A45C5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7361D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A7E708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B057B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22E64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E9B606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4F8B16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33BBE470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4A3772D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3E110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0421033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185AA4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7FE32AD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8EF0592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14B58F7A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4E0235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0FB7584A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7042A" w:rsidRPr="0014015D" w14:paraId="0A4F5AA6" w14:textId="77777777" w:rsidTr="000F06E8">
        <w:trPr>
          <w:cantSplit/>
        </w:trPr>
        <w:tc>
          <w:tcPr>
            <w:tcW w:w="2769" w:type="dxa"/>
          </w:tcPr>
          <w:p w14:paraId="569B6A1A" w14:textId="763B6A18" w:rsidR="00C7042A" w:rsidRPr="00972A84" w:rsidRDefault="00C7042A" w:rsidP="00C7042A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Мали</w:t>
            </w:r>
          </w:p>
        </w:tc>
        <w:tc>
          <w:tcPr>
            <w:tcW w:w="446" w:type="dxa"/>
          </w:tcPr>
          <w:p w14:paraId="23423BD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EFD88A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F6F822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3E1AB3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372905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D18ED6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58ED19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E8CC00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8AEE42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741E7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9C2653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1B1FDF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467F646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35F883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FA577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8FA38C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2606416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EC725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7EB3EF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DC190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4B9B07C" w14:textId="77777777" w:rsidR="00C7042A" w:rsidRDefault="00C7042A" w:rsidP="00C7042A">
            <w:pPr>
              <w:jc w:val="right"/>
            </w:pPr>
            <w:r w:rsidRPr="004C4939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B457B2" w14:textId="77777777" w:rsidR="00C7042A" w:rsidRPr="004C4939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B95088C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75EE9A" w14:textId="77777777" w:rsidR="00C7042A" w:rsidRDefault="00C7042A" w:rsidP="00C7042A">
            <w:pPr>
              <w:jc w:val="right"/>
              <w:rPr>
                <w:szCs w:val="22"/>
              </w:rPr>
            </w:pPr>
            <w:r w:rsidRPr="00483D06">
              <w:rPr>
                <w:szCs w:val="22"/>
              </w:rPr>
              <w:t>-</w:t>
            </w:r>
          </w:p>
        </w:tc>
      </w:tr>
      <w:tr w:rsidR="00C7042A" w:rsidRPr="0014015D" w14:paraId="2C046BC5" w14:textId="77777777" w:rsidTr="000F06E8">
        <w:trPr>
          <w:cantSplit/>
        </w:trPr>
        <w:tc>
          <w:tcPr>
            <w:tcW w:w="2769" w:type="dxa"/>
          </w:tcPr>
          <w:p w14:paraId="21553779" w14:textId="2E5C454F" w:rsidR="00C7042A" w:rsidRPr="00972A84" w:rsidRDefault="00C7042A" w:rsidP="00C7042A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Мальта</w:t>
            </w:r>
          </w:p>
        </w:tc>
        <w:tc>
          <w:tcPr>
            <w:tcW w:w="446" w:type="dxa"/>
          </w:tcPr>
          <w:p w14:paraId="5D3DD40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7FBFDC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94401C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1050F8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A308409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245FB4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1C59A80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4C4F3D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2CAAF8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4BCD1F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D0D21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818ADD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5D3250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040F97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7AEA48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EB345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43271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3FC6D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7BC215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58BEE9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A0A71E" w14:textId="77777777" w:rsidR="00C7042A" w:rsidRDefault="00C7042A" w:rsidP="00C7042A">
            <w:pPr>
              <w:jc w:val="right"/>
            </w:pPr>
            <w:r w:rsidRPr="004C4939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83805C3" w14:textId="77777777" w:rsidR="00C7042A" w:rsidRPr="004C4939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41D7D8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1023051" w14:textId="77777777" w:rsidR="00C7042A" w:rsidRDefault="00C7042A" w:rsidP="00C7042A">
            <w:pPr>
              <w:jc w:val="right"/>
              <w:rPr>
                <w:szCs w:val="22"/>
              </w:rPr>
            </w:pPr>
            <w:r w:rsidRPr="00483D06">
              <w:rPr>
                <w:szCs w:val="22"/>
              </w:rPr>
              <w:t>-</w:t>
            </w:r>
          </w:p>
        </w:tc>
      </w:tr>
      <w:tr w:rsidR="00C7042A" w:rsidRPr="0014015D" w14:paraId="1900931D" w14:textId="77777777" w:rsidTr="000F06E8">
        <w:trPr>
          <w:cantSplit/>
        </w:trPr>
        <w:tc>
          <w:tcPr>
            <w:tcW w:w="2769" w:type="dxa"/>
          </w:tcPr>
          <w:p w14:paraId="40A71DF6" w14:textId="1A8BE01D" w:rsidR="00C7042A" w:rsidRPr="00972A84" w:rsidRDefault="00C7042A" w:rsidP="00C7042A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Мавритания</w:t>
            </w:r>
          </w:p>
        </w:tc>
        <w:tc>
          <w:tcPr>
            <w:tcW w:w="446" w:type="dxa"/>
          </w:tcPr>
          <w:p w14:paraId="6635457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4B639E0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DD70BD5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DEDD2D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7BDF0F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CD15D4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F3BC05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F80B5D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CD423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871FF8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651685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91DA770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AD3339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93131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150E75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7C71FF0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D210A4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94730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0DAB96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87C5D60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171B72" w14:textId="77777777" w:rsidR="00C7042A" w:rsidRDefault="00C7042A" w:rsidP="00C7042A">
            <w:pPr>
              <w:jc w:val="right"/>
            </w:pPr>
            <w:r w:rsidRPr="004C4939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F84A9A6" w14:textId="77777777" w:rsidR="00C7042A" w:rsidRPr="004C4939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F6D18D9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75F2AF9" w14:textId="77777777" w:rsidR="00C7042A" w:rsidRDefault="00C7042A" w:rsidP="00C7042A">
            <w:pPr>
              <w:jc w:val="right"/>
              <w:rPr>
                <w:szCs w:val="22"/>
              </w:rPr>
            </w:pPr>
            <w:r w:rsidRPr="00483D06">
              <w:rPr>
                <w:szCs w:val="22"/>
              </w:rPr>
              <w:t>-</w:t>
            </w:r>
          </w:p>
        </w:tc>
      </w:tr>
      <w:tr w:rsidR="00C7042A" w:rsidRPr="0014015D" w14:paraId="08CA4606" w14:textId="77777777" w:rsidTr="000F06E8">
        <w:trPr>
          <w:cantSplit/>
        </w:trPr>
        <w:tc>
          <w:tcPr>
            <w:tcW w:w="2769" w:type="dxa"/>
          </w:tcPr>
          <w:p w14:paraId="46186E5E" w14:textId="36084BF1" w:rsidR="00C7042A" w:rsidRPr="00972A84" w:rsidRDefault="00C7042A" w:rsidP="00C7042A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Маврикий</w:t>
            </w:r>
          </w:p>
        </w:tc>
        <w:tc>
          <w:tcPr>
            <w:tcW w:w="446" w:type="dxa"/>
          </w:tcPr>
          <w:p w14:paraId="324ED3C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51F6C0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17F6616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F7C4045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CBA6EA9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73409D5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6A124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4D4A0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1E9709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A950499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DE0A45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E3CC4B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549865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4673FB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80363C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518D55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4BE3079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5643B6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B7067F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2251808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BBD1A42" w14:textId="77777777" w:rsidR="00C7042A" w:rsidRDefault="00C7042A" w:rsidP="00C7042A">
            <w:pPr>
              <w:jc w:val="right"/>
            </w:pPr>
            <w:r w:rsidRPr="004C4939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0A50D94" w14:textId="77777777" w:rsidR="00C7042A" w:rsidRPr="004C4939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70691B4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105CF0" w14:textId="77777777" w:rsidR="00C7042A" w:rsidRDefault="00C7042A" w:rsidP="00C7042A">
            <w:pPr>
              <w:jc w:val="right"/>
              <w:rPr>
                <w:szCs w:val="22"/>
              </w:rPr>
            </w:pPr>
            <w:r w:rsidRPr="00483D06">
              <w:rPr>
                <w:szCs w:val="22"/>
              </w:rPr>
              <w:t>-</w:t>
            </w:r>
          </w:p>
        </w:tc>
      </w:tr>
      <w:tr w:rsidR="00C7042A" w:rsidRPr="0014015D" w14:paraId="21A24C61" w14:textId="77777777" w:rsidTr="000F06E8">
        <w:trPr>
          <w:cantSplit/>
        </w:trPr>
        <w:tc>
          <w:tcPr>
            <w:tcW w:w="2769" w:type="dxa"/>
          </w:tcPr>
          <w:p w14:paraId="52ECF7B2" w14:textId="3FAE374F" w:rsidR="00C7042A" w:rsidRPr="00972A84" w:rsidRDefault="00C7042A" w:rsidP="00C7042A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Мексика</w:t>
            </w:r>
            <w:r w:rsidRPr="00972A84">
              <w:rPr>
                <w:lang w:val="ru-RU"/>
              </w:rPr>
              <w:t xml:space="preserve">* </w:t>
            </w:r>
          </w:p>
        </w:tc>
        <w:tc>
          <w:tcPr>
            <w:tcW w:w="446" w:type="dxa"/>
          </w:tcPr>
          <w:p w14:paraId="67E7453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E587D1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47" w:type="dxa"/>
          </w:tcPr>
          <w:p w14:paraId="13C2E6B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47" w:type="dxa"/>
          </w:tcPr>
          <w:p w14:paraId="3718F54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47" w:type="dxa"/>
          </w:tcPr>
          <w:p w14:paraId="5385C07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47" w:type="dxa"/>
          </w:tcPr>
          <w:p w14:paraId="4D3566C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46" w:type="dxa"/>
          </w:tcPr>
          <w:p w14:paraId="14B3C59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FAF222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46" w:type="dxa"/>
          </w:tcPr>
          <w:p w14:paraId="0CBDB07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46" w:type="dxa"/>
          </w:tcPr>
          <w:p w14:paraId="6426D86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46" w:type="dxa"/>
          </w:tcPr>
          <w:p w14:paraId="4149FE0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A42FD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0BCCDD6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4D572B2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242097B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68578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AF314B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0A6F54B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C114026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6CD6EBE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C263307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3080491E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4481D8DE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446995BD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7042A" w:rsidRPr="0014015D" w14:paraId="1ED5FBA9" w14:textId="77777777" w:rsidTr="000F06E8">
        <w:trPr>
          <w:cantSplit/>
        </w:trPr>
        <w:tc>
          <w:tcPr>
            <w:tcW w:w="2769" w:type="dxa"/>
          </w:tcPr>
          <w:p w14:paraId="6A58DB1C" w14:textId="426A3827" w:rsidR="00C7042A" w:rsidRPr="00972A84" w:rsidRDefault="00C7042A" w:rsidP="00C7042A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Микронезия (Федеративные Штаты)</w:t>
            </w:r>
          </w:p>
        </w:tc>
        <w:tc>
          <w:tcPr>
            <w:tcW w:w="446" w:type="dxa"/>
          </w:tcPr>
          <w:p w14:paraId="6DDAB20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79EC0C0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6F9775B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208CA8D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4F36A14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7DD58105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02C39C6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25549B9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39E2178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31AE33F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030C9055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1409BB30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545EDDA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566A4FD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4786EFA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1EA5E5F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5D7402F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46A23CC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5901AA7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2FF50506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65CE8BB2" w14:textId="77777777" w:rsidR="00C7042A" w:rsidRDefault="00C7042A" w:rsidP="00C7042A">
            <w:pPr>
              <w:jc w:val="right"/>
            </w:pPr>
            <w:r>
              <w:rPr>
                <w:szCs w:val="22"/>
              </w:rPr>
              <w:br/>
            </w:r>
            <w:r w:rsidRPr="0001504F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FD227AC" w14:textId="77777777" w:rsidR="00C7042A" w:rsidRPr="0001504F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7C48BC8F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0D76BA4E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F819AB">
              <w:rPr>
                <w:szCs w:val="22"/>
              </w:rPr>
              <w:t>-</w:t>
            </w:r>
          </w:p>
        </w:tc>
      </w:tr>
      <w:tr w:rsidR="00C7042A" w:rsidRPr="0014015D" w14:paraId="472CC4C5" w14:textId="77777777" w:rsidTr="000F06E8">
        <w:trPr>
          <w:cantSplit/>
        </w:trPr>
        <w:tc>
          <w:tcPr>
            <w:tcW w:w="2769" w:type="dxa"/>
          </w:tcPr>
          <w:p w14:paraId="12243426" w14:textId="1040FD8E" w:rsidR="00C7042A" w:rsidRPr="00972A84" w:rsidRDefault="00C7042A" w:rsidP="00C7042A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Монако</w:t>
            </w:r>
          </w:p>
        </w:tc>
        <w:tc>
          <w:tcPr>
            <w:tcW w:w="446" w:type="dxa"/>
          </w:tcPr>
          <w:p w14:paraId="11F160A9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415F87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9EA4C4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C7DA95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BD67579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D65A15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EC30B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616DFA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68E385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156B5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5C4498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6461810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15EAF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E4C93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5076279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759979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1981A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90B36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E400D7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A50DF1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B8BB89F" w14:textId="77777777" w:rsidR="00C7042A" w:rsidRDefault="00C7042A" w:rsidP="00C7042A">
            <w:pPr>
              <w:jc w:val="right"/>
            </w:pPr>
            <w:r w:rsidRPr="0001504F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A366CE0" w14:textId="77777777" w:rsidR="00C7042A" w:rsidRPr="0001504F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4FBA14B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467A4DE" w14:textId="77777777" w:rsidR="00C7042A" w:rsidRDefault="00C7042A" w:rsidP="00C7042A">
            <w:pPr>
              <w:jc w:val="right"/>
              <w:rPr>
                <w:szCs w:val="22"/>
              </w:rPr>
            </w:pPr>
            <w:r w:rsidRPr="00F819AB">
              <w:rPr>
                <w:szCs w:val="22"/>
              </w:rPr>
              <w:t>-</w:t>
            </w:r>
          </w:p>
        </w:tc>
      </w:tr>
      <w:tr w:rsidR="00C7042A" w:rsidRPr="0014015D" w14:paraId="4FF54B23" w14:textId="77777777" w:rsidTr="000F06E8">
        <w:trPr>
          <w:cantSplit/>
        </w:trPr>
        <w:tc>
          <w:tcPr>
            <w:tcW w:w="2769" w:type="dxa"/>
          </w:tcPr>
          <w:p w14:paraId="1B85979B" w14:textId="0610E21B" w:rsidR="00C7042A" w:rsidRPr="00316E15" w:rsidRDefault="00C7042A" w:rsidP="00C7042A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Монголия</w:t>
            </w:r>
          </w:p>
        </w:tc>
        <w:tc>
          <w:tcPr>
            <w:tcW w:w="446" w:type="dxa"/>
          </w:tcPr>
          <w:p w14:paraId="6F15C735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1883B69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25BE80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AE27B2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D9AD8F0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881464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71080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54CC06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7E893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639DC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1A808F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6C143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B5055D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F9634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16397A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4BDC63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F6A496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B8EE64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426422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AC3FF9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3163F9" w14:textId="77777777" w:rsidR="00C7042A" w:rsidRDefault="00C7042A" w:rsidP="00C7042A">
            <w:pPr>
              <w:jc w:val="right"/>
            </w:pPr>
            <w:r w:rsidRPr="0001504F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DD54E08" w14:textId="77777777" w:rsidR="00C7042A" w:rsidRPr="0001504F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1F4513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09A9BE46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7042A" w:rsidRPr="0014015D" w14:paraId="4421BB0F" w14:textId="77777777" w:rsidTr="000F06E8">
        <w:trPr>
          <w:cantSplit/>
        </w:trPr>
        <w:tc>
          <w:tcPr>
            <w:tcW w:w="2769" w:type="dxa"/>
          </w:tcPr>
          <w:p w14:paraId="1050510A" w14:textId="426970CC" w:rsidR="00C7042A" w:rsidRPr="00972A84" w:rsidRDefault="00C7042A" w:rsidP="00C7042A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Черногория</w:t>
            </w:r>
          </w:p>
        </w:tc>
        <w:tc>
          <w:tcPr>
            <w:tcW w:w="446" w:type="dxa"/>
          </w:tcPr>
          <w:p w14:paraId="74419F8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49124E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F409FE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D427A45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A59626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220481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B7A187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60A122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B6667F6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2AF1865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478DD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1A59C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3F4441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E459B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522F3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EE9851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A32A1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1931F7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2B8B1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5832620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35A8BBD" w14:textId="77777777" w:rsidR="00C7042A" w:rsidRDefault="00C7042A" w:rsidP="00C7042A">
            <w:pPr>
              <w:jc w:val="right"/>
            </w:pPr>
            <w:r w:rsidRPr="0001504F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3AFC3FF" w14:textId="77777777" w:rsidR="00C7042A" w:rsidRPr="0001504F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8FF1508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CD6B670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C7042A" w:rsidRPr="0014015D" w14:paraId="11EDBD38" w14:textId="77777777" w:rsidTr="000F06E8">
        <w:trPr>
          <w:cantSplit/>
        </w:trPr>
        <w:tc>
          <w:tcPr>
            <w:tcW w:w="2769" w:type="dxa"/>
          </w:tcPr>
          <w:p w14:paraId="5D11F627" w14:textId="79CD79E0" w:rsidR="00C7042A" w:rsidRPr="00316E15" w:rsidRDefault="00C7042A" w:rsidP="00C7042A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Марокко</w:t>
            </w:r>
          </w:p>
        </w:tc>
        <w:tc>
          <w:tcPr>
            <w:tcW w:w="446" w:type="dxa"/>
          </w:tcPr>
          <w:p w14:paraId="151D2FD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47" w:type="dxa"/>
          </w:tcPr>
          <w:p w14:paraId="1BC19770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47" w:type="dxa"/>
          </w:tcPr>
          <w:p w14:paraId="6CDB63F9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79741D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0C4BA3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47" w:type="dxa"/>
          </w:tcPr>
          <w:p w14:paraId="562931F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46" w:type="dxa"/>
          </w:tcPr>
          <w:p w14:paraId="056EA3F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46" w:type="dxa"/>
          </w:tcPr>
          <w:p w14:paraId="00958019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25FDD2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2B30E9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4450E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49E13B8C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0B648D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14E2C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84DC0F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39F1A70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A2118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1286912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F7A5DD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246F5D3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F5906B0" w14:textId="77777777" w:rsidR="00C7042A" w:rsidRDefault="00C7042A" w:rsidP="00C7042A">
            <w:pPr>
              <w:jc w:val="right"/>
            </w:pPr>
            <w:r w:rsidRPr="0001504F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5626EBE" w14:textId="77777777" w:rsidR="00C7042A" w:rsidRPr="0001504F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5C3F62F0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C36B08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7042A" w:rsidRPr="0014015D" w14:paraId="5BD36558" w14:textId="77777777" w:rsidTr="000F06E8">
        <w:trPr>
          <w:cantSplit/>
        </w:trPr>
        <w:tc>
          <w:tcPr>
            <w:tcW w:w="2769" w:type="dxa"/>
          </w:tcPr>
          <w:p w14:paraId="6880C05E" w14:textId="7F22FA2F" w:rsidR="00C7042A" w:rsidRPr="00972A84" w:rsidRDefault="00C7042A" w:rsidP="00C7042A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Мозамбик</w:t>
            </w:r>
          </w:p>
        </w:tc>
        <w:tc>
          <w:tcPr>
            <w:tcW w:w="446" w:type="dxa"/>
          </w:tcPr>
          <w:p w14:paraId="2E60CAB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24E8069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8A12E7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A812BE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87F1DFB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FADFBD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A2BF1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E89D5B6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8D8606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F880CE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B7229B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5B6306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96B0B9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AA7D66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3D9ED2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A6B33E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DB20266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112DDB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BD0AD7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F9A9A7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924E64E" w14:textId="77777777" w:rsidR="00C7042A" w:rsidRDefault="00C7042A" w:rsidP="00C7042A">
            <w:pPr>
              <w:jc w:val="right"/>
            </w:pPr>
            <w:r w:rsidRPr="0001504F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7A409B7" w14:textId="77777777" w:rsidR="00C7042A" w:rsidRPr="0001504F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5B1580FA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01EC4E" w14:textId="77777777" w:rsidR="00C7042A" w:rsidRDefault="00C7042A" w:rsidP="00C7042A">
            <w:pPr>
              <w:jc w:val="right"/>
              <w:rPr>
                <w:szCs w:val="22"/>
              </w:rPr>
            </w:pPr>
            <w:r w:rsidRPr="009D2640">
              <w:rPr>
                <w:szCs w:val="22"/>
              </w:rPr>
              <w:t>-</w:t>
            </w:r>
          </w:p>
        </w:tc>
      </w:tr>
      <w:tr w:rsidR="00C7042A" w:rsidRPr="0014015D" w14:paraId="0A07AA29" w14:textId="77777777" w:rsidTr="000F06E8">
        <w:trPr>
          <w:cantSplit/>
        </w:trPr>
        <w:tc>
          <w:tcPr>
            <w:tcW w:w="2769" w:type="dxa"/>
          </w:tcPr>
          <w:p w14:paraId="57E3C838" w14:textId="144C3283" w:rsidR="00C7042A" w:rsidRPr="00972A84" w:rsidRDefault="00C7042A" w:rsidP="00C7042A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Намибия</w:t>
            </w:r>
          </w:p>
        </w:tc>
        <w:tc>
          <w:tcPr>
            <w:tcW w:w="446" w:type="dxa"/>
          </w:tcPr>
          <w:p w14:paraId="5884F1B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F3A16D4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28AADE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D3FB1D2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F9592D8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82F1BD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4D04B7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BABDF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A17871F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3A7A5F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46" w:type="dxa"/>
          </w:tcPr>
          <w:p w14:paraId="7197290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F0D0C9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A9C99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A85911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36D8A2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5A2E73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AB4A64D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5CBE7A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4041460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B8EA0B5" w14:textId="77777777" w:rsidR="00C7042A" w:rsidRPr="0014015D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B82715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78C0169C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305189" w14:textId="77777777" w:rsidR="00C7042A" w:rsidRDefault="00C7042A" w:rsidP="00C7042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64B4E024" w14:textId="77777777" w:rsidR="00C7042A" w:rsidRDefault="00C7042A" w:rsidP="00C7042A">
            <w:pPr>
              <w:jc w:val="right"/>
              <w:rPr>
                <w:szCs w:val="22"/>
              </w:rPr>
            </w:pPr>
            <w:r w:rsidRPr="009D2640">
              <w:rPr>
                <w:szCs w:val="22"/>
              </w:rPr>
              <w:t>-</w:t>
            </w:r>
          </w:p>
        </w:tc>
      </w:tr>
      <w:tr w:rsidR="00CB5BD9" w:rsidRPr="0014015D" w14:paraId="21795B68" w14:textId="77777777" w:rsidTr="000F06E8">
        <w:trPr>
          <w:cantSplit/>
        </w:trPr>
        <w:tc>
          <w:tcPr>
            <w:tcW w:w="2769" w:type="dxa"/>
          </w:tcPr>
          <w:p w14:paraId="63179BA4" w14:textId="088B397F" w:rsidR="00CB5BD9" w:rsidRPr="00972A84" w:rsidRDefault="00C7042A" w:rsidP="00CB5BD9">
            <w:pPr>
              <w:rPr>
                <w:szCs w:val="22"/>
                <w:lang w:val="ru-RU"/>
              </w:rPr>
            </w:pPr>
            <w:r w:rsidRPr="00972A84">
              <w:rPr>
                <w:szCs w:val="22"/>
                <w:lang w:val="ru-RU"/>
              </w:rPr>
              <w:t>Науру</w:t>
            </w:r>
          </w:p>
        </w:tc>
        <w:tc>
          <w:tcPr>
            <w:tcW w:w="446" w:type="dxa"/>
          </w:tcPr>
          <w:p w14:paraId="1BBADDF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AE2EC9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E9BCAE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9C3DC9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9F2F43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890780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959F41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F61C1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A0F40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BF721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E87936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22E83B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D81327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079F7A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1E248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96BE94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BE0C59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08532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F6A9BD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7EA5CEE" w14:textId="77777777" w:rsidR="00CB5BD9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4FBE2A9" w14:textId="77777777" w:rsidR="00CB5BD9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E33632F" w14:textId="77777777" w:rsidR="00CB5BD9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470CA3C" w14:textId="77777777" w:rsidR="00CB5BD9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60B103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9D2640">
              <w:rPr>
                <w:szCs w:val="22"/>
              </w:rPr>
              <w:t>-</w:t>
            </w:r>
          </w:p>
        </w:tc>
      </w:tr>
      <w:tr w:rsidR="00DA5CCD" w:rsidRPr="0014015D" w14:paraId="1651A413" w14:textId="77777777" w:rsidTr="000F06E8">
        <w:trPr>
          <w:cantSplit/>
        </w:trPr>
        <w:tc>
          <w:tcPr>
            <w:tcW w:w="2769" w:type="dxa"/>
          </w:tcPr>
          <w:p w14:paraId="47B46764" w14:textId="12C6E2AE" w:rsidR="00DA5CCD" w:rsidRPr="00972A84" w:rsidRDefault="00DA5CCD" w:rsidP="00DA5CCD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Непал</w:t>
            </w:r>
          </w:p>
        </w:tc>
        <w:tc>
          <w:tcPr>
            <w:tcW w:w="446" w:type="dxa"/>
          </w:tcPr>
          <w:p w14:paraId="6EEF5386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E64209B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243CDED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E3FBB10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DF836F7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6619FFC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A4362EF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637433D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1B61E2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871C6E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45A6F38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C698738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7753AF2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633A52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4C11E8D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BDDAFF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1871EF7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7BB914B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C1C07E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026355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03A9B19D" w14:textId="77777777" w:rsidR="00DA5CCD" w:rsidRDefault="00DA5CCD" w:rsidP="00DA5CCD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14:paraId="200F7FB8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DA38BB7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633A519" w14:textId="77777777" w:rsidR="00DA5CCD" w:rsidRDefault="00DA5CCD" w:rsidP="00DA5CCD">
            <w:pPr>
              <w:jc w:val="right"/>
              <w:rPr>
                <w:szCs w:val="22"/>
              </w:rPr>
            </w:pPr>
            <w:r w:rsidRPr="009D2640">
              <w:rPr>
                <w:szCs w:val="22"/>
              </w:rPr>
              <w:t>-</w:t>
            </w:r>
          </w:p>
        </w:tc>
      </w:tr>
      <w:tr w:rsidR="00DA5CCD" w:rsidRPr="0014015D" w14:paraId="28373F2F" w14:textId="77777777" w:rsidTr="000F06E8">
        <w:trPr>
          <w:cantSplit/>
        </w:trPr>
        <w:tc>
          <w:tcPr>
            <w:tcW w:w="2769" w:type="dxa"/>
          </w:tcPr>
          <w:p w14:paraId="55102745" w14:textId="6CC1D92A" w:rsidR="00DA5CCD" w:rsidRPr="00972A84" w:rsidRDefault="00DA5CCD" w:rsidP="00DA5CCD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Нидерланды</w:t>
            </w:r>
          </w:p>
        </w:tc>
        <w:tc>
          <w:tcPr>
            <w:tcW w:w="446" w:type="dxa"/>
          </w:tcPr>
          <w:p w14:paraId="67BF6F03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612A3FA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4297827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5F32AD6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CBF3633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E8F0FED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46" w:type="dxa"/>
          </w:tcPr>
          <w:p w14:paraId="0162E94B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46" w:type="dxa"/>
          </w:tcPr>
          <w:p w14:paraId="4A9C8ED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46" w:type="dxa"/>
          </w:tcPr>
          <w:p w14:paraId="732037C6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08ADA7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46" w:type="dxa"/>
          </w:tcPr>
          <w:p w14:paraId="05FAA9ED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559CCB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7B6D24AF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2525410A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213CF307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A44179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61495FE8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6F12AA3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7CFD8381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24AAF95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2BE2F5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04AEA9DF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BB793D3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0CAEC7E4" w14:textId="77777777" w:rsidR="00DA5CCD" w:rsidRDefault="00DA5CCD" w:rsidP="00DA5CCD">
            <w:pPr>
              <w:jc w:val="right"/>
              <w:rPr>
                <w:szCs w:val="22"/>
              </w:rPr>
            </w:pPr>
            <w:r w:rsidRPr="009D2640">
              <w:rPr>
                <w:szCs w:val="22"/>
              </w:rPr>
              <w:t>-</w:t>
            </w:r>
          </w:p>
        </w:tc>
      </w:tr>
      <w:tr w:rsidR="00DA5CCD" w:rsidRPr="0014015D" w14:paraId="07623D3A" w14:textId="77777777" w:rsidTr="000F06E8">
        <w:trPr>
          <w:cantSplit/>
        </w:trPr>
        <w:tc>
          <w:tcPr>
            <w:tcW w:w="2769" w:type="dxa"/>
          </w:tcPr>
          <w:p w14:paraId="6A7FC13E" w14:textId="34DF354F" w:rsidR="00DA5CCD" w:rsidRPr="00972A84" w:rsidRDefault="00DA5CCD" w:rsidP="00DA5CCD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Новая Зеландия</w:t>
            </w:r>
          </w:p>
        </w:tc>
        <w:tc>
          <w:tcPr>
            <w:tcW w:w="446" w:type="dxa"/>
          </w:tcPr>
          <w:p w14:paraId="42255931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DDB7555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7311120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06ACAE6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BF69DF6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F16E059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BA9AB72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230AA9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5CAB7E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2BE029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A434123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126B70D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54957AC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B5352F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C5FB6F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14B7D02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8078B98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483263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65D6685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832B6AF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974484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2C8033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03F154C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5F20C63F" w14:textId="77777777" w:rsidR="00DA5CCD" w:rsidRDefault="00DA5CCD" w:rsidP="00DA5CCD">
            <w:pPr>
              <w:jc w:val="right"/>
              <w:rPr>
                <w:szCs w:val="22"/>
              </w:rPr>
            </w:pPr>
            <w:r w:rsidRPr="009D2640">
              <w:rPr>
                <w:szCs w:val="22"/>
              </w:rPr>
              <w:t>-</w:t>
            </w:r>
          </w:p>
        </w:tc>
      </w:tr>
      <w:tr w:rsidR="00DA5CCD" w:rsidRPr="0014015D" w14:paraId="33D111A1" w14:textId="77777777" w:rsidTr="000F06E8">
        <w:trPr>
          <w:cantSplit/>
        </w:trPr>
        <w:tc>
          <w:tcPr>
            <w:tcW w:w="2769" w:type="dxa"/>
          </w:tcPr>
          <w:p w14:paraId="5ED3817B" w14:textId="71E9575A" w:rsidR="00DA5CCD" w:rsidRPr="00972A84" w:rsidRDefault="00DA5CCD" w:rsidP="00DA5CCD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Никарагуа</w:t>
            </w:r>
          </w:p>
        </w:tc>
        <w:tc>
          <w:tcPr>
            <w:tcW w:w="446" w:type="dxa"/>
          </w:tcPr>
          <w:p w14:paraId="731B3A5A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69A7365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E49EEB1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556BFAA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C039B8C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1732BF0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A698D79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653B63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CA43C67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3AE039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5CBF52B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C895980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3B4608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FAAC80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3B86D4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2544771D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9A49DC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0104ADA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C143D13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77DE5E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49A752C" w14:textId="77777777" w:rsidR="00DA5CCD" w:rsidRDefault="00DA5CCD" w:rsidP="00DA5CCD">
            <w:pPr>
              <w:jc w:val="right"/>
            </w:pPr>
            <w:r w:rsidRPr="00B57E65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48DD53A" w14:textId="77777777" w:rsidR="00DA5CCD" w:rsidRPr="00B57E65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39ED69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5598BC" w14:textId="77777777" w:rsidR="00DA5CCD" w:rsidRDefault="00DA5CCD" w:rsidP="00DA5CCD">
            <w:pPr>
              <w:jc w:val="right"/>
              <w:rPr>
                <w:szCs w:val="22"/>
              </w:rPr>
            </w:pPr>
            <w:r w:rsidRPr="009D2640">
              <w:rPr>
                <w:szCs w:val="22"/>
              </w:rPr>
              <w:t>-</w:t>
            </w:r>
          </w:p>
        </w:tc>
      </w:tr>
      <w:tr w:rsidR="00DA5CCD" w:rsidRPr="0014015D" w14:paraId="4022E91F" w14:textId="77777777" w:rsidTr="000F06E8">
        <w:trPr>
          <w:cantSplit/>
        </w:trPr>
        <w:tc>
          <w:tcPr>
            <w:tcW w:w="2769" w:type="dxa"/>
          </w:tcPr>
          <w:p w14:paraId="769E2334" w14:textId="7CCF9087" w:rsidR="00DA5CCD" w:rsidRPr="00972A84" w:rsidRDefault="00DA5CCD" w:rsidP="00DA5CCD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Нигер</w:t>
            </w:r>
          </w:p>
        </w:tc>
        <w:tc>
          <w:tcPr>
            <w:tcW w:w="446" w:type="dxa"/>
          </w:tcPr>
          <w:p w14:paraId="2BB97A4D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595B1EB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AD744F5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F7D5AE0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713FE1E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508AE53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9146F6F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003C188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B242777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0AEEC0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F761297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B418B3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B246FF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E7D741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C39BCF2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E124BC8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EF2168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569E26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DFDC342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B38C8AB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770E2E" w14:textId="77777777" w:rsidR="00DA5CCD" w:rsidRDefault="00DA5CCD" w:rsidP="00DA5CCD">
            <w:pPr>
              <w:jc w:val="right"/>
            </w:pPr>
            <w:r w:rsidRPr="00B57E65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E67CE2F" w14:textId="77777777" w:rsidR="00DA5CCD" w:rsidRPr="00B57E65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5DA1E4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6185FE1" w14:textId="77777777" w:rsidR="00DA5CCD" w:rsidRDefault="00DA5CCD" w:rsidP="00DA5CCD">
            <w:pPr>
              <w:jc w:val="right"/>
              <w:rPr>
                <w:szCs w:val="22"/>
              </w:rPr>
            </w:pPr>
            <w:r w:rsidRPr="009D2640">
              <w:rPr>
                <w:szCs w:val="22"/>
              </w:rPr>
              <w:t>-</w:t>
            </w:r>
          </w:p>
        </w:tc>
      </w:tr>
      <w:tr w:rsidR="00DA5CCD" w:rsidRPr="0014015D" w14:paraId="347A41B2" w14:textId="77777777" w:rsidTr="000F06E8">
        <w:trPr>
          <w:cantSplit/>
        </w:trPr>
        <w:tc>
          <w:tcPr>
            <w:tcW w:w="2769" w:type="dxa"/>
          </w:tcPr>
          <w:p w14:paraId="16560E73" w14:textId="10ABA7A4" w:rsidR="00DA5CCD" w:rsidRPr="00316E15" w:rsidRDefault="00DA5CCD" w:rsidP="00DA5CCD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Нигерия</w:t>
            </w:r>
          </w:p>
        </w:tc>
        <w:tc>
          <w:tcPr>
            <w:tcW w:w="446" w:type="dxa"/>
          </w:tcPr>
          <w:p w14:paraId="7E75107D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C068CE2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257B582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9DB1C5D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5DBD0FC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CED2C09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1BF42F7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178D492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37FD2E2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CA0CE2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75CF96B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4D94401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E12B4CE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AEFF86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8DBCD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4A91E250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59A3F3F9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01D37A4B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290732C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1433406E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0D3B816C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3EE0CE52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51580192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38411974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DA5CCD" w:rsidRPr="0014015D" w14:paraId="5B977F8A" w14:textId="77777777" w:rsidTr="000F06E8">
        <w:trPr>
          <w:cantSplit/>
        </w:trPr>
        <w:tc>
          <w:tcPr>
            <w:tcW w:w="2769" w:type="dxa"/>
          </w:tcPr>
          <w:p w14:paraId="5137193D" w14:textId="6A6B724C" w:rsidR="00DA5CCD" w:rsidRPr="00972A84" w:rsidRDefault="00DA5CCD" w:rsidP="00DA5CCD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Ниуэ</w:t>
            </w:r>
          </w:p>
        </w:tc>
        <w:tc>
          <w:tcPr>
            <w:tcW w:w="446" w:type="dxa"/>
          </w:tcPr>
          <w:p w14:paraId="49D00F41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DE5FF23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B79C958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A2DF076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F6EC140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6F87AAF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5875B86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4CEF63F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C9D588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411ABFB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4FF9366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BC69A61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1D4B6A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7E2E29F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1CC1AF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3F1AD6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7F5496C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80EB198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BFC35A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5B610D7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4B0C3F9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5B0650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0E299E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5F644B" w14:textId="77777777" w:rsidR="00DA5CCD" w:rsidRDefault="00DA5CCD" w:rsidP="00DA5CCD">
            <w:pPr>
              <w:jc w:val="right"/>
              <w:rPr>
                <w:szCs w:val="22"/>
              </w:rPr>
            </w:pPr>
            <w:r w:rsidRPr="006C1A23">
              <w:rPr>
                <w:szCs w:val="22"/>
              </w:rPr>
              <w:t>-</w:t>
            </w:r>
          </w:p>
        </w:tc>
      </w:tr>
      <w:tr w:rsidR="00DA5CCD" w:rsidRPr="0014015D" w14:paraId="0DA4E224" w14:textId="77777777" w:rsidTr="000F06E8">
        <w:trPr>
          <w:cantSplit/>
        </w:trPr>
        <w:tc>
          <w:tcPr>
            <w:tcW w:w="2769" w:type="dxa"/>
          </w:tcPr>
          <w:p w14:paraId="5E04B95B" w14:textId="00F2D9BB" w:rsidR="00DA5CCD" w:rsidRPr="00972A84" w:rsidRDefault="00DA5CCD" w:rsidP="00DA5CCD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Северная Македония</w:t>
            </w:r>
          </w:p>
        </w:tc>
        <w:tc>
          <w:tcPr>
            <w:tcW w:w="446" w:type="dxa"/>
          </w:tcPr>
          <w:p w14:paraId="7647CB4C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B4F0A63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24E4178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F3279B3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E73B173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76B787F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0FA7362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32948E0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DD7DC9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92F5BA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8DB715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59779AF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F240411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BCE3AE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60776C71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608809E9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F107D5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2C66E91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8C71A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F06690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89B85D1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698529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8262E65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BCE8A86" w14:textId="77777777" w:rsidR="00DA5CCD" w:rsidRDefault="00DA5CCD" w:rsidP="00DA5CCD">
            <w:pPr>
              <w:jc w:val="right"/>
              <w:rPr>
                <w:szCs w:val="22"/>
              </w:rPr>
            </w:pPr>
            <w:r w:rsidRPr="006C1A23">
              <w:rPr>
                <w:szCs w:val="22"/>
              </w:rPr>
              <w:t>-</w:t>
            </w:r>
          </w:p>
        </w:tc>
      </w:tr>
      <w:tr w:rsidR="00DA5CCD" w:rsidRPr="0014015D" w14:paraId="462B3B8A" w14:textId="77777777" w:rsidTr="000F06E8">
        <w:trPr>
          <w:cantSplit/>
        </w:trPr>
        <w:tc>
          <w:tcPr>
            <w:tcW w:w="2769" w:type="dxa"/>
          </w:tcPr>
          <w:p w14:paraId="0984400B" w14:textId="739B4B30" w:rsidR="00DA5CCD" w:rsidRPr="00972A84" w:rsidRDefault="00DA5CCD" w:rsidP="00DA5CCD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Норвегия</w:t>
            </w:r>
          </w:p>
        </w:tc>
        <w:tc>
          <w:tcPr>
            <w:tcW w:w="446" w:type="dxa"/>
          </w:tcPr>
          <w:p w14:paraId="3199ABFB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F6788AF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1F38CDE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770250C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44A15B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92F53C8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7AE251B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ED2439D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378D0D3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CF012FC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150956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4F14267F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15B286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026E9719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67A75A71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45A262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7C734158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6C9ED290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400D96C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4FA1C87E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C9575D3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5CD5D048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A42F94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62C1F6F0" w14:textId="77777777" w:rsidR="00DA5CCD" w:rsidRDefault="00DA5CCD" w:rsidP="00DA5CCD">
            <w:pPr>
              <w:jc w:val="right"/>
              <w:rPr>
                <w:szCs w:val="22"/>
              </w:rPr>
            </w:pPr>
            <w:r w:rsidRPr="006C1A23">
              <w:rPr>
                <w:szCs w:val="22"/>
              </w:rPr>
              <w:t>-</w:t>
            </w:r>
          </w:p>
        </w:tc>
      </w:tr>
      <w:tr w:rsidR="00DA5CCD" w:rsidRPr="0014015D" w14:paraId="1AD080E7" w14:textId="77777777" w:rsidTr="000F06E8">
        <w:trPr>
          <w:cantSplit/>
        </w:trPr>
        <w:tc>
          <w:tcPr>
            <w:tcW w:w="2769" w:type="dxa"/>
          </w:tcPr>
          <w:p w14:paraId="0397FB9F" w14:textId="4DAFBC1F" w:rsidR="00DA5CCD" w:rsidRPr="00972A84" w:rsidRDefault="00DA5CCD" w:rsidP="00DA5CCD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Оман</w:t>
            </w:r>
          </w:p>
        </w:tc>
        <w:tc>
          <w:tcPr>
            <w:tcW w:w="446" w:type="dxa"/>
          </w:tcPr>
          <w:p w14:paraId="789CB81C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F4FF09A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8CE031D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25A27BC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7B3139D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C045059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8B1670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EE891B1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B2A0652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6415B8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460CE17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0CF1B00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44BB641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79B9AA0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87E31D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3209419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3DE3E47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007F04D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5B9AA7E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727C193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B3A05E3" w14:textId="77777777" w:rsidR="00DA5CCD" w:rsidRDefault="00DA5CCD" w:rsidP="00DA5CCD">
            <w:pPr>
              <w:jc w:val="right"/>
            </w:pPr>
            <w:r w:rsidRPr="00735DD5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C009500" w14:textId="77777777" w:rsidR="00DA5CCD" w:rsidRPr="00735DD5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6D612266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719792" w14:textId="77777777" w:rsidR="00DA5CCD" w:rsidRDefault="00DA5CCD" w:rsidP="00DA5CCD">
            <w:pPr>
              <w:jc w:val="right"/>
              <w:rPr>
                <w:szCs w:val="22"/>
              </w:rPr>
            </w:pPr>
            <w:r w:rsidRPr="006C1A23">
              <w:rPr>
                <w:szCs w:val="22"/>
              </w:rPr>
              <w:t>-</w:t>
            </w:r>
          </w:p>
        </w:tc>
      </w:tr>
      <w:tr w:rsidR="00DA5CCD" w:rsidRPr="0014015D" w14:paraId="753BEDD3" w14:textId="77777777" w:rsidTr="000F06E8">
        <w:trPr>
          <w:cantSplit/>
        </w:trPr>
        <w:tc>
          <w:tcPr>
            <w:tcW w:w="2769" w:type="dxa"/>
          </w:tcPr>
          <w:p w14:paraId="4BEDCE9F" w14:textId="3E3C81A0" w:rsidR="00DA5CCD" w:rsidRPr="00972A84" w:rsidRDefault="00DA5CCD" w:rsidP="00DA5CCD">
            <w:pPr>
              <w:rPr>
                <w:szCs w:val="22"/>
                <w:lang w:val="ru-RU"/>
              </w:rPr>
            </w:pPr>
            <w:r w:rsidRPr="00316E15">
              <w:rPr>
                <w:u w:val="single"/>
                <w:lang w:val="ru-RU"/>
              </w:rPr>
              <w:lastRenderedPageBreak/>
              <w:t>Пакистан</w:t>
            </w:r>
            <w:r w:rsidRPr="00972A84">
              <w:rPr>
                <w:lang w:val="ru-RU"/>
              </w:rPr>
              <w:t>*</w:t>
            </w:r>
          </w:p>
        </w:tc>
        <w:tc>
          <w:tcPr>
            <w:tcW w:w="446" w:type="dxa"/>
          </w:tcPr>
          <w:p w14:paraId="7D1C8625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A533838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5A0A311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E9CC481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F2B501F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BAD8523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AD95B51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46" w:type="dxa"/>
          </w:tcPr>
          <w:p w14:paraId="5F9116D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46" w:type="dxa"/>
          </w:tcPr>
          <w:p w14:paraId="5C25AC23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46" w:type="dxa"/>
          </w:tcPr>
          <w:p w14:paraId="2C49B4D9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46" w:type="dxa"/>
          </w:tcPr>
          <w:p w14:paraId="22ABC585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32C54D3E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563119C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34B650AA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141692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556B6CAF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153550EA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96DE498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47E76EEA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96DCBB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7A9E9D9D" w14:textId="77777777" w:rsidR="00DA5CCD" w:rsidRDefault="00DA5CCD" w:rsidP="00DA5CCD">
            <w:pPr>
              <w:jc w:val="right"/>
            </w:pPr>
            <w:r w:rsidRPr="00735DD5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2118C44" w14:textId="77777777" w:rsidR="00DA5CCD" w:rsidRPr="00735DD5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63EECD6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10A94F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DA5CCD" w:rsidRPr="0014015D" w14:paraId="27B1772A" w14:textId="77777777" w:rsidTr="000F06E8">
        <w:trPr>
          <w:cantSplit/>
        </w:trPr>
        <w:tc>
          <w:tcPr>
            <w:tcW w:w="2769" w:type="dxa"/>
          </w:tcPr>
          <w:p w14:paraId="171FA55A" w14:textId="3532D5F5" w:rsidR="00DA5CCD" w:rsidRPr="00972A84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</w:pPr>
            <w:r w:rsidRPr="00972A84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Панама</w:t>
            </w:r>
            <w:r w:rsidRPr="00972A84">
              <w:rPr>
                <w:lang w:val="ru-RU"/>
              </w:rPr>
              <w:t xml:space="preserve"> </w:t>
            </w:r>
          </w:p>
        </w:tc>
        <w:tc>
          <w:tcPr>
            <w:tcW w:w="446" w:type="dxa"/>
          </w:tcPr>
          <w:p w14:paraId="34171E2D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5ED6BD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04E88CC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FE2B96C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7F050BB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955F05F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0F34F92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404C76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AC21C18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BC744C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FC66E8F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8C53D0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4785A1B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825AE47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89BA5FE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363BF710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81E8F8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D348DC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B9F06CC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D4A902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F6496F4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60FFF7B0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56CE0E1A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39FFDC41" w14:textId="77777777" w:rsidR="00DA5CCD" w:rsidRDefault="00DA5CCD" w:rsidP="00DA5CCD">
            <w:pPr>
              <w:jc w:val="right"/>
              <w:rPr>
                <w:szCs w:val="22"/>
              </w:rPr>
            </w:pPr>
            <w:r w:rsidRPr="00E4173B">
              <w:rPr>
                <w:szCs w:val="22"/>
              </w:rPr>
              <w:t>-</w:t>
            </w:r>
          </w:p>
        </w:tc>
      </w:tr>
      <w:tr w:rsidR="00DA5CCD" w:rsidRPr="0014015D" w14:paraId="3084E29D" w14:textId="77777777" w:rsidTr="000F06E8">
        <w:trPr>
          <w:cantSplit/>
        </w:trPr>
        <w:tc>
          <w:tcPr>
            <w:tcW w:w="2769" w:type="dxa"/>
          </w:tcPr>
          <w:p w14:paraId="5E356005" w14:textId="0D378E79" w:rsidR="00DA5CCD" w:rsidRPr="00972A84" w:rsidRDefault="00DA5CCD" w:rsidP="00DA5CCD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Парагвай</w:t>
            </w:r>
          </w:p>
        </w:tc>
        <w:tc>
          <w:tcPr>
            <w:tcW w:w="446" w:type="dxa"/>
          </w:tcPr>
          <w:p w14:paraId="40B190E2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7100B9C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D9A53E3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490FAD0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8F2E51D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94C646D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B569BC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A63DB9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89A8F50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C78D73D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46" w:type="dxa"/>
          </w:tcPr>
          <w:p w14:paraId="72E61D91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01093ECA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5ABA6947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3C65B4D7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4D77E90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1F27B6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8436350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6C45A0A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630B6B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55DDEC6F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DC43E62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2C9A0A32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2C85FCC7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2B3F2540" w14:textId="77777777" w:rsidR="00DA5CCD" w:rsidRDefault="00DA5CCD" w:rsidP="00DA5CCD">
            <w:pPr>
              <w:jc w:val="right"/>
              <w:rPr>
                <w:szCs w:val="22"/>
              </w:rPr>
            </w:pPr>
            <w:r w:rsidRPr="00E4173B">
              <w:rPr>
                <w:szCs w:val="22"/>
              </w:rPr>
              <w:t>-</w:t>
            </w:r>
          </w:p>
        </w:tc>
      </w:tr>
      <w:tr w:rsidR="00DA5CCD" w:rsidRPr="0014015D" w14:paraId="0C7114B0" w14:textId="77777777" w:rsidTr="000F06E8">
        <w:trPr>
          <w:cantSplit/>
        </w:trPr>
        <w:tc>
          <w:tcPr>
            <w:tcW w:w="2769" w:type="dxa"/>
          </w:tcPr>
          <w:p w14:paraId="74F67D1E" w14:textId="60C3AFD8" w:rsidR="00DA5CCD" w:rsidRPr="00972A84" w:rsidRDefault="00DA5CCD" w:rsidP="00DA5CCD">
            <w:pPr>
              <w:rPr>
                <w:szCs w:val="22"/>
                <w:lang w:val="ru-RU"/>
              </w:rPr>
            </w:pPr>
            <w:r w:rsidRPr="00972A84">
              <w:rPr>
                <w:szCs w:val="22"/>
                <w:lang w:val="ru-RU"/>
              </w:rPr>
              <w:t>Перу</w:t>
            </w:r>
          </w:p>
        </w:tc>
        <w:tc>
          <w:tcPr>
            <w:tcW w:w="446" w:type="dxa"/>
          </w:tcPr>
          <w:p w14:paraId="2F2AF12B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D72CF79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88E080F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BD7FCA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8040D9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E898CC2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DE9A57A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77DF93C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6CF4A51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62BEE5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46" w:type="dxa"/>
          </w:tcPr>
          <w:p w14:paraId="5C423D3E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74345CA5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17D3201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98255BE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8200F86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410055AE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44E3D16C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2E5F492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E48B28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CBB8321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30A25DBC" w14:textId="77777777" w:rsidR="00DA5CCD" w:rsidRDefault="00DA5CCD" w:rsidP="00DA5CCD">
            <w:pPr>
              <w:jc w:val="right"/>
            </w:pPr>
            <w:r w:rsidRPr="005E6C8F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FF2B97B" w14:textId="77777777" w:rsidR="00DA5CCD" w:rsidRPr="005E6C8F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DC288C2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2B057BF4" w14:textId="77777777" w:rsidR="00DA5CCD" w:rsidRDefault="00DA5CCD" w:rsidP="00DA5CCD">
            <w:pPr>
              <w:jc w:val="right"/>
              <w:rPr>
                <w:szCs w:val="22"/>
              </w:rPr>
            </w:pPr>
            <w:r w:rsidRPr="00E4173B">
              <w:rPr>
                <w:szCs w:val="22"/>
              </w:rPr>
              <w:t>-</w:t>
            </w:r>
          </w:p>
        </w:tc>
      </w:tr>
      <w:tr w:rsidR="00DA5CCD" w:rsidRPr="0014015D" w14:paraId="4E75587A" w14:textId="77777777" w:rsidTr="000F06E8">
        <w:trPr>
          <w:cantSplit/>
        </w:trPr>
        <w:tc>
          <w:tcPr>
            <w:tcW w:w="2769" w:type="dxa"/>
          </w:tcPr>
          <w:p w14:paraId="69335DA1" w14:textId="3385292F" w:rsidR="00DA5CCD" w:rsidRPr="00972A84" w:rsidRDefault="00DA5CCD" w:rsidP="00DA5CCD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Филиппины*</w:t>
            </w:r>
          </w:p>
        </w:tc>
        <w:tc>
          <w:tcPr>
            <w:tcW w:w="446" w:type="dxa"/>
          </w:tcPr>
          <w:p w14:paraId="729BE471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47" w:type="dxa"/>
          </w:tcPr>
          <w:p w14:paraId="6197C606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694C181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3D025DD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3496B5F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2A8FE6A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8351FB8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0EAF63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36B1EC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8808B8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C32134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08DDC819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3F521277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4A9B3F97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E34DF6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B32A27E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090AA98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18ED5593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F89F66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407F255" w14:textId="77777777" w:rsidR="00DA5CCD" w:rsidRPr="0014015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FE87E65" w14:textId="77777777" w:rsidR="00DA5CCD" w:rsidRDefault="00DA5CCD" w:rsidP="00DA5CCD">
            <w:pPr>
              <w:jc w:val="right"/>
            </w:pPr>
            <w:r w:rsidRPr="005E6C8F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545C887" w14:textId="77777777" w:rsidR="00DA5CCD" w:rsidRPr="005E6C8F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12AA2BC" w14:textId="77777777" w:rsidR="00DA5CCD" w:rsidRDefault="00DA5CCD" w:rsidP="00DA5C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5BB1C8E8" w14:textId="77777777" w:rsidR="00DA5CCD" w:rsidRDefault="00DA5CCD" w:rsidP="00DA5CCD">
            <w:pPr>
              <w:jc w:val="right"/>
              <w:rPr>
                <w:szCs w:val="22"/>
              </w:rPr>
            </w:pPr>
            <w:r w:rsidRPr="00E4173B">
              <w:rPr>
                <w:szCs w:val="22"/>
              </w:rPr>
              <w:t>-</w:t>
            </w:r>
          </w:p>
        </w:tc>
      </w:tr>
      <w:tr w:rsidR="00DA5CCD" w:rsidRPr="0014015D" w14:paraId="39943CE4" w14:textId="77777777" w:rsidTr="000F06E8">
        <w:trPr>
          <w:cantSplit/>
        </w:trPr>
        <w:tc>
          <w:tcPr>
            <w:tcW w:w="2769" w:type="dxa"/>
          </w:tcPr>
          <w:p w14:paraId="06D030B7" w14:textId="3C28894E" w:rsidR="00DA5CCD" w:rsidRPr="00972A84" w:rsidRDefault="00DA5CCD" w:rsidP="00DA5CCD">
            <w:pPr>
              <w:rPr>
                <w:szCs w:val="22"/>
                <w:lang w:val="ru-RU"/>
              </w:rPr>
            </w:pPr>
            <w:r w:rsidRPr="00972A84">
              <w:rPr>
                <w:szCs w:val="22"/>
                <w:lang w:val="ru-RU"/>
              </w:rPr>
              <w:t>Польша</w:t>
            </w:r>
            <w:r w:rsidRPr="00972A84">
              <w:rPr>
                <w:lang w:val="ru-RU"/>
              </w:rPr>
              <w:t>*</w:t>
            </w:r>
          </w:p>
        </w:tc>
        <w:tc>
          <w:tcPr>
            <w:tcW w:w="446" w:type="dxa"/>
          </w:tcPr>
          <w:p w14:paraId="7BE9A1A3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14:paraId="4CEADD28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14:paraId="69331395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78322FA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CE1C795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CB27525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544FA5D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14:paraId="1245873F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10623DFA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23F05B3E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6E90E92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45E0E7F5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2F7193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2510DC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04049673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F0C7B0A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CD9107D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0E5A6DCB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E32CB2E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DA973A9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C6ECF8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7DA003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8707C96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6E687D1A" w14:textId="77777777" w:rsidR="00DA5CCD" w:rsidRPr="001F5688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DA5CCD" w:rsidRPr="0014015D" w14:paraId="2A001E4F" w14:textId="77777777" w:rsidTr="000F06E8">
        <w:trPr>
          <w:cantSplit/>
        </w:trPr>
        <w:tc>
          <w:tcPr>
            <w:tcW w:w="2769" w:type="dxa"/>
          </w:tcPr>
          <w:p w14:paraId="06F0C6C8" w14:textId="76F98873" w:rsidR="00DA5CCD" w:rsidRPr="00972A84" w:rsidRDefault="00DA5CCD" w:rsidP="00DA5CCD">
            <w:pPr>
              <w:rPr>
                <w:szCs w:val="22"/>
                <w:lang w:val="ru-RU"/>
              </w:rPr>
            </w:pPr>
            <w:r w:rsidRPr="00972A84">
              <w:rPr>
                <w:szCs w:val="22"/>
                <w:lang w:val="ru-RU"/>
              </w:rPr>
              <w:t>Португалия</w:t>
            </w:r>
          </w:p>
        </w:tc>
        <w:tc>
          <w:tcPr>
            <w:tcW w:w="446" w:type="dxa"/>
          </w:tcPr>
          <w:p w14:paraId="5E0692DD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D3D0892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97E8C2C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6D46A99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E0A37AB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906448F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80E695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1ACAA8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1ADD516C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37894D2A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9620F30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1ED707E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7D015342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6E401BD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2385C0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41CF0BA3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EFE53D7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3DE340F6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23FFFBF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7C432F2E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875EE06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1F392ED4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C63BE7" w14:textId="77777777" w:rsidR="00DA5CCD" w:rsidRPr="00740DCD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22F4F24C" w14:textId="77777777" w:rsidR="00DA5CCD" w:rsidRPr="001F5688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DA5CCD" w:rsidRPr="0014015D" w14:paraId="4C9B97B3" w14:textId="77777777" w:rsidTr="000F06E8">
        <w:trPr>
          <w:cantSplit/>
        </w:trPr>
        <w:tc>
          <w:tcPr>
            <w:tcW w:w="2769" w:type="dxa"/>
          </w:tcPr>
          <w:p w14:paraId="6197883A" w14:textId="0A63C70B" w:rsidR="00DA5CCD" w:rsidRPr="00316E15" w:rsidRDefault="00DA5CCD" w:rsidP="00DA5CCD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szCs w:val="22"/>
                <w:u w:val="single"/>
                <w:lang w:val="ru-RU"/>
              </w:rPr>
              <w:t>Катар</w:t>
            </w:r>
          </w:p>
        </w:tc>
        <w:tc>
          <w:tcPr>
            <w:tcW w:w="446" w:type="dxa"/>
          </w:tcPr>
          <w:p w14:paraId="0D51F682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C6AA01C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18D2591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EE70BE2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0BFBFA1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7277E39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22186B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0F6DD5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F53742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55AAC5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18503D9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6F16779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1B61A1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37D1AB5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765497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97FF99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3542C9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B4FE752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6A0782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AEF471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E49AAC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0E89A3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CC2DAD4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51BBBA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DA5CCD" w:rsidRPr="0014015D" w14:paraId="5E42114B" w14:textId="77777777" w:rsidTr="000F06E8">
        <w:trPr>
          <w:cantSplit/>
        </w:trPr>
        <w:tc>
          <w:tcPr>
            <w:tcW w:w="2769" w:type="dxa"/>
          </w:tcPr>
          <w:p w14:paraId="081792A9" w14:textId="59E7BD7C" w:rsidR="00DA5CCD" w:rsidRPr="00316E15" w:rsidRDefault="00DA5CCD" w:rsidP="00DA5CCD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Республика Корея</w:t>
            </w:r>
          </w:p>
        </w:tc>
        <w:tc>
          <w:tcPr>
            <w:tcW w:w="446" w:type="dxa"/>
          </w:tcPr>
          <w:p w14:paraId="0B620EB3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BDAB06F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FAF7023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86DB214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355680F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E85C32B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C9D198A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1E9C9EE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F4809B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EF6AFA5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BD382B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E207A66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1F047E69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0A725671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6AEDCA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43135D3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EAB885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B58A20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1880D63A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A7386D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272C80C5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154D0DE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5DDDC38A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1FA37EBE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DA5CCD" w:rsidRPr="0014015D" w14:paraId="211E8312" w14:textId="77777777" w:rsidTr="000F06E8">
        <w:trPr>
          <w:cantSplit/>
        </w:trPr>
        <w:tc>
          <w:tcPr>
            <w:tcW w:w="2769" w:type="dxa"/>
          </w:tcPr>
          <w:p w14:paraId="279E5505" w14:textId="513C07B2" w:rsidR="00DA5CCD" w:rsidRPr="00972A84" w:rsidRDefault="00DA5CCD" w:rsidP="00DA5CCD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Республика Молдова</w:t>
            </w:r>
          </w:p>
        </w:tc>
        <w:tc>
          <w:tcPr>
            <w:tcW w:w="446" w:type="dxa"/>
          </w:tcPr>
          <w:p w14:paraId="00307471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DEFBB70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0F68DDB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DACEE71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E441D66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6289C4E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F015CC3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508B6B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0154E5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22CAE7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CEE777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A92C17B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6B157242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0CD4171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546271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517373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C6D9EC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A2EFBA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D386DE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E9B364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93B468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67CD2A6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6DA9EE1D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20B723" w14:textId="77777777" w:rsidR="00DA5CCD" w:rsidRPr="00F472AF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DA5CCD" w:rsidRPr="0014015D" w14:paraId="66CF14BE" w14:textId="77777777" w:rsidTr="000F06E8">
        <w:trPr>
          <w:cantSplit/>
        </w:trPr>
        <w:tc>
          <w:tcPr>
            <w:tcW w:w="2769" w:type="dxa"/>
          </w:tcPr>
          <w:p w14:paraId="2A971CB6" w14:textId="2983E9D6" w:rsidR="00DA5CCD" w:rsidRPr="00972A84" w:rsidRDefault="00DA5CCD" w:rsidP="00DA5CCD">
            <w:pPr>
              <w:keepNext/>
              <w:keepLines/>
              <w:rPr>
                <w:szCs w:val="22"/>
                <w:lang w:val="ru-RU"/>
              </w:rPr>
            </w:pPr>
            <w:r w:rsidRPr="00316E15">
              <w:rPr>
                <w:u w:val="single"/>
                <w:lang w:val="ru-RU"/>
              </w:rPr>
              <w:t>Румыния</w:t>
            </w:r>
            <w:r w:rsidRPr="00972A84">
              <w:rPr>
                <w:lang w:val="ru-RU"/>
              </w:rPr>
              <w:t>*</w:t>
            </w:r>
          </w:p>
        </w:tc>
        <w:tc>
          <w:tcPr>
            <w:tcW w:w="446" w:type="dxa"/>
          </w:tcPr>
          <w:p w14:paraId="02353D6D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F8220C4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E2FD273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BA96F0E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E16276E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2F37B68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D21376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3413EB4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0F5901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D65E7F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66F3ED86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36EC2125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1BC05EC3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E001BE8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253B6E8C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40CAD79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2567F923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20CD890F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080FDA05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2BB5ED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1EEF2336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26877D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7C289B13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CD231D9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DA5CCD" w:rsidRPr="0014015D" w14:paraId="75BD50B7" w14:textId="77777777" w:rsidTr="000F06E8">
        <w:trPr>
          <w:cantSplit/>
        </w:trPr>
        <w:tc>
          <w:tcPr>
            <w:tcW w:w="2769" w:type="dxa"/>
          </w:tcPr>
          <w:p w14:paraId="315B9EBB" w14:textId="7788DA53" w:rsidR="00DA5CCD" w:rsidRPr="00316E15" w:rsidRDefault="00DA5CCD" w:rsidP="00DA5CCD">
            <w:pPr>
              <w:keepNext/>
              <w:keepLines/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Российская Федерация</w:t>
            </w:r>
          </w:p>
        </w:tc>
        <w:tc>
          <w:tcPr>
            <w:tcW w:w="446" w:type="dxa"/>
          </w:tcPr>
          <w:p w14:paraId="22E54061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FE397EA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947BB34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FE5B9DD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B185CC8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0AC241E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F28D55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24C813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81C64B5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4504B7F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76D1584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DF1C47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04CB9E4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A844176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D01958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6917C5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5AC18907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4DB2AEAE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E428F8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04912D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425872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5C47D2DF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4A719D76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3B299A7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DA5CCD" w:rsidRPr="0014015D" w14:paraId="61D5AFAB" w14:textId="77777777" w:rsidTr="000F06E8">
        <w:trPr>
          <w:cantSplit/>
        </w:trPr>
        <w:tc>
          <w:tcPr>
            <w:tcW w:w="2769" w:type="dxa"/>
          </w:tcPr>
          <w:p w14:paraId="7ACE6D65" w14:textId="41EA7F90" w:rsidR="00DA5CCD" w:rsidRPr="00972A84" w:rsidRDefault="00DA5CCD" w:rsidP="00DA5CCD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Руанда</w:t>
            </w:r>
          </w:p>
        </w:tc>
        <w:tc>
          <w:tcPr>
            <w:tcW w:w="446" w:type="dxa"/>
          </w:tcPr>
          <w:p w14:paraId="5C47B1B4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5792387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354C36A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5D99D62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877BDAD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4B4601A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D79F82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0F24CE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03BFEF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E73081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3CA84B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112082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18FE35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DD0F12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597FAE3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8085AC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94DB99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B93455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1970C1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0767B7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622BBE3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1D8EB63A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F1A2D8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F00EECA" w14:textId="77777777" w:rsidR="00DA5CCD" w:rsidRPr="00F472AF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DA5CCD" w:rsidRPr="0014015D" w14:paraId="498D1778" w14:textId="77777777" w:rsidTr="000F06E8">
        <w:trPr>
          <w:cantSplit/>
        </w:trPr>
        <w:tc>
          <w:tcPr>
            <w:tcW w:w="2769" w:type="dxa"/>
          </w:tcPr>
          <w:p w14:paraId="5DC12FBA" w14:textId="35FCE901" w:rsidR="00DA5CCD" w:rsidRPr="00972A84" w:rsidRDefault="00DA5CCD" w:rsidP="00DA5CCD">
            <w:pPr>
              <w:keepNext/>
              <w:keepLines/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Сент-Китс и Невис</w:t>
            </w:r>
          </w:p>
        </w:tc>
        <w:tc>
          <w:tcPr>
            <w:tcW w:w="446" w:type="dxa"/>
          </w:tcPr>
          <w:p w14:paraId="5750CF08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223454A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E260A7D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46D38C0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D26E155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79F73F1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B2F93FC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4CDD33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CEBF47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8CC0CA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CCCF7D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40BA8B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410898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1F35523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F15E6BD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41B2B4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719F9F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F0576E6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AF0AC1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3C669A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390FA3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19DD6C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503FCB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9AC1422" w14:textId="77777777" w:rsidR="00DA5CCD" w:rsidRPr="00F472AF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DA5CCD" w:rsidRPr="0014015D" w14:paraId="71B606CD" w14:textId="77777777" w:rsidTr="000F06E8">
        <w:trPr>
          <w:cantSplit/>
        </w:trPr>
        <w:tc>
          <w:tcPr>
            <w:tcW w:w="2769" w:type="dxa"/>
          </w:tcPr>
          <w:p w14:paraId="44CA3C7F" w14:textId="4C7D0F0F" w:rsidR="00DA5CCD" w:rsidRPr="00972A84" w:rsidRDefault="00DA5CCD" w:rsidP="00DA5CCD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Сент-Люсия</w:t>
            </w:r>
          </w:p>
        </w:tc>
        <w:tc>
          <w:tcPr>
            <w:tcW w:w="446" w:type="dxa"/>
          </w:tcPr>
          <w:p w14:paraId="1D7FAF2D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6701F6C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672566A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B69F4B9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ADE63B4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0A3CC07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D70801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25AD193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26CB9F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85E56B9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31C761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EBAC72E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77FB9C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FC8FF3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32B35EC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C04DA4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B6F5B2F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A09D2F2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EE6294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548D1B5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A1F607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684C41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4207B1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2E0657" w14:textId="77777777" w:rsidR="00DA5CCD" w:rsidRPr="00F472AF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DA5CCD" w:rsidRPr="0014015D" w14:paraId="535FEE4C" w14:textId="77777777" w:rsidTr="000F06E8">
        <w:trPr>
          <w:cantSplit/>
        </w:trPr>
        <w:tc>
          <w:tcPr>
            <w:tcW w:w="2769" w:type="dxa"/>
          </w:tcPr>
          <w:p w14:paraId="6F2FE673" w14:textId="3F76F11A" w:rsidR="00DA5CCD" w:rsidRPr="00972A84" w:rsidRDefault="00DA5CCD" w:rsidP="00DA5CCD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Сент-Винсент и Гренадины</w:t>
            </w:r>
          </w:p>
        </w:tc>
        <w:tc>
          <w:tcPr>
            <w:tcW w:w="446" w:type="dxa"/>
          </w:tcPr>
          <w:p w14:paraId="1BA8ACE9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30FE261C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2108D43E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6AC320B8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5ACB16A6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3C30B60C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33C4B8BC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CEFDDFD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3923F6A5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33B9F993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00A849E2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3270F88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C8BC999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39C1B4D2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742A5A5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32D97E1D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CC7E9D6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7C62A5A2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6F793175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76B4E37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0AA45F70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EEDFBCA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6AE165BF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640949C5" w14:textId="77777777" w:rsidR="00DA5CCD" w:rsidRPr="00F472AF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br/>
              <w:t>-</w:t>
            </w:r>
          </w:p>
        </w:tc>
      </w:tr>
      <w:tr w:rsidR="00DA5CCD" w:rsidRPr="0014015D" w14:paraId="36F2A021" w14:textId="77777777" w:rsidTr="000F06E8">
        <w:trPr>
          <w:cantSplit/>
        </w:trPr>
        <w:tc>
          <w:tcPr>
            <w:tcW w:w="2769" w:type="dxa"/>
          </w:tcPr>
          <w:p w14:paraId="2245AA62" w14:textId="5C73453F" w:rsidR="00DA5CCD" w:rsidRPr="00972A84" w:rsidRDefault="00DA5CCD" w:rsidP="00DA5CCD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Самоа</w:t>
            </w:r>
          </w:p>
        </w:tc>
        <w:tc>
          <w:tcPr>
            <w:tcW w:w="446" w:type="dxa"/>
          </w:tcPr>
          <w:p w14:paraId="65A64418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68F4C66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272AC50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44948EF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A7FEACA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85F2BDC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6228703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A2741B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4CE682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533D3A1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4AAF7D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C3B2CC0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5306929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D3F3890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D69D104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F846517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26E6A4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06AFFC4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E2C20C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3AF08A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2AE873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E24699A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F43361" w14:textId="77777777" w:rsidR="00DA5CCD" w:rsidRPr="0020748A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463E26F" w14:textId="77777777" w:rsidR="00DA5CCD" w:rsidRPr="00F472AF" w:rsidRDefault="00DA5CCD" w:rsidP="00DA5C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24D9D4D6" w14:textId="77777777" w:rsidTr="000F06E8">
        <w:trPr>
          <w:cantSplit/>
        </w:trPr>
        <w:tc>
          <w:tcPr>
            <w:tcW w:w="2769" w:type="dxa"/>
          </w:tcPr>
          <w:p w14:paraId="14F5E9BB" w14:textId="41AE148D" w:rsidR="00CB5BD9" w:rsidRPr="00972A84" w:rsidRDefault="00DA5CCD" w:rsidP="00CB5BD9">
            <w:pPr>
              <w:rPr>
                <w:szCs w:val="22"/>
                <w:lang w:val="ru-RU"/>
              </w:rPr>
            </w:pPr>
            <w:r w:rsidRPr="00972A84">
              <w:rPr>
                <w:szCs w:val="22"/>
                <w:lang w:val="ru-RU"/>
              </w:rPr>
              <w:t>Сан-Марино</w:t>
            </w:r>
          </w:p>
        </w:tc>
        <w:tc>
          <w:tcPr>
            <w:tcW w:w="446" w:type="dxa"/>
          </w:tcPr>
          <w:p w14:paraId="3914794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17EA56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29BB11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9E4947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11FA6E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6524BA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E2C07F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39D26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749FDE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C9D849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F5801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2407C6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F23BA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E7A8F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B4A259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8FB54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29D52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9E2549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AD4EE0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5BBE74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A4176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622ECB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4DFEC9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D843B0B" w14:textId="77777777" w:rsidR="00CB5BD9" w:rsidRPr="00F472AF" w:rsidRDefault="00CB5BD9" w:rsidP="00CB5BD9">
            <w:pPr>
              <w:pStyle w:val="Heading7"/>
              <w:rPr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972A84" w:rsidRPr="0014015D" w14:paraId="2DA4798D" w14:textId="77777777" w:rsidTr="000F06E8">
        <w:trPr>
          <w:cantSplit/>
        </w:trPr>
        <w:tc>
          <w:tcPr>
            <w:tcW w:w="2769" w:type="dxa"/>
          </w:tcPr>
          <w:p w14:paraId="53C6E64A" w14:textId="58A4C9B0" w:rsidR="00972A84" w:rsidRPr="00972A84" w:rsidRDefault="00972A84" w:rsidP="00972A84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Сан-Томе и Принсипи</w:t>
            </w:r>
          </w:p>
        </w:tc>
        <w:tc>
          <w:tcPr>
            <w:tcW w:w="446" w:type="dxa"/>
          </w:tcPr>
          <w:p w14:paraId="107D88D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AF75F6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F14785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F5A889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F36C58D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3456AA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190D29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1ADA3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31BD7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53EE13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851DB2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517CE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C30741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E19015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6162A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C125F2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D96E1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B61BCE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F99B60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E7F90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C49C2B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BF7DF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14F0E0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DA9C22" w14:textId="77777777" w:rsidR="00972A84" w:rsidRPr="00F472AF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972A84" w:rsidRPr="0014015D" w14:paraId="2BBD4604" w14:textId="77777777" w:rsidTr="000F06E8">
        <w:trPr>
          <w:cantSplit/>
        </w:trPr>
        <w:tc>
          <w:tcPr>
            <w:tcW w:w="2769" w:type="dxa"/>
          </w:tcPr>
          <w:p w14:paraId="19D7EEB7" w14:textId="058FD3FC" w:rsidR="00972A84" w:rsidRPr="00316E15" w:rsidRDefault="00972A84" w:rsidP="00972A84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Саудовская Аравия</w:t>
            </w:r>
          </w:p>
        </w:tc>
        <w:tc>
          <w:tcPr>
            <w:tcW w:w="446" w:type="dxa"/>
          </w:tcPr>
          <w:p w14:paraId="0BEDA9D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798676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CC3C843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DE6971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2403F95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5D3D6E5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E80FF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BA7D5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466FB9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DCEEEA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A56C6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33D9EE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0640A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EB827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F7E3D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1EDAC0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EDE729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C9B61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5C1C13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ADDED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49D09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D3200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880356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8CDB1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972A84" w:rsidRPr="0014015D" w14:paraId="1348BEE1" w14:textId="77777777" w:rsidTr="000F06E8">
        <w:trPr>
          <w:cantSplit/>
        </w:trPr>
        <w:tc>
          <w:tcPr>
            <w:tcW w:w="2769" w:type="dxa"/>
          </w:tcPr>
          <w:p w14:paraId="1733C054" w14:textId="722E2FF4" w:rsidR="00972A84" w:rsidRPr="00972A84" w:rsidRDefault="00972A84" w:rsidP="00972A84">
            <w:pPr>
              <w:rPr>
                <w:szCs w:val="22"/>
                <w:u w:val="single"/>
                <w:lang w:val="ru-RU"/>
              </w:rPr>
            </w:pPr>
            <w:r w:rsidRPr="00972A84">
              <w:rPr>
                <w:lang w:val="ru-RU"/>
              </w:rPr>
              <w:t>Сенегал</w:t>
            </w:r>
          </w:p>
        </w:tc>
        <w:tc>
          <w:tcPr>
            <w:tcW w:w="446" w:type="dxa"/>
          </w:tcPr>
          <w:p w14:paraId="376604D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FD3CFD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BDA60D9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63C23F9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14:paraId="2E0D9C9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7" w:type="dxa"/>
          </w:tcPr>
          <w:p w14:paraId="5B3DB49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14:paraId="6946976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2AC58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7E96D1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0BE8E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F2809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23C142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65DEA45D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29546F75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44B605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07A17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49CA9FF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68582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270A55DD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28CD1A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F52FF3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2E1649E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1F250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4DDC30CB" w14:textId="77777777" w:rsidR="00972A84" w:rsidRPr="00F472AF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972A84" w:rsidRPr="0014015D" w14:paraId="47A5B53A" w14:textId="77777777" w:rsidTr="000F06E8">
        <w:trPr>
          <w:cantSplit/>
        </w:trPr>
        <w:tc>
          <w:tcPr>
            <w:tcW w:w="2769" w:type="dxa"/>
          </w:tcPr>
          <w:p w14:paraId="68CF7D20" w14:textId="27B26526" w:rsidR="00972A84" w:rsidRPr="00972A84" w:rsidRDefault="00972A84" w:rsidP="00972A84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Сербия</w:t>
            </w:r>
          </w:p>
        </w:tc>
        <w:tc>
          <w:tcPr>
            <w:tcW w:w="446" w:type="dxa"/>
          </w:tcPr>
          <w:p w14:paraId="7B00281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00ED0A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36839E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082A14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E71B70D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B881F2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20D6B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D919D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C2441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4BC45C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CCA1E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6BFBD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AA9BDD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2A3EE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BB368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B27850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462728E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759B53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778A8DE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73696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B9E959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DCA1A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329D0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BFA83C" w14:textId="77777777" w:rsidR="00972A84" w:rsidRPr="00F472AF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972A84" w:rsidRPr="0014015D" w14:paraId="2723E675" w14:textId="77777777" w:rsidTr="000F06E8">
        <w:trPr>
          <w:cantSplit/>
        </w:trPr>
        <w:tc>
          <w:tcPr>
            <w:tcW w:w="2769" w:type="dxa"/>
          </w:tcPr>
          <w:p w14:paraId="3B264B16" w14:textId="69017BD3" w:rsidR="00972A84" w:rsidRPr="00316E15" w:rsidRDefault="00972A84" w:rsidP="00972A84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Сингапур</w:t>
            </w:r>
          </w:p>
        </w:tc>
        <w:tc>
          <w:tcPr>
            <w:tcW w:w="446" w:type="dxa"/>
          </w:tcPr>
          <w:p w14:paraId="471B5CBD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FC19F0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1FE4CE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3D9C5F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48B579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0ACEA3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A1309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D1118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D9B372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9E857D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A73F575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9C7CA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7678CED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965403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5421D0E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0590C2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334DBD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423A404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4FBFA30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DD295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1087CF7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2FC2E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5455FA1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0168A8E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972A84" w:rsidRPr="0014015D" w14:paraId="5631A749" w14:textId="77777777" w:rsidTr="000F06E8">
        <w:trPr>
          <w:cantSplit/>
        </w:trPr>
        <w:tc>
          <w:tcPr>
            <w:tcW w:w="2769" w:type="dxa"/>
          </w:tcPr>
          <w:p w14:paraId="274CCFC1" w14:textId="6371B10D" w:rsidR="00972A84" w:rsidRPr="00972A84" w:rsidRDefault="00972A84" w:rsidP="00972A84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Словакия</w:t>
            </w:r>
          </w:p>
        </w:tc>
        <w:tc>
          <w:tcPr>
            <w:tcW w:w="446" w:type="dxa"/>
          </w:tcPr>
          <w:p w14:paraId="48CAD56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86987A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386E34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8CAA03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071547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6C1539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1AF6CFD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F5102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179BE1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67EB0A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4CEDC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4A108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69F2B3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909213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7409C9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4C46E2D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EC390F5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9CF453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355EE9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AEF9E9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B63E6D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85D32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003880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85E868" w14:textId="77777777" w:rsidR="00972A84" w:rsidRPr="00F472AF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972A84" w:rsidRPr="0014015D" w14:paraId="2F6743CD" w14:textId="77777777" w:rsidTr="000F06E8">
        <w:trPr>
          <w:cantSplit/>
        </w:trPr>
        <w:tc>
          <w:tcPr>
            <w:tcW w:w="2769" w:type="dxa"/>
          </w:tcPr>
          <w:p w14:paraId="49EB7CA0" w14:textId="3550F443" w:rsidR="00972A84" w:rsidRPr="00972A84" w:rsidRDefault="00972A84" w:rsidP="00972A84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Словения</w:t>
            </w:r>
          </w:p>
        </w:tc>
        <w:tc>
          <w:tcPr>
            <w:tcW w:w="446" w:type="dxa"/>
          </w:tcPr>
          <w:p w14:paraId="6A18EF8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9AABD8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634CA1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238BD9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5CE851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ED50D3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E68B77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25445A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601BCB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BB17B2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CEED6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77291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7171386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F8E368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DCE311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3EB9C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3696FB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6EEEAAD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51C2C1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4D4DE5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6562F4A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051130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538AE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054CFC" w14:textId="77777777" w:rsidR="00972A84" w:rsidRPr="00F472AF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972A84" w:rsidRPr="0014015D" w14:paraId="5653F0BE" w14:textId="77777777" w:rsidTr="000F06E8">
        <w:trPr>
          <w:cantSplit/>
        </w:trPr>
        <w:tc>
          <w:tcPr>
            <w:tcW w:w="2769" w:type="dxa"/>
          </w:tcPr>
          <w:p w14:paraId="27A0EAAA" w14:textId="018085F6" w:rsidR="00972A84" w:rsidRPr="00972A84" w:rsidRDefault="00972A84" w:rsidP="00972A84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Соломоновы Острова</w:t>
            </w:r>
          </w:p>
        </w:tc>
        <w:tc>
          <w:tcPr>
            <w:tcW w:w="446" w:type="dxa"/>
          </w:tcPr>
          <w:p w14:paraId="6357316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30F3EB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AE5EDD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1E11DA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43B686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62053D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3D409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E3A06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8D1DB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8BA6883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48360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4E8BC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544EB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5BC58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B49A3D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8DEEB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E0C23D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2C8F4B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61982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16F16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C38B39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4EB59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49A61B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A371DC" w14:textId="77777777" w:rsidR="00972A84" w:rsidRPr="00F472AF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972A84" w:rsidRPr="0014015D" w14:paraId="3FB5FCFA" w14:textId="77777777" w:rsidTr="000F06E8">
        <w:trPr>
          <w:cantSplit/>
        </w:trPr>
        <w:tc>
          <w:tcPr>
            <w:tcW w:w="2769" w:type="dxa"/>
          </w:tcPr>
          <w:p w14:paraId="6D479179" w14:textId="21D8F675" w:rsidR="00972A84" w:rsidRPr="00972A84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</w:pPr>
            <w:r w:rsidRPr="00972A84">
              <w:rPr>
                <w:rFonts w:ascii="Arial" w:hAnsi="Arial" w:cs="Arial"/>
                <w:sz w:val="22"/>
                <w:szCs w:val="22"/>
                <w:lang w:val="ru-RU"/>
              </w:rPr>
              <w:t>Южная</w:t>
            </w:r>
            <w:r w:rsidRPr="00972A84">
              <w:rPr>
                <w:lang w:val="ru-RU"/>
              </w:rPr>
              <w:t xml:space="preserve"> </w:t>
            </w:r>
            <w:r w:rsidRPr="00972A84">
              <w:rPr>
                <w:rFonts w:ascii="Arial" w:hAnsi="Arial" w:cs="Arial"/>
                <w:sz w:val="22"/>
                <w:szCs w:val="22"/>
                <w:lang w:val="ru-RU"/>
              </w:rPr>
              <w:t>Африка</w:t>
            </w:r>
          </w:p>
        </w:tc>
        <w:tc>
          <w:tcPr>
            <w:tcW w:w="446" w:type="dxa"/>
          </w:tcPr>
          <w:p w14:paraId="6DA4B0B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21D1E25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21A696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A4A66D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358187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5AEE58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1A7EED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81970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8CA05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F11D65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601B76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AE6EE0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84627B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366E283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08A6C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55F23AD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48C8263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16E08B5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3550D89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92656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0049425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1582CB5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5BE8F6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0A8F8A36" w14:textId="77777777" w:rsidR="00972A84" w:rsidRPr="00F472AF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972A84" w:rsidRPr="0014015D" w14:paraId="3F6CA485" w14:textId="77777777" w:rsidTr="000F06E8">
        <w:trPr>
          <w:cantSplit/>
        </w:trPr>
        <w:tc>
          <w:tcPr>
            <w:tcW w:w="2769" w:type="dxa"/>
          </w:tcPr>
          <w:p w14:paraId="43B6E7F9" w14:textId="3D06A26F" w:rsidR="00972A84" w:rsidRPr="00972A84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72A84">
              <w:rPr>
                <w:rFonts w:ascii="Arial" w:hAnsi="Arial" w:cs="Arial"/>
                <w:sz w:val="22"/>
                <w:szCs w:val="22"/>
                <w:lang w:val="ru-RU"/>
              </w:rPr>
              <w:t>Испания</w:t>
            </w:r>
            <w:r w:rsidRPr="00972A84">
              <w:rPr>
                <w:lang w:val="ru-RU"/>
              </w:rPr>
              <w:t>*</w:t>
            </w:r>
          </w:p>
        </w:tc>
        <w:tc>
          <w:tcPr>
            <w:tcW w:w="446" w:type="dxa"/>
          </w:tcPr>
          <w:p w14:paraId="5AEE1D89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BF0080D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14:paraId="4271E185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47" w:type="dxa"/>
          </w:tcPr>
          <w:p w14:paraId="25E57C7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FE4B03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348A5F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13BDF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6A656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C1B3C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1AC77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4961EDF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4CF364F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074323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4B73873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3FD972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229B908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034B3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2A69C9E9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73C15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6ECC19D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07352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5A8EE4E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6F0FDB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56421000" w14:textId="77777777" w:rsidR="00972A84" w:rsidRPr="00F472AF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972A84" w:rsidRPr="0014015D" w14:paraId="702FB223" w14:textId="77777777" w:rsidTr="000F06E8">
        <w:trPr>
          <w:cantSplit/>
        </w:trPr>
        <w:tc>
          <w:tcPr>
            <w:tcW w:w="2769" w:type="dxa"/>
          </w:tcPr>
          <w:p w14:paraId="45F057F6" w14:textId="55B1FEBE" w:rsidR="00972A84" w:rsidRPr="00972A84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</w:pPr>
            <w:r w:rsidRPr="00972A84">
              <w:rPr>
                <w:rFonts w:ascii="Arial" w:hAnsi="Arial" w:cs="Arial"/>
                <w:sz w:val="22"/>
                <w:szCs w:val="22"/>
                <w:lang w:val="ru-RU"/>
              </w:rPr>
              <w:t>Шри</w:t>
            </w:r>
            <w:r w:rsidRPr="00972A84">
              <w:rPr>
                <w:rFonts w:ascii="Arial" w:eastAsia="SimSun" w:hAnsi="Arial" w:cs="Arial"/>
                <w:sz w:val="22"/>
                <w:szCs w:val="22"/>
                <w:u w:val="none"/>
                <w:lang w:val="ru-RU" w:eastAsia="zh-CN"/>
              </w:rPr>
              <w:t>-</w:t>
            </w:r>
            <w:r w:rsidRPr="00972A84">
              <w:rPr>
                <w:rFonts w:ascii="Arial" w:hAnsi="Arial" w:cs="Arial"/>
                <w:sz w:val="22"/>
                <w:szCs w:val="22"/>
                <w:lang w:val="ru-RU"/>
              </w:rPr>
              <w:t>Ланка</w:t>
            </w:r>
          </w:p>
        </w:tc>
        <w:tc>
          <w:tcPr>
            <w:tcW w:w="446" w:type="dxa"/>
          </w:tcPr>
          <w:p w14:paraId="306B437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E07466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14:paraId="1824BD0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47" w:type="dxa"/>
          </w:tcPr>
          <w:p w14:paraId="547486B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1560034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F6A7F8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AA40F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8C34E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D6599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3796E5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FA4D35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4D8083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47E06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77CB53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3BBFD9B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A0FFB8D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6232214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834289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06FE3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53E63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3CB2A79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D411C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5EBA51B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DE88B7" w14:textId="77777777" w:rsidR="00972A84" w:rsidRPr="00F472AF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972A84" w:rsidRPr="0014015D" w14:paraId="4776901E" w14:textId="77777777" w:rsidTr="000F06E8">
        <w:trPr>
          <w:cantSplit/>
        </w:trPr>
        <w:tc>
          <w:tcPr>
            <w:tcW w:w="2769" w:type="dxa"/>
          </w:tcPr>
          <w:p w14:paraId="70D1EADD" w14:textId="2C74B65A" w:rsidR="00972A84" w:rsidRPr="00316E15" w:rsidRDefault="00972A84" w:rsidP="00972A84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Судан</w:t>
            </w:r>
          </w:p>
        </w:tc>
        <w:tc>
          <w:tcPr>
            <w:tcW w:w="446" w:type="dxa"/>
          </w:tcPr>
          <w:p w14:paraId="402C0DC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5188D7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9F8CF39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9329D3D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5C71DB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2CB557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9B60B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DB4C0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400EE8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CAA0A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82262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FD4BF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58921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DE813E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B515A1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AF923D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2E14EB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94B6B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C3353B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1F7245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6F6C0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8F18E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BB857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FC633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972A84" w:rsidRPr="0014015D" w14:paraId="50944810" w14:textId="77777777" w:rsidTr="000F06E8">
        <w:trPr>
          <w:cantSplit/>
        </w:trPr>
        <w:tc>
          <w:tcPr>
            <w:tcW w:w="2769" w:type="dxa"/>
          </w:tcPr>
          <w:p w14:paraId="2A839AA7" w14:textId="348F2A73" w:rsidR="00972A84" w:rsidRPr="00972A84" w:rsidRDefault="00972A84" w:rsidP="00972A84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Суринам</w:t>
            </w:r>
          </w:p>
        </w:tc>
        <w:tc>
          <w:tcPr>
            <w:tcW w:w="446" w:type="dxa"/>
          </w:tcPr>
          <w:p w14:paraId="15D0C4A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514CED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A4F492D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EB6F2A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B86D59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EBBF5A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BCC5A7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B6792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853317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A9DDA6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4D08D6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CD0559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53273D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C150509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6EF4C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4B0325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688A74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85F69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5176E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14BBF1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EF4F5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4C2AE7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ABF57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EF538E3" w14:textId="77777777" w:rsidR="00972A84" w:rsidRPr="00F472AF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760F3194" w14:textId="77777777" w:rsidTr="000F06E8">
        <w:trPr>
          <w:cantSplit/>
        </w:trPr>
        <w:tc>
          <w:tcPr>
            <w:tcW w:w="2769" w:type="dxa"/>
          </w:tcPr>
          <w:p w14:paraId="639D615B" w14:textId="77777777" w:rsidR="00CB5BD9" w:rsidRPr="00972A84" w:rsidRDefault="00CB5BD9" w:rsidP="00CB5BD9">
            <w:pPr>
              <w:rPr>
                <w:szCs w:val="22"/>
                <w:lang w:val="ru-RU"/>
              </w:rPr>
            </w:pPr>
          </w:p>
        </w:tc>
        <w:tc>
          <w:tcPr>
            <w:tcW w:w="446" w:type="dxa"/>
          </w:tcPr>
          <w:p w14:paraId="27ACCE3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14:paraId="2B6F7B2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14:paraId="6ED568D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14:paraId="0C23740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14:paraId="47279A8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14:paraId="5560AA7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7877E37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2A5DC5A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6A73D8A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794B61B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5BF0D4F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4127E59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329EEEF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1641C31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73E6D30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793B774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795CE69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7C07276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397FF16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7C5C41B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7A5333F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64FDAD6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72F2091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4A533B1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972A84" w:rsidRPr="0014015D" w14:paraId="43B3A56C" w14:textId="77777777" w:rsidTr="000F06E8">
        <w:trPr>
          <w:cantSplit/>
        </w:trPr>
        <w:tc>
          <w:tcPr>
            <w:tcW w:w="2769" w:type="dxa"/>
          </w:tcPr>
          <w:p w14:paraId="3FEDF280" w14:textId="4AC624B8" w:rsidR="00972A84" w:rsidRPr="00316E15" w:rsidRDefault="00972A84" w:rsidP="00972A84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Швеция</w:t>
            </w:r>
          </w:p>
        </w:tc>
        <w:tc>
          <w:tcPr>
            <w:tcW w:w="446" w:type="dxa"/>
          </w:tcPr>
          <w:p w14:paraId="267CFC8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3F0B3B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42A4F5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6318AE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5A992E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14:paraId="0575BED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6" w:type="dxa"/>
          </w:tcPr>
          <w:p w14:paraId="112677E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14:paraId="0BD284D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263E7D6D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5E923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1C3D1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176097E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6FAFB4F5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42BDFE8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D9A37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71609E5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A82DF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28F8A1B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60D7C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4F42AF2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4C465E6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2A0A38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27AF6E6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2A596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972A84" w:rsidRPr="0014015D" w14:paraId="10AFE872" w14:textId="77777777" w:rsidTr="000F06E8">
        <w:trPr>
          <w:cantSplit/>
        </w:trPr>
        <w:tc>
          <w:tcPr>
            <w:tcW w:w="2769" w:type="dxa"/>
          </w:tcPr>
          <w:p w14:paraId="5DDDE923" w14:textId="68556E3F" w:rsidR="00972A84" w:rsidRPr="00316E15" w:rsidRDefault="00972A84" w:rsidP="00972A84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lastRenderedPageBreak/>
              <w:t>[Швейцария</w:t>
            </w:r>
            <w:r w:rsidR="00316E15" w:rsidRPr="00120E44">
              <w:rPr>
                <w:rStyle w:val="FootnoteReference"/>
                <w:szCs w:val="22"/>
              </w:rPr>
              <w:footnoteReference w:id="5"/>
            </w:r>
            <w:r w:rsidRPr="00316E15">
              <w:rPr>
                <w:u w:val="single"/>
                <w:lang w:val="ru-RU"/>
              </w:rPr>
              <w:t xml:space="preserve"> ]</w:t>
            </w:r>
          </w:p>
        </w:tc>
        <w:tc>
          <w:tcPr>
            <w:tcW w:w="446" w:type="dxa"/>
          </w:tcPr>
          <w:p w14:paraId="2545D9C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3C1718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F2C282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C0CFBD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9255BB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93D413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FAE55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3D341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0033483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02523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19E765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6CEE37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F9E50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D5688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019164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799EC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4DCE10F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756D9C2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090DA9B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6C34A805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3B1EC02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25BE673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148A9B0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2469FA31" w14:textId="77777777" w:rsidR="00972A84" w:rsidRPr="00F472AF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CB5BD9" w:rsidRPr="0014015D" w14:paraId="143B3B50" w14:textId="77777777" w:rsidTr="000F06E8">
        <w:trPr>
          <w:cantSplit/>
        </w:trPr>
        <w:tc>
          <w:tcPr>
            <w:tcW w:w="2769" w:type="dxa"/>
          </w:tcPr>
          <w:p w14:paraId="47750B32" w14:textId="16E39791" w:rsidR="00CB5BD9" w:rsidRPr="00972A84" w:rsidRDefault="00972A84" w:rsidP="00CB5BD9">
            <w:pPr>
              <w:rPr>
                <w:szCs w:val="22"/>
                <w:lang w:val="ru-RU"/>
              </w:rPr>
            </w:pPr>
            <w:r w:rsidRPr="00972A84">
              <w:rPr>
                <w:szCs w:val="22"/>
                <w:lang w:val="ru-RU"/>
              </w:rPr>
              <w:t>Сирийская Арабская Республика</w:t>
            </w:r>
          </w:p>
        </w:tc>
        <w:tc>
          <w:tcPr>
            <w:tcW w:w="446" w:type="dxa"/>
          </w:tcPr>
          <w:p w14:paraId="703B565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F6BB43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1ECE0B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775C4A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14:paraId="4C06951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39232F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BA6D5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D00CE1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EF000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E0E4C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B6B1F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D71A3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14972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F691D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34608E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0D03BF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9864F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663E7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76E98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EA479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C8903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851889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AF0DC7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45DCF9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972A84" w:rsidRPr="0014015D" w14:paraId="336313B9" w14:textId="77777777" w:rsidTr="000F06E8">
        <w:trPr>
          <w:cantSplit/>
        </w:trPr>
        <w:tc>
          <w:tcPr>
            <w:tcW w:w="2769" w:type="dxa"/>
          </w:tcPr>
          <w:p w14:paraId="3F5F3378" w14:textId="175DCB50" w:rsidR="00972A84" w:rsidRPr="00972A84" w:rsidRDefault="00972A84" w:rsidP="00972A84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Таджикистан</w:t>
            </w:r>
          </w:p>
        </w:tc>
        <w:tc>
          <w:tcPr>
            <w:tcW w:w="446" w:type="dxa"/>
          </w:tcPr>
          <w:p w14:paraId="4246606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0ED3925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7B5FF3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C0D5C8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7A304E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3FEE5C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C3074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FAD07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1B2185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E1B41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DC5FEB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FC8923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C9DE72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B98C3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45447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215F85C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89D249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90F51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175D75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690CC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1BD56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D6C995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800019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349DAFE" w14:textId="77777777" w:rsidR="00972A84" w:rsidRPr="00F472AF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972A84" w:rsidRPr="0014015D" w14:paraId="7EF80B13" w14:textId="77777777" w:rsidTr="000F06E8">
        <w:trPr>
          <w:cantSplit/>
        </w:trPr>
        <w:tc>
          <w:tcPr>
            <w:tcW w:w="2769" w:type="dxa"/>
          </w:tcPr>
          <w:p w14:paraId="7AF864B0" w14:textId="29527797" w:rsidR="00972A84" w:rsidRPr="00972A84" w:rsidRDefault="00972A84" w:rsidP="00972A84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Таиланд</w:t>
            </w:r>
          </w:p>
        </w:tc>
        <w:tc>
          <w:tcPr>
            <w:tcW w:w="446" w:type="dxa"/>
          </w:tcPr>
          <w:p w14:paraId="263BB4E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B97598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85293E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3016C3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8A195F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A039EE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F463F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AB658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B62B66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4FB3B8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2825F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1044CF0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AC7A4D3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80B059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79E29B5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056E53D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7494177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7055AD7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ED6C2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2C5AE29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35B4A80F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EA0071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C3BD2D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6E138C3E" w14:textId="77777777" w:rsidR="00972A84" w:rsidRPr="00F472AF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972A84" w:rsidRPr="0014015D" w14:paraId="49260C9F" w14:textId="77777777" w:rsidTr="000F06E8">
        <w:trPr>
          <w:cantSplit/>
        </w:trPr>
        <w:tc>
          <w:tcPr>
            <w:tcW w:w="2769" w:type="dxa"/>
          </w:tcPr>
          <w:p w14:paraId="0CCDCF1E" w14:textId="7FAC5EE0" w:rsidR="00972A84" w:rsidRPr="00972A84" w:rsidRDefault="00972A84" w:rsidP="00972A84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Того</w:t>
            </w:r>
          </w:p>
        </w:tc>
        <w:tc>
          <w:tcPr>
            <w:tcW w:w="446" w:type="dxa"/>
          </w:tcPr>
          <w:p w14:paraId="4E8F6513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E25661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BC95DB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71BF5BD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6AF3478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A7CAD2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0B3E35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5E421B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1AF14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A636B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88EA84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D9BD46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3F0357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3700371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B40A990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AB5FD4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C1C83C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2B77FE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A72F14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5C5EA02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AF1D1A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FC4823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682A73" w14:textId="77777777" w:rsidR="00972A84" w:rsidRPr="0020748A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8315F68" w14:textId="77777777" w:rsidR="00972A84" w:rsidRPr="00F472AF" w:rsidRDefault="00972A84" w:rsidP="00972A8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972A84" w:rsidRPr="0014015D" w14:paraId="619AFF15" w14:textId="77777777" w:rsidTr="000F06E8">
        <w:trPr>
          <w:cantSplit/>
        </w:trPr>
        <w:tc>
          <w:tcPr>
            <w:tcW w:w="2769" w:type="dxa"/>
          </w:tcPr>
          <w:p w14:paraId="53BF028E" w14:textId="063E3B4B" w:rsidR="00972A84" w:rsidRPr="00972A84" w:rsidRDefault="00972A84" w:rsidP="00972A84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Тонга</w:t>
            </w:r>
          </w:p>
        </w:tc>
        <w:tc>
          <w:tcPr>
            <w:tcW w:w="446" w:type="dxa"/>
          </w:tcPr>
          <w:p w14:paraId="61D1F6C6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EF4E711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451488D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D5906BD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B645F5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4AB89C5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3D0FE45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B75D4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C82602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B0BA6C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6ECA8C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014021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9FC78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B643D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5630CC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9ADCB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1189A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DAC893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D4D816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1690EC6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668A609" w14:textId="77777777" w:rsidR="00972A84" w:rsidRDefault="00972A84" w:rsidP="00972A84">
            <w:pPr>
              <w:jc w:val="right"/>
            </w:pPr>
            <w:r w:rsidRPr="00A53D80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7B67485" w14:textId="77777777" w:rsidR="00972A84" w:rsidRPr="00A53D80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DA0F692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201A3A" w14:textId="77777777" w:rsidR="00972A84" w:rsidRDefault="00972A84" w:rsidP="00972A84">
            <w:pPr>
              <w:jc w:val="right"/>
              <w:rPr>
                <w:szCs w:val="22"/>
              </w:rPr>
            </w:pPr>
            <w:r w:rsidRPr="00C450AB">
              <w:rPr>
                <w:szCs w:val="22"/>
              </w:rPr>
              <w:t>-</w:t>
            </w:r>
          </w:p>
        </w:tc>
      </w:tr>
      <w:tr w:rsidR="00972A84" w:rsidRPr="0014015D" w14:paraId="2CB9E755" w14:textId="77777777" w:rsidTr="000F06E8">
        <w:trPr>
          <w:cantSplit/>
        </w:trPr>
        <w:tc>
          <w:tcPr>
            <w:tcW w:w="2769" w:type="dxa"/>
          </w:tcPr>
          <w:p w14:paraId="1238A492" w14:textId="5CD4FA2A" w:rsidR="00972A84" w:rsidRPr="00972A84" w:rsidRDefault="00972A84" w:rsidP="00972A84">
            <w:pPr>
              <w:keepNext/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Тринидад и Тобаго</w:t>
            </w:r>
          </w:p>
        </w:tc>
        <w:tc>
          <w:tcPr>
            <w:tcW w:w="446" w:type="dxa"/>
          </w:tcPr>
          <w:p w14:paraId="220E23A6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37A4A0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576ED9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E86C8F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3D9CF7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5F96A4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6F731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A9F543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6F46A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0F6721A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984057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8D2A50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411247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30B0511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77243FEA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4B4DC4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974968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8C0362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EA3FF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75A50A1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78053D7" w14:textId="77777777" w:rsidR="00972A84" w:rsidRDefault="00972A84" w:rsidP="00972A84">
            <w:pPr>
              <w:jc w:val="right"/>
            </w:pPr>
            <w:r w:rsidRPr="00A53D80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1D5052" w14:textId="77777777" w:rsidR="00972A84" w:rsidRPr="00A53D80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C9F453D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552FFAEB" w14:textId="77777777" w:rsidR="00972A84" w:rsidRDefault="00972A84" w:rsidP="00972A84">
            <w:pPr>
              <w:jc w:val="right"/>
              <w:rPr>
                <w:szCs w:val="22"/>
              </w:rPr>
            </w:pPr>
            <w:r w:rsidRPr="00C450AB">
              <w:rPr>
                <w:szCs w:val="22"/>
              </w:rPr>
              <w:t>-</w:t>
            </w:r>
          </w:p>
        </w:tc>
      </w:tr>
      <w:tr w:rsidR="00972A84" w:rsidRPr="0014015D" w14:paraId="4B8BE41A" w14:textId="77777777" w:rsidTr="000F06E8">
        <w:trPr>
          <w:cantSplit/>
        </w:trPr>
        <w:tc>
          <w:tcPr>
            <w:tcW w:w="2769" w:type="dxa"/>
          </w:tcPr>
          <w:p w14:paraId="72EC792C" w14:textId="6F69DEF3" w:rsidR="00972A84" w:rsidRPr="00972A84" w:rsidRDefault="00972A84" w:rsidP="00972A84">
            <w:pPr>
              <w:rPr>
                <w:szCs w:val="22"/>
                <w:lang w:val="ru-RU"/>
              </w:rPr>
            </w:pPr>
            <w:r w:rsidRPr="00316E15">
              <w:rPr>
                <w:u w:val="single"/>
                <w:lang w:val="ru-RU"/>
              </w:rPr>
              <w:t>Тунис</w:t>
            </w:r>
            <w:r w:rsidRPr="00972A84">
              <w:rPr>
                <w:lang w:val="ru-RU"/>
              </w:rPr>
              <w:t>*</w:t>
            </w:r>
          </w:p>
        </w:tc>
        <w:tc>
          <w:tcPr>
            <w:tcW w:w="446" w:type="dxa"/>
          </w:tcPr>
          <w:p w14:paraId="74F19041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23816CE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47" w:type="dxa"/>
          </w:tcPr>
          <w:p w14:paraId="6CCFCD2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47" w:type="dxa"/>
          </w:tcPr>
          <w:p w14:paraId="7AFE35C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47" w:type="dxa"/>
          </w:tcPr>
          <w:p w14:paraId="0562AAD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47" w:type="dxa"/>
          </w:tcPr>
          <w:p w14:paraId="35413BA5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46" w:type="dxa"/>
          </w:tcPr>
          <w:p w14:paraId="229A099A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A6F189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0E07F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C540BF6" w14:textId="77777777" w:rsidR="00972A84" w:rsidRPr="0014015D" w:rsidRDefault="00972A84" w:rsidP="00972A84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14:paraId="2F5B9A8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684530A5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1681BD5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0097D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7BCCF3CE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0B21F9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4C72EA8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9B19F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2C414DB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04F258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7602AF3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1F5C83DF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B3BC273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9F97B5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72A84" w:rsidRPr="0014015D" w14:paraId="3172EEAA" w14:textId="77777777" w:rsidTr="000F06E8">
        <w:trPr>
          <w:cantSplit/>
        </w:trPr>
        <w:tc>
          <w:tcPr>
            <w:tcW w:w="2769" w:type="dxa"/>
          </w:tcPr>
          <w:p w14:paraId="50BAA245" w14:textId="131F7B1C" w:rsidR="00972A84" w:rsidRPr="00972A84" w:rsidRDefault="00972A84" w:rsidP="00972A84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Турция</w:t>
            </w:r>
          </w:p>
        </w:tc>
        <w:tc>
          <w:tcPr>
            <w:tcW w:w="446" w:type="dxa"/>
          </w:tcPr>
          <w:p w14:paraId="22F00F5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E88D05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1ACCC95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D312E1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2C230E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ED9D943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70E205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39B84E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465666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6D8801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6077F6E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8B07C7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A3FBC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00037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92198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5EAA23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455E052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F875A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50C70C6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F3442E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2F7968D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3F5751CD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3E9F041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10B2ABBB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72A84" w:rsidRPr="0014015D" w14:paraId="4EB1D2C3" w14:textId="77777777" w:rsidTr="000F06E8">
        <w:trPr>
          <w:cantSplit/>
        </w:trPr>
        <w:tc>
          <w:tcPr>
            <w:tcW w:w="2769" w:type="dxa"/>
          </w:tcPr>
          <w:p w14:paraId="213ABF69" w14:textId="7C5CACFA" w:rsidR="00972A84" w:rsidRPr="00972A84" w:rsidRDefault="00972A84" w:rsidP="00972A84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Туркменистан</w:t>
            </w:r>
          </w:p>
        </w:tc>
        <w:tc>
          <w:tcPr>
            <w:tcW w:w="446" w:type="dxa"/>
          </w:tcPr>
          <w:p w14:paraId="65CDD5D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49189E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E63180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A9D096D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57F6873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3D6D30C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36B7A4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D3FE16C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B7B2F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59998D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8649EAC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7280E4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B8221E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101A37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6E868B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060A9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D077ED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95A6BA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29E91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DEED31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83E5D98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B998687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BCAE1F9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4C1441" w14:textId="77777777" w:rsidR="00972A84" w:rsidRDefault="00972A84" w:rsidP="00972A84">
            <w:pPr>
              <w:jc w:val="right"/>
              <w:rPr>
                <w:szCs w:val="22"/>
              </w:rPr>
            </w:pPr>
            <w:r w:rsidRPr="00294CA9">
              <w:rPr>
                <w:szCs w:val="22"/>
              </w:rPr>
              <w:t>-</w:t>
            </w:r>
          </w:p>
        </w:tc>
      </w:tr>
      <w:tr w:rsidR="00972A84" w:rsidRPr="0014015D" w14:paraId="6550CBE0" w14:textId="77777777" w:rsidTr="000F06E8">
        <w:trPr>
          <w:cantSplit/>
        </w:trPr>
        <w:tc>
          <w:tcPr>
            <w:tcW w:w="2769" w:type="dxa"/>
          </w:tcPr>
          <w:p w14:paraId="16EF51D1" w14:textId="5D6D2345" w:rsidR="00972A84" w:rsidRPr="00972A84" w:rsidRDefault="00972A84" w:rsidP="00972A84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Тувалу</w:t>
            </w:r>
          </w:p>
        </w:tc>
        <w:tc>
          <w:tcPr>
            <w:tcW w:w="446" w:type="dxa"/>
          </w:tcPr>
          <w:p w14:paraId="762283A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520CD5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6728D9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3AEFE4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B5CA4C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C2B5E9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6D85B9D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3F55A6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C5A34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E16FE05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31BC415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B3E314C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BF5F80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6388F43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DCE711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9935F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3B826D1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AB5CA7C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B25D77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C85AC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4E8C7B" w14:textId="77777777" w:rsidR="00972A84" w:rsidRDefault="00972A84" w:rsidP="00972A84">
            <w:pPr>
              <w:jc w:val="right"/>
            </w:pPr>
            <w:r w:rsidRPr="00220235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7039E0" w14:textId="77777777" w:rsidR="00972A84" w:rsidRPr="00220235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E69357E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5360AFF" w14:textId="77777777" w:rsidR="00972A84" w:rsidRDefault="00972A84" w:rsidP="00972A84">
            <w:pPr>
              <w:jc w:val="right"/>
              <w:rPr>
                <w:szCs w:val="22"/>
              </w:rPr>
            </w:pPr>
            <w:r w:rsidRPr="00294CA9">
              <w:rPr>
                <w:szCs w:val="22"/>
              </w:rPr>
              <w:t>-</w:t>
            </w:r>
          </w:p>
        </w:tc>
      </w:tr>
      <w:tr w:rsidR="00CB5BD9" w:rsidRPr="0014015D" w14:paraId="523C18F7" w14:textId="77777777" w:rsidTr="000F06E8">
        <w:trPr>
          <w:cantSplit/>
        </w:trPr>
        <w:tc>
          <w:tcPr>
            <w:tcW w:w="2769" w:type="dxa"/>
          </w:tcPr>
          <w:p w14:paraId="67AA3826" w14:textId="2FF2EBD3" w:rsidR="00CB5BD9" w:rsidRPr="00972A84" w:rsidRDefault="00DA5CCD" w:rsidP="00CB5BD9">
            <w:pPr>
              <w:rPr>
                <w:szCs w:val="22"/>
                <w:lang w:val="ru-RU"/>
              </w:rPr>
            </w:pPr>
            <w:r w:rsidRPr="00972A84">
              <w:rPr>
                <w:szCs w:val="22"/>
                <w:lang w:val="ru-RU"/>
              </w:rPr>
              <w:t>Уганда</w:t>
            </w:r>
          </w:p>
        </w:tc>
        <w:tc>
          <w:tcPr>
            <w:tcW w:w="446" w:type="dxa"/>
          </w:tcPr>
          <w:p w14:paraId="0838F99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CCC3CB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2424C6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479613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F940A8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D64745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1D0409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D4BAF6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B9529F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4777B8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CB2750" w14:textId="77777777" w:rsidR="00CB5BD9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AAFFB2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C43183B" w14:textId="77777777" w:rsidR="00CB5BD9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5055C1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9AA8AD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9E163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1C7960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0D32DB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8C73A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73EC3A2" w14:textId="77777777" w:rsidR="00CB5BD9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DE418F5" w14:textId="77777777" w:rsidR="00CB5BD9" w:rsidRPr="00220235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9E598D" w14:textId="77777777" w:rsidR="00CB5BD9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DE5B73" w14:textId="77777777" w:rsidR="00CB5BD9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6733D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294CA9">
              <w:rPr>
                <w:szCs w:val="22"/>
              </w:rPr>
              <w:t>-</w:t>
            </w:r>
          </w:p>
        </w:tc>
      </w:tr>
      <w:tr w:rsidR="00972A84" w:rsidRPr="0014015D" w14:paraId="00DB75AE" w14:textId="77777777" w:rsidTr="000F06E8">
        <w:trPr>
          <w:cantSplit/>
        </w:trPr>
        <w:tc>
          <w:tcPr>
            <w:tcW w:w="2769" w:type="dxa"/>
          </w:tcPr>
          <w:p w14:paraId="6696AA79" w14:textId="4E330B37" w:rsidR="00972A84" w:rsidRPr="00972A84" w:rsidRDefault="00972A84" w:rsidP="00972A84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Украина</w:t>
            </w:r>
          </w:p>
        </w:tc>
        <w:tc>
          <w:tcPr>
            <w:tcW w:w="446" w:type="dxa"/>
          </w:tcPr>
          <w:p w14:paraId="3D16CFA1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F282E01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379A006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BFCE0D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F4A901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A85AE9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87F5EE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BF276D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FC5E59A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6063A6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7FC86F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D2BF5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0903788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5327EB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5D33555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55DF34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04AAA4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B727A0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1C0F08E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71D95B63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A93E312" w14:textId="77777777" w:rsidR="00972A84" w:rsidRDefault="00972A84" w:rsidP="00972A84">
            <w:pPr>
              <w:jc w:val="right"/>
            </w:pPr>
            <w:r w:rsidRPr="00220235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67AF7FD" w14:textId="77777777" w:rsidR="00972A84" w:rsidRPr="00220235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6888591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78F1A6" w14:textId="77777777" w:rsidR="00972A84" w:rsidRDefault="00972A84" w:rsidP="00972A84">
            <w:pPr>
              <w:jc w:val="right"/>
              <w:rPr>
                <w:szCs w:val="22"/>
              </w:rPr>
            </w:pPr>
            <w:r w:rsidRPr="00294CA9">
              <w:rPr>
                <w:szCs w:val="22"/>
              </w:rPr>
              <w:t>-</w:t>
            </w:r>
          </w:p>
        </w:tc>
      </w:tr>
      <w:tr w:rsidR="00972A84" w:rsidRPr="0014015D" w14:paraId="7FBE975B" w14:textId="77777777" w:rsidTr="000F06E8">
        <w:trPr>
          <w:cantSplit/>
        </w:trPr>
        <w:tc>
          <w:tcPr>
            <w:tcW w:w="2769" w:type="dxa"/>
          </w:tcPr>
          <w:p w14:paraId="7E3E37CC" w14:textId="5CDFAE8E" w:rsidR="00972A84" w:rsidRPr="00316E15" w:rsidRDefault="00972A84" w:rsidP="00972A84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Объединенные Арабские Эмираты</w:t>
            </w:r>
          </w:p>
        </w:tc>
        <w:tc>
          <w:tcPr>
            <w:tcW w:w="446" w:type="dxa"/>
          </w:tcPr>
          <w:p w14:paraId="33EF980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9A820C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1FE6323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72DFE51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A826A0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829768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B46ABC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6FA4C1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1086FC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4174996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6EE9BE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609E73A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4F887A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D797EAA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8FD2DE6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D6D15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32A731C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E8EFE5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EBF611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EFC65E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3DE31C0" w14:textId="77777777" w:rsidR="00972A84" w:rsidRDefault="00972A84" w:rsidP="00972A84">
            <w:pPr>
              <w:jc w:val="right"/>
            </w:pPr>
            <w:r w:rsidRPr="00220235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275CA1" w14:textId="77777777" w:rsidR="00972A84" w:rsidRPr="00220235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57196A13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5072FBA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72A84" w:rsidRPr="0014015D" w14:paraId="00C2DA02" w14:textId="77777777" w:rsidTr="000F06E8">
        <w:trPr>
          <w:cantSplit/>
        </w:trPr>
        <w:tc>
          <w:tcPr>
            <w:tcW w:w="2769" w:type="dxa"/>
          </w:tcPr>
          <w:p w14:paraId="4DC18561" w14:textId="6B2DC35C" w:rsidR="00972A84" w:rsidRPr="00972A84" w:rsidRDefault="00972A84" w:rsidP="00972A84">
            <w:pPr>
              <w:rPr>
                <w:szCs w:val="22"/>
                <w:u w:val="single"/>
                <w:lang w:val="ru-RU"/>
              </w:rPr>
            </w:pPr>
            <w:r w:rsidRPr="00972A84">
              <w:rPr>
                <w:lang w:val="ru-RU"/>
              </w:rPr>
              <w:t>Соединенное Королевство*</w:t>
            </w:r>
          </w:p>
        </w:tc>
        <w:tc>
          <w:tcPr>
            <w:tcW w:w="446" w:type="dxa"/>
          </w:tcPr>
          <w:p w14:paraId="1426B5E1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C1C31D6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47" w:type="dxa"/>
          </w:tcPr>
          <w:p w14:paraId="50B0A1F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341E4DC" w14:textId="77777777" w:rsidR="00972A84" w:rsidRPr="0014015D" w:rsidRDefault="00972A84" w:rsidP="00972A84">
            <w:pPr>
              <w:jc w:val="right"/>
              <w:rPr>
                <w:szCs w:val="22"/>
              </w:rPr>
            </w:pPr>
          </w:p>
        </w:tc>
        <w:tc>
          <w:tcPr>
            <w:tcW w:w="447" w:type="dxa"/>
          </w:tcPr>
          <w:p w14:paraId="31F58FE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47" w:type="dxa"/>
          </w:tcPr>
          <w:p w14:paraId="349DA14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46" w:type="dxa"/>
          </w:tcPr>
          <w:p w14:paraId="1E40E1E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46" w:type="dxa"/>
          </w:tcPr>
          <w:p w14:paraId="3A27553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FC702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674DD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14:paraId="42227B3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3FDCB5D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11396F1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6367D21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20F2DB0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C950E5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0931214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CD5A011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6A6A83C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34DDD0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2D24514C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654F9398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8DE16E5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3B211F84" w14:textId="77777777" w:rsidR="00972A84" w:rsidRDefault="00972A84" w:rsidP="00972A84">
            <w:pPr>
              <w:jc w:val="right"/>
              <w:rPr>
                <w:szCs w:val="22"/>
              </w:rPr>
            </w:pPr>
            <w:r w:rsidRPr="003805C9">
              <w:rPr>
                <w:szCs w:val="22"/>
              </w:rPr>
              <w:t>-</w:t>
            </w:r>
          </w:p>
        </w:tc>
      </w:tr>
      <w:tr w:rsidR="00972A84" w:rsidRPr="0014015D" w14:paraId="54F7BAB3" w14:textId="77777777" w:rsidTr="000F06E8">
        <w:trPr>
          <w:cantSplit/>
        </w:trPr>
        <w:tc>
          <w:tcPr>
            <w:tcW w:w="2769" w:type="dxa"/>
          </w:tcPr>
          <w:p w14:paraId="4E32240A" w14:textId="56A9F930" w:rsidR="00972A84" w:rsidRPr="00972A84" w:rsidRDefault="00972A84" w:rsidP="00972A84">
            <w:pPr>
              <w:keepNext/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Объединенная Республика Танзания</w:t>
            </w:r>
          </w:p>
        </w:tc>
        <w:tc>
          <w:tcPr>
            <w:tcW w:w="446" w:type="dxa"/>
          </w:tcPr>
          <w:p w14:paraId="749D7F01" w14:textId="77777777" w:rsidR="00972A84" w:rsidRPr="0014015D" w:rsidRDefault="00972A84" w:rsidP="00972A84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91E39D4" w14:textId="77777777" w:rsidR="00972A84" w:rsidRPr="0014015D" w:rsidRDefault="00972A84" w:rsidP="00972A84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79D6C94" w14:textId="77777777" w:rsidR="00972A84" w:rsidRPr="0014015D" w:rsidRDefault="00972A84" w:rsidP="00972A84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D5B5F8D" w14:textId="77777777" w:rsidR="00972A84" w:rsidRPr="0014015D" w:rsidRDefault="00972A84" w:rsidP="00972A84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56D92BD" w14:textId="77777777" w:rsidR="00972A84" w:rsidRPr="0014015D" w:rsidRDefault="00972A84" w:rsidP="00972A84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7A359DE" w14:textId="77777777" w:rsidR="00972A84" w:rsidRPr="0014015D" w:rsidRDefault="00972A84" w:rsidP="00972A84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0BB6122" w14:textId="77777777" w:rsidR="00972A84" w:rsidRPr="0014015D" w:rsidRDefault="00972A84" w:rsidP="00972A84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F8A13C3" w14:textId="77777777" w:rsidR="00972A84" w:rsidRPr="0014015D" w:rsidRDefault="00972A84" w:rsidP="00972A84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252BCE" w14:textId="77777777" w:rsidR="00972A84" w:rsidRPr="0014015D" w:rsidRDefault="00972A84" w:rsidP="00972A84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00E635E" w14:textId="77777777" w:rsidR="00972A84" w:rsidRPr="0014015D" w:rsidRDefault="00972A84" w:rsidP="00972A84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306C56B" w14:textId="77777777" w:rsidR="00972A84" w:rsidRPr="0014015D" w:rsidRDefault="00972A84" w:rsidP="00972A84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5D08385" w14:textId="77777777" w:rsidR="00972A84" w:rsidRPr="0014015D" w:rsidRDefault="00972A84" w:rsidP="00972A84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B527123" w14:textId="77777777" w:rsidR="00972A84" w:rsidRPr="0014015D" w:rsidRDefault="00972A84" w:rsidP="00972A84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04CB343E" w14:textId="77777777" w:rsidR="00972A84" w:rsidRPr="0014015D" w:rsidRDefault="00972A84" w:rsidP="00972A84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29FF0EA" w14:textId="77777777" w:rsidR="00972A84" w:rsidRPr="0014015D" w:rsidRDefault="00972A84" w:rsidP="00972A84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E9F1EF" w14:textId="77777777" w:rsidR="00972A84" w:rsidRPr="0014015D" w:rsidRDefault="00972A84" w:rsidP="00972A84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5F34F1E" w14:textId="77777777" w:rsidR="00972A84" w:rsidRPr="0014015D" w:rsidRDefault="00972A84" w:rsidP="00972A84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2F14F5" w14:textId="77777777" w:rsidR="00972A84" w:rsidRPr="0014015D" w:rsidRDefault="00972A84" w:rsidP="00972A84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343B36E" w14:textId="77777777" w:rsidR="00972A84" w:rsidRPr="0014015D" w:rsidRDefault="00972A84" w:rsidP="00972A84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7472DD2" w14:textId="77777777" w:rsidR="00972A84" w:rsidRPr="0014015D" w:rsidRDefault="00972A84" w:rsidP="00972A84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60B5A73C" w14:textId="77777777" w:rsidR="00972A84" w:rsidRDefault="00972A84" w:rsidP="00972A84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33DD8064" w14:textId="77777777" w:rsidR="00972A84" w:rsidRDefault="00972A84" w:rsidP="00972A84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933CC4" w14:textId="77777777" w:rsidR="00972A84" w:rsidRDefault="00972A84" w:rsidP="00972A84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8F0D22" w14:textId="77777777" w:rsidR="00972A84" w:rsidRDefault="00972A84" w:rsidP="00972A84">
            <w:pPr>
              <w:keepNext/>
              <w:jc w:val="right"/>
              <w:rPr>
                <w:szCs w:val="22"/>
              </w:rPr>
            </w:pPr>
            <w:r w:rsidRPr="003805C9">
              <w:rPr>
                <w:szCs w:val="22"/>
              </w:rPr>
              <w:t>-</w:t>
            </w:r>
          </w:p>
        </w:tc>
      </w:tr>
      <w:tr w:rsidR="00972A84" w:rsidRPr="0014015D" w14:paraId="58AA0044" w14:textId="77777777" w:rsidTr="000F06E8">
        <w:trPr>
          <w:cantSplit/>
        </w:trPr>
        <w:tc>
          <w:tcPr>
            <w:tcW w:w="2769" w:type="dxa"/>
          </w:tcPr>
          <w:p w14:paraId="3EC24DB4" w14:textId="3E47678E" w:rsidR="00972A84" w:rsidRPr="00316E15" w:rsidRDefault="00972A84" w:rsidP="00972A84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Соединенные Штаты Америки</w:t>
            </w:r>
          </w:p>
        </w:tc>
        <w:tc>
          <w:tcPr>
            <w:tcW w:w="446" w:type="dxa"/>
          </w:tcPr>
          <w:p w14:paraId="3F2BC2B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CD9B58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715EE16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F5B870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556F001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3422A8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659663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0475A03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C54FD4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8584FA" w14:textId="77777777" w:rsidR="00972A84" w:rsidRPr="0014015D" w:rsidRDefault="00972A84" w:rsidP="00972A84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14:paraId="444B5226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189B41CA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1737AEE3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3CFF66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51ECA1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593BAC9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15A288D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5AD28C6D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A621E51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0131F8C6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75217441" w14:textId="77777777" w:rsidR="00972A84" w:rsidRDefault="00972A84" w:rsidP="00972A84">
            <w:pPr>
              <w:jc w:val="right"/>
            </w:pP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75E7E3" w14:textId="77777777" w:rsidR="00972A84" w:rsidRPr="00FD1CB1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094DC1AA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0B5434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72A84" w:rsidRPr="0014015D" w14:paraId="04134889" w14:textId="77777777" w:rsidTr="000F06E8">
        <w:trPr>
          <w:cantSplit/>
        </w:trPr>
        <w:tc>
          <w:tcPr>
            <w:tcW w:w="2769" w:type="dxa"/>
          </w:tcPr>
          <w:p w14:paraId="0CD92572" w14:textId="7CAC6CF7" w:rsidR="00972A84" w:rsidRPr="00972A84" w:rsidRDefault="00972A84" w:rsidP="00972A84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Уругвай</w:t>
            </w:r>
          </w:p>
        </w:tc>
        <w:tc>
          <w:tcPr>
            <w:tcW w:w="446" w:type="dxa"/>
          </w:tcPr>
          <w:p w14:paraId="017E39BE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279F1C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B3C811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B31E81C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4A26B6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5FEA06A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5CC81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46" w:type="dxa"/>
          </w:tcPr>
          <w:p w14:paraId="4675F6EC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8E9546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46" w:type="dxa"/>
          </w:tcPr>
          <w:p w14:paraId="17017A9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EC8DCB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6AC8BEA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3247333C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85568A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4655F2D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6A5285C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E4569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24DC1EB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B92AC7E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34F0341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0B39C8" w14:textId="77777777" w:rsidR="00972A84" w:rsidRDefault="00972A84" w:rsidP="00972A84">
            <w:pPr>
              <w:jc w:val="right"/>
            </w:pP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B4AF49" w14:textId="77777777" w:rsidR="00972A84" w:rsidRPr="00FD1CB1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1B5404A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1701646" w14:textId="77777777" w:rsidR="00972A84" w:rsidRDefault="00972A84" w:rsidP="00972A84">
            <w:pPr>
              <w:jc w:val="right"/>
              <w:rPr>
                <w:szCs w:val="22"/>
              </w:rPr>
            </w:pPr>
            <w:r w:rsidRPr="007C5174">
              <w:rPr>
                <w:szCs w:val="22"/>
              </w:rPr>
              <w:t>-</w:t>
            </w:r>
          </w:p>
        </w:tc>
      </w:tr>
      <w:tr w:rsidR="00972A84" w:rsidRPr="0014015D" w14:paraId="1692EED8" w14:textId="77777777" w:rsidTr="000F06E8">
        <w:trPr>
          <w:cantSplit/>
        </w:trPr>
        <w:tc>
          <w:tcPr>
            <w:tcW w:w="2769" w:type="dxa"/>
          </w:tcPr>
          <w:p w14:paraId="72D25FB9" w14:textId="2C2CA2AC" w:rsidR="00972A84" w:rsidRPr="00972A84" w:rsidRDefault="00972A84" w:rsidP="00972A84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Узбекистан</w:t>
            </w:r>
          </w:p>
        </w:tc>
        <w:tc>
          <w:tcPr>
            <w:tcW w:w="446" w:type="dxa"/>
          </w:tcPr>
          <w:p w14:paraId="0BAF1FA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85D8B8D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7BF8A2D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A248DAE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75C21EE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48E7983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8D8461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05E6B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9705505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57A5B3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090705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5F28B3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0A94BB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9CAB2E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03D1DD5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AE41C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F1E617C" w14:textId="77777777" w:rsidR="00972A84" w:rsidRPr="0014015D" w:rsidRDefault="00972A84" w:rsidP="00972A84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14:paraId="3B8EA4FE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6A5C810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CF0B2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6EC1C62" w14:textId="77777777" w:rsidR="00972A84" w:rsidRDefault="00972A84" w:rsidP="00972A84">
            <w:pPr>
              <w:jc w:val="right"/>
            </w:pP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B099212" w14:textId="77777777" w:rsidR="00972A84" w:rsidRPr="00FD1CB1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935BEC4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E4335A" w14:textId="77777777" w:rsidR="00972A84" w:rsidRDefault="00972A84" w:rsidP="00972A84">
            <w:pPr>
              <w:jc w:val="right"/>
              <w:rPr>
                <w:szCs w:val="22"/>
              </w:rPr>
            </w:pPr>
            <w:r w:rsidRPr="007C5174">
              <w:rPr>
                <w:szCs w:val="22"/>
              </w:rPr>
              <w:t>-</w:t>
            </w:r>
          </w:p>
        </w:tc>
      </w:tr>
      <w:tr w:rsidR="00972A84" w:rsidRPr="0014015D" w14:paraId="4D7F2977" w14:textId="77777777" w:rsidTr="000F06E8">
        <w:trPr>
          <w:cantSplit/>
        </w:trPr>
        <w:tc>
          <w:tcPr>
            <w:tcW w:w="2769" w:type="dxa"/>
          </w:tcPr>
          <w:p w14:paraId="1DE1A492" w14:textId="33DA1B96" w:rsidR="00972A84" w:rsidRPr="00972A84" w:rsidRDefault="00972A84" w:rsidP="00972A84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Вануату</w:t>
            </w:r>
          </w:p>
        </w:tc>
        <w:tc>
          <w:tcPr>
            <w:tcW w:w="446" w:type="dxa"/>
          </w:tcPr>
          <w:p w14:paraId="74732F2E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1E5F61E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E1FA0D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E6AE81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656DF45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DC0523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6204893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F8D1BD3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71411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ADC297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B2E8C1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3C16FD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EEBDC3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6B759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A8B966D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816824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290BDD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5D028C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DB9AA0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6BB7996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3457E8" w14:textId="77777777" w:rsidR="00972A84" w:rsidRDefault="00972A84" w:rsidP="00972A84">
            <w:pPr>
              <w:jc w:val="right"/>
            </w:pP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01D2A70" w14:textId="77777777" w:rsidR="00972A84" w:rsidRPr="00FD1CB1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9F1C549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B2A36A4" w14:textId="77777777" w:rsidR="00972A84" w:rsidRDefault="00972A84" w:rsidP="00972A84">
            <w:pPr>
              <w:jc w:val="right"/>
              <w:rPr>
                <w:szCs w:val="22"/>
              </w:rPr>
            </w:pPr>
            <w:r w:rsidRPr="007C5174">
              <w:rPr>
                <w:szCs w:val="22"/>
              </w:rPr>
              <w:t>-</w:t>
            </w:r>
          </w:p>
        </w:tc>
      </w:tr>
      <w:tr w:rsidR="00972A84" w:rsidRPr="0014015D" w14:paraId="7224D556" w14:textId="77777777" w:rsidTr="000F06E8">
        <w:trPr>
          <w:cantSplit/>
        </w:trPr>
        <w:tc>
          <w:tcPr>
            <w:tcW w:w="2769" w:type="dxa"/>
          </w:tcPr>
          <w:p w14:paraId="226685AF" w14:textId="1353AB0F" w:rsidR="00972A84" w:rsidRPr="00316E15" w:rsidRDefault="00972A84" w:rsidP="00972A84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Венесуэла (Боливарианская Республика)</w:t>
            </w:r>
          </w:p>
        </w:tc>
        <w:tc>
          <w:tcPr>
            <w:tcW w:w="446" w:type="dxa"/>
          </w:tcPr>
          <w:p w14:paraId="5223610A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324EAE0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0F760906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3E44E88C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749A13A1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55F0005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85</w:t>
            </w:r>
          </w:p>
        </w:tc>
        <w:tc>
          <w:tcPr>
            <w:tcW w:w="446" w:type="dxa"/>
          </w:tcPr>
          <w:p w14:paraId="734A2FB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87</w:t>
            </w:r>
          </w:p>
        </w:tc>
        <w:tc>
          <w:tcPr>
            <w:tcW w:w="446" w:type="dxa"/>
          </w:tcPr>
          <w:p w14:paraId="00159A7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89</w:t>
            </w:r>
          </w:p>
        </w:tc>
        <w:tc>
          <w:tcPr>
            <w:tcW w:w="446" w:type="dxa"/>
          </w:tcPr>
          <w:p w14:paraId="57D26013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91</w:t>
            </w:r>
          </w:p>
        </w:tc>
        <w:tc>
          <w:tcPr>
            <w:tcW w:w="446" w:type="dxa"/>
          </w:tcPr>
          <w:p w14:paraId="3CBCAB3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93</w:t>
            </w:r>
          </w:p>
        </w:tc>
        <w:tc>
          <w:tcPr>
            <w:tcW w:w="446" w:type="dxa"/>
          </w:tcPr>
          <w:p w14:paraId="2D02580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95</w:t>
            </w:r>
          </w:p>
        </w:tc>
        <w:tc>
          <w:tcPr>
            <w:tcW w:w="446" w:type="dxa"/>
          </w:tcPr>
          <w:p w14:paraId="4DF874C3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4FA443B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6BC6AC61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01</w:t>
            </w:r>
          </w:p>
        </w:tc>
        <w:tc>
          <w:tcPr>
            <w:tcW w:w="446" w:type="dxa"/>
          </w:tcPr>
          <w:p w14:paraId="3FCFEA7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03</w:t>
            </w:r>
          </w:p>
        </w:tc>
        <w:tc>
          <w:tcPr>
            <w:tcW w:w="446" w:type="dxa"/>
          </w:tcPr>
          <w:p w14:paraId="2662C05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357A36D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2C963FB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1B16AA5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4F90BBAB" w14:textId="77777777" w:rsidR="00972A84" w:rsidRPr="0014015D" w:rsidRDefault="00972A84" w:rsidP="00972A84">
            <w:pPr>
              <w:ind w:right="110"/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7E7C6B94" w14:textId="77777777" w:rsidR="00972A84" w:rsidRDefault="00972A84" w:rsidP="00972A84">
            <w:pPr>
              <w:jc w:val="right"/>
            </w:pPr>
            <w:r>
              <w:rPr>
                <w:szCs w:val="22"/>
              </w:rPr>
              <w:br/>
            </w: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381284" w14:textId="77777777" w:rsidR="00972A84" w:rsidRPr="00FD1CB1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302B0E46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7ECF4F5E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21</w:t>
            </w:r>
          </w:p>
        </w:tc>
      </w:tr>
      <w:tr w:rsidR="00972A84" w:rsidRPr="0014015D" w14:paraId="459D467E" w14:textId="77777777" w:rsidTr="000F06E8">
        <w:trPr>
          <w:cantSplit/>
        </w:trPr>
        <w:tc>
          <w:tcPr>
            <w:tcW w:w="2769" w:type="dxa"/>
          </w:tcPr>
          <w:p w14:paraId="0A193EC1" w14:textId="2F497976" w:rsidR="00972A84" w:rsidRPr="00972A84" w:rsidRDefault="00972A84" w:rsidP="00972A84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Вьетнам</w:t>
            </w:r>
          </w:p>
        </w:tc>
        <w:tc>
          <w:tcPr>
            <w:tcW w:w="446" w:type="dxa"/>
          </w:tcPr>
          <w:p w14:paraId="058924FE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95CE48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BB93C4E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C4B6E01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4C7E4F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3A7D84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9221CDA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B99BF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A1BC4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C0F6A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C3AFCD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3C0F5C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82605A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5B2B6BA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418AAC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15B75E5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CC6AC7A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D3BFCE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2720281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6AD6B8F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4A830572" w14:textId="77777777" w:rsidR="00972A84" w:rsidRDefault="00972A84" w:rsidP="00972A84">
            <w:pPr>
              <w:jc w:val="right"/>
            </w:pP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74C0DB" w14:textId="77777777" w:rsidR="00972A84" w:rsidRPr="00FD1CB1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5D174E40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21CC08" w14:textId="77777777" w:rsidR="00972A84" w:rsidRDefault="00972A84" w:rsidP="00972A84">
            <w:pPr>
              <w:jc w:val="right"/>
              <w:rPr>
                <w:szCs w:val="22"/>
              </w:rPr>
            </w:pPr>
            <w:r w:rsidRPr="00226719">
              <w:rPr>
                <w:szCs w:val="22"/>
              </w:rPr>
              <w:t>-</w:t>
            </w:r>
          </w:p>
        </w:tc>
      </w:tr>
      <w:tr w:rsidR="00972A84" w:rsidRPr="0014015D" w14:paraId="7A794210" w14:textId="77777777" w:rsidTr="000F06E8">
        <w:trPr>
          <w:cantSplit/>
        </w:trPr>
        <w:tc>
          <w:tcPr>
            <w:tcW w:w="2769" w:type="dxa"/>
          </w:tcPr>
          <w:p w14:paraId="3DA625B7" w14:textId="1F2A4BD5" w:rsidR="00972A84" w:rsidRPr="00972A84" w:rsidRDefault="00972A84" w:rsidP="00972A84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Йемен</w:t>
            </w:r>
          </w:p>
        </w:tc>
        <w:tc>
          <w:tcPr>
            <w:tcW w:w="446" w:type="dxa"/>
          </w:tcPr>
          <w:p w14:paraId="2A01C46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0D99FD5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7D5691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12EB3B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7B0303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D36A08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B9EA4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5DBAAC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CF559E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144F0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B29E94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E7728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720A8BC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AF62763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051DAC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F43E28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A556E9D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8171A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72F0D2E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BD6CDB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9EC684" w14:textId="77777777" w:rsidR="00972A84" w:rsidRDefault="00972A84" w:rsidP="00972A84">
            <w:pPr>
              <w:jc w:val="right"/>
            </w:pP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832720B" w14:textId="77777777" w:rsidR="00972A84" w:rsidRPr="00FD1CB1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4E03C3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5F31BAB" w14:textId="77777777" w:rsidR="00972A84" w:rsidRDefault="00972A84" w:rsidP="00972A84">
            <w:pPr>
              <w:jc w:val="right"/>
              <w:rPr>
                <w:szCs w:val="22"/>
              </w:rPr>
            </w:pPr>
            <w:r w:rsidRPr="00226719">
              <w:rPr>
                <w:szCs w:val="22"/>
              </w:rPr>
              <w:t>-</w:t>
            </w:r>
          </w:p>
        </w:tc>
      </w:tr>
      <w:tr w:rsidR="00972A84" w:rsidRPr="0014015D" w14:paraId="17C83AE6" w14:textId="77777777" w:rsidTr="000F06E8">
        <w:trPr>
          <w:cantSplit/>
          <w:trHeight w:val="80"/>
        </w:trPr>
        <w:tc>
          <w:tcPr>
            <w:tcW w:w="2769" w:type="dxa"/>
          </w:tcPr>
          <w:p w14:paraId="18E862F1" w14:textId="408D6AAE" w:rsidR="00972A84" w:rsidRPr="00972A84" w:rsidRDefault="00972A84" w:rsidP="00972A84">
            <w:pPr>
              <w:rPr>
                <w:szCs w:val="22"/>
                <w:lang w:val="ru-RU"/>
              </w:rPr>
            </w:pPr>
            <w:r w:rsidRPr="00972A84">
              <w:rPr>
                <w:lang w:val="ru-RU"/>
              </w:rPr>
              <w:t>Замбия</w:t>
            </w:r>
          </w:p>
        </w:tc>
        <w:tc>
          <w:tcPr>
            <w:tcW w:w="446" w:type="dxa"/>
          </w:tcPr>
          <w:p w14:paraId="2628663C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6E6C57D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E33475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045BDD5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E9088AA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9D7DE5D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97A7253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809A2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A6359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461B106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2D1199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5AD034C3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084F496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A7C68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4A771C8E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568F42D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5103628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E7D8F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1E7C5D18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40C2CE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022247F9" w14:textId="77777777" w:rsidR="00972A84" w:rsidRDefault="00972A84" w:rsidP="00972A84">
            <w:pPr>
              <w:jc w:val="right"/>
            </w:pP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82FD094" w14:textId="77777777" w:rsidR="00972A84" w:rsidRPr="00FD1CB1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61B5A7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82AA34" w14:textId="77777777" w:rsidR="00972A84" w:rsidRDefault="00972A84" w:rsidP="00972A84">
            <w:pPr>
              <w:jc w:val="right"/>
              <w:rPr>
                <w:szCs w:val="22"/>
              </w:rPr>
            </w:pPr>
            <w:r w:rsidRPr="00226719">
              <w:rPr>
                <w:szCs w:val="22"/>
              </w:rPr>
              <w:t>-</w:t>
            </w:r>
          </w:p>
        </w:tc>
      </w:tr>
      <w:tr w:rsidR="00972A84" w:rsidRPr="0014015D" w14:paraId="6B1E58B0" w14:textId="77777777" w:rsidTr="000F06E8">
        <w:trPr>
          <w:cantSplit/>
        </w:trPr>
        <w:tc>
          <w:tcPr>
            <w:tcW w:w="2769" w:type="dxa"/>
          </w:tcPr>
          <w:p w14:paraId="77885142" w14:textId="69F06B4F" w:rsidR="00972A84" w:rsidRPr="00316E15" w:rsidRDefault="00972A84" w:rsidP="00972A84">
            <w:pPr>
              <w:rPr>
                <w:szCs w:val="22"/>
                <w:u w:val="single"/>
                <w:lang w:val="ru-RU"/>
              </w:rPr>
            </w:pPr>
            <w:r w:rsidRPr="00316E15">
              <w:rPr>
                <w:u w:val="single"/>
                <w:lang w:val="ru-RU"/>
              </w:rPr>
              <w:t>Зимбабве</w:t>
            </w:r>
          </w:p>
        </w:tc>
        <w:tc>
          <w:tcPr>
            <w:tcW w:w="446" w:type="dxa"/>
          </w:tcPr>
          <w:p w14:paraId="43A24AA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4170EA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3994381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9BF7FD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298E626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EC227BA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46" w:type="dxa"/>
          </w:tcPr>
          <w:p w14:paraId="297B086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FD23D0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53D3B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3ED8504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14E87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27A49B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E293C3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4BAEA7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781E99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3ABCEE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6EDF22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73120A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387D8AF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907D41" w14:textId="77777777" w:rsidR="00972A84" w:rsidRPr="0014015D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1B21EBA0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7F5917C3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F18E5A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8EEC593" w14:textId="77777777" w:rsidR="00972A84" w:rsidRDefault="00972A84" w:rsidP="0097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063D524D" w14:textId="2F1E279A" w:rsidR="00740DCD" w:rsidRPr="00AA1A96" w:rsidRDefault="00740DCD" w:rsidP="00740DCD">
      <w:pPr>
        <w:rPr>
          <w:szCs w:val="22"/>
          <w:lang w:val="ru-RU"/>
        </w:rPr>
      </w:pPr>
      <w:r w:rsidRPr="00AA1A96">
        <w:rPr>
          <w:szCs w:val="22"/>
          <w:lang w:val="ru-RU"/>
        </w:rPr>
        <w:br w:type="page"/>
      </w:r>
      <w:r w:rsidR="00AA1A96">
        <w:rPr>
          <w:szCs w:val="22"/>
          <w:u w:val="single"/>
          <w:lang w:val="ru-RU"/>
        </w:rPr>
        <w:lastRenderedPageBreak/>
        <w:t>Список № </w:t>
      </w:r>
      <w:r w:rsidR="00AA1A96" w:rsidRPr="00AA1A96">
        <w:rPr>
          <w:szCs w:val="22"/>
          <w:u w:val="single"/>
          <w:lang w:val="ru-RU"/>
        </w:rPr>
        <w:t>3</w:t>
      </w:r>
    </w:p>
    <w:p w14:paraId="5F3D5234" w14:textId="77777777" w:rsidR="00AA1A96" w:rsidRPr="001316E6" w:rsidRDefault="00AA1A96" w:rsidP="00AA1A96">
      <w:pPr>
        <w:pStyle w:val="Heading5"/>
        <w:jc w:val="center"/>
        <w:rPr>
          <w:rFonts w:ascii="Arial" w:hAnsi="Arial" w:cs="Arial"/>
          <w:sz w:val="22"/>
          <w:szCs w:val="22"/>
          <w:lang w:val="ru-RU"/>
        </w:rPr>
      </w:pPr>
      <w:r w:rsidRPr="001316E6">
        <w:rPr>
          <w:rFonts w:ascii="Arial" w:hAnsi="Arial" w:cs="Arial"/>
          <w:sz w:val="22"/>
          <w:szCs w:val="22"/>
          <w:lang w:val="ru-RU"/>
        </w:rPr>
        <w:t>Государства, которые могут быть избраны специальными членами Координационного комитета ВОИС</w:t>
      </w:r>
    </w:p>
    <w:p w14:paraId="637BF189" w14:textId="4E877639" w:rsidR="00740DCD" w:rsidRPr="00AA1A96" w:rsidRDefault="00AA1A96" w:rsidP="00AA1A96">
      <w:pPr>
        <w:pStyle w:val="Heading5"/>
        <w:spacing w:after="240"/>
        <w:jc w:val="center"/>
        <w:rPr>
          <w:lang w:val="ru-RU"/>
        </w:rPr>
      </w:pPr>
      <w:r w:rsidRPr="001316E6">
        <w:rPr>
          <w:rFonts w:ascii="Arial" w:hAnsi="Arial" w:cs="Arial"/>
          <w:sz w:val="22"/>
          <w:szCs w:val="22"/>
          <w:lang w:val="ru-RU"/>
        </w:rPr>
        <w:t>(т.е. государства, которые являются членами ВОИС, но не являются членами какого-либо Союза</w:t>
      </w:r>
      <w:r w:rsidR="00740DCD" w:rsidRPr="00AA1A96">
        <w:rPr>
          <w:rFonts w:ascii="Arial" w:hAnsi="Arial" w:cs="Arial"/>
          <w:sz w:val="22"/>
          <w:szCs w:val="22"/>
          <w:lang w:val="ru-RU"/>
        </w:rPr>
        <w:t>) (7)</w:t>
      </w:r>
      <w:r w:rsidR="00740DCD" w:rsidRPr="00AA1A96">
        <w:rPr>
          <w:rStyle w:val="FootnoteReference"/>
          <w:rFonts w:ascii="Arial" w:hAnsi="Arial" w:cs="Arial"/>
          <w:sz w:val="22"/>
          <w:szCs w:val="22"/>
          <w:lang w:val="ru-RU"/>
        </w:rPr>
        <w:t xml:space="preserve"> </w:t>
      </w:r>
      <w:r w:rsidR="00740DCD" w:rsidRPr="0014015D">
        <w:rPr>
          <w:rStyle w:val="FootnoteReference"/>
          <w:rFonts w:ascii="Arial" w:hAnsi="Arial" w:cs="Arial"/>
          <w:sz w:val="22"/>
          <w:szCs w:val="22"/>
        </w:rPr>
        <w:footnoteReference w:id="6"/>
      </w:r>
    </w:p>
    <w:tbl>
      <w:tblPr>
        <w:tblW w:w="1379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90"/>
        <w:gridCol w:w="434"/>
        <w:gridCol w:w="434"/>
        <w:gridCol w:w="43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AA1A96" w:rsidRPr="0014015D" w14:paraId="5FE067C7" w14:textId="77777777" w:rsidTr="000F06E8">
        <w:trPr>
          <w:cantSplit/>
        </w:trPr>
        <w:tc>
          <w:tcPr>
            <w:tcW w:w="2490" w:type="dxa"/>
          </w:tcPr>
          <w:p w14:paraId="24EE0E61" w14:textId="582F215A" w:rsidR="00AA1A96" w:rsidRPr="0005688D" w:rsidRDefault="00AA1A96" w:rsidP="00AA1A96">
            <w:pPr>
              <w:rPr>
                <w:szCs w:val="22"/>
                <w:u w:val="single"/>
                <w:lang w:val="ru-RU"/>
              </w:rPr>
            </w:pPr>
            <w:r w:rsidRPr="0005688D">
              <w:rPr>
                <w:u w:val="single"/>
                <w:lang w:val="ru-RU"/>
              </w:rPr>
              <w:t>Эритрея</w:t>
            </w:r>
          </w:p>
        </w:tc>
        <w:tc>
          <w:tcPr>
            <w:tcW w:w="434" w:type="dxa"/>
          </w:tcPr>
          <w:p w14:paraId="5BAA7182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34D17300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62359A9E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D799483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C433BC1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A5856F8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A0D4BAC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B1CEEB0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FFD8A50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CAFF7A0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5BBA9CB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B6D7D2F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2681C8A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F1B90E7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F92E5A9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18132A1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48000BD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DA9199E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B489CC3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BB2C0ED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35" w:type="dxa"/>
          </w:tcPr>
          <w:p w14:paraId="43A02701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2052235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9FE4B15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B9339F9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35" w:type="dxa"/>
          </w:tcPr>
          <w:p w14:paraId="1A23DB07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C965FA7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A1A96" w:rsidRPr="0014015D" w14:paraId="57542F2C" w14:textId="77777777" w:rsidTr="000F06E8">
        <w:trPr>
          <w:cantSplit/>
        </w:trPr>
        <w:tc>
          <w:tcPr>
            <w:tcW w:w="2490" w:type="dxa"/>
          </w:tcPr>
          <w:p w14:paraId="3EFA1C87" w14:textId="076C5710" w:rsidR="00AA1A96" w:rsidRPr="0005688D" w:rsidRDefault="00AA1A96" w:rsidP="00AA1A96">
            <w:pPr>
              <w:rPr>
                <w:szCs w:val="22"/>
                <w:lang w:val="ru-RU"/>
              </w:rPr>
            </w:pPr>
            <w:r w:rsidRPr="0005688D">
              <w:rPr>
                <w:lang w:val="ru-RU"/>
              </w:rPr>
              <w:t>Эфиопия</w:t>
            </w:r>
          </w:p>
        </w:tc>
        <w:tc>
          <w:tcPr>
            <w:tcW w:w="434" w:type="dxa"/>
          </w:tcPr>
          <w:p w14:paraId="1C253BB7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5B7098B2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099ECDDE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C4C7206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BBF28C0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F8AF5B0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10033A8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FCAA241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BBF5281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5CD163A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7DA702F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20E8EFF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39090E6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C138D3C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51E3428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2C391A9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3B7E3E6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35" w:type="dxa"/>
          </w:tcPr>
          <w:p w14:paraId="20AED0CA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35" w:type="dxa"/>
          </w:tcPr>
          <w:p w14:paraId="6D8C8DE0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35" w:type="dxa"/>
          </w:tcPr>
          <w:p w14:paraId="442BC8EE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35" w:type="dxa"/>
          </w:tcPr>
          <w:p w14:paraId="5EC8245B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35" w:type="dxa"/>
          </w:tcPr>
          <w:p w14:paraId="3F27A55A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35" w:type="dxa"/>
          </w:tcPr>
          <w:p w14:paraId="6EFF55EB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35" w:type="dxa"/>
          </w:tcPr>
          <w:p w14:paraId="54900B9C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35" w:type="dxa"/>
          </w:tcPr>
          <w:p w14:paraId="351A4799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35" w:type="dxa"/>
          </w:tcPr>
          <w:p w14:paraId="4C398FF3" w14:textId="77777777" w:rsidR="00AA1A96" w:rsidRDefault="00AA1A96" w:rsidP="00AA1A96">
            <w:pPr>
              <w:jc w:val="right"/>
              <w:rPr>
                <w:szCs w:val="22"/>
              </w:rPr>
            </w:pPr>
            <w:r w:rsidRPr="00AD130C">
              <w:rPr>
                <w:szCs w:val="22"/>
              </w:rPr>
              <w:t>-</w:t>
            </w:r>
          </w:p>
        </w:tc>
      </w:tr>
      <w:tr w:rsidR="00AA1A96" w:rsidRPr="0014015D" w14:paraId="2BE814F2" w14:textId="77777777" w:rsidTr="000F06E8">
        <w:trPr>
          <w:cantSplit/>
        </w:trPr>
        <w:tc>
          <w:tcPr>
            <w:tcW w:w="2490" w:type="dxa"/>
          </w:tcPr>
          <w:p w14:paraId="53A29947" w14:textId="645C2629" w:rsidR="00AA1A96" w:rsidRPr="0005688D" w:rsidRDefault="00AA1A96" w:rsidP="00AA1A96">
            <w:pPr>
              <w:rPr>
                <w:szCs w:val="22"/>
                <w:lang w:val="ru-RU"/>
              </w:rPr>
            </w:pPr>
            <w:r w:rsidRPr="0005688D">
              <w:rPr>
                <w:lang w:val="ru-RU"/>
              </w:rPr>
              <w:t>Мальдивские Острова</w:t>
            </w:r>
          </w:p>
        </w:tc>
        <w:tc>
          <w:tcPr>
            <w:tcW w:w="434" w:type="dxa"/>
          </w:tcPr>
          <w:p w14:paraId="1FDF2105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4E0289B1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52693313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8D94FB2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3D339CE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95D5B04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D7997B9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CBE63EE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F0C857E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E69F90E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2847675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EC167C1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CB63DB1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6697C54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7D371DE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5C412D6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E1376A1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BBAE4FE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BEFAA55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4665259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4720783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596E4B5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8D0F5D5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373AC71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7AB5081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23C3C75" w14:textId="77777777" w:rsidR="00AA1A96" w:rsidRDefault="00AA1A96" w:rsidP="00AA1A96">
            <w:pPr>
              <w:jc w:val="right"/>
              <w:rPr>
                <w:szCs w:val="22"/>
              </w:rPr>
            </w:pPr>
            <w:r w:rsidRPr="00AD130C">
              <w:rPr>
                <w:szCs w:val="22"/>
              </w:rPr>
              <w:t>-</w:t>
            </w:r>
          </w:p>
        </w:tc>
      </w:tr>
      <w:tr w:rsidR="00AA1A96" w:rsidRPr="0014015D" w14:paraId="2844FC61" w14:textId="77777777" w:rsidTr="000F06E8">
        <w:trPr>
          <w:cantSplit/>
        </w:trPr>
        <w:tc>
          <w:tcPr>
            <w:tcW w:w="2490" w:type="dxa"/>
          </w:tcPr>
          <w:p w14:paraId="0178437C" w14:textId="72A688E5" w:rsidR="00AA1A96" w:rsidRPr="0005688D" w:rsidRDefault="00AA1A96" w:rsidP="00AA1A96">
            <w:pPr>
              <w:rPr>
                <w:szCs w:val="22"/>
                <w:lang w:val="ru-RU"/>
              </w:rPr>
            </w:pPr>
            <w:r w:rsidRPr="0005688D">
              <w:rPr>
                <w:lang w:val="ru-RU"/>
              </w:rPr>
              <w:t>Маршалловы Острова</w:t>
            </w:r>
          </w:p>
        </w:tc>
        <w:tc>
          <w:tcPr>
            <w:tcW w:w="434" w:type="dxa"/>
          </w:tcPr>
          <w:p w14:paraId="7DC1AF08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0A64AE96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538A6611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F7A6F24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706B789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7BBB531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723225E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9EA5CDF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EF9A011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97E89D6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67AB287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C1FD271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BD8F405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D163BC9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9004AF0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B47A684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6CBDAD0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59634A1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E6DE0E0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858C9CA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142311C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362DA22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25737D3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7055B97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39783B3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6A44DAF" w14:textId="77777777" w:rsidR="00AA1A96" w:rsidRDefault="00AA1A96" w:rsidP="00AA1A96">
            <w:pPr>
              <w:jc w:val="right"/>
              <w:rPr>
                <w:szCs w:val="22"/>
              </w:rPr>
            </w:pPr>
            <w:r w:rsidRPr="00AD130C">
              <w:rPr>
                <w:szCs w:val="22"/>
              </w:rPr>
              <w:t>-</w:t>
            </w:r>
          </w:p>
        </w:tc>
      </w:tr>
      <w:tr w:rsidR="00AA1A96" w:rsidRPr="0014015D" w14:paraId="60DC7163" w14:textId="77777777" w:rsidTr="000F06E8">
        <w:trPr>
          <w:cantSplit/>
        </w:trPr>
        <w:tc>
          <w:tcPr>
            <w:tcW w:w="2490" w:type="dxa"/>
          </w:tcPr>
          <w:p w14:paraId="7992EBDA" w14:textId="6F61761C" w:rsidR="00AA1A96" w:rsidRPr="0005688D" w:rsidRDefault="00AA1A96" w:rsidP="00AA1A96">
            <w:pPr>
              <w:rPr>
                <w:szCs w:val="22"/>
                <w:lang w:val="ru-RU"/>
              </w:rPr>
            </w:pPr>
            <w:r w:rsidRPr="0005688D">
              <w:rPr>
                <w:lang w:val="ru-RU"/>
              </w:rPr>
              <w:t>Мьянма</w:t>
            </w:r>
          </w:p>
        </w:tc>
        <w:tc>
          <w:tcPr>
            <w:tcW w:w="434" w:type="dxa"/>
          </w:tcPr>
          <w:p w14:paraId="146F0980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02CC3E5C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7080EE24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D3CC70E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FAD24C0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067AA38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3FA29B1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F1E552D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9B66C14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65CEEBE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63FC0B2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6D0460D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F1C5550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D01A9D0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3DC82E6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D96B8F3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35" w:type="dxa"/>
          </w:tcPr>
          <w:p w14:paraId="4A4224CF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35" w:type="dxa"/>
          </w:tcPr>
          <w:p w14:paraId="668AEDA4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ACBA19D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103F998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08B3C46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8940D3E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2CCC5C3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35" w:type="dxa"/>
          </w:tcPr>
          <w:p w14:paraId="24CB9332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0DAB856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1DE868B" w14:textId="77777777" w:rsidR="00AA1A96" w:rsidRDefault="00AA1A96" w:rsidP="00AA1A96">
            <w:pPr>
              <w:jc w:val="right"/>
              <w:rPr>
                <w:szCs w:val="22"/>
              </w:rPr>
            </w:pPr>
            <w:r w:rsidRPr="00AD130C">
              <w:rPr>
                <w:szCs w:val="22"/>
              </w:rPr>
              <w:t>-</w:t>
            </w:r>
          </w:p>
        </w:tc>
      </w:tr>
      <w:tr w:rsidR="00AA1A96" w:rsidRPr="0014015D" w14:paraId="2A2096AE" w14:textId="77777777" w:rsidTr="000F06E8">
        <w:trPr>
          <w:cantSplit/>
        </w:trPr>
        <w:tc>
          <w:tcPr>
            <w:tcW w:w="2490" w:type="dxa"/>
          </w:tcPr>
          <w:p w14:paraId="03F6DC94" w14:textId="6DAF5889" w:rsidR="00AA1A96" w:rsidRPr="0005688D" w:rsidRDefault="00AA1A96" w:rsidP="00AA1A96">
            <w:pPr>
              <w:rPr>
                <w:szCs w:val="22"/>
                <w:lang w:val="ru-RU"/>
              </w:rPr>
            </w:pPr>
            <w:r w:rsidRPr="0005688D">
              <w:rPr>
                <w:lang w:val="ru-RU"/>
              </w:rPr>
              <w:t>Сомали</w:t>
            </w:r>
          </w:p>
        </w:tc>
        <w:tc>
          <w:tcPr>
            <w:tcW w:w="434" w:type="dxa"/>
          </w:tcPr>
          <w:p w14:paraId="3078C5AD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24444242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69AEB198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DE00954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6D2D80C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1B71A01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86D6372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78CC00A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DB01F3E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8AB5EAD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15BBB76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7336294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95990E4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C1885D1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3D2A107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2787E5B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39449B7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ADCD776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5428596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40B9C6B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C7C6EF1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CB8E49F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C279622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5B75F2E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6CB56D4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1CEEB2A" w14:textId="77777777" w:rsidR="00AA1A96" w:rsidRDefault="00AA1A96" w:rsidP="00AA1A96">
            <w:pPr>
              <w:jc w:val="right"/>
              <w:rPr>
                <w:szCs w:val="22"/>
              </w:rPr>
            </w:pPr>
            <w:r w:rsidRPr="00AD130C">
              <w:rPr>
                <w:szCs w:val="22"/>
              </w:rPr>
              <w:t>-</w:t>
            </w:r>
          </w:p>
        </w:tc>
      </w:tr>
      <w:tr w:rsidR="00AA1A96" w:rsidRPr="0014015D" w14:paraId="47D56696" w14:textId="77777777" w:rsidTr="000F06E8">
        <w:trPr>
          <w:cantSplit/>
        </w:trPr>
        <w:tc>
          <w:tcPr>
            <w:tcW w:w="2490" w:type="dxa"/>
          </w:tcPr>
          <w:p w14:paraId="3F4164C2" w14:textId="2967B824" w:rsidR="00AA1A96" w:rsidRPr="0005688D" w:rsidRDefault="00AA1A96" w:rsidP="00AA1A96">
            <w:pPr>
              <w:rPr>
                <w:szCs w:val="22"/>
                <w:lang w:val="ru-RU"/>
              </w:rPr>
            </w:pPr>
            <w:r w:rsidRPr="0005688D">
              <w:rPr>
                <w:lang w:val="ru-RU"/>
              </w:rPr>
              <w:t>Тимор-Лешти</w:t>
            </w:r>
          </w:p>
        </w:tc>
        <w:tc>
          <w:tcPr>
            <w:tcW w:w="434" w:type="dxa"/>
          </w:tcPr>
          <w:p w14:paraId="4AC32E42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3CD27444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70C329D2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A284452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5D1A7F9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725DF6A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2F8A4D3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7D7F8C9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3701175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D5A9890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79B84E3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445B142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0AE250B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3CFD869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7ADFD92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8E5CA8A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297FDC1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BEEA4FD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D3C4982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CDD0AFF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6FB9B67" w14:textId="77777777" w:rsidR="00AA1A96" w:rsidRPr="0014015D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D856BD3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2865A57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7448988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B5CFCA6" w14:textId="77777777" w:rsidR="00AA1A96" w:rsidRDefault="00AA1A96" w:rsidP="00AA1A9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95548C5" w14:textId="77777777" w:rsidR="00AA1A96" w:rsidRDefault="00AA1A96" w:rsidP="00AA1A96">
            <w:pPr>
              <w:jc w:val="right"/>
              <w:rPr>
                <w:szCs w:val="22"/>
              </w:rPr>
            </w:pPr>
            <w:r w:rsidRPr="00AD130C">
              <w:rPr>
                <w:szCs w:val="22"/>
              </w:rPr>
              <w:t>-</w:t>
            </w:r>
          </w:p>
        </w:tc>
      </w:tr>
    </w:tbl>
    <w:p w14:paraId="60CD6B19" w14:textId="10CEF30C" w:rsidR="002928D3" w:rsidRDefault="00740DCD" w:rsidP="00740DCD">
      <w:pPr>
        <w:pStyle w:val="Endofdocument"/>
        <w:spacing w:before="1200"/>
      </w:pPr>
      <w:r w:rsidRPr="001659A8">
        <w:rPr>
          <w:rFonts w:ascii="Arial" w:hAnsi="Arial"/>
          <w:sz w:val="22"/>
        </w:rPr>
        <w:t>[</w:t>
      </w:r>
      <w:r w:rsidR="00AA1A96">
        <w:rPr>
          <w:rFonts w:ascii="Arial" w:hAnsi="Arial"/>
          <w:sz w:val="22"/>
          <w:lang w:val="ru-RU"/>
        </w:rPr>
        <w:t>Конец приложения и документа</w:t>
      </w:r>
      <w:r w:rsidRPr="001659A8">
        <w:rPr>
          <w:rFonts w:ascii="Arial" w:hAnsi="Arial"/>
          <w:sz w:val="22"/>
        </w:rPr>
        <w:t>]</w:t>
      </w:r>
    </w:p>
    <w:sectPr w:rsidR="002928D3" w:rsidSect="00740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F30BB" w14:textId="77777777" w:rsidR="009077A0" w:rsidRDefault="009077A0">
      <w:r>
        <w:separator/>
      </w:r>
    </w:p>
  </w:endnote>
  <w:endnote w:type="continuationSeparator" w:id="0">
    <w:p w14:paraId="16BD3BFC" w14:textId="77777777" w:rsidR="009077A0" w:rsidRDefault="009077A0" w:rsidP="003B38C1">
      <w:r>
        <w:separator/>
      </w:r>
    </w:p>
    <w:p w14:paraId="74B2F6F4" w14:textId="77777777" w:rsidR="009077A0" w:rsidRPr="003B38C1" w:rsidRDefault="009077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0C110E0" w14:textId="77777777" w:rsidR="009077A0" w:rsidRPr="003B38C1" w:rsidRDefault="009077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DF7F5" w14:textId="77777777" w:rsidR="0063429C" w:rsidRDefault="00634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03D7B" w14:textId="31F1B83A" w:rsidR="0063429C" w:rsidRDefault="006342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C4AF" w14:textId="500E5C2E" w:rsidR="0063429C" w:rsidRDefault="00634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2115C" w14:textId="77777777" w:rsidR="009077A0" w:rsidRDefault="009077A0">
      <w:r>
        <w:separator/>
      </w:r>
    </w:p>
  </w:footnote>
  <w:footnote w:type="continuationSeparator" w:id="0">
    <w:p w14:paraId="552E152E" w14:textId="77777777" w:rsidR="009077A0" w:rsidRDefault="009077A0" w:rsidP="008B60B2">
      <w:r>
        <w:separator/>
      </w:r>
    </w:p>
    <w:p w14:paraId="63EF5EF3" w14:textId="77777777" w:rsidR="009077A0" w:rsidRPr="00ED77FB" w:rsidRDefault="009077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F515C75" w14:textId="77777777" w:rsidR="009077A0" w:rsidRPr="00ED77FB" w:rsidRDefault="009077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3D91BE6" w14:textId="5D9A0AA0" w:rsidR="00377455" w:rsidRPr="004B7409" w:rsidRDefault="00377455" w:rsidP="00740DCD">
      <w:pPr>
        <w:pStyle w:val="FootnoteText"/>
        <w:spacing w:after="60"/>
        <w:rPr>
          <w:szCs w:val="18"/>
          <w:lang w:val="ru-RU"/>
        </w:rPr>
      </w:pPr>
      <w:r w:rsidRPr="003C3D81">
        <w:rPr>
          <w:rStyle w:val="FootnoteReference"/>
          <w:szCs w:val="18"/>
        </w:rPr>
        <w:footnoteRef/>
      </w:r>
      <w:r w:rsidRPr="004B7409">
        <w:rPr>
          <w:szCs w:val="18"/>
          <w:lang w:val="ru-RU"/>
        </w:rPr>
        <w:t xml:space="preserve"> </w:t>
      </w:r>
      <w:r w:rsidRPr="004B7409">
        <w:rPr>
          <w:lang w:val="ru-RU"/>
        </w:rPr>
        <w:tab/>
      </w:r>
      <w:r w:rsidRPr="004C4A16">
        <w:rPr>
          <w:szCs w:val="18"/>
          <w:lang w:val="ru-RU"/>
        </w:rPr>
        <w:t>Дата указывает на год, в котором государство было избрано, а также, где это применимо, год или годы, в которы</w:t>
      </w:r>
      <w:r>
        <w:rPr>
          <w:szCs w:val="18"/>
          <w:lang w:val="ru-RU"/>
        </w:rPr>
        <w:t>е</w:t>
      </w:r>
      <w:r w:rsidRPr="004C4A16">
        <w:rPr>
          <w:szCs w:val="18"/>
          <w:lang w:val="ru-RU"/>
        </w:rPr>
        <w:t xml:space="preserve"> оно было переизбрано членом Исполнительного комитета на трехлетний срок или, начиная с 1979 г., на двухлетний срок. Названия действующих обычных членов (41) подчеркнуты.</w:t>
      </w:r>
    </w:p>
    <w:p w14:paraId="4B10220B" w14:textId="55A65A59" w:rsidR="00377455" w:rsidRPr="004B7409" w:rsidRDefault="00377455" w:rsidP="00740DCD">
      <w:pPr>
        <w:pStyle w:val="FootnoteText"/>
        <w:spacing w:after="60"/>
        <w:rPr>
          <w:lang w:val="ru-RU"/>
        </w:rPr>
      </w:pPr>
      <w:r w:rsidRPr="004B7409">
        <w:rPr>
          <w:szCs w:val="18"/>
          <w:lang w:val="ru-RU"/>
        </w:rPr>
        <w:t>*</w:t>
      </w:r>
      <w:r w:rsidRPr="004B7409">
        <w:rPr>
          <w:szCs w:val="18"/>
          <w:lang w:val="ru-RU"/>
        </w:rPr>
        <w:tab/>
      </w:r>
      <w:r w:rsidRPr="004B3D1F">
        <w:rPr>
          <w:szCs w:val="18"/>
          <w:lang w:val="ru-RU"/>
        </w:rPr>
        <w:t>Звездочка (*), помещенная рядом с названием государства, свидетельствует о том, что в 1970 г. государство также было избрано членом Исполнительного комитета</w:t>
      </w:r>
      <w:r w:rsidRPr="004B7409">
        <w:rPr>
          <w:szCs w:val="18"/>
          <w:lang w:val="ru-RU"/>
        </w:rPr>
        <w:t>.</w:t>
      </w:r>
    </w:p>
  </w:footnote>
  <w:footnote w:id="3">
    <w:p w14:paraId="486B9831" w14:textId="5F99888C" w:rsidR="00377455" w:rsidRPr="00DA5B3D" w:rsidRDefault="00377455" w:rsidP="00DA5B3D">
      <w:pPr>
        <w:pStyle w:val="FootnoteText"/>
        <w:spacing w:after="120"/>
        <w:ind w:left="562" w:hanging="562"/>
        <w:rPr>
          <w:szCs w:val="18"/>
          <w:lang w:val="ru-RU"/>
        </w:rPr>
      </w:pPr>
      <w:r w:rsidRPr="003C3D81">
        <w:rPr>
          <w:rStyle w:val="FootnoteReference"/>
          <w:szCs w:val="18"/>
        </w:rPr>
        <w:footnoteRef/>
      </w:r>
      <w:r w:rsidRPr="00DA5B3D">
        <w:rPr>
          <w:szCs w:val="18"/>
          <w:lang w:val="ru-RU"/>
        </w:rPr>
        <w:t xml:space="preserve"> </w:t>
      </w:r>
      <w:r w:rsidRPr="00DA5B3D">
        <w:rPr>
          <w:szCs w:val="18"/>
          <w:lang w:val="ru-RU"/>
        </w:rPr>
        <w:tab/>
      </w:r>
      <w:r w:rsidRPr="00EF189C">
        <w:rPr>
          <w:szCs w:val="18"/>
          <w:lang w:val="ru-RU"/>
        </w:rPr>
        <w:t>Швейцария является членом Исполнительного комитета ex officio</w:t>
      </w:r>
      <w:r>
        <w:rPr>
          <w:szCs w:val="18"/>
          <w:lang w:val="ru-RU"/>
        </w:rPr>
        <w:t>.</w:t>
      </w:r>
    </w:p>
  </w:footnote>
  <w:footnote w:id="4">
    <w:p w14:paraId="1583DE74" w14:textId="39494EDA" w:rsidR="00377455" w:rsidRPr="00286A14" w:rsidRDefault="00377455" w:rsidP="00740DCD">
      <w:pPr>
        <w:pStyle w:val="CommentText"/>
        <w:spacing w:after="60"/>
        <w:ind w:left="567" w:hanging="567"/>
        <w:rPr>
          <w:szCs w:val="18"/>
          <w:lang w:val="ru-RU"/>
        </w:rPr>
      </w:pPr>
      <w:r w:rsidRPr="003C3D81">
        <w:rPr>
          <w:rStyle w:val="FootnoteReference"/>
          <w:szCs w:val="18"/>
        </w:rPr>
        <w:footnoteRef/>
      </w:r>
      <w:r w:rsidRPr="00286A14">
        <w:rPr>
          <w:szCs w:val="18"/>
          <w:lang w:val="ru-RU"/>
        </w:rPr>
        <w:t xml:space="preserve"> </w:t>
      </w:r>
      <w:r w:rsidRPr="00286A14">
        <w:rPr>
          <w:szCs w:val="18"/>
          <w:lang w:val="ru-RU"/>
        </w:rPr>
        <w:tab/>
      </w:r>
      <w:r w:rsidRPr="001526C8">
        <w:rPr>
          <w:szCs w:val="18"/>
          <w:lang w:val="ru-RU"/>
        </w:rPr>
        <w:t>Дата указывает на год, в котором государство было избрано, а также, где это применимо, год или годы, в которы</w:t>
      </w:r>
      <w:r>
        <w:rPr>
          <w:szCs w:val="18"/>
          <w:lang w:val="ru-RU"/>
        </w:rPr>
        <w:t>е</w:t>
      </w:r>
      <w:r w:rsidRPr="001526C8">
        <w:rPr>
          <w:szCs w:val="18"/>
          <w:lang w:val="ru-RU"/>
        </w:rPr>
        <w:t xml:space="preserve"> оно было переизбрано членом Исполнительного комитета на трехлетний срок или, начиная с 1979 г., на двухлетний срок. Названия действующих обычных членов (4</w:t>
      </w:r>
      <w:r>
        <w:rPr>
          <w:szCs w:val="18"/>
          <w:lang w:val="ru-RU"/>
        </w:rPr>
        <w:t>0</w:t>
      </w:r>
      <w:r w:rsidRPr="001526C8">
        <w:rPr>
          <w:szCs w:val="18"/>
          <w:lang w:val="ru-RU"/>
        </w:rPr>
        <w:t>) подчеркнуты</w:t>
      </w:r>
      <w:r w:rsidRPr="00286A14">
        <w:rPr>
          <w:szCs w:val="18"/>
          <w:lang w:val="ru-RU"/>
        </w:rPr>
        <w:t>.</w:t>
      </w:r>
    </w:p>
    <w:p w14:paraId="7EF9C581" w14:textId="5EE52071" w:rsidR="00377455" w:rsidRPr="00286A14" w:rsidRDefault="00377455" w:rsidP="00740DCD">
      <w:pPr>
        <w:pStyle w:val="CommentText"/>
        <w:spacing w:after="60"/>
        <w:ind w:left="567" w:hanging="567"/>
        <w:rPr>
          <w:szCs w:val="18"/>
          <w:lang w:val="ru-RU"/>
        </w:rPr>
      </w:pPr>
      <w:r w:rsidRPr="00286A14">
        <w:rPr>
          <w:szCs w:val="18"/>
          <w:lang w:val="ru-RU"/>
        </w:rPr>
        <w:t>*</w:t>
      </w:r>
      <w:r w:rsidRPr="00286A14">
        <w:rPr>
          <w:szCs w:val="18"/>
          <w:lang w:val="ru-RU"/>
        </w:rPr>
        <w:tab/>
      </w:r>
      <w:r w:rsidRPr="00D35249">
        <w:rPr>
          <w:szCs w:val="18"/>
          <w:lang w:val="ru-RU"/>
        </w:rPr>
        <w:t>Звездочка (*), помещенная рядом с названием государства, свидетельствует о том, что в 1970 г. государство также было избрано членом Исполнительного комитета</w:t>
      </w:r>
      <w:r>
        <w:rPr>
          <w:szCs w:val="18"/>
          <w:lang w:val="ru-RU"/>
        </w:rPr>
        <w:t>.</w:t>
      </w:r>
    </w:p>
  </w:footnote>
  <w:footnote w:id="5">
    <w:p w14:paraId="30734AC4" w14:textId="05A4CE7A" w:rsidR="00316E15" w:rsidRPr="00316E15" w:rsidRDefault="00316E15" w:rsidP="00316E15">
      <w:pPr>
        <w:pStyle w:val="FootnoteText"/>
        <w:rPr>
          <w:szCs w:val="18"/>
          <w:lang w:val="ru-RU"/>
        </w:rPr>
      </w:pPr>
      <w:r w:rsidRPr="003C3D81">
        <w:rPr>
          <w:rStyle w:val="FootnoteReference"/>
          <w:szCs w:val="18"/>
        </w:rPr>
        <w:footnoteRef/>
      </w:r>
      <w:r w:rsidRPr="00316E15">
        <w:rPr>
          <w:szCs w:val="18"/>
          <w:lang w:val="ru-RU"/>
        </w:rPr>
        <w:t xml:space="preserve"> </w:t>
      </w:r>
      <w:r w:rsidRPr="00316E15">
        <w:rPr>
          <w:szCs w:val="18"/>
          <w:lang w:val="ru-RU"/>
        </w:rPr>
        <w:tab/>
      </w:r>
      <w:r w:rsidRPr="00275E63">
        <w:rPr>
          <w:szCs w:val="18"/>
          <w:lang w:val="ru-RU"/>
        </w:rPr>
        <w:t>Швейцария является членом Исполнительного комитета ex officio.</w:t>
      </w:r>
    </w:p>
  </w:footnote>
  <w:footnote w:id="6">
    <w:p w14:paraId="1EEEED2E" w14:textId="1EF7D3A0" w:rsidR="00377455" w:rsidRPr="003C3D81" w:rsidRDefault="00377455" w:rsidP="00740DCD">
      <w:pPr>
        <w:pStyle w:val="FootnoteText"/>
        <w:rPr>
          <w:szCs w:val="18"/>
        </w:rPr>
      </w:pPr>
      <w:r w:rsidRPr="003C3D81">
        <w:rPr>
          <w:rStyle w:val="FootnoteReference"/>
          <w:szCs w:val="18"/>
        </w:rPr>
        <w:footnoteRef/>
      </w:r>
      <w:r w:rsidRPr="0005688D">
        <w:rPr>
          <w:szCs w:val="18"/>
          <w:lang w:val="ru-RU"/>
        </w:rPr>
        <w:t xml:space="preserve"> </w:t>
      </w:r>
      <w:r w:rsidRPr="0005688D">
        <w:rPr>
          <w:szCs w:val="18"/>
          <w:lang w:val="ru-RU"/>
        </w:rPr>
        <w:tab/>
      </w:r>
      <w:r w:rsidR="0005688D" w:rsidRPr="00602FA0">
        <w:rPr>
          <w:szCs w:val="18"/>
          <w:lang w:val="ru-RU"/>
        </w:rPr>
        <w:t>Дата указывает на год, в котором государство было впервые избрано, а также, где это применимо, год или годы, в которы</w:t>
      </w:r>
      <w:r w:rsidR="0005688D">
        <w:rPr>
          <w:szCs w:val="18"/>
          <w:lang w:val="ru-RU"/>
        </w:rPr>
        <w:t>е</w:t>
      </w:r>
      <w:r w:rsidR="0005688D" w:rsidRPr="00602FA0">
        <w:rPr>
          <w:szCs w:val="18"/>
          <w:lang w:val="ru-RU"/>
        </w:rPr>
        <w:t xml:space="preserve"> оно было переизбрано специальным членом Координационного комитета ВОИС. Названи</w:t>
      </w:r>
      <w:r w:rsidR="0005688D">
        <w:rPr>
          <w:szCs w:val="18"/>
          <w:lang w:val="ru-RU"/>
        </w:rPr>
        <w:t>е</w:t>
      </w:r>
      <w:r w:rsidR="0005688D" w:rsidRPr="00602FA0">
        <w:rPr>
          <w:szCs w:val="18"/>
          <w:lang w:val="ru-RU"/>
        </w:rPr>
        <w:t xml:space="preserve"> действующ</w:t>
      </w:r>
      <w:r w:rsidR="0005688D">
        <w:rPr>
          <w:szCs w:val="18"/>
          <w:lang w:val="ru-RU"/>
        </w:rPr>
        <w:t>его</w:t>
      </w:r>
      <w:r w:rsidR="0005688D" w:rsidRPr="00602FA0">
        <w:rPr>
          <w:szCs w:val="18"/>
          <w:lang w:val="ru-RU"/>
        </w:rPr>
        <w:t xml:space="preserve"> специальн</w:t>
      </w:r>
      <w:r w:rsidR="0005688D">
        <w:rPr>
          <w:szCs w:val="18"/>
          <w:lang w:val="ru-RU"/>
        </w:rPr>
        <w:t>ого</w:t>
      </w:r>
      <w:r w:rsidR="0005688D" w:rsidRPr="00602FA0">
        <w:rPr>
          <w:szCs w:val="18"/>
          <w:lang w:val="ru-RU"/>
        </w:rPr>
        <w:t xml:space="preserve"> член</w:t>
      </w:r>
      <w:r w:rsidR="0005688D">
        <w:rPr>
          <w:szCs w:val="18"/>
          <w:lang w:val="ru-RU"/>
        </w:rPr>
        <w:t>а</w:t>
      </w:r>
      <w:r w:rsidR="0005688D" w:rsidRPr="00602FA0">
        <w:rPr>
          <w:szCs w:val="18"/>
          <w:lang w:val="ru-RU"/>
        </w:rPr>
        <w:t xml:space="preserve"> (1) подчеркнут</w:t>
      </w:r>
      <w:r w:rsidR="0005688D">
        <w:rPr>
          <w:szCs w:val="18"/>
          <w:lang w:val="ru-RU"/>
        </w:rPr>
        <w:t>о</w:t>
      </w:r>
      <w:r w:rsidRPr="003C3D81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7D0DE" w14:textId="77777777" w:rsidR="0063429C" w:rsidRDefault="00634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FF08" w14:textId="77777777" w:rsidR="00377455" w:rsidRDefault="00377455" w:rsidP="00477D6B">
    <w:pPr>
      <w:jc w:val="right"/>
    </w:pPr>
    <w:bookmarkStart w:id="1" w:name="Code2"/>
    <w:bookmarkEnd w:id="1"/>
    <w:r>
      <w:t>A/64/4</w:t>
    </w:r>
  </w:p>
  <w:p w14:paraId="0979B6CB" w14:textId="01A075EA" w:rsidR="00377455" w:rsidRDefault="00377455" w:rsidP="002F4918">
    <w:pPr>
      <w:spacing w:after="240"/>
      <w:jc w:val="right"/>
    </w:pPr>
    <w:r>
      <w:rPr>
        <w:lang w:val="ru-RU"/>
      </w:rPr>
      <w:t>Приложение</w:t>
    </w:r>
    <w:r>
      <w:t>,</w:t>
    </w:r>
    <w:r>
      <w:rPr>
        <w:lang w:val="ru-RU"/>
      </w:rPr>
      <w:t xml:space="preserve"> 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A04AD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6C434" w14:textId="77777777" w:rsidR="00377455" w:rsidRPr="00D910F3" w:rsidRDefault="00377455" w:rsidP="0038508B">
    <w:pPr>
      <w:pStyle w:val="Header"/>
      <w:jc w:val="right"/>
      <w:rPr>
        <w:szCs w:val="22"/>
      </w:rPr>
    </w:pPr>
    <w:r w:rsidRPr="00D910F3">
      <w:rPr>
        <w:szCs w:val="22"/>
      </w:rPr>
      <w:t>A/</w:t>
    </w:r>
    <w:r>
      <w:rPr>
        <w:szCs w:val="22"/>
      </w:rPr>
      <w:t>64</w:t>
    </w:r>
    <w:r w:rsidRPr="00D910F3">
      <w:rPr>
        <w:szCs w:val="22"/>
      </w:rPr>
      <w:t>/</w:t>
    </w:r>
    <w:r>
      <w:rPr>
        <w:szCs w:val="22"/>
      </w:rPr>
      <w:t>4</w:t>
    </w:r>
  </w:p>
  <w:p w14:paraId="3B01B3C1" w14:textId="3D7E9E47" w:rsidR="00377455" w:rsidRPr="00930357" w:rsidRDefault="00377455" w:rsidP="0038508B">
    <w:pPr>
      <w:pStyle w:val="Header"/>
      <w:jc w:val="right"/>
      <w:rPr>
        <w:szCs w:val="22"/>
        <w:lang w:val="ru-RU"/>
      </w:rPr>
    </w:pPr>
    <w:r>
      <w:rPr>
        <w:szCs w:val="22"/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F21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72F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C6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3027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404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0BF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84F6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BE7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4F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7636E4"/>
    <w:multiLevelType w:val="singleLevel"/>
    <w:tmpl w:val="25F6B87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CD"/>
    <w:rsid w:val="0001647B"/>
    <w:rsid w:val="000261ED"/>
    <w:rsid w:val="0003074F"/>
    <w:rsid w:val="00041098"/>
    <w:rsid w:val="00043CAA"/>
    <w:rsid w:val="0005688D"/>
    <w:rsid w:val="00075432"/>
    <w:rsid w:val="000968ED"/>
    <w:rsid w:val="000A3210"/>
    <w:rsid w:val="000C1C45"/>
    <w:rsid w:val="000F06E8"/>
    <w:rsid w:val="000F5E56"/>
    <w:rsid w:val="001024FE"/>
    <w:rsid w:val="001362EE"/>
    <w:rsid w:val="00142868"/>
    <w:rsid w:val="001738B1"/>
    <w:rsid w:val="00180C47"/>
    <w:rsid w:val="001832A6"/>
    <w:rsid w:val="001B6A0A"/>
    <w:rsid w:val="001C6808"/>
    <w:rsid w:val="001F5688"/>
    <w:rsid w:val="0020748A"/>
    <w:rsid w:val="00211A5C"/>
    <w:rsid w:val="002121FA"/>
    <w:rsid w:val="002437F4"/>
    <w:rsid w:val="00243855"/>
    <w:rsid w:val="00246FEB"/>
    <w:rsid w:val="00263324"/>
    <w:rsid w:val="002634C4"/>
    <w:rsid w:val="00275343"/>
    <w:rsid w:val="00286A14"/>
    <w:rsid w:val="002928D3"/>
    <w:rsid w:val="002B5897"/>
    <w:rsid w:val="002C6549"/>
    <w:rsid w:val="002F1FE6"/>
    <w:rsid w:val="002F4918"/>
    <w:rsid w:val="002F4E68"/>
    <w:rsid w:val="00312F7F"/>
    <w:rsid w:val="0031349F"/>
    <w:rsid w:val="00316E15"/>
    <w:rsid w:val="003228B7"/>
    <w:rsid w:val="003508A3"/>
    <w:rsid w:val="003673CF"/>
    <w:rsid w:val="00377455"/>
    <w:rsid w:val="003845C1"/>
    <w:rsid w:val="0038508B"/>
    <w:rsid w:val="003A6F89"/>
    <w:rsid w:val="003B38C1"/>
    <w:rsid w:val="003C3E12"/>
    <w:rsid w:val="00423E3E"/>
    <w:rsid w:val="00427AF4"/>
    <w:rsid w:val="004400E2"/>
    <w:rsid w:val="00461632"/>
    <w:rsid w:val="004647DA"/>
    <w:rsid w:val="00474062"/>
    <w:rsid w:val="00477D6B"/>
    <w:rsid w:val="00480146"/>
    <w:rsid w:val="004A64D0"/>
    <w:rsid w:val="004B7409"/>
    <w:rsid w:val="004D39C4"/>
    <w:rsid w:val="004D46C7"/>
    <w:rsid w:val="004F3252"/>
    <w:rsid w:val="0053057A"/>
    <w:rsid w:val="00560A29"/>
    <w:rsid w:val="00587DC1"/>
    <w:rsid w:val="00594D27"/>
    <w:rsid w:val="005A38CB"/>
    <w:rsid w:val="005E0B4D"/>
    <w:rsid w:val="00601760"/>
    <w:rsid w:val="00605827"/>
    <w:rsid w:val="0060640C"/>
    <w:rsid w:val="0063089B"/>
    <w:rsid w:val="0063429C"/>
    <w:rsid w:val="00646050"/>
    <w:rsid w:val="006545E1"/>
    <w:rsid w:val="006713CA"/>
    <w:rsid w:val="00676C5C"/>
    <w:rsid w:val="00695558"/>
    <w:rsid w:val="00697650"/>
    <w:rsid w:val="006D5E0F"/>
    <w:rsid w:val="007058FB"/>
    <w:rsid w:val="00717EBE"/>
    <w:rsid w:val="00740DCD"/>
    <w:rsid w:val="007636D8"/>
    <w:rsid w:val="00776DFE"/>
    <w:rsid w:val="0079688F"/>
    <w:rsid w:val="007B6A58"/>
    <w:rsid w:val="007D1613"/>
    <w:rsid w:val="00815E9F"/>
    <w:rsid w:val="00873EE5"/>
    <w:rsid w:val="008B2CC1"/>
    <w:rsid w:val="008B4B5E"/>
    <w:rsid w:val="008B60B2"/>
    <w:rsid w:val="0090140E"/>
    <w:rsid w:val="0090731E"/>
    <w:rsid w:val="009077A0"/>
    <w:rsid w:val="00916EE2"/>
    <w:rsid w:val="00930357"/>
    <w:rsid w:val="00966A22"/>
    <w:rsid w:val="0096722F"/>
    <w:rsid w:val="00972A84"/>
    <w:rsid w:val="00980843"/>
    <w:rsid w:val="00994BB4"/>
    <w:rsid w:val="009C655A"/>
    <w:rsid w:val="009E2791"/>
    <w:rsid w:val="009E3F6F"/>
    <w:rsid w:val="009F3BF9"/>
    <w:rsid w:val="009F499F"/>
    <w:rsid w:val="00A0132D"/>
    <w:rsid w:val="00A12D64"/>
    <w:rsid w:val="00A35B91"/>
    <w:rsid w:val="00A35FC5"/>
    <w:rsid w:val="00A42DAF"/>
    <w:rsid w:val="00A45BD8"/>
    <w:rsid w:val="00A778BF"/>
    <w:rsid w:val="00A85B8E"/>
    <w:rsid w:val="00AA1A96"/>
    <w:rsid w:val="00AC205C"/>
    <w:rsid w:val="00AF5C73"/>
    <w:rsid w:val="00B05A69"/>
    <w:rsid w:val="00B155AA"/>
    <w:rsid w:val="00B218B5"/>
    <w:rsid w:val="00B21C4F"/>
    <w:rsid w:val="00B276BD"/>
    <w:rsid w:val="00B30B6A"/>
    <w:rsid w:val="00B40598"/>
    <w:rsid w:val="00B50B99"/>
    <w:rsid w:val="00B62CD9"/>
    <w:rsid w:val="00B66093"/>
    <w:rsid w:val="00B9734B"/>
    <w:rsid w:val="00BA12C2"/>
    <w:rsid w:val="00BB4368"/>
    <w:rsid w:val="00BD2C96"/>
    <w:rsid w:val="00C11BFE"/>
    <w:rsid w:val="00C218CC"/>
    <w:rsid w:val="00C45ABE"/>
    <w:rsid w:val="00C7042A"/>
    <w:rsid w:val="00C94629"/>
    <w:rsid w:val="00C95DF6"/>
    <w:rsid w:val="00CA04AD"/>
    <w:rsid w:val="00CB5BD9"/>
    <w:rsid w:val="00CC4AFB"/>
    <w:rsid w:val="00CE65D4"/>
    <w:rsid w:val="00D02AEF"/>
    <w:rsid w:val="00D4029B"/>
    <w:rsid w:val="00D45252"/>
    <w:rsid w:val="00D71B4D"/>
    <w:rsid w:val="00D87675"/>
    <w:rsid w:val="00D93D55"/>
    <w:rsid w:val="00DA5B3D"/>
    <w:rsid w:val="00DA5CCD"/>
    <w:rsid w:val="00DD3839"/>
    <w:rsid w:val="00E161A2"/>
    <w:rsid w:val="00E335FE"/>
    <w:rsid w:val="00E5021F"/>
    <w:rsid w:val="00E671A6"/>
    <w:rsid w:val="00EC4E49"/>
    <w:rsid w:val="00ED77FB"/>
    <w:rsid w:val="00EF4DFC"/>
    <w:rsid w:val="00F021A6"/>
    <w:rsid w:val="00F11D94"/>
    <w:rsid w:val="00F24EEA"/>
    <w:rsid w:val="00F26AB3"/>
    <w:rsid w:val="00F41DB4"/>
    <w:rsid w:val="00F472AF"/>
    <w:rsid w:val="00F54D0E"/>
    <w:rsid w:val="00F66152"/>
    <w:rsid w:val="00F85463"/>
    <w:rsid w:val="00FC5232"/>
    <w:rsid w:val="00FC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7340308"/>
  <w15:docId w15:val="{306F4A3B-FFB7-47A7-8D01-78412394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740DCD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40DCD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40DCD"/>
    <w:pPr>
      <w:keepNext/>
      <w:outlineLvl w:val="6"/>
    </w:pPr>
    <w:rPr>
      <w:rFonts w:ascii="Times New Roman" w:eastAsia="Times New Roman" w:hAnsi="Times New Roman" w:cs="Times New Roman"/>
      <w:sz w:val="18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40DCD"/>
    <w:pPr>
      <w:keepNext/>
      <w:outlineLvl w:val="7"/>
    </w:pPr>
    <w:rPr>
      <w:rFonts w:ascii="Times New Roman" w:eastAsia="Times New Roman" w:hAnsi="Times New Roman" w:cs="Times New Roman"/>
      <w:sz w:val="18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40DCD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rsid w:val="00676C5C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740DCD"/>
    <w:rPr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40DCD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40DCD"/>
    <w:rPr>
      <w:sz w:val="18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40DCD"/>
    <w:rPr>
      <w:sz w:val="1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40DCD"/>
    <w:rPr>
      <w:rFonts w:ascii="Arial" w:hAnsi="Arial"/>
      <w:i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740DCD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40DCD"/>
    <w:rPr>
      <w:sz w:val="24"/>
      <w:lang w:val="en-US" w:eastAsia="en-US"/>
    </w:rPr>
  </w:style>
  <w:style w:type="paragraph" w:styleId="Closing">
    <w:name w:val="Closing"/>
    <w:basedOn w:val="Normal"/>
    <w:link w:val="ClosingChar"/>
    <w:rsid w:val="00740DC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740DCD"/>
    <w:rPr>
      <w:sz w:val="24"/>
      <w:lang w:val="en-US" w:eastAsia="en-US"/>
    </w:rPr>
  </w:style>
  <w:style w:type="paragraph" w:customStyle="1" w:styleId="Committee">
    <w:name w:val="Committee"/>
    <w:basedOn w:val="Normal"/>
    <w:rsid w:val="00740DCD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740DCD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semiHidden/>
    <w:rsid w:val="00740DCD"/>
    <w:rPr>
      <w:vertAlign w:val="superscript"/>
    </w:rPr>
  </w:style>
  <w:style w:type="paragraph" w:customStyle="1" w:styleId="Endofdocument">
    <w:name w:val="End of document"/>
    <w:basedOn w:val="Normal"/>
    <w:rsid w:val="00740DC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740DCD"/>
    <w:rPr>
      <w:vertAlign w:val="superscript"/>
    </w:rPr>
  </w:style>
  <w:style w:type="paragraph" w:styleId="MacroText">
    <w:name w:val="macro"/>
    <w:link w:val="MacroTextChar"/>
    <w:semiHidden/>
    <w:rsid w:val="00740D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40DCD"/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740DCD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740DCD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740DCD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740DCD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740DCD"/>
    <w:rPr>
      <w:rFonts w:ascii="Arial" w:hAnsi="Arial"/>
      <w:b/>
      <w:caps/>
      <w:kern w:val="28"/>
      <w:sz w:val="30"/>
      <w:lang w:val="en-US" w:eastAsia="en-US"/>
    </w:rPr>
  </w:style>
  <w:style w:type="paragraph" w:customStyle="1" w:styleId="TitleofDoc">
    <w:name w:val="Title of Doc"/>
    <w:basedOn w:val="Normal"/>
    <w:rsid w:val="00740DCD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styleId="PageNumber">
    <w:name w:val="page number"/>
    <w:basedOn w:val="DefaultParagraphFont"/>
    <w:rsid w:val="00740DCD"/>
  </w:style>
  <w:style w:type="paragraph" w:styleId="BalloonText">
    <w:name w:val="Balloon Text"/>
    <w:basedOn w:val="Normal"/>
    <w:link w:val="BalloonTextChar"/>
    <w:semiHidden/>
    <w:rsid w:val="00740DC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40DCD"/>
    <w:rPr>
      <w:rFonts w:ascii="Tahoma" w:hAnsi="Tahoma" w:cs="Tahoma"/>
      <w:sz w:val="16"/>
      <w:szCs w:val="16"/>
      <w:lang w:val="en-US" w:eastAsia="en-US"/>
    </w:rPr>
  </w:style>
  <w:style w:type="paragraph" w:customStyle="1" w:styleId="Normal-autofields">
    <w:name w:val="Normal-autofields"/>
    <w:basedOn w:val="Normal"/>
    <w:rsid w:val="00740DCD"/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740D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0DCD"/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40DC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740DCD"/>
    <w:rPr>
      <w:rFonts w:ascii="Arial" w:eastAsia="SimSun" w:hAnsi="Arial" w:cs="Arial"/>
      <w:b/>
      <w:bCs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7F7E-F683-4CE7-9556-76B51509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9259</Words>
  <Characters>15202</Characters>
  <Application>Microsoft Office Word</Application>
  <DocSecurity>0</DocSecurity>
  <Lines>337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4</vt:lpstr>
    </vt:vector>
  </TitlesOfParts>
  <Company>WIPO</Company>
  <LinksUpToDate>false</LinksUpToDate>
  <CharactersWithSpaces>2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4</dc:title>
  <dc:creator>WIPO</dc:creator>
  <cp:keywords>PUBLIC</cp:keywords>
  <cp:lastModifiedBy>MARIN-CUDRAZ DAVI Nicoletta</cp:lastModifiedBy>
  <cp:revision>5</cp:revision>
  <cp:lastPrinted>2023-04-11T13:21:00Z</cp:lastPrinted>
  <dcterms:created xsi:type="dcterms:W3CDTF">2023-04-19T06:24:00Z</dcterms:created>
  <dcterms:modified xsi:type="dcterms:W3CDTF">2023-05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5T09:28:0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3b7875b-12e9-457c-a0f3-dce569099430</vt:lpwstr>
  </property>
  <property fmtid="{D5CDD505-2E9C-101B-9397-08002B2CF9AE}" pid="14" name="MSIP_Label_20773ee6-353b-4fb9-a59d-0b94c8c67bea_ContentBits">
    <vt:lpwstr>0</vt:lpwstr>
  </property>
</Properties>
</file>